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5B9C5" w14:textId="0310BD1F" w:rsidR="006F5E0C" w:rsidRPr="00BB7F71" w:rsidRDefault="00EB51DA" w:rsidP="00BD076D">
      <w:pPr>
        <w:tabs>
          <w:tab w:val="left" w:pos="9072"/>
        </w:tabs>
        <w:jc w:val="right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ПРОЕКТ РЕШЕНИЯ </w:t>
      </w:r>
      <w:bookmarkStart w:id="0" w:name="_GoBack"/>
      <w:bookmarkEnd w:id="0"/>
      <w:r>
        <w:rPr>
          <w:b/>
          <w:color w:val="000000" w:themeColor="text1"/>
          <w:sz w:val="32"/>
          <w:szCs w:val="32"/>
        </w:rPr>
        <w:t>ВЫНЕСЕН АДМИНИСТРАЦИЕЙ</w:t>
      </w:r>
    </w:p>
    <w:p w14:paraId="2493AD94" w14:textId="77777777" w:rsidR="00EB51DA" w:rsidRDefault="00EB51DA" w:rsidP="003C3021">
      <w:pPr>
        <w:tabs>
          <w:tab w:val="left" w:pos="9072"/>
        </w:tabs>
        <w:jc w:val="center"/>
        <w:rPr>
          <w:b/>
          <w:color w:val="000000" w:themeColor="text1"/>
          <w:sz w:val="32"/>
          <w:szCs w:val="32"/>
        </w:rPr>
      </w:pPr>
    </w:p>
    <w:p w14:paraId="5076CB53" w14:textId="77777777" w:rsidR="00EB51DA" w:rsidRDefault="00EB51DA" w:rsidP="003C3021">
      <w:pPr>
        <w:tabs>
          <w:tab w:val="left" w:pos="9072"/>
        </w:tabs>
        <w:jc w:val="center"/>
        <w:rPr>
          <w:b/>
          <w:color w:val="000000" w:themeColor="text1"/>
          <w:sz w:val="32"/>
          <w:szCs w:val="32"/>
        </w:rPr>
      </w:pPr>
    </w:p>
    <w:p w14:paraId="2B349CA6" w14:textId="77777777" w:rsidR="006F5E0C" w:rsidRPr="00BB7F71" w:rsidRDefault="006F5E0C" w:rsidP="003C3021">
      <w:pPr>
        <w:tabs>
          <w:tab w:val="left" w:pos="9072"/>
        </w:tabs>
        <w:jc w:val="center"/>
        <w:rPr>
          <w:b/>
          <w:color w:val="000000" w:themeColor="text1"/>
          <w:sz w:val="32"/>
          <w:szCs w:val="32"/>
        </w:rPr>
      </w:pPr>
      <w:r w:rsidRPr="00BB7F71">
        <w:rPr>
          <w:b/>
          <w:color w:val="000000" w:themeColor="text1"/>
          <w:sz w:val="32"/>
          <w:szCs w:val="32"/>
        </w:rPr>
        <w:t>ГЕРБ</w:t>
      </w:r>
    </w:p>
    <w:p w14:paraId="1C6A5D3B" w14:textId="77777777" w:rsidR="006F5E0C" w:rsidRPr="00BB7F71" w:rsidRDefault="006F5E0C" w:rsidP="003C3021">
      <w:pPr>
        <w:jc w:val="center"/>
        <w:rPr>
          <w:b/>
          <w:color w:val="000000" w:themeColor="text1"/>
          <w:sz w:val="32"/>
          <w:szCs w:val="32"/>
        </w:rPr>
      </w:pPr>
      <w:r w:rsidRPr="00BB7F71">
        <w:rPr>
          <w:b/>
          <w:color w:val="000000" w:themeColor="text1"/>
          <w:sz w:val="32"/>
          <w:szCs w:val="32"/>
        </w:rPr>
        <w:t>Муниципальное образование</w:t>
      </w:r>
    </w:p>
    <w:p w14:paraId="37875A81" w14:textId="77777777" w:rsidR="006F5E0C" w:rsidRPr="00BB7F71" w:rsidRDefault="006F5E0C" w:rsidP="003C3021">
      <w:pPr>
        <w:jc w:val="center"/>
        <w:rPr>
          <w:b/>
          <w:color w:val="000000" w:themeColor="text1"/>
          <w:sz w:val="32"/>
          <w:szCs w:val="32"/>
        </w:rPr>
      </w:pPr>
      <w:r w:rsidRPr="00BB7F71">
        <w:rPr>
          <w:b/>
          <w:color w:val="000000" w:themeColor="text1"/>
          <w:sz w:val="32"/>
          <w:szCs w:val="32"/>
        </w:rPr>
        <w:t>«Токсовское городское поселение»</w:t>
      </w:r>
    </w:p>
    <w:p w14:paraId="5EA7D7EF" w14:textId="77777777" w:rsidR="006F5E0C" w:rsidRPr="00BB7F71" w:rsidRDefault="006F5E0C" w:rsidP="003C3021">
      <w:pPr>
        <w:jc w:val="center"/>
        <w:rPr>
          <w:b/>
          <w:color w:val="000000" w:themeColor="text1"/>
          <w:sz w:val="32"/>
          <w:szCs w:val="32"/>
        </w:rPr>
      </w:pPr>
      <w:r w:rsidRPr="00BB7F71">
        <w:rPr>
          <w:b/>
          <w:color w:val="000000" w:themeColor="text1"/>
          <w:sz w:val="32"/>
          <w:szCs w:val="32"/>
        </w:rPr>
        <w:t>Всеволожского муниципального района</w:t>
      </w:r>
    </w:p>
    <w:p w14:paraId="6813DA31" w14:textId="77777777" w:rsidR="006F5E0C" w:rsidRPr="00BB7F71" w:rsidRDefault="006F5E0C" w:rsidP="003C3021">
      <w:pPr>
        <w:jc w:val="center"/>
        <w:rPr>
          <w:b/>
          <w:color w:val="000000" w:themeColor="text1"/>
          <w:sz w:val="32"/>
          <w:szCs w:val="32"/>
        </w:rPr>
      </w:pPr>
      <w:r w:rsidRPr="00BB7F71">
        <w:rPr>
          <w:b/>
          <w:color w:val="000000" w:themeColor="text1"/>
          <w:sz w:val="32"/>
          <w:szCs w:val="32"/>
        </w:rPr>
        <w:t>Ленинградской области</w:t>
      </w:r>
    </w:p>
    <w:p w14:paraId="5CA678FE" w14:textId="77777777" w:rsidR="006F5E0C" w:rsidRPr="00BB7F71" w:rsidRDefault="006F5E0C" w:rsidP="003C3021">
      <w:pPr>
        <w:jc w:val="center"/>
        <w:rPr>
          <w:b/>
          <w:color w:val="000000" w:themeColor="text1"/>
          <w:sz w:val="32"/>
          <w:szCs w:val="32"/>
        </w:rPr>
      </w:pPr>
    </w:p>
    <w:p w14:paraId="797C9764" w14:textId="77777777" w:rsidR="006F5E0C" w:rsidRPr="00BB7F71" w:rsidRDefault="006F5E0C" w:rsidP="003C3021">
      <w:pPr>
        <w:jc w:val="center"/>
        <w:rPr>
          <w:b/>
          <w:color w:val="000000" w:themeColor="text1"/>
          <w:sz w:val="32"/>
          <w:szCs w:val="32"/>
        </w:rPr>
      </w:pPr>
      <w:r w:rsidRPr="00BB7F71">
        <w:rPr>
          <w:b/>
          <w:color w:val="000000" w:themeColor="text1"/>
          <w:sz w:val="32"/>
          <w:szCs w:val="32"/>
        </w:rPr>
        <w:t>СОВЕТ ДЕПУТАТОВ</w:t>
      </w:r>
    </w:p>
    <w:p w14:paraId="3BC8BF7B" w14:textId="77777777" w:rsidR="006F5E0C" w:rsidRPr="00BB7F71" w:rsidRDefault="006F5E0C" w:rsidP="003C3021">
      <w:pPr>
        <w:jc w:val="center"/>
        <w:rPr>
          <w:b/>
          <w:color w:val="000000" w:themeColor="text1"/>
          <w:spacing w:val="40"/>
          <w:sz w:val="36"/>
          <w:szCs w:val="36"/>
        </w:rPr>
      </w:pPr>
    </w:p>
    <w:p w14:paraId="1F6697BE" w14:textId="4A191B26" w:rsidR="006F5E0C" w:rsidRPr="001D7EF3" w:rsidRDefault="006F5E0C" w:rsidP="003C3021">
      <w:pPr>
        <w:ind w:left="1416" w:firstLine="708"/>
        <w:rPr>
          <w:b/>
          <w:spacing w:val="40"/>
          <w:sz w:val="36"/>
          <w:szCs w:val="36"/>
        </w:rPr>
      </w:pPr>
      <w:r w:rsidRPr="001D7EF3">
        <w:rPr>
          <w:b/>
          <w:spacing w:val="40"/>
          <w:sz w:val="36"/>
          <w:szCs w:val="36"/>
        </w:rPr>
        <w:t xml:space="preserve">          РЕШЕНИЕ </w:t>
      </w:r>
      <w:r w:rsidR="00EB51DA">
        <w:rPr>
          <w:b/>
          <w:spacing w:val="40"/>
          <w:sz w:val="36"/>
          <w:szCs w:val="36"/>
        </w:rPr>
        <w:t>(ПРОЕКТ)</w:t>
      </w:r>
    </w:p>
    <w:p w14:paraId="3DD8277E" w14:textId="77777777" w:rsidR="006F5E0C" w:rsidRPr="001D7EF3" w:rsidRDefault="006F5E0C" w:rsidP="003C3021">
      <w:pPr>
        <w:jc w:val="center"/>
      </w:pPr>
    </w:p>
    <w:p w14:paraId="286FF3F4" w14:textId="77777777" w:rsidR="006F5E0C" w:rsidRPr="001D7EF3" w:rsidRDefault="006F5E0C" w:rsidP="003C3021">
      <w:pPr>
        <w:jc w:val="center"/>
      </w:pPr>
    </w:p>
    <w:p w14:paraId="69EE8FAF" w14:textId="668F3254" w:rsidR="006F5E0C" w:rsidRPr="001D7EF3" w:rsidRDefault="006F5E0C" w:rsidP="003C3021">
      <w:pPr>
        <w:rPr>
          <w:sz w:val="28"/>
          <w:szCs w:val="28"/>
          <w:u w:val="single"/>
        </w:rPr>
      </w:pPr>
      <w:r w:rsidRPr="001D7EF3">
        <w:rPr>
          <w:sz w:val="28"/>
          <w:szCs w:val="28"/>
          <w:u w:val="single"/>
        </w:rPr>
        <w:t>2020 года</w:t>
      </w:r>
      <w:r w:rsidRPr="001D7EF3">
        <w:rPr>
          <w:sz w:val="28"/>
          <w:szCs w:val="28"/>
        </w:rPr>
        <w:tab/>
      </w:r>
      <w:r w:rsidRPr="001D7EF3">
        <w:rPr>
          <w:sz w:val="28"/>
          <w:szCs w:val="28"/>
        </w:rPr>
        <w:tab/>
      </w:r>
      <w:r w:rsidRPr="001D7EF3">
        <w:rPr>
          <w:sz w:val="28"/>
          <w:szCs w:val="28"/>
        </w:rPr>
        <w:tab/>
      </w:r>
      <w:r w:rsidRPr="001D7EF3">
        <w:rPr>
          <w:sz w:val="28"/>
          <w:szCs w:val="28"/>
        </w:rPr>
        <w:tab/>
      </w:r>
      <w:r w:rsidRPr="001D7EF3">
        <w:rPr>
          <w:sz w:val="28"/>
          <w:szCs w:val="28"/>
        </w:rPr>
        <w:tab/>
      </w:r>
      <w:r w:rsidRPr="001D7EF3">
        <w:rPr>
          <w:sz w:val="28"/>
          <w:szCs w:val="28"/>
        </w:rPr>
        <w:tab/>
      </w:r>
      <w:r w:rsidRPr="001D7EF3">
        <w:rPr>
          <w:sz w:val="28"/>
          <w:szCs w:val="28"/>
        </w:rPr>
        <w:tab/>
      </w:r>
      <w:r w:rsidRPr="001D7EF3">
        <w:rPr>
          <w:sz w:val="28"/>
          <w:szCs w:val="28"/>
        </w:rPr>
        <w:tab/>
        <w:t xml:space="preserve">№ </w:t>
      </w:r>
      <w:r w:rsidR="00C82918">
        <w:rPr>
          <w:sz w:val="28"/>
          <w:szCs w:val="28"/>
        </w:rPr>
        <w:t>_____</w:t>
      </w:r>
    </w:p>
    <w:p w14:paraId="000B27B0" w14:textId="77777777" w:rsidR="006F5E0C" w:rsidRPr="001D7EF3" w:rsidRDefault="006F5E0C" w:rsidP="003C3021">
      <w:pPr>
        <w:rPr>
          <w:sz w:val="28"/>
          <w:szCs w:val="28"/>
        </w:rPr>
      </w:pPr>
      <w:r w:rsidRPr="001D7EF3">
        <w:rPr>
          <w:sz w:val="28"/>
          <w:szCs w:val="28"/>
        </w:rPr>
        <w:t xml:space="preserve">     </w:t>
      </w:r>
      <w:proofErr w:type="spellStart"/>
      <w:r w:rsidRPr="001D7EF3">
        <w:rPr>
          <w:sz w:val="28"/>
          <w:szCs w:val="28"/>
        </w:rPr>
        <w:t>г.п</w:t>
      </w:r>
      <w:proofErr w:type="spellEnd"/>
      <w:r w:rsidRPr="001D7EF3">
        <w:rPr>
          <w:sz w:val="28"/>
          <w:szCs w:val="28"/>
        </w:rPr>
        <w:t>. Токсово</w:t>
      </w:r>
    </w:p>
    <w:p w14:paraId="46FE28C2" w14:textId="77777777" w:rsidR="006F5E0C" w:rsidRPr="001D7EF3" w:rsidRDefault="006F5E0C" w:rsidP="003C3021">
      <w:pPr>
        <w:jc w:val="both"/>
        <w:rPr>
          <w:sz w:val="27"/>
          <w:szCs w:val="27"/>
        </w:rPr>
      </w:pPr>
    </w:p>
    <w:p w14:paraId="1F6E7F8F" w14:textId="77777777" w:rsidR="006F5E0C" w:rsidRPr="001D7EF3" w:rsidRDefault="006F5E0C" w:rsidP="003C3021">
      <w:pPr>
        <w:rPr>
          <w:sz w:val="27"/>
          <w:szCs w:val="27"/>
        </w:rPr>
      </w:pPr>
      <w:r w:rsidRPr="001D7EF3">
        <w:rPr>
          <w:sz w:val="27"/>
          <w:szCs w:val="27"/>
        </w:rPr>
        <w:t>О внесении изменений в решение</w:t>
      </w:r>
    </w:p>
    <w:p w14:paraId="6D205355" w14:textId="77777777" w:rsidR="006F5E0C" w:rsidRPr="001D7EF3" w:rsidRDefault="006F5E0C" w:rsidP="003C3021">
      <w:pPr>
        <w:rPr>
          <w:sz w:val="27"/>
          <w:szCs w:val="27"/>
        </w:rPr>
      </w:pPr>
      <w:r w:rsidRPr="001D7EF3">
        <w:rPr>
          <w:sz w:val="27"/>
          <w:szCs w:val="27"/>
        </w:rPr>
        <w:t>совета депутатов от 11 декабря 2019г. №62</w:t>
      </w:r>
    </w:p>
    <w:p w14:paraId="0C29E18A" w14:textId="570029BD" w:rsidR="006F5E0C" w:rsidRPr="001D7EF3" w:rsidRDefault="00513F1B" w:rsidP="003C302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F5E0C" w:rsidRPr="001D7EF3">
        <w:rPr>
          <w:sz w:val="28"/>
          <w:szCs w:val="28"/>
        </w:rPr>
        <w:t>О бюджете муниципального образования</w:t>
      </w:r>
    </w:p>
    <w:p w14:paraId="3DBE0FC6" w14:textId="77777777" w:rsidR="006F5E0C" w:rsidRPr="001D7EF3" w:rsidRDefault="006F5E0C" w:rsidP="003C3021">
      <w:pPr>
        <w:rPr>
          <w:sz w:val="28"/>
          <w:szCs w:val="28"/>
        </w:rPr>
      </w:pPr>
      <w:r w:rsidRPr="001D7EF3">
        <w:rPr>
          <w:sz w:val="28"/>
          <w:szCs w:val="28"/>
        </w:rPr>
        <w:t xml:space="preserve">«Токсовское городское поселение» </w:t>
      </w:r>
    </w:p>
    <w:p w14:paraId="3F6FF1F3" w14:textId="77777777" w:rsidR="006F5E0C" w:rsidRPr="001D7EF3" w:rsidRDefault="006F5E0C" w:rsidP="003C3021">
      <w:pPr>
        <w:rPr>
          <w:sz w:val="28"/>
          <w:szCs w:val="28"/>
        </w:rPr>
      </w:pPr>
      <w:r w:rsidRPr="001D7EF3">
        <w:rPr>
          <w:sz w:val="28"/>
          <w:szCs w:val="28"/>
        </w:rPr>
        <w:t xml:space="preserve">Всеволожского муниципального района </w:t>
      </w:r>
    </w:p>
    <w:p w14:paraId="44A1DB02" w14:textId="77777777" w:rsidR="006F5E0C" w:rsidRPr="001D7EF3" w:rsidRDefault="006F5E0C" w:rsidP="003C3021">
      <w:pPr>
        <w:rPr>
          <w:sz w:val="28"/>
          <w:szCs w:val="28"/>
        </w:rPr>
      </w:pPr>
      <w:r w:rsidRPr="001D7EF3">
        <w:rPr>
          <w:sz w:val="28"/>
          <w:szCs w:val="28"/>
        </w:rPr>
        <w:t xml:space="preserve">Ленинградской области на 2020 год и </w:t>
      </w:r>
    </w:p>
    <w:p w14:paraId="105BAC81" w14:textId="49B24A15" w:rsidR="006F5E0C" w:rsidRPr="001D7EF3" w:rsidRDefault="006F5E0C" w:rsidP="003C3021">
      <w:pPr>
        <w:rPr>
          <w:sz w:val="28"/>
          <w:szCs w:val="28"/>
        </w:rPr>
      </w:pPr>
      <w:r w:rsidRPr="001D7EF3">
        <w:rPr>
          <w:sz w:val="28"/>
          <w:szCs w:val="28"/>
        </w:rPr>
        <w:t>плановый период 2021</w:t>
      </w:r>
      <w:r w:rsidR="005402A2">
        <w:rPr>
          <w:sz w:val="28"/>
          <w:szCs w:val="28"/>
        </w:rPr>
        <w:t xml:space="preserve"> -</w:t>
      </w:r>
      <w:r w:rsidRPr="001D7EF3">
        <w:rPr>
          <w:sz w:val="28"/>
          <w:szCs w:val="28"/>
        </w:rPr>
        <w:t xml:space="preserve"> 2022 годы»</w:t>
      </w:r>
    </w:p>
    <w:p w14:paraId="27F57CFF" w14:textId="77777777" w:rsidR="006F5E0C" w:rsidRPr="001D7EF3" w:rsidRDefault="006F5E0C" w:rsidP="003C3021">
      <w:pPr>
        <w:rPr>
          <w:sz w:val="28"/>
          <w:szCs w:val="28"/>
        </w:rPr>
      </w:pPr>
    </w:p>
    <w:p w14:paraId="0FC91BF4" w14:textId="77777777" w:rsidR="006F5E0C" w:rsidRPr="001D7EF3" w:rsidRDefault="006F5E0C" w:rsidP="003C3021">
      <w:pPr>
        <w:pStyle w:val="ConsTitle"/>
        <w:widowControl/>
        <w:ind w:right="284"/>
        <w:rPr>
          <w:rFonts w:ascii="Times New Roman" w:hAnsi="Times New Roman" w:cs="Times New Roman"/>
          <w:b w:val="0"/>
          <w:sz w:val="28"/>
          <w:szCs w:val="28"/>
        </w:rPr>
      </w:pPr>
    </w:p>
    <w:p w14:paraId="314226E6" w14:textId="12377909" w:rsidR="006F5E0C" w:rsidRPr="001D7EF3" w:rsidRDefault="006F5E0C" w:rsidP="003C3021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7EF3">
        <w:rPr>
          <w:rFonts w:ascii="Times New Roman" w:hAnsi="Times New Roman" w:cs="Times New Roman"/>
          <w:b w:val="0"/>
          <w:sz w:val="28"/>
          <w:szCs w:val="28"/>
        </w:rPr>
        <w:t>Заслушав информацию главы администрации С.Н. Кузьмина, рассмотрев представленные документы, в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14:paraId="51DB156D" w14:textId="77777777" w:rsidR="006F5E0C" w:rsidRPr="001D7EF3" w:rsidRDefault="006F5E0C" w:rsidP="003C302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7EF3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5CD1E890" w14:textId="77777777" w:rsidR="006F5E0C" w:rsidRPr="001D7EF3" w:rsidRDefault="006F5E0C" w:rsidP="003C3021">
      <w:pPr>
        <w:jc w:val="both"/>
        <w:rPr>
          <w:b/>
          <w:bCs/>
          <w:sz w:val="28"/>
          <w:szCs w:val="28"/>
        </w:rPr>
      </w:pPr>
    </w:p>
    <w:p w14:paraId="7BD3C0B7" w14:textId="563D101A" w:rsidR="006F5E0C" w:rsidRDefault="006F5E0C" w:rsidP="003C3021">
      <w:pPr>
        <w:pStyle w:val="a3"/>
        <w:numPr>
          <w:ilvl w:val="0"/>
          <w:numId w:val="3"/>
        </w:numPr>
        <w:ind w:left="0" w:firstLine="708"/>
        <w:jc w:val="both"/>
        <w:rPr>
          <w:sz w:val="27"/>
          <w:szCs w:val="27"/>
        </w:rPr>
      </w:pPr>
      <w:r w:rsidRPr="001D7EF3">
        <w:rPr>
          <w:sz w:val="27"/>
          <w:szCs w:val="27"/>
        </w:rPr>
        <w:t>Внести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11 декабря 2019 года №62 «О бюджете муниципального образования «Токсовское городское поселение» Всеволожского муниципального района Ленинградской области на 2020 год и плановый период 2021</w:t>
      </w:r>
      <w:r w:rsidR="005402A2">
        <w:rPr>
          <w:sz w:val="27"/>
          <w:szCs w:val="27"/>
        </w:rPr>
        <w:t xml:space="preserve"> -</w:t>
      </w:r>
      <w:r w:rsidRPr="001D7EF3">
        <w:rPr>
          <w:sz w:val="27"/>
          <w:szCs w:val="27"/>
        </w:rPr>
        <w:t xml:space="preserve"> 2022 годы» следующие изменения:</w:t>
      </w:r>
    </w:p>
    <w:p w14:paraId="5CFE1DF9" w14:textId="34BCAB45" w:rsidR="005402A2" w:rsidRDefault="005402A2" w:rsidP="003C3021">
      <w:pPr>
        <w:pStyle w:val="a3"/>
        <w:numPr>
          <w:ilvl w:val="0"/>
          <w:numId w:val="6"/>
        </w:numPr>
        <w:jc w:val="both"/>
        <w:rPr>
          <w:sz w:val="27"/>
          <w:szCs w:val="27"/>
        </w:rPr>
      </w:pPr>
      <w:r w:rsidRPr="0099318F">
        <w:rPr>
          <w:b/>
          <w:sz w:val="27"/>
          <w:szCs w:val="27"/>
        </w:rPr>
        <w:t>Пункт 1 статьи 1</w:t>
      </w:r>
      <w:r w:rsidRPr="005402A2">
        <w:rPr>
          <w:sz w:val="27"/>
          <w:szCs w:val="27"/>
        </w:rPr>
        <w:t xml:space="preserve"> читать в новой редакции:</w:t>
      </w:r>
    </w:p>
    <w:p w14:paraId="531FB088" w14:textId="2ADECD29" w:rsidR="005402A2" w:rsidRDefault="005402A2" w:rsidP="003C3021">
      <w:pPr>
        <w:pStyle w:val="a3"/>
        <w:ind w:left="0" w:firstLine="900"/>
        <w:jc w:val="both"/>
        <w:rPr>
          <w:b/>
          <w:sz w:val="28"/>
          <w:szCs w:val="28"/>
        </w:rPr>
      </w:pPr>
      <w:r w:rsidRPr="00BA7AF6">
        <w:rPr>
          <w:b/>
          <w:sz w:val="28"/>
          <w:szCs w:val="28"/>
        </w:rPr>
        <w:lastRenderedPageBreak/>
        <w:t>Статья 1.</w:t>
      </w:r>
      <w:r w:rsidRPr="00BA7AF6">
        <w:rPr>
          <w:sz w:val="28"/>
          <w:szCs w:val="28"/>
        </w:rPr>
        <w:t xml:space="preserve"> </w:t>
      </w:r>
      <w:r w:rsidRPr="00BA7AF6">
        <w:rPr>
          <w:b/>
          <w:sz w:val="28"/>
          <w:szCs w:val="28"/>
        </w:rPr>
        <w:t>Основные характеристики бюджета муниципального образования «Токсовское городское поселение» на 2020 год и на плановый период 2021 и 2022 годы</w:t>
      </w:r>
    </w:p>
    <w:p w14:paraId="54D925D3" w14:textId="77777777" w:rsidR="0099318F" w:rsidRPr="00BA7AF6" w:rsidRDefault="0099318F" w:rsidP="003C302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A7AF6">
        <w:rPr>
          <w:sz w:val="28"/>
          <w:szCs w:val="28"/>
        </w:rPr>
        <w:t>1. Утвердить основные характеристики бюджета муниципального образования «Токсовское городское поселение» на 2020 год:</w:t>
      </w:r>
    </w:p>
    <w:p w14:paraId="298CFFF9" w14:textId="3671F56F" w:rsidR="0099318F" w:rsidRPr="00BA7AF6" w:rsidRDefault="0099318F" w:rsidP="003C302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A7AF6">
        <w:rPr>
          <w:sz w:val="28"/>
          <w:szCs w:val="28"/>
        </w:rPr>
        <w:t>прогнозируемый общий объем доходов бюджета муниципального образования «Токсовское городское поселение» в сумме 1</w:t>
      </w:r>
      <w:r w:rsidR="00C22B15">
        <w:rPr>
          <w:sz w:val="28"/>
          <w:szCs w:val="28"/>
        </w:rPr>
        <w:t>43 893,8</w:t>
      </w:r>
      <w:r w:rsidRPr="00BA7AF6">
        <w:rPr>
          <w:sz w:val="28"/>
          <w:szCs w:val="28"/>
        </w:rPr>
        <w:t>0 тысяч рублей;</w:t>
      </w:r>
    </w:p>
    <w:p w14:paraId="2144B1A6" w14:textId="66227834" w:rsidR="0099318F" w:rsidRPr="00BA7AF6" w:rsidRDefault="0099318F" w:rsidP="003C302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A7AF6">
        <w:rPr>
          <w:sz w:val="28"/>
          <w:szCs w:val="28"/>
        </w:rPr>
        <w:t xml:space="preserve">общий объем расходов бюджета муниципального образования «Токсовское городское поселение» в сумме </w:t>
      </w:r>
      <w:r w:rsidR="00C22B15">
        <w:rPr>
          <w:sz w:val="28"/>
          <w:szCs w:val="28"/>
        </w:rPr>
        <w:t xml:space="preserve">214 288,60 </w:t>
      </w:r>
      <w:r w:rsidRPr="00BA7AF6">
        <w:rPr>
          <w:sz w:val="28"/>
          <w:szCs w:val="28"/>
        </w:rPr>
        <w:t>тысяч рублей;</w:t>
      </w:r>
    </w:p>
    <w:p w14:paraId="7F9F96D9" w14:textId="5D42B0FD" w:rsidR="005402A2" w:rsidRDefault="0099318F" w:rsidP="003C3021">
      <w:pPr>
        <w:pStyle w:val="a3"/>
        <w:ind w:left="0" w:firstLine="900"/>
        <w:jc w:val="both"/>
        <w:rPr>
          <w:b/>
          <w:sz w:val="28"/>
          <w:szCs w:val="28"/>
        </w:rPr>
      </w:pPr>
      <w:r w:rsidRPr="00BA7AF6">
        <w:rPr>
          <w:sz w:val="28"/>
          <w:szCs w:val="28"/>
        </w:rPr>
        <w:t xml:space="preserve">прогнозируемый дефицит бюджета муниципального образования «Токсовское городское поселение» в сумме </w:t>
      </w:r>
      <w:r w:rsidR="00C22B15">
        <w:rPr>
          <w:sz w:val="28"/>
          <w:szCs w:val="28"/>
        </w:rPr>
        <w:t>70 394,80</w:t>
      </w:r>
      <w:r w:rsidRPr="00BA7AF6">
        <w:rPr>
          <w:sz w:val="28"/>
          <w:szCs w:val="28"/>
        </w:rPr>
        <w:t xml:space="preserve"> тысяч рублей.</w:t>
      </w:r>
    </w:p>
    <w:p w14:paraId="286B0822" w14:textId="77777777" w:rsidR="005402A2" w:rsidRDefault="005402A2" w:rsidP="003C3021">
      <w:pPr>
        <w:pStyle w:val="a3"/>
        <w:ind w:left="0" w:firstLine="900"/>
        <w:jc w:val="both"/>
        <w:rPr>
          <w:sz w:val="27"/>
          <w:szCs w:val="27"/>
        </w:rPr>
      </w:pPr>
    </w:p>
    <w:p w14:paraId="3CB050FC" w14:textId="24A70E82" w:rsidR="005402A2" w:rsidRPr="005402A2" w:rsidRDefault="00C22B15" w:rsidP="003C3021">
      <w:pPr>
        <w:pStyle w:val="a3"/>
        <w:numPr>
          <w:ilvl w:val="0"/>
          <w:numId w:val="6"/>
        </w:numPr>
        <w:jc w:val="both"/>
        <w:rPr>
          <w:sz w:val="27"/>
          <w:szCs w:val="27"/>
        </w:rPr>
      </w:pPr>
      <w:r w:rsidRPr="001D7EF3">
        <w:rPr>
          <w:b/>
          <w:bCs/>
          <w:sz w:val="27"/>
          <w:szCs w:val="27"/>
        </w:rPr>
        <w:t xml:space="preserve">Пункт </w:t>
      </w:r>
      <w:r>
        <w:rPr>
          <w:b/>
          <w:bCs/>
          <w:sz w:val="27"/>
          <w:szCs w:val="27"/>
        </w:rPr>
        <w:t>1,</w:t>
      </w:r>
      <w:r w:rsidRPr="001D7EF3">
        <w:rPr>
          <w:b/>
          <w:bCs/>
          <w:sz w:val="27"/>
          <w:szCs w:val="27"/>
        </w:rPr>
        <w:t xml:space="preserve">2 статьи </w:t>
      </w:r>
      <w:r>
        <w:rPr>
          <w:b/>
          <w:bCs/>
          <w:sz w:val="27"/>
          <w:szCs w:val="27"/>
        </w:rPr>
        <w:t>2</w:t>
      </w:r>
      <w:r w:rsidRPr="001D7EF3">
        <w:rPr>
          <w:b/>
          <w:bCs/>
          <w:sz w:val="27"/>
          <w:szCs w:val="27"/>
        </w:rPr>
        <w:t xml:space="preserve"> </w:t>
      </w:r>
      <w:r w:rsidRPr="001D7EF3">
        <w:rPr>
          <w:sz w:val="27"/>
          <w:szCs w:val="27"/>
        </w:rPr>
        <w:t>читать в новой редакции:</w:t>
      </w:r>
    </w:p>
    <w:p w14:paraId="37E463E0" w14:textId="77777777" w:rsidR="00C22B15" w:rsidRPr="00C22B15" w:rsidRDefault="00C22B15" w:rsidP="003C3021">
      <w:pPr>
        <w:pStyle w:val="a3"/>
        <w:autoSpaceDE w:val="0"/>
        <w:autoSpaceDN w:val="0"/>
        <w:adjustRightInd w:val="0"/>
        <w:ind w:left="0" w:firstLine="900"/>
        <w:jc w:val="both"/>
        <w:outlineLvl w:val="1"/>
        <w:rPr>
          <w:b/>
          <w:sz w:val="28"/>
          <w:szCs w:val="28"/>
        </w:rPr>
      </w:pPr>
      <w:r w:rsidRPr="00C22B15">
        <w:rPr>
          <w:b/>
          <w:sz w:val="28"/>
          <w:szCs w:val="28"/>
        </w:rPr>
        <w:t>Статья 2.</w:t>
      </w:r>
      <w:r w:rsidRPr="00C22B15">
        <w:rPr>
          <w:sz w:val="28"/>
          <w:szCs w:val="28"/>
        </w:rPr>
        <w:t xml:space="preserve"> </w:t>
      </w:r>
      <w:r w:rsidRPr="00C22B15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C22B15">
        <w:rPr>
          <w:sz w:val="28"/>
          <w:szCs w:val="28"/>
        </w:rPr>
        <w:t xml:space="preserve"> </w:t>
      </w:r>
      <w:r w:rsidRPr="00C22B15">
        <w:rPr>
          <w:b/>
          <w:sz w:val="28"/>
          <w:szCs w:val="28"/>
        </w:rPr>
        <w:t>поселение» на 2020 год и на плановый период 2021 и 2022 года.</w:t>
      </w:r>
    </w:p>
    <w:p w14:paraId="4FD84943" w14:textId="16E777F0" w:rsidR="00C22B15" w:rsidRPr="00C22B15" w:rsidRDefault="00C22B15" w:rsidP="003C3021">
      <w:pPr>
        <w:pStyle w:val="a3"/>
        <w:tabs>
          <w:tab w:val="left" w:pos="709"/>
        </w:tabs>
        <w:autoSpaceDE w:val="0"/>
        <w:autoSpaceDN w:val="0"/>
        <w:adjustRightInd w:val="0"/>
        <w:ind w:left="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C22B15">
        <w:rPr>
          <w:sz w:val="28"/>
          <w:szCs w:val="28"/>
        </w:rPr>
        <w:t xml:space="preserve">1. Утвердить в пределах </w:t>
      </w:r>
      <w:r w:rsidRPr="00C22B15">
        <w:rPr>
          <w:color w:val="000000"/>
          <w:sz w:val="28"/>
          <w:szCs w:val="28"/>
        </w:rPr>
        <w:t xml:space="preserve">общего объема доходов бюджета </w:t>
      </w:r>
      <w:r w:rsidRPr="00C22B15">
        <w:rPr>
          <w:sz w:val="28"/>
          <w:szCs w:val="28"/>
        </w:rPr>
        <w:t>муниципального образования «Токсовское городское поселение»</w:t>
      </w:r>
      <w:r w:rsidRPr="00C22B15">
        <w:rPr>
          <w:color w:val="000000"/>
          <w:sz w:val="28"/>
          <w:szCs w:val="28"/>
        </w:rPr>
        <w:t xml:space="preserve">, утвержденного </w:t>
      </w:r>
      <w:hyperlink r:id="rId6" w:history="1">
        <w:r w:rsidRPr="00C22B15">
          <w:rPr>
            <w:color w:val="000000"/>
            <w:sz w:val="28"/>
            <w:szCs w:val="28"/>
          </w:rPr>
          <w:t>статьей 1</w:t>
        </w:r>
      </w:hyperlink>
      <w:r w:rsidRPr="00C22B15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7" w:history="1">
        <w:r w:rsidRPr="00C22B15">
          <w:rPr>
            <w:color w:val="000000"/>
            <w:sz w:val="28"/>
            <w:szCs w:val="28"/>
          </w:rPr>
          <w:t>поступления доходов</w:t>
        </w:r>
      </w:hyperlink>
      <w:r w:rsidRPr="00C22B15">
        <w:rPr>
          <w:color w:val="000000"/>
          <w:sz w:val="28"/>
          <w:szCs w:val="28"/>
        </w:rPr>
        <w:t xml:space="preserve"> на 2020 год и </w:t>
      </w:r>
      <w:r w:rsidRPr="00C22B15">
        <w:rPr>
          <w:sz w:val="28"/>
          <w:szCs w:val="28"/>
        </w:rPr>
        <w:t xml:space="preserve">прогнозируемые </w:t>
      </w:r>
      <w:hyperlink r:id="rId8" w:history="1">
        <w:r w:rsidRPr="00C22B15">
          <w:rPr>
            <w:sz w:val="28"/>
            <w:szCs w:val="28"/>
          </w:rPr>
          <w:t>поступления доходов</w:t>
        </w:r>
      </w:hyperlink>
      <w:r w:rsidRPr="00C22B15">
        <w:rPr>
          <w:sz w:val="28"/>
          <w:szCs w:val="28"/>
        </w:rPr>
        <w:t xml:space="preserve"> на плановый период 2021 и 2022 годов</w:t>
      </w:r>
      <w:r w:rsidRPr="00C22B15">
        <w:rPr>
          <w:color w:val="000000"/>
          <w:sz w:val="28"/>
          <w:szCs w:val="28"/>
        </w:rPr>
        <w:t xml:space="preserve"> согласно приложению 2</w:t>
      </w:r>
      <w:r w:rsidRPr="00C22B15">
        <w:rPr>
          <w:sz w:val="28"/>
          <w:szCs w:val="28"/>
        </w:rPr>
        <w:t>.</w:t>
      </w:r>
    </w:p>
    <w:p w14:paraId="438E145F" w14:textId="26664848" w:rsidR="005402A2" w:rsidRDefault="00C22B15" w:rsidP="003C3021">
      <w:pPr>
        <w:ind w:firstLine="540"/>
        <w:jc w:val="both"/>
        <w:rPr>
          <w:sz w:val="28"/>
          <w:szCs w:val="28"/>
        </w:rPr>
      </w:pPr>
      <w:r w:rsidRPr="00C22B15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C22B15">
        <w:rPr>
          <w:sz w:val="28"/>
          <w:szCs w:val="28"/>
        </w:rPr>
        <w:t>муниципального образования «Токсовское городское поселение»</w:t>
      </w:r>
      <w:r w:rsidRPr="00C22B15">
        <w:rPr>
          <w:color w:val="000000"/>
          <w:sz w:val="28"/>
          <w:szCs w:val="28"/>
        </w:rPr>
        <w:t xml:space="preserve">, утвержденного </w:t>
      </w:r>
      <w:hyperlink r:id="rId9" w:history="1">
        <w:r w:rsidRPr="00C22B15">
          <w:rPr>
            <w:color w:val="000000"/>
            <w:sz w:val="28"/>
            <w:szCs w:val="28"/>
          </w:rPr>
          <w:t>статьей 1</w:t>
        </w:r>
      </w:hyperlink>
      <w:r w:rsidRPr="00C22B15">
        <w:rPr>
          <w:color w:val="000000"/>
          <w:sz w:val="28"/>
          <w:szCs w:val="28"/>
        </w:rPr>
        <w:t xml:space="preserve"> настоящего </w:t>
      </w:r>
      <w:r w:rsidRPr="00C22B15">
        <w:rPr>
          <w:sz w:val="28"/>
          <w:szCs w:val="28"/>
        </w:rPr>
        <w:t xml:space="preserve">решения, </w:t>
      </w:r>
      <w:hyperlink r:id="rId10" w:history="1">
        <w:r w:rsidRPr="00C22B15">
          <w:rPr>
            <w:sz w:val="28"/>
            <w:szCs w:val="28"/>
          </w:rPr>
          <w:t>безвозмездные поступления</w:t>
        </w:r>
      </w:hyperlink>
      <w:r w:rsidRPr="00C22B15">
        <w:rPr>
          <w:sz w:val="28"/>
          <w:szCs w:val="28"/>
        </w:rPr>
        <w:t xml:space="preserve"> </w:t>
      </w:r>
      <w:r w:rsidRPr="00C22B15">
        <w:rPr>
          <w:bCs/>
          <w:sz w:val="28"/>
          <w:szCs w:val="28"/>
        </w:rPr>
        <w:t>от бюджетов других уровней в бюджет</w:t>
      </w:r>
      <w:r w:rsidRPr="00C22B15">
        <w:rPr>
          <w:b/>
          <w:bCs/>
          <w:sz w:val="28"/>
          <w:szCs w:val="28"/>
        </w:rPr>
        <w:t xml:space="preserve"> </w:t>
      </w:r>
      <w:r w:rsidRPr="00C22B15">
        <w:rPr>
          <w:sz w:val="28"/>
          <w:szCs w:val="28"/>
        </w:rPr>
        <w:t xml:space="preserve">муниципального образования «Токсовское городское поселение» на 2020 год в общей сумме </w:t>
      </w:r>
      <w:r w:rsidR="00571F46">
        <w:rPr>
          <w:sz w:val="28"/>
          <w:szCs w:val="28"/>
        </w:rPr>
        <w:t>30 019</w:t>
      </w:r>
      <w:r w:rsidRPr="00C22B15">
        <w:rPr>
          <w:sz w:val="28"/>
          <w:szCs w:val="28"/>
        </w:rPr>
        <w:t>,</w:t>
      </w:r>
      <w:r w:rsidR="00571F46">
        <w:rPr>
          <w:sz w:val="28"/>
          <w:szCs w:val="28"/>
        </w:rPr>
        <w:t>0</w:t>
      </w:r>
      <w:r w:rsidRPr="00C22B15">
        <w:rPr>
          <w:sz w:val="28"/>
          <w:szCs w:val="28"/>
        </w:rPr>
        <w:t>0 тысяч рублей и плановый период 2021 год в общей сумме 1</w:t>
      </w:r>
      <w:r w:rsidR="00571F46">
        <w:rPr>
          <w:sz w:val="28"/>
          <w:szCs w:val="28"/>
        </w:rPr>
        <w:t xml:space="preserve"> </w:t>
      </w:r>
      <w:r w:rsidRPr="00C22B15">
        <w:rPr>
          <w:sz w:val="28"/>
          <w:szCs w:val="28"/>
        </w:rPr>
        <w:t>489,10 тысяч рублей и 2022 год в общей сумме 1</w:t>
      </w:r>
      <w:r w:rsidR="00571F46">
        <w:rPr>
          <w:sz w:val="28"/>
          <w:szCs w:val="28"/>
        </w:rPr>
        <w:t xml:space="preserve"> </w:t>
      </w:r>
      <w:r w:rsidRPr="00C22B15">
        <w:rPr>
          <w:sz w:val="28"/>
          <w:szCs w:val="28"/>
        </w:rPr>
        <w:t>503,30 тысяч рублей согласно приложению 3.</w:t>
      </w:r>
    </w:p>
    <w:p w14:paraId="6DC3CB3F" w14:textId="77777777" w:rsidR="004419CB" w:rsidRPr="00C22B15" w:rsidRDefault="004419CB" w:rsidP="003C3021">
      <w:pPr>
        <w:ind w:firstLine="540"/>
        <w:jc w:val="both"/>
        <w:rPr>
          <w:sz w:val="27"/>
          <w:szCs w:val="27"/>
        </w:rPr>
      </w:pPr>
    </w:p>
    <w:p w14:paraId="1EB47543" w14:textId="0C591E8B" w:rsidR="006F5E0C" w:rsidRPr="001D7EF3" w:rsidRDefault="00571F46" w:rsidP="003C3021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>
        <w:rPr>
          <w:b/>
          <w:sz w:val="27"/>
          <w:szCs w:val="27"/>
        </w:rPr>
        <w:t>3</w:t>
      </w:r>
      <w:r w:rsidR="006F5E0C" w:rsidRPr="001D7EF3">
        <w:rPr>
          <w:b/>
          <w:sz w:val="27"/>
          <w:szCs w:val="27"/>
        </w:rPr>
        <w:t xml:space="preserve">) </w:t>
      </w:r>
      <w:r w:rsidR="006F5E0C" w:rsidRPr="001D7EF3">
        <w:rPr>
          <w:b/>
          <w:bCs/>
          <w:sz w:val="27"/>
          <w:szCs w:val="27"/>
        </w:rPr>
        <w:t xml:space="preserve">Пункт </w:t>
      </w:r>
      <w:r>
        <w:rPr>
          <w:b/>
          <w:bCs/>
          <w:sz w:val="27"/>
          <w:szCs w:val="27"/>
        </w:rPr>
        <w:t>1,</w:t>
      </w:r>
      <w:r w:rsidR="006F5E0C" w:rsidRPr="001D7EF3">
        <w:rPr>
          <w:b/>
          <w:bCs/>
          <w:sz w:val="27"/>
          <w:szCs w:val="27"/>
        </w:rPr>
        <w:t>2</w:t>
      </w:r>
      <w:r>
        <w:rPr>
          <w:b/>
          <w:bCs/>
          <w:sz w:val="27"/>
          <w:szCs w:val="27"/>
        </w:rPr>
        <w:t>,3</w:t>
      </w:r>
      <w:r w:rsidR="006F5E0C" w:rsidRPr="001D7EF3">
        <w:rPr>
          <w:b/>
          <w:bCs/>
          <w:sz w:val="27"/>
          <w:szCs w:val="27"/>
        </w:rPr>
        <w:t xml:space="preserve"> статьи 3 </w:t>
      </w:r>
      <w:r w:rsidR="006F5E0C" w:rsidRPr="001D7EF3">
        <w:rPr>
          <w:sz w:val="27"/>
          <w:szCs w:val="27"/>
        </w:rPr>
        <w:t>читать в новой редакции:</w:t>
      </w:r>
    </w:p>
    <w:p w14:paraId="0C034603" w14:textId="77777777" w:rsidR="006F5E0C" w:rsidRPr="001D7EF3" w:rsidRDefault="006F5E0C" w:rsidP="003C302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1D7EF3">
        <w:rPr>
          <w:b/>
          <w:sz w:val="27"/>
          <w:szCs w:val="27"/>
        </w:rPr>
        <w:t>Статья 3. Главные администраторы доходов, расходов бюджета муниципального образования «Токсовское городское поселение», главные администраторы источников внутреннего финансирования дефицита бюджета муниципального образования «Токсовское городское поселение»</w:t>
      </w:r>
    </w:p>
    <w:p w14:paraId="62CBD850" w14:textId="74D930C3" w:rsidR="00571F46" w:rsidRPr="00BA7AF6" w:rsidRDefault="00571F46" w:rsidP="003C3021">
      <w:pPr>
        <w:ind w:firstLine="708"/>
        <w:jc w:val="both"/>
        <w:rPr>
          <w:sz w:val="28"/>
          <w:szCs w:val="28"/>
        </w:rPr>
      </w:pPr>
      <w:r w:rsidRPr="00BA7AF6">
        <w:rPr>
          <w:sz w:val="28"/>
          <w:szCs w:val="28"/>
        </w:rPr>
        <w:t xml:space="preserve">1. Утвердить </w:t>
      </w:r>
      <w:hyperlink r:id="rId11" w:history="1">
        <w:r w:rsidRPr="00BA7AF6">
          <w:rPr>
            <w:sz w:val="28"/>
            <w:szCs w:val="28"/>
          </w:rPr>
          <w:t>перечень</w:t>
        </w:r>
      </w:hyperlink>
      <w:r w:rsidRPr="00BA7AF6">
        <w:rPr>
          <w:sz w:val="28"/>
          <w:szCs w:val="28"/>
        </w:rPr>
        <w:t xml:space="preserve"> и коды администраторов доходов бюджета муниципального образования «Токсовское городское поселение»</w:t>
      </w:r>
      <w:r w:rsidRPr="00BA7AF6">
        <w:rPr>
          <w:color w:val="FF0000"/>
          <w:sz w:val="28"/>
          <w:szCs w:val="28"/>
        </w:rPr>
        <w:t xml:space="preserve"> </w:t>
      </w:r>
      <w:r w:rsidRPr="00BA7AF6">
        <w:rPr>
          <w:sz w:val="28"/>
          <w:szCs w:val="28"/>
        </w:rPr>
        <w:t>согласно</w:t>
      </w:r>
      <w:r w:rsidRPr="00BA7AF6">
        <w:rPr>
          <w:color w:val="339966"/>
          <w:sz w:val="28"/>
          <w:szCs w:val="28"/>
        </w:rPr>
        <w:t xml:space="preserve"> </w:t>
      </w:r>
      <w:r w:rsidRPr="00BA7AF6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5</w:t>
      </w:r>
      <w:r w:rsidRPr="00BA7AF6">
        <w:rPr>
          <w:sz w:val="28"/>
          <w:szCs w:val="28"/>
        </w:rPr>
        <w:t xml:space="preserve">. </w:t>
      </w:r>
    </w:p>
    <w:p w14:paraId="41366707" w14:textId="20F5093C" w:rsidR="00571F46" w:rsidRPr="00BA7AF6" w:rsidRDefault="00571F46" w:rsidP="003C3021">
      <w:pPr>
        <w:jc w:val="both"/>
        <w:rPr>
          <w:sz w:val="28"/>
          <w:szCs w:val="28"/>
        </w:rPr>
      </w:pPr>
      <w:r w:rsidRPr="00BA7AF6">
        <w:rPr>
          <w:sz w:val="28"/>
          <w:szCs w:val="28"/>
        </w:rPr>
        <w:tab/>
        <w:t>2. Утвердить перечень целевых статей расходов бюджета, закрепленных за администрацией МО «Токсовское городское поселение» Всеволожского муниципального района Ленинградской области согласно</w:t>
      </w:r>
      <w:r w:rsidRPr="00BA7AF6">
        <w:rPr>
          <w:color w:val="339966"/>
          <w:sz w:val="28"/>
          <w:szCs w:val="28"/>
        </w:rPr>
        <w:t xml:space="preserve"> </w:t>
      </w:r>
      <w:r w:rsidRPr="00BA7AF6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6</w:t>
      </w:r>
      <w:r w:rsidRPr="00BA7AF6">
        <w:rPr>
          <w:sz w:val="28"/>
          <w:szCs w:val="28"/>
        </w:rPr>
        <w:t xml:space="preserve">. </w:t>
      </w:r>
    </w:p>
    <w:p w14:paraId="37A33C0A" w14:textId="29FCC4F5" w:rsidR="00571F46" w:rsidRDefault="00571F46" w:rsidP="003C30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7AF6">
        <w:rPr>
          <w:sz w:val="28"/>
          <w:szCs w:val="28"/>
        </w:rPr>
        <w:t xml:space="preserve">3. Утвердить </w:t>
      </w:r>
      <w:hyperlink r:id="rId12" w:history="1">
        <w:r w:rsidRPr="00BA7AF6">
          <w:rPr>
            <w:sz w:val="28"/>
            <w:szCs w:val="28"/>
          </w:rPr>
          <w:t>перечень</w:t>
        </w:r>
      </w:hyperlink>
      <w:r w:rsidRPr="00BA7AF6">
        <w:rPr>
          <w:sz w:val="28"/>
          <w:szCs w:val="28"/>
        </w:rPr>
        <w:t xml:space="preserve"> главных администраторов источников внутреннего финансирования дефицита бюджета муниципального образования «Токсовское городское поселение» согласно приложению </w:t>
      </w:r>
      <w:r>
        <w:rPr>
          <w:sz w:val="28"/>
          <w:szCs w:val="28"/>
        </w:rPr>
        <w:t>7</w:t>
      </w:r>
      <w:r w:rsidRPr="00BA7AF6">
        <w:rPr>
          <w:sz w:val="28"/>
          <w:szCs w:val="28"/>
        </w:rPr>
        <w:t>.</w:t>
      </w:r>
    </w:p>
    <w:p w14:paraId="3A2060F0" w14:textId="77777777" w:rsidR="004419CB" w:rsidRDefault="004419CB" w:rsidP="003C30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7717E179" w14:textId="01618198" w:rsidR="006F5E0C" w:rsidRPr="001D7EF3" w:rsidRDefault="00571F46" w:rsidP="003C302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4</w:t>
      </w:r>
      <w:r w:rsidR="006F5E0C" w:rsidRPr="001D7EF3">
        <w:rPr>
          <w:b/>
          <w:sz w:val="27"/>
          <w:szCs w:val="27"/>
        </w:rPr>
        <w:t xml:space="preserve">) </w:t>
      </w:r>
      <w:r w:rsidR="006D72E8">
        <w:rPr>
          <w:b/>
          <w:sz w:val="27"/>
          <w:szCs w:val="27"/>
        </w:rPr>
        <w:t>С</w:t>
      </w:r>
      <w:r w:rsidR="006F5E0C" w:rsidRPr="001D7EF3">
        <w:rPr>
          <w:b/>
          <w:sz w:val="27"/>
          <w:szCs w:val="27"/>
        </w:rPr>
        <w:t>тать</w:t>
      </w:r>
      <w:r w:rsidR="006D72E8">
        <w:rPr>
          <w:b/>
          <w:sz w:val="27"/>
          <w:szCs w:val="27"/>
        </w:rPr>
        <w:t>ю</w:t>
      </w:r>
      <w:r w:rsidR="006F5E0C" w:rsidRPr="001D7EF3">
        <w:rPr>
          <w:b/>
          <w:sz w:val="27"/>
          <w:szCs w:val="27"/>
        </w:rPr>
        <w:t xml:space="preserve"> 5 </w:t>
      </w:r>
      <w:r w:rsidR="006F5E0C" w:rsidRPr="001D7EF3">
        <w:rPr>
          <w:sz w:val="27"/>
          <w:szCs w:val="27"/>
        </w:rPr>
        <w:t xml:space="preserve">читать в новой редакции: </w:t>
      </w:r>
    </w:p>
    <w:p w14:paraId="1ED59174" w14:textId="5E5E49C0" w:rsidR="006D72E8" w:rsidRPr="00E25C9C" w:rsidRDefault="006D72E8" w:rsidP="003C3021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E25C9C">
        <w:rPr>
          <w:b/>
          <w:sz w:val="28"/>
          <w:szCs w:val="28"/>
        </w:rPr>
        <w:t>Статья 5.</w:t>
      </w:r>
      <w:r w:rsidRPr="00E25C9C">
        <w:rPr>
          <w:sz w:val="28"/>
          <w:szCs w:val="28"/>
        </w:rPr>
        <w:t xml:space="preserve"> </w:t>
      </w:r>
      <w:r w:rsidRPr="00E25C9C">
        <w:rPr>
          <w:b/>
          <w:sz w:val="28"/>
          <w:szCs w:val="28"/>
        </w:rPr>
        <w:t>Бюджетные ассигнования бюджета муниципального образования «Токсовское городское</w:t>
      </w:r>
      <w:r w:rsidRPr="00E25C9C">
        <w:rPr>
          <w:sz w:val="28"/>
          <w:szCs w:val="28"/>
        </w:rPr>
        <w:t xml:space="preserve"> </w:t>
      </w:r>
      <w:r w:rsidRPr="00E25C9C">
        <w:rPr>
          <w:b/>
          <w:sz w:val="28"/>
          <w:szCs w:val="28"/>
        </w:rPr>
        <w:t>поселение» на 20</w:t>
      </w:r>
      <w:r>
        <w:rPr>
          <w:b/>
          <w:sz w:val="28"/>
          <w:szCs w:val="28"/>
        </w:rPr>
        <w:t>2</w:t>
      </w:r>
      <w:r w:rsidR="004419CB">
        <w:rPr>
          <w:b/>
          <w:sz w:val="28"/>
          <w:szCs w:val="28"/>
        </w:rPr>
        <w:t>0</w:t>
      </w:r>
      <w:r w:rsidRPr="00E25C9C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и </w:t>
      </w:r>
      <w:r w:rsidRPr="00E25C9C">
        <w:rPr>
          <w:b/>
          <w:sz w:val="28"/>
          <w:szCs w:val="28"/>
        </w:rPr>
        <w:t>плановый период 20</w:t>
      </w:r>
      <w:r>
        <w:rPr>
          <w:b/>
          <w:sz w:val="28"/>
          <w:szCs w:val="28"/>
        </w:rPr>
        <w:t>2</w:t>
      </w:r>
      <w:r w:rsidR="004419C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,</w:t>
      </w:r>
      <w:r w:rsidRPr="00E25C9C">
        <w:rPr>
          <w:b/>
          <w:sz w:val="28"/>
          <w:szCs w:val="28"/>
        </w:rPr>
        <w:t xml:space="preserve"> 202</w:t>
      </w:r>
      <w:r w:rsidR="004419CB">
        <w:rPr>
          <w:b/>
          <w:sz w:val="28"/>
          <w:szCs w:val="28"/>
        </w:rPr>
        <w:t>2</w:t>
      </w:r>
      <w:r w:rsidRPr="00E25C9C">
        <w:rPr>
          <w:b/>
          <w:sz w:val="28"/>
          <w:szCs w:val="28"/>
        </w:rPr>
        <w:t xml:space="preserve"> годы</w:t>
      </w:r>
    </w:p>
    <w:p w14:paraId="0239E4F0" w14:textId="1F783543" w:rsidR="006D72E8" w:rsidRPr="00E25C9C" w:rsidRDefault="006D72E8" w:rsidP="003C3021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25C9C">
        <w:rPr>
          <w:sz w:val="28"/>
          <w:szCs w:val="28"/>
        </w:rPr>
        <w:t xml:space="preserve">Утвердить в пределах общего объема расходов, </w:t>
      </w:r>
      <w:r w:rsidRPr="00E25C9C">
        <w:rPr>
          <w:color w:val="000000"/>
          <w:sz w:val="28"/>
          <w:szCs w:val="28"/>
        </w:rPr>
        <w:t xml:space="preserve">утвержденного </w:t>
      </w:r>
      <w:hyperlink r:id="rId13" w:history="1">
        <w:r w:rsidRPr="00E25C9C">
          <w:rPr>
            <w:color w:val="000000"/>
            <w:sz w:val="28"/>
            <w:szCs w:val="28"/>
          </w:rPr>
          <w:t>статьей 1</w:t>
        </w:r>
      </w:hyperlink>
      <w:r w:rsidRPr="00E25C9C">
        <w:rPr>
          <w:color w:val="000000"/>
          <w:sz w:val="28"/>
          <w:szCs w:val="28"/>
        </w:rPr>
        <w:t xml:space="preserve"> настоящего решения </w:t>
      </w:r>
      <w:r w:rsidRPr="00E25C9C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</w:t>
      </w:r>
      <w:r w:rsidRPr="00DF42CA">
        <w:rPr>
          <w:rFonts w:eastAsia="Calibri"/>
          <w:bCs/>
          <w:sz w:val="28"/>
          <w:szCs w:val="28"/>
          <w:lang w:eastAsia="en-US"/>
        </w:rPr>
        <w:t xml:space="preserve">на </w:t>
      </w:r>
      <w:r w:rsidRPr="00A96DC0">
        <w:rPr>
          <w:color w:val="000000" w:themeColor="text1"/>
          <w:sz w:val="28"/>
          <w:szCs w:val="28"/>
        </w:rPr>
        <w:t>202</w:t>
      </w:r>
      <w:r w:rsidR="004419CB">
        <w:rPr>
          <w:color w:val="000000" w:themeColor="text1"/>
          <w:sz w:val="28"/>
          <w:szCs w:val="28"/>
        </w:rPr>
        <w:t>0</w:t>
      </w:r>
      <w:r w:rsidRPr="00A96DC0">
        <w:rPr>
          <w:color w:val="000000" w:themeColor="text1"/>
          <w:sz w:val="28"/>
          <w:szCs w:val="28"/>
        </w:rPr>
        <w:t xml:space="preserve"> год и плановый период 202</w:t>
      </w:r>
      <w:r w:rsidR="004419CB">
        <w:rPr>
          <w:color w:val="000000" w:themeColor="text1"/>
          <w:sz w:val="28"/>
          <w:szCs w:val="28"/>
        </w:rPr>
        <w:t>1</w:t>
      </w:r>
      <w:r w:rsidRPr="00A96DC0">
        <w:rPr>
          <w:color w:val="000000" w:themeColor="text1"/>
          <w:sz w:val="28"/>
          <w:szCs w:val="28"/>
        </w:rPr>
        <w:t>, 202</w:t>
      </w:r>
      <w:r w:rsidR="004419CB">
        <w:rPr>
          <w:color w:val="000000" w:themeColor="text1"/>
          <w:sz w:val="28"/>
          <w:szCs w:val="28"/>
        </w:rPr>
        <w:t>2</w:t>
      </w:r>
      <w:r w:rsidRPr="00A96DC0">
        <w:rPr>
          <w:color w:val="000000" w:themeColor="text1"/>
          <w:sz w:val="28"/>
          <w:szCs w:val="28"/>
        </w:rPr>
        <w:t xml:space="preserve"> </w:t>
      </w:r>
      <w:r w:rsidRPr="00DF42CA">
        <w:rPr>
          <w:rFonts w:eastAsia="Calibri"/>
          <w:bCs/>
          <w:sz w:val="28"/>
          <w:szCs w:val="28"/>
          <w:lang w:eastAsia="en-US"/>
        </w:rPr>
        <w:t>годы</w:t>
      </w:r>
      <w:r w:rsidRPr="00E25C9C">
        <w:rPr>
          <w:color w:val="000000"/>
          <w:sz w:val="28"/>
          <w:szCs w:val="28"/>
        </w:rPr>
        <w:t xml:space="preserve"> согласно </w:t>
      </w:r>
      <w:hyperlink r:id="rId14" w:history="1">
        <w:r w:rsidRPr="00E25C9C">
          <w:rPr>
            <w:color w:val="000000"/>
            <w:sz w:val="28"/>
            <w:szCs w:val="28"/>
          </w:rPr>
          <w:t>приложению 4</w:t>
        </w:r>
      </w:hyperlink>
      <w:r w:rsidRPr="00E25C9C">
        <w:rPr>
          <w:color w:val="000000"/>
          <w:sz w:val="28"/>
          <w:szCs w:val="28"/>
        </w:rPr>
        <w:t>.</w:t>
      </w:r>
    </w:p>
    <w:p w14:paraId="02107DD8" w14:textId="2F0F8A64" w:rsidR="006D72E8" w:rsidRDefault="006D72E8" w:rsidP="003C3021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C0D75">
        <w:rPr>
          <w:sz w:val="28"/>
          <w:szCs w:val="28"/>
        </w:rPr>
        <w:t xml:space="preserve">Утвердить ведомственную </w:t>
      </w:r>
      <w:r w:rsidRPr="00631DC6">
        <w:rPr>
          <w:sz w:val="28"/>
          <w:szCs w:val="28"/>
        </w:rPr>
        <w:t xml:space="preserve">структуру </w:t>
      </w:r>
      <w:r w:rsidRPr="00631DC6">
        <w:rPr>
          <w:rFonts w:eastAsia="Calibri"/>
          <w:sz w:val="28"/>
          <w:szCs w:val="28"/>
          <w:lang w:eastAsia="en-US"/>
        </w:rPr>
        <w:t xml:space="preserve">расходов бюджета муниципального образования «Токсовское городское поселение» на </w:t>
      </w:r>
      <w:r w:rsidRPr="00A96DC0">
        <w:rPr>
          <w:color w:val="000000" w:themeColor="text1"/>
          <w:sz w:val="28"/>
          <w:szCs w:val="28"/>
        </w:rPr>
        <w:t>202</w:t>
      </w:r>
      <w:r w:rsidR="004419CB">
        <w:rPr>
          <w:color w:val="000000" w:themeColor="text1"/>
          <w:sz w:val="28"/>
          <w:szCs w:val="28"/>
        </w:rPr>
        <w:t>0</w:t>
      </w:r>
      <w:r w:rsidRPr="00A96DC0">
        <w:rPr>
          <w:color w:val="000000" w:themeColor="text1"/>
          <w:sz w:val="28"/>
          <w:szCs w:val="28"/>
        </w:rPr>
        <w:t xml:space="preserve"> год и плановый период 202</w:t>
      </w:r>
      <w:r w:rsidR="004419CB">
        <w:rPr>
          <w:color w:val="000000" w:themeColor="text1"/>
          <w:sz w:val="28"/>
          <w:szCs w:val="28"/>
        </w:rPr>
        <w:t>1</w:t>
      </w:r>
      <w:r w:rsidRPr="00A96DC0">
        <w:rPr>
          <w:color w:val="000000" w:themeColor="text1"/>
          <w:sz w:val="28"/>
          <w:szCs w:val="28"/>
        </w:rPr>
        <w:t>, 202</w:t>
      </w:r>
      <w:r w:rsidR="004419CB">
        <w:rPr>
          <w:color w:val="000000" w:themeColor="text1"/>
          <w:sz w:val="28"/>
          <w:szCs w:val="28"/>
        </w:rPr>
        <w:t>2</w:t>
      </w:r>
      <w:r w:rsidRPr="00A96DC0">
        <w:rPr>
          <w:color w:val="000000" w:themeColor="text1"/>
          <w:sz w:val="28"/>
          <w:szCs w:val="28"/>
        </w:rPr>
        <w:t xml:space="preserve"> </w:t>
      </w:r>
      <w:r w:rsidRPr="00631DC6">
        <w:rPr>
          <w:rFonts w:eastAsia="Calibri"/>
          <w:sz w:val="28"/>
          <w:szCs w:val="28"/>
          <w:lang w:eastAsia="en-US"/>
        </w:rPr>
        <w:t>год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C0D75">
        <w:rPr>
          <w:sz w:val="28"/>
          <w:szCs w:val="28"/>
        </w:rPr>
        <w:t xml:space="preserve">согласно </w:t>
      </w:r>
      <w:hyperlink r:id="rId15" w:history="1">
        <w:r w:rsidRPr="00CC0D75">
          <w:rPr>
            <w:sz w:val="28"/>
            <w:szCs w:val="28"/>
          </w:rPr>
          <w:t>приложению</w:t>
        </w:r>
      </w:hyperlink>
      <w:r w:rsidRPr="00CC0D75">
        <w:rPr>
          <w:sz w:val="28"/>
          <w:szCs w:val="28"/>
        </w:rPr>
        <w:t xml:space="preserve"> </w:t>
      </w:r>
      <w:r w:rsidR="00C720F7">
        <w:rPr>
          <w:sz w:val="28"/>
          <w:szCs w:val="28"/>
        </w:rPr>
        <w:t>9</w:t>
      </w:r>
      <w:r w:rsidRPr="00CC0D75">
        <w:rPr>
          <w:sz w:val="28"/>
          <w:szCs w:val="28"/>
        </w:rPr>
        <w:t>.</w:t>
      </w:r>
    </w:p>
    <w:p w14:paraId="4DB872DB" w14:textId="77430437" w:rsidR="006D72E8" w:rsidRDefault="006D72E8" w:rsidP="003C3021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C0D75">
        <w:rPr>
          <w:sz w:val="28"/>
          <w:szCs w:val="28"/>
        </w:rPr>
        <w:t>Утвердить</w:t>
      </w:r>
      <w:r w:rsidRPr="005924CE">
        <w:rPr>
          <w:sz w:val="28"/>
          <w:szCs w:val="28"/>
        </w:rPr>
        <w:t xml:space="preserve"> распределение бюджетных ассигнований по разделам и подразделам классификации расходов бюджетов на 202</w:t>
      </w:r>
      <w:r w:rsidR="004419CB">
        <w:rPr>
          <w:sz w:val="28"/>
          <w:szCs w:val="28"/>
        </w:rPr>
        <w:t>0</w:t>
      </w:r>
      <w:r w:rsidRPr="005924CE">
        <w:rPr>
          <w:sz w:val="28"/>
          <w:szCs w:val="28"/>
        </w:rPr>
        <w:t xml:space="preserve"> год и плановый период 202</w:t>
      </w:r>
      <w:r w:rsidR="004419CB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5924CE">
        <w:rPr>
          <w:sz w:val="28"/>
          <w:szCs w:val="28"/>
        </w:rPr>
        <w:t xml:space="preserve"> 202</w:t>
      </w:r>
      <w:r w:rsidR="004419CB">
        <w:rPr>
          <w:sz w:val="28"/>
          <w:szCs w:val="28"/>
        </w:rPr>
        <w:t>2</w:t>
      </w:r>
      <w:r w:rsidRPr="005924C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5924CE">
        <w:rPr>
          <w:sz w:val="28"/>
          <w:szCs w:val="28"/>
        </w:rPr>
        <w:t xml:space="preserve"> согласно </w:t>
      </w:r>
      <w:hyperlink r:id="rId16" w:history="1">
        <w:r w:rsidRPr="005924CE">
          <w:rPr>
            <w:sz w:val="28"/>
            <w:szCs w:val="28"/>
          </w:rPr>
          <w:t>приложению</w:t>
        </w:r>
      </w:hyperlink>
      <w:r w:rsidRPr="005924CE">
        <w:rPr>
          <w:sz w:val="28"/>
          <w:szCs w:val="28"/>
        </w:rPr>
        <w:t xml:space="preserve"> </w:t>
      </w:r>
      <w:r w:rsidR="00C720F7">
        <w:rPr>
          <w:sz w:val="28"/>
          <w:szCs w:val="28"/>
        </w:rPr>
        <w:t>10</w:t>
      </w:r>
      <w:r w:rsidRPr="005924CE">
        <w:rPr>
          <w:sz w:val="28"/>
          <w:szCs w:val="28"/>
        </w:rPr>
        <w:t>.</w:t>
      </w:r>
    </w:p>
    <w:p w14:paraId="381B0C8D" w14:textId="77777777" w:rsidR="006D72E8" w:rsidRDefault="006D72E8" w:rsidP="003C3021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:</w:t>
      </w:r>
    </w:p>
    <w:p w14:paraId="00BD5CFC" w14:textId="1661667B" w:rsidR="006D72E8" w:rsidRDefault="006D72E8" w:rsidP="003C302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4419CB">
        <w:rPr>
          <w:sz w:val="28"/>
          <w:szCs w:val="28"/>
        </w:rPr>
        <w:t>0</w:t>
      </w:r>
      <w:r>
        <w:rPr>
          <w:sz w:val="28"/>
          <w:szCs w:val="28"/>
        </w:rPr>
        <w:t xml:space="preserve"> год в сумме – </w:t>
      </w:r>
      <w:r w:rsidRPr="004E3E45">
        <w:rPr>
          <w:sz w:val="28"/>
          <w:szCs w:val="28"/>
        </w:rPr>
        <w:t>1</w:t>
      </w:r>
      <w:r w:rsidR="004E3E45" w:rsidRPr="004E3E45">
        <w:rPr>
          <w:sz w:val="28"/>
          <w:szCs w:val="28"/>
        </w:rPr>
        <w:t xml:space="preserve"> </w:t>
      </w:r>
      <w:r w:rsidRPr="004E3E45">
        <w:rPr>
          <w:sz w:val="28"/>
          <w:szCs w:val="28"/>
        </w:rPr>
        <w:t>5</w:t>
      </w:r>
      <w:r w:rsidR="004E3E45" w:rsidRPr="004E3E45">
        <w:rPr>
          <w:sz w:val="28"/>
          <w:szCs w:val="28"/>
        </w:rPr>
        <w:t>50</w:t>
      </w:r>
      <w:r w:rsidRPr="004E3E45">
        <w:rPr>
          <w:sz w:val="28"/>
          <w:szCs w:val="28"/>
        </w:rPr>
        <w:t>,</w:t>
      </w:r>
      <w:r w:rsidR="004E3E45" w:rsidRPr="004E3E45">
        <w:rPr>
          <w:sz w:val="28"/>
          <w:szCs w:val="28"/>
        </w:rPr>
        <w:t>1</w:t>
      </w:r>
      <w:r w:rsidRPr="004E3E45">
        <w:rPr>
          <w:sz w:val="28"/>
          <w:szCs w:val="28"/>
        </w:rPr>
        <w:t xml:space="preserve"> </w:t>
      </w:r>
      <w:proofErr w:type="spellStart"/>
      <w:r w:rsidRPr="004E3E45">
        <w:rPr>
          <w:sz w:val="28"/>
          <w:szCs w:val="28"/>
        </w:rPr>
        <w:t>тыс.руб</w:t>
      </w:r>
      <w:proofErr w:type="spellEnd"/>
      <w:r w:rsidRPr="004E3E45">
        <w:rPr>
          <w:sz w:val="28"/>
          <w:szCs w:val="28"/>
        </w:rPr>
        <w:t>., на 202</w:t>
      </w:r>
      <w:r w:rsidR="004419CB" w:rsidRPr="004E3E45">
        <w:rPr>
          <w:sz w:val="28"/>
          <w:szCs w:val="28"/>
        </w:rPr>
        <w:t>1</w:t>
      </w:r>
      <w:r w:rsidRPr="004E3E45">
        <w:rPr>
          <w:sz w:val="28"/>
          <w:szCs w:val="28"/>
        </w:rPr>
        <w:t xml:space="preserve"> год в сумме – 1</w:t>
      </w:r>
      <w:r w:rsidR="004E3E45" w:rsidRPr="004E3E45">
        <w:rPr>
          <w:sz w:val="28"/>
          <w:szCs w:val="28"/>
        </w:rPr>
        <w:t xml:space="preserve"> </w:t>
      </w:r>
      <w:r w:rsidRPr="004E3E45">
        <w:rPr>
          <w:sz w:val="28"/>
          <w:szCs w:val="28"/>
        </w:rPr>
        <w:t>6</w:t>
      </w:r>
      <w:r w:rsidR="004E3E45" w:rsidRPr="004E3E45">
        <w:rPr>
          <w:sz w:val="28"/>
          <w:szCs w:val="28"/>
        </w:rPr>
        <w:t>27,3</w:t>
      </w:r>
      <w:r w:rsidRPr="004E3E45">
        <w:rPr>
          <w:sz w:val="28"/>
          <w:szCs w:val="28"/>
        </w:rPr>
        <w:t xml:space="preserve"> тыс. руб., на 202</w:t>
      </w:r>
      <w:r w:rsidR="004419CB" w:rsidRPr="004E3E45">
        <w:rPr>
          <w:sz w:val="28"/>
          <w:szCs w:val="28"/>
        </w:rPr>
        <w:t>2</w:t>
      </w:r>
      <w:r w:rsidRPr="004E3E45">
        <w:rPr>
          <w:sz w:val="28"/>
          <w:szCs w:val="28"/>
        </w:rPr>
        <w:t xml:space="preserve"> год в сумме – 1</w:t>
      </w:r>
      <w:r w:rsidR="004E3E45" w:rsidRPr="004E3E45">
        <w:rPr>
          <w:sz w:val="28"/>
          <w:szCs w:val="28"/>
        </w:rPr>
        <w:t xml:space="preserve"> 692,4</w:t>
      </w:r>
      <w:r>
        <w:rPr>
          <w:sz w:val="28"/>
          <w:szCs w:val="28"/>
        </w:rPr>
        <w:t xml:space="preserve"> тыс. руб.</w:t>
      </w:r>
    </w:p>
    <w:p w14:paraId="7BA4E844" w14:textId="77777777" w:rsidR="006D72E8" w:rsidRDefault="006D72E8" w:rsidP="003C3021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C5C8B">
        <w:rPr>
          <w:sz w:val="28"/>
          <w:szCs w:val="28"/>
        </w:rPr>
        <w:t>Утвердить объем бюджетных ассигнований дорож</w:t>
      </w:r>
      <w:r>
        <w:rPr>
          <w:sz w:val="28"/>
          <w:szCs w:val="28"/>
        </w:rPr>
        <w:t>ного фонда</w:t>
      </w:r>
      <w:r w:rsidRPr="000C5C8B">
        <w:rPr>
          <w:sz w:val="28"/>
          <w:szCs w:val="28"/>
        </w:rPr>
        <w:t>:</w:t>
      </w:r>
    </w:p>
    <w:p w14:paraId="006F65CE" w14:textId="00364947" w:rsidR="006D72E8" w:rsidRPr="000C5C8B" w:rsidRDefault="006D72E8" w:rsidP="003C302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C5C8B">
        <w:rPr>
          <w:sz w:val="28"/>
          <w:szCs w:val="28"/>
        </w:rPr>
        <w:t>на 202</w:t>
      </w:r>
      <w:r w:rsidR="004419CB">
        <w:rPr>
          <w:sz w:val="28"/>
          <w:szCs w:val="28"/>
        </w:rPr>
        <w:t>0</w:t>
      </w:r>
      <w:r w:rsidRPr="000C5C8B">
        <w:rPr>
          <w:sz w:val="28"/>
          <w:szCs w:val="28"/>
        </w:rPr>
        <w:t xml:space="preserve"> год в сумме </w:t>
      </w:r>
      <w:r w:rsidR="00397A36" w:rsidRPr="00397A36">
        <w:rPr>
          <w:sz w:val="28"/>
          <w:szCs w:val="28"/>
        </w:rPr>
        <w:t>15 040,70</w:t>
      </w:r>
      <w:r w:rsidRPr="000C5C8B">
        <w:rPr>
          <w:sz w:val="28"/>
          <w:szCs w:val="28"/>
        </w:rPr>
        <w:t xml:space="preserve"> тысячи рублей;</w:t>
      </w:r>
    </w:p>
    <w:p w14:paraId="4CA13A78" w14:textId="06E27FED" w:rsidR="006D72E8" w:rsidRPr="000C5C8B" w:rsidRDefault="004419CB" w:rsidP="003C302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2021</w:t>
      </w:r>
      <w:r w:rsidR="006D72E8" w:rsidRPr="000C5C8B">
        <w:rPr>
          <w:sz w:val="28"/>
          <w:szCs w:val="28"/>
        </w:rPr>
        <w:t xml:space="preserve"> год в сумме </w:t>
      </w:r>
      <w:r w:rsidR="00397A36">
        <w:rPr>
          <w:sz w:val="28"/>
          <w:szCs w:val="28"/>
        </w:rPr>
        <w:t>4 144,50</w:t>
      </w:r>
      <w:r w:rsidR="006D72E8" w:rsidRPr="000C5C8B">
        <w:rPr>
          <w:sz w:val="28"/>
          <w:szCs w:val="28"/>
        </w:rPr>
        <w:t xml:space="preserve"> тысячи рублей;</w:t>
      </w:r>
    </w:p>
    <w:p w14:paraId="604CF4FF" w14:textId="42433AEA" w:rsidR="006D72E8" w:rsidRDefault="004419CB" w:rsidP="003C302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2022</w:t>
      </w:r>
      <w:r w:rsidR="006D72E8" w:rsidRPr="000C5C8B">
        <w:rPr>
          <w:sz w:val="28"/>
          <w:szCs w:val="28"/>
        </w:rPr>
        <w:t xml:space="preserve"> год в сумме </w:t>
      </w:r>
      <w:r w:rsidR="00397A36" w:rsidRPr="00397A36">
        <w:rPr>
          <w:sz w:val="28"/>
          <w:szCs w:val="28"/>
        </w:rPr>
        <w:t>4 144,50</w:t>
      </w:r>
      <w:r w:rsidR="006D72E8" w:rsidRPr="000C5C8B">
        <w:rPr>
          <w:sz w:val="28"/>
          <w:szCs w:val="28"/>
        </w:rPr>
        <w:t xml:space="preserve"> тысячи рублей.</w:t>
      </w:r>
    </w:p>
    <w:p w14:paraId="035FB30E" w14:textId="77777777" w:rsidR="006D72E8" w:rsidRPr="00E25C9C" w:rsidRDefault="006D72E8" w:rsidP="003C3021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25C9C">
        <w:rPr>
          <w:sz w:val="28"/>
          <w:szCs w:val="28"/>
        </w:rPr>
        <w:t xml:space="preserve">Установить, что в соответствии с </w:t>
      </w:r>
      <w:r w:rsidRPr="005924CE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3 и </w:t>
      </w:r>
      <w:r w:rsidRPr="005924CE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8 </w:t>
      </w:r>
      <w:r w:rsidRPr="005924CE">
        <w:rPr>
          <w:sz w:val="28"/>
          <w:szCs w:val="28"/>
        </w:rPr>
        <w:t>статьи 217 Бюджетного кодекса Российской Федерации</w:t>
      </w:r>
      <w:r>
        <w:rPr>
          <w:sz w:val="28"/>
          <w:szCs w:val="28"/>
        </w:rPr>
        <w:t xml:space="preserve"> и нормативно - </w:t>
      </w:r>
      <w:r w:rsidRPr="00E25C9C">
        <w:rPr>
          <w:sz w:val="28"/>
          <w:szCs w:val="28"/>
        </w:rPr>
        <w:t xml:space="preserve">правовыми актами администрации муниципального образования «Токсовское городское поселение» производится распределение (предоставление, расходование) ассигнований, предусмотренных в ведомственной структуре расходов бюджета в соответствии с </w:t>
      </w:r>
      <w:hyperlink r:id="rId17" w:history="1">
        <w:r w:rsidRPr="00E25C9C">
          <w:rPr>
            <w:sz w:val="28"/>
            <w:szCs w:val="28"/>
          </w:rPr>
          <w:t xml:space="preserve">пунктом </w:t>
        </w:r>
      </w:hyperlink>
      <w:r w:rsidRPr="00E25C9C">
        <w:rPr>
          <w:sz w:val="28"/>
          <w:szCs w:val="28"/>
        </w:rPr>
        <w:t>1 настоящей статьи на:</w:t>
      </w:r>
    </w:p>
    <w:p w14:paraId="0964E074" w14:textId="77777777" w:rsidR="006D72E8" w:rsidRPr="00E25C9C" w:rsidRDefault="006D72E8" w:rsidP="003C3021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E25C9C">
        <w:rPr>
          <w:sz w:val="28"/>
          <w:szCs w:val="28"/>
        </w:rPr>
        <w:t>изменение плана в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решением о бюджете на их исполнение в текущем финансовом году;</w:t>
      </w:r>
    </w:p>
    <w:p w14:paraId="7E0376BD" w14:textId="77777777" w:rsidR="006D72E8" w:rsidRPr="00E25C9C" w:rsidRDefault="006D72E8" w:rsidP="003C3021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E25C9C">
        <w:rPr>
          <w:sz w:val="28"/>
          <w:szCs w:val="28"/>
        </w:rPr>
        <w:t xml:space="preserve">изменение состава или полномочий (функций) главных распорядителей бюджетных средств (подведомственных им казенных учреждений), вступления в силу законов, предусматривающих осуществление полномочий органов государственной власти, органов местного самоуправления  за счет субвенций и иных межбюджетных трансфертов из других бюджетов бюджетной системы Российской Федерации, исполнения судебных актов, предусматривающих обращение взыскания на средства бюджета муниципального образования, распределения бюджетных ассигнований </w:t>
      </w:r>
      <w:r w:rsidRPr="00E25C9C">
        <w:rPr>
          <w:sz w:val="28"/>
          <w:szCs w:val="28"/>
        </w:rPr>
        <w:lastRenderedPageBreak/>
        <w:t>между получателями бюджетных средств на конкурсной основе и по иным основаниям, связанным с особенностями исполнения бюджета муниципального образования, перераспределения бюджетных ассигнований между главными распорядителями бюджетных средств, установленным решением о бюджете, - в пределах объема бюджетных ассигнований;</w:t>
      </w:r>
    </w:p>
    <w:p w14:paraId="65EF1E21" w14:textId="77777777" w:rsidR="006D72E8" w:rsidRDefault="006D72E8" w:rsidP="003C3021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E25C9C">
        <w:rPr>
          <w:sz w:val="28"/>
          <w:szCs w:val="28"/>
        </w:rPr>
        <w:t>средства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</w:t>
      </w:r>
      <w:r>
        <w:rPr>
          <w:sz w:val="28"/>
          <w:szCs w:val="28"/>
        </w:rPr>
        <w:t>, а также в случае сокращения (возврата при отсутствии потребности) указанных межбюджетных трансфертов</w:t>
      </w:r>
      <w:r w:rsidRPr="00E25C9C">
        <w:rPr>
          <w:sz w:val="28"/>
          <w:szCs w:val="28"/>
        </w:rPr>
        <w:t>;</w:t>
      </w:r>
    </w:p>
    <w:p w14:paraId="2163C05E" w14:textId="57E86380" w:rsidR="006D72E8" w:rsidRPr="00A02B21" w:rsidRDefault="006D72E8" w:rsidP="003C3021">
      <w:pPr>
        <w:ind w:firstLine="708"/>
        <w:jc w:val="both"/>
        <w:rPr>
          <w:sz w:val="28"/>
          <w:szCs w:val="28"/>
        </w:rPr>
      </w:pPr>
      <w:r w:rsidRPr="00A02B21">
        <w:rPr>
          <w:sz w:val="28"/>
          <w:szCs w:val="28"/>
        </w:rPr>
        <w:t>в случае изменения функций и полномочий главных распорядителей, получателей бюджетных средств, а также в связи с передачей муниципального имущества, изменением подведомственности получателей бюджетных средств и при осуществлении органами местного самоуправления бюджетных полномочий, предусмотренных </w:t>
      </w:r>
      <w:hyperlink r:id="rId18" w:history="1">
        <w:r w:rsidRPr="00A02B21">
          <w:rPr>
            <w:color w:val="0563C1"/>
            <w:sz w:val="28"/>
            <w:szCs w:val="28"/>
            <w:u w:val="single"/>
          </w:rPr>
          <w:t>пунктом 5 статьи 154</w:t>
        </w:r>
      </w:hyperlink>
      <w:r w:rsidRPr="00A02B21">
        <w:rPr>
          <w:sz w:val="28"/>
          <w:szCs w:val="28"/>
        </w:rPr>
        <w:t> Бюджетного Кодекса;</w:t>
      </w:r>
    </w:p>
    <w:p w14:paraId="0AD78A9A" w14:textId="093DF899" w:rsidR="006D72E8" w:rsidRPr="00A02B21" w:rsidRDefault="006D72E8" w:rsidP="003C3021">
      <w:pPr>
        <w:ind w:firstLine="708"/>
        <w:jc w:val="both"/>
        <w:rPr>
          <w:sz w:val="28"/>
          <w:szCs w:val="28"/>
        </w:rPr>
      </w:pPr>
      <w:r w:rsidRPr="00A02B21">
        <w:rPr>
          <w:sz w:val="28"/>
          <w:szCs w:val="28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14:paraId="09ECEF1F" w14:textId="07820E85" w:rsidR="006D72E8" w:rsidRPr="00A02B21" w:rsidRDefault="006D72E8" w:rsidP="003C3021">
      <w:pPr>
        <w:ind w:firstLine="708"/>
        <w:jc w:val="both"/>
        <w:rPr>
          <w:sz w:val="28"/>
          <w:szCs w:val="28"/>
        </w:rPr>
      </w:pPr>
      <w:r w:rsidRPr="00A02B21">
        <w:rPr>
          <w:sz w:val="28"/>
          <w:szCs w:val="28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14:paraId="619E1C13" w14:textId="34EA8BB3" w:rsidR="006D72E8" w:rsidRPr="00A02B21" w:rsidRDefault="006D72E8" w:rsidP="003C3021">
      <w:pPr>
        <w:ind w:firstLine="708"/>
        <w:jc w:val="both"/>
        <w:rPr>
          <w:sz w:val="28"/>
          <w:szCs w:val="28"/>
        </w:rPr>
      </w:pPr>
      <w:r w:rsidRPr="00A02B21">
        <w:rPr>
          <w:sz w:val="28"/>
          <w:szCs w:val="28"/>
        </w:rPr>
        <w:t>в случае перераспределения бюджетных ассигнований, предоставляемых на конкурсной основе;</w:t>
      </w:r>
    </w:p>
    <w:p w14:paraId="09A7FE5D" w14:textId="24FE34DC" w:rsidR="006D72E8" w:rsidRPr="00A02B21" w:rsidRDefault="006D72E8" w:rsidP="003C3021">
      <w:pPr>
        <w:ind w:firstLine="708"/>
        <w:jc w:val="both"/>
        <w:rPr>
          <w:sz w:val="28"/>
          <w:szCs w:val="28"/>
        </w:rPr>
      </w:pPr>
      <w:r w:rsidRPr="00A02B21">
        <w:rPr>
          <w:sz w:val="28"/>
          <w:szCs w:val="28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14:paraId="0CD5FA20" w14:textId="6E40D58C" w:rsidR="006D72E8" w:rsidRPr="00A02B21" w:rsidRDefault="006D72E8" w:rsidP="003C3021">
      <w:pPr>
        <w:ind w:firstLine="708"/>
        <w:jc w:val="both"/>
        <w:rPr>
          <w:sz w:val="28"/>
          <w:szCs w:val="28"/>
        </w:rPr>
      </w:pPr>
      <w:r w:rsidRPr="00A02B21">
        <w:rPr>
          <w:sz w:val="28"/>
          <w:szCs w:val="28"/>
        </w:rPr>
        <w:t>в случаях образования, переименования, реорганизации, ликвидации органов местного самоуправления, перераспределения их полномочий в пределах общего объема средств, предусмотренных настоящим решением на обеспечение их деятельности;</w:t>
      </w:r>
    </w:p>
    <w:p w14:paraId="07E943EB" w14:textId="43A2A7FE" w:rsidR="006D72E8" w:rsidRPr="00A02B21" w:rsidRDefault="006D72E8" w:rsidP="003C3021">
      <w:pPr>
        <w:ind w:firstLine="708"/>
        <w:jc w:val="both"/>
        <w:rPr>
          <w:sz w:val="28"/>
          <w:szCs w:val="28"/>
        </w:rPr>
      </w:pPr>
      <w:r w:rsidRPr="00A02B21">
        <w:rPr>
          <w:sz w:val="28"/>
          <w:szCs w:val="28"/>
        </w:rPr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;</w:t>
      </w:r>
    </w:p>
    <w:p w14:paraId="1ADF3AE2" w14:textId="52138E71" w:rsidR="006D72E8" w:rsidRPr="00C72DA6" w:rsidRDefault="006D72E8" w:rsidP="003C3021">
      <w:pPr>
        <w:pStyle w:val="aa"/>
        <w:ind w:firstLine="708"/>
        <w:jc w:val="both"/>
        <w:rPr>
          <w:sz w:val="28"/>
          <w:szCs w:val="28"/>
        </w:rPr>
      </w:pPr>
      <w:r w:rsidRPr="00C72DA6">
        <w:rPr>
          <w:sz w:val="28"/>
          <w:szCs w:val="28"/>
        </w:rPr>
        <w:lastRenderedPageBreak/>
        <w:t>в случаях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;</w:t>
      </w:r>
    </w:p>
    <w:p w14:paraId="00E29F89" w14:textId="534C76B7" w:rsidR="006D72E8" w:rsidRPr="00C72DA6" w:rsidRDefault="006D72E8" w:rsidP="003C3021">
      <w:pPr>
        <w:pStyle w:val="aa"/>
        <w:ind w:firstLine="708"/>
        <w:jc w:val="both"/>
        <w:rPr>
          <w:sz w:val="28"/>
          <w:szCs w:val="28"/>
        </w:rPr>
      </w:pPr>
      <w:r w:rsidRPr="00C72DA6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Pr="00C72DA6">
        <w:rPr>
          <w:sz w:val="28"/>
          <w:szCs w:val="28"/>
        </w:rPr>
        <w:t>софинансирования</w:t>
      </w:r>
      <w:proofErr w:type="spellEnd"/>
      <w:r w:rsidRPr="00C72DA6">
        <w:rPr>
          <w:sz w:val="28"/>
          <w:szCs w:val="28"/>
        </w:rPr>
        <w:t>, установленных для получения субсидий, предоставляемых бюджету муниципального образования из федерального и областного бюджетов, в пределах объема бюджетных ассигнований, предусмотренных главному распорядителю бюджетных средств по соответствующей муниципальной программе;</w:t>
      </w:r>
    </w:p>
    <w:p w14:paraId="110EFD6D" w14:textId="37733960" w:rsidR="006D72E8" w:rsidRPr="00C72DA6" w:rsidRDefault="006D72E8" w:rsidP="003C3021">
      <w:pPr>
        <w:pStyle w:val="aa"/>
        <w:ind w:firstLine="708"/>
        <w:jc w:val="both"/>
        <w:rPr>
          <w:sz w:val="28"/>
          <w:szCs w:val="28"/>
        </w:rPr>
      </w:pPr>
      <w:r w:rsidRPr="00C72DA6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в случае создания, реорганизации или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14:paraId="071CE9FC" w14:textId="5A6CEB1E" w:rsidR="006D72E8" w:rsidRPr="00C72DA6" w:rsidRDefault="006D72E8" w:rsidP="003C3021">
      <w:pPr>
        <w:pStyle w:val="aa"/>
        <w:ind w:firstLine="708"/>
        <w:jc w:val="both"/>
        <w:rPr>
          <w:sz w:val="28"/>
          <w:szCs w:val="28"/>
        </w:rPr>
      </w:pPr>
      <w:r w:rsidRPr="00C72DA6">
        <w:rPr>
          <w:sz w:val="28"/>
          <w:szCs w:val="28"/>
        </w:rPr>
        <w:t>в случаях перераспределения бюджетных ассигнований между главными распорядителями бюджетных средств бюджета муниципального образования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, после внесения изменений в муниципальную программу;</w:t>
      </w:r>
    </w:p>
    <w:p w14:paraId="7B492E0A" w14:textId="77777777" w:rsidR="006D72E8" w:rsidRPr="00C72DA6" w:rsidRDefault="006D72E8" w:rsidP="003C3021">
      <w:pPr>
        <w:pStyle w:val="aa"/>
        <w:ind w:firstLine="708"/>
        <w:jc w:val="both"/>
        <w:rPr>
          <w:sz w:val="28"/>
          <w:szCs w:val="28"/>
        </w:rPr>
      </w:pPr>
      <w:r w:rsidRPr="00C72DA6">
        <w:rPr>
          <w:sz w:val="28"/>
          <w:szCs w:val="28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;</w:t>
      </w:r>
    </w:p>
    <w:p w14:paraId="417834C0" w14:textId="637D3DD6" w:rsidR="006D72E8" w:rsidRPr="00C72DA6" w:rsidRDefault="006D72E8" w:rsidP="003C3021">
      <w:pPr>
        <w:pStyle w:val="aa"/>
        <w:ind w:firstLine="708"/>
        <w:jc w:val="both"/>
        <w:rPr>
          <w:sz w:val="28"/>
          <w:szCs w:val="28"/>
        </w:rPr>
      </w:pPr>
      <w:r w:rsidRPr="00C72DA6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, видами расходов</w:t>
      </w:r>
      <w:r w:rsidR="004419CB">
        <w:rPr>
          <w:sz w:val="28"/>
          <w:szCs w:val="28"/>
        </w:rPr>
        <w:t xml:space="preserve"> </w:t>
      </w:r>
      <w:r w:rsidRPr="00C72DA6">
        <w:rPr>
          <w:sz w:val="28"/>
          <w:szCs w:val="28"/>
        </w:rPr>
        <w:t>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, на сумму денежных взысканий (штрафов) за нарушение условий договоров (соглашений) о предоставлении субсидий бюджетам муниципальных образований из федерального и областного бюджетов, подлежащую возврату в областной бюджет;</w:t>
      </w:r>
    </w:p>
    <w:p w14:paraId="3B8C7667" w14:textId="46270A2E" w:rsidR="006D72E8" w:rsidRPr="00C72DA6" w:rsidRDefault="006D72E8" w:rsidP="003C3021">
      <w:pPr>
        <w:pStyle w:val="aa"/>
        <w:ind w:firstLine="708"/>
        <w:jc w:val="both"/>
        <w:rPr>
          <w:sz w:val="28"/>
          <w:szCs w:val="28"/>
        </w:rPr>
      </w:pPr>
      <w:r w:rsidRPr="00C72DA6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</w:t>
      </w:r>
      <w:r w:rsidRPr="00C72DA6">
        <w:rPr>
          <w:sz w:val="28"/>
          <w:szCs w:val="28"/>
        </w:rPr>
        <w:lastRenderedPageBreak/>
        <w:t>бюджетных ассигнований, предусмотренных главному распорядителю бюджетных средств в текущем финансовом году;</w:t>
      </w:r>
    </w:p>
    <w:p w14:paraId="16A7204B" w14:textId="62BE5A54" w:rsidR="006D72E8" w:rsidRPr="00C72DA6" w:rsidRDefault="006D72E8" w:rsidP="003C3021">
      <w:pPr>
        <w:pStyle w:val="aa"/>
        <w:ind w:firstLine="708"/>
        <w:jc w:val="both"/>
        <w:rPr>
          <w:sz w:val="28"/>
          <w:szCs w:val="28"/>
        </w:rPr>
      </w:pPr>
      <w:r w:rsidRPr="00C72DA6">
        <w:rPr>
          <w:spacing w:val="4"/>
          <w:sz w:val="28"/>
          <w:szCs w:val="28"/>
        </w:rPr>
        <w:t>в случае распределения средств иных межбюджетных трансфертов городским и сельским поселениям.</w:t>
      </w:r>
    </w:p>
    <w:p w14:paraId="248E8CAD" w14:textId="77777777" w:rsidR="006D72E8" w:rsidRPr="00C72DA6" w:rsidRDefault="006D72E8" w:rsidP="003C3021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C720F7">
        <w:rPr>
          <w:rFonts w:ascii="Times New Roman" w:hAnsi="Times New Roman"/>
          <w:sz w:val="28"/>
          <w:szCs w:val="28"/>
        </w:rPr>
        <w:t>7. Установить, что в порядке, установленном нормативными</w:t>
      </w:r>
      <w:r w:rsidRPr="00C72DA6">
        <w:rPr>
          <w:rFonts w:ascii="Times New Roman" w:hAnsi="Times New Roman"/>
          <w:sz w:val="28"/>
          <w:szCs w:val="28"/>
        </w:rPr>
        <w:t xml:space="preserve"> правовыми 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2DA6">
        <w:rPr>
          <w:rFonts w:ascii="Times New Roman" w:hAnsi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/>
          <w:sz w:val="28"/>
          <w:szCs w:val="28"/>
        </w:rPr>
        <w:t>,</w:t>
      </w:r>
      <w:r w:rsidRPr="00C72DA6">
        <w:rPr>
          <w:rFonts w:ascii="Times New Roman" w:hAnsi="Times New Roman"/>
          <w:sz w:val="28"/>
          <w:szCs w:val="28"/>
        </w:rPr>
        <w:t xml:space="preserve"> предоставляют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случаях, установленных настоящим решением, а именно:</w:t>
      </w:r>
    </w:p>
    <w:p w14:paraId="0BB7A1DE" w14:textId="77777777" w:rsidR="006D72E8" w:rsidRPr="00C72DA6" w:rsidRDefault="006D72E8" w:rsidP="003C3021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C72DA6">
        <w:rPr>
          <w:rFonts w:ascii="Times New Roman" w:hAnsi="Times New Roman"/>
          <w:sz w:val="28"/>
          <w:szCs w:val="28"/>
        </w:rPr>
        <w:t>субсидии на предоставление бесплатного пайкового угля для бытовых нужд отдельным категориям граждан в соответствии с действующим законодательством;</w:t>
      </w:r>
    </w:p>
    <w:p w14:paraId="1EC96D09" w14:textId="77777777" w:rsidR="006D72E8" w:rsidRPr="00C72DA6" w:rsidRDefault="006D72E8" w:rsidP="003C3021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C72DA6">
        <w:rPr>
          <w:rFonts w:ascii="Times New Roman" w:hAnsi="Times New Roman"/>
          <w:sz w:val="28"/>
          <w:szCs w:val="28"/>
        </w:rPr>
        <w:t>субсидии на возмещение разницы в тарифах, затрат или недополученных доходов в связи с производством (реализацией) товаров, выполнением работ, оказанием услуг.</w:t>
      </w:r>
    </w:p>
    <w:p w14:paraId="3068AC44" w14:textId="0A34122E" w:rsidR="006D72E8" w:rsidRPr="00C72DA6" w:rsidRDefault="006D72E8" w:rsidP="003C3021">
      <w:pPr>
        <w:pStyle w:val="aa"/>
        <w:ind w:firstLine="708"/>
        <w:jc w:val="both"/>
        <w:rPr>
          <w:sz w:val="28"/>
          <w:szCs w:val="28"/>
        </w:rPr>
      </w:pPr>
      <w:r w:rsidRPr="00C72DA6">
        <w:rPr>
          <w:sz w:val="28"/>
          <w:szCs w:val="28"/>
        </w:rPr>
        <w:t>субсидии юридическим лицам на реализацию мероприятий по поддержке и</w:t>
      </w:r>
      <w:r w:rsidR="004419CB">
        <w:rPr>
          <w:sz w:val="28"/>
          <w:szCs w:val="28"/>
        </w:rPr>
        <w:t xml:space="preserve"> </w:t>
      </w:r>
      <w:r w:rsidRPr="00C72DA6">
        <w:rPr>
          <w:sz w:val="28"/>
          <w:szCs w:val="28"/>
        </w:rPr>
        <w:t xml:space="preserve">развитию субъектов малого и среднего предпринимательства, </w:t>
      </w:r>
      <w:r w:rsidRPr="00C720F7">
        <w:rPr>
          <w:sz w:val="28"/>
          <w:szCs w:val="28"/>
        </w:rPr>
        <w:t>действующих менее одного года, на организацию предпринимательской</w:t>
      </w:r>
      <w:r w:rsidRPr="00C72DA6">
        <w:rPr>
          <w:sz w:val="28"/>
          <w:szCs w:val="28"/>
        </w:rPr>
        <w:t xml:space="preserve"> деятельности</w:t>
      </w:r>
      <w:r w:rsidR="004419CB">
        <w:rPr>
          <w:sz w:val="28"/>
          <w:szCs w:val="28"/>
        </w:rPr>
        <w:t xml:space="preserve"> </w:t>
      </w:r>
      <w:r w:rsidRPr="00C72DA6">
        <w:rPr>
          <w:sz w:val="28"/>
          <w:szCs w:val="28"/>
        </w:rPr>
        <w:t xml:space="preserve">в рамках </w:t>
      </w:r>
      <w:r>
        <w:rPr>
          <w:bCs/>
          <w:color w:val="000000"/>
          <w:sz w:val="28"/>
          <w:szCs w:val="28"/>
        </w:rPr>
        <w:t>м</w:t>
      </w:r>
      <w:r w:rsidRPr="00852F62">
        <w:rPr>
          <w:bCs/>
          <w:color w:val="000000"/>
          <w:sz w:val="28"/>
          <w:szCs w:val="28"/>
        </w:rPr>
        <w:t>униципальн</w:t>
      </w:r>
      <w:r>
        <w:rPr>
          <w:bCs/>
          <w:color w:val="000000"/>
          <w:sz w:val="28"/>
          <w:szCs w:val="28"/>
        </w:rPr>
        <w:t>ой</w:t>
      </w:r>
      <w:r w:rsidRPr="00852F62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ы</w:t>
      </w:r>
      <w:r w:rsidRPr="00852F62">
        <w:rPr>
          <w:bCs/>
          <w:color w:val="000000"/>
          <w:sz w:val="28"/>
          <w:szCs w:val="28"/>
        </w:rPr>
        <w:t xml:space="preserve">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 на 2021 год»</w:t>
      </w:r>
      <w:r w:rsidRPr="00852F62">
        <w:rPr>
          <w:sz w:val="28"/>
          <w:szCs w:val="28"/>
        </w:rPr>
        <w:t>;</w:t>
      </w:r>
    </w:p>
    <w:p w14:paraId="3AA576CF" w14:textId="576B9A66" w:rsidR="006D72E8" w:rsidRPr="00C72DA6" w:rsidRDefault="006D72E8" w:rsidP="003C3021">
      <w:pPr>
        <w:pStyle w:val="aa"/>
        <w:ind w:firstLine="708"/>
        <w:jc w:val="both"/>
        <w:rPr>
          <w:sz w:val="28"/>
          <w:szCs w:val="28"/>
        </w:rPr>
      </w:pPr>
      <w:r w:rsidRPr="00C72DA6">
        <w:rPr>
          <w:sz w:val="28"/>
          <w:szCs w:val="28"/>
        </w:rPr>
        <w:t>субсидии юридическим лицам на поддержку</w:t>
      </w:r>
      <w:r>
        <w:rPr>
          <w:sz w:val="28"/>
          <w:szCs w:val="28"/>
        </w:rPr>
        <w:t xml:space="preserve"> субъектов</w:t>
      </w:r>
      <w:r w:rsidRPr="00C72DA6">
        <w:rPr>
          <w:sz w:val="28"/>
          <w:szCs w:val="28"/>
        </w:rPr>
        <w:t xml:space="preserve"> малого и среднего предпринимательства, на развитие и ведение уставной деятельности в рамках </w:t>
      </w:r>
      <w:r>
        <w:rPr>
          <w:bCs/>
          <w:color w:val="000000"/>
          <w:sz w:val="28"/>
          <w:szCs w:val="28"/>
        </w:rPr>
        <w:t>м</w:t>
      </w:r>
      <w:r w:rsidRPr="00852F62">
        <w:rPr>
          <w:bCs/>
          <w:color w:val="000000"/>
          <w:sz w:val="28"/>
          <w:szCs w:val="28"/>
        </w:rPr>
        <w:t>униципальн</w:t>
      </w:r>
      <w:r>
        <w:rPr>
          <w:bCs/>
          <w:color w:val="000000"/>
          <w:sz w:val="28"/>
          <w:szCs w:val="28"/>
        </w:rPr>
        <w:t>ой</w:t>
      </w:r>
      <w:r w:rsidRPr="00852F62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ы</w:t>
      </w:r>
      <w:r w:rsidRPr="00852F62">
        <w:rPr>
          <w:bCs/>
          <w:color w:val="000000"/>
          <w:sz w:val="28"/>
          <w:szCs w:val="28"/>
        </w:rPr>
        <w:t xml:space="preserve">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 на 202</w:t>
      </w:r>
      <w:r w:rsidR="00C720F7">
        <w:rPr>
          <w:bCs/>
          <w:color w:val="000000"/>
          <w:sz w:val="28"/>
          <w:szCs w:val="28"/>
        </w:rPr>
        <w:t>0</w:t>
      </w:r>
      <w:r w:rsidRPr="00852F62">
        <w:rPr>
          <w:bCs/>
          <w:color w:val="000000"/>
          <w:sz w:val="28"/>
          <w:szCs w:val="28"/>
        </w:rPr>
        <w:t xml:space="preserve"> год»</w:t>
      </w:r>
      <w:r w:rsidRPr="00C72DA6">
        <w:rPr>
          <w:sz w:val="28"/>
          <w:szCs w:val="28"/>
        </w:rPr>
        <w:t>;</w:t>
      </w:r>
    </w:p>
    <w:p w14:paraId="78CBAF53" w14:textId="115F8C91" w:rsidR="006D72E8" w:rsidRPr="00C72DA6" w:rsidRDefault="006D72E8" w:rsidP="003C3021">
      <w:pPr>
        <w:pStyle w:val="aa"/>
        <w:ind w:firstLine="708"/>
        <w:jc w:val="both"/>
        <w:rPr>
          <w:sz w:val="28"/>
          <w:szCs w:val="28"/>
        </w:rPr>
      </w:pPr>
      <w:r w:rsidRPr="00C72DA6">
        <w:rPr>
          <w:sz w:val="28"/>
          <w:szCs w:val="28"/>
        </w:rPr>
        <w:t xml:space="preserve">субсидии юридическим лицам на проведение </w:t>
      </w:r>
      <w:proofErr w:type="spellStart"/>
      <w:r w:rsidRPr="00C72DA6">
        <w:rPr>
          <w:sz w:val="28"/>
          <w:szCs w:val="28"/>
        </w:rPr>
        <w:t>выставочно</w:t>
      </w:r>
      <w:proofErr w:type="spellEnd"/>
      <w:r w:rsidRPr="00C72DA6">
        <w:rPr>
          <w:sz w:val="28"/>
          <w:szCs w:val="28"/>
        </w:rPr>
        <w:t xml:space="preserve">-ярмарочных мероприятий, конкурсов профессионального мастерства в рамках </w:t>
      </w:r>
      <w:r w:rsidRPr="000D4092">
        <w:rPr>
          <w:bCs/>
          <w:sz w:val="28"/>
          <w:szCs w:val="28"/>
        </w:rPr>
        <w:t>муниципальной программы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</w:t>
      </w:r>
      <w:r w:rsidR="00C720F7">
        <w:rPr>
          <w:bCs/>
          <w:sz w:val="28"/>
          <w:szCs w:val="28"/>
        </w:rPr>
        <w:t>на Ленинградской области на 2020</w:t>
      </w:r>
      <w:r w:rsidRPr="000D4092">
        <w:rPr>
          <w:bCs/>
          <w:sz w:val="28"/>
          <w:szCs w:val="28"/>
        </w:rPr>
        <w:t xml:space="preserve"> год»</w:t>
      </w:r>
      <w:r w:rsidRPr="00C72DA6">
        <w:rPr>
          <w:sz w:val="28"/>
          <w:szCs w:val="28"/>
        </w:rPr>
        <w:t>;</w:t>
      </w:r>
    </w:p>
    <w:p w14:paraId="3911F1F9" w14:textId="77777777" w:rsidR="006D72E8" w:rsidRPr="00191225" w:rsidRDefault="006D72E8" w:rsidP="003C3021">
      <w:pPr>
        <w:pStyle w:val="aa"/>
        <w:ind w:firstLine="708"/>
        <w:jc w:val="both"/>
        <w:rPr>
          <w:color w:val="000000" w:themeColor="text1"/>
          <w:sz w:val="28"/>
          <w:szCs w:val="28"/>
        </w:rPr>
      </w:pPr>
      <w:r w:rsidRPr="00C72DA6">
        <w:rPr>
          <w:color w:val="000000" w:themeColor="text1"/>
          <w:sz w:val="28"/>
          <w:szCs w:val="28"/>
          <w:shd w:val="clear" w:color="auto" w:fill="FFFFFF"/>
        </w:rPr>
        <w:t>субсидии на строительство, реконструкцию и капитальный ремонт муниципального имущества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7AF05CA6" w14:textId="3B9A0599" w:rsidR="008255BB" w:rsidRPr="004419CB" w:rsidRDefault="008255BB" w:rsidP="003C3021">
      <w:pPr>
        <w:autoSpaceDE w:val="0"/>
        <w:autoSpaceDN w:val="0"/>
        <w:adjustRightInd w:val="0"/>
        <w:ind w:left="1418"/>
        <w:jc w:val="both"/>
        <w:outlineLvl w:val="1"/>
        <w:rPr>
          <w:sz w:val="27"/>
          <w:szCs w:val="27"/>
        </w:rPr>
      </w:pPr>
    </w:p>
    <w:p w14:paraId="13AFEB70" w14:textId="094D9D4A" w:rsidR="004419CB" w:rsidRPr="004419CB" w:rsidRDefault="004419CB" w:rsidP="003C3021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 w:rsidRPr="004419CB">
        <w:rPr>
          <w:b/>
          <w:sz w:val="27"/>
          <w:szCs w:val="27"/>
        </w:rPr>
        <w:t xml:space="preserve">Пункт </w:t>
      </w:r>
      <w:r>
        <w:rPr>
          <w:b/>
          <w:sz w:val="27"/>
          <w:szCs w:val="27"/>
        </w:rPr>
        <w:t>2,3</w:t>
      </w:r>
      <w:r w:rsidRPr="004419CB">
        <w:rPr>
          <w:b/>
          <w:sz w:val="27"/>
          <w:szCs w:val="27"/>
        </w:rPr>
        <w:t xml:space="preserve"> статьи </w:t>
      </w:r>
      <w:r>
        <w:rPr>
          <w:b/>
          <w:sz w:val="27"/>
          <w:szCs w:val="27"/>
        </w:rPr>
        <w:t>6</w:t>
      </w:r>
      <w:r w:rsidRPr="004419CB">
        <w:rPr>
          <w:b/>
          <w:sz w:val="27"/>
          <w:szCs w:val="27"/>
        </w:rPr>
        <w:t xml:space="preserve"> </w:t>
      </w:r>
      <w:r w:rsidRPr="004419CB">
        <w:rPr>
          <w:sz w:val="27"/>
          <w:szCs w:val="27"/>
        </w:rPr>
        <w:t>читать в новой редакции:</w:t>
      </w:r>
    </w:p>
    <w:p w14:paraId="54A575BD" w14:textId="7BEEE2A5" w:rsidR="004419CB" w:rsidRDefault="004419CB" w:rsidP="003C3021">
      <w:pPr>
        <w:pStyle w:val="a3"/>
        <w:autoSpaceDE w:val="0"/>
        <w:autoSpaceDN w:val="0"/>
        <w:adjustRightInd w:val="0"/>
        <w:ind w:left="0" w:firstLine="786"/>
        <w:jc w:val="both"/>
        <w:rPr>
          <w:sz w:val="28"/>
          <w:szCs w:val="28"/>
        </w:rPr>
      </w:pPr>
      <w:r w:rsidRPr="00BA7AF6">
        <w:rPr>
          <w:b/>
          <w:sz w:val="28"/>
          <w:szCs w:val="28"/>
        </w:rPr>
        <w:t>Статья 6.</w:t>
      </w:r>
      <w:r w:rsidRPr="00BA7AF6">
        <w:rPr>
          <w:sz w:val="28"/>
          <w:szCs w:val="28"/>
        </w:rPr>
        <w:t xml:space="preserve"> </w:t>
      </w:r>
      <w:r w:rsidRPr="00BA7AF6">
        <w:rPr>
          <w:b/>
          <w:sz w:val="28"/>
          <w:szCs w:val="28"/>
        </w:rPr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Токсовское городское</w:t>
      </w:r>
      <w:r w:rsidRPr="00BA7AF6">
        <w:rPr>
          <w:sz w:val="28"/>
          <w:szCs w:val="28"/>
        </w:rPr>
        <w:t xml:space="preserve"> </w:t>
      </w:r>
      <w:r w:rsidRPr="00BA7AF6">
        <w:rPr>
          <w:b/>
          <w:sz w:val="28"/>
          <w:szCs w:val="28"/>
        </w:rPr>
        <w:t>поселение»</w:t>
      </w:r>
    </w:p>
    <w:p w14:paraId="49E30747" w14:textId="399B4DCA" w:rsidR="004419CB" w:rsidRPr="004419CB" w:rsidRDefault="004419CB" w:rsidP="003C3021">
      <w:pPr>
        <w:pStyle w:val="a3"/>
        <w:autoSpaceDE w:val="0"/>
        <w:autoSpaceDN w:val="0"/>
        <w:adjustRightInd w:val="0"/>
        <w:ind w:left="0" w:firstLine="786"/>
        <w:jc w:val="both"/>
        <w:rPr>
          <w:sz w:val="28"/>
          <w:szCs w:val="28"/>
        </w:rPr>
      </w:pPr>
      <w:r w:rsidRPr="004419CB">
        <w:rPr>
          <w:sz w:val="28"/>
          <w:szCs w:val="28"/>
        </w:rPr>
        <w:lastRenderedPageBreak/>
        <w:t xml:space="preserve">2. Утвердить расходы на обеспечение деятельности Совета депутатов муниципального образования «Токсовское городское поселение» на 2020 год в сумме </w:t>
      </w:r>
      <w:r w:rsidR="00CA5BFE">
        <w:rPr>
          <w:sz w:val="28"/>
          <w:szCs w:val="28"/>
        </w:rPr>
        <w:t>7804,0</w:t>
      </w:r>
      <w:r w:rsidRPr="004419CB">
        <w:rPr>
          <w:sz w:val="28"/>
          <w:szCs w:val="28"/>
        </w:rPr>
        <w:t xml:space="preserve"> тысяч рублей, на 2021 год в сумме 8 948,5 тысяч рублей, на 2022 год в сумме 9 290,7 тысяч рублей.</w:t>
      </w:r>
    </w:p>
    <w:p w14:paraId="2F9F7749" w14:textId="0BEBAF7B" w:rsidR="004419CB" w:rsidRDefault="004419CB" w:rsidP="003C3021">
      <w:pPr>
        <w:pStyle w:val="a3"/>
        <w:autoSpaceDE w:val="0"/>
        <w:autoSpaceDN w:val="0"/>
        <w:adjustRightInd w:val="0"/>
        <w:ind w:left="0" w:firstLine="786"/>
        <w:jc w:val="both"/>
        <w:outlineLvl w:val="1"/>
        <w:rPr>
          <w:sz w:val="28"/>
          <w:szCs w:val="28"/>
        </w:rPr>
      </w:pPr>
      <w:r w:rsidRPr="00BA7AF6">
        <w:rPr>
          <w:sz w:val="28"/>
          <w:szCs w:val="28"/>
        </w:rPr>
        <w:t xml:space="preserve">3. Утвердить расходы на обеспечение деятельности администрации муниципального образования «Токсовское городское поселение» на 2020 год в сумме </w:t>
      </w:r>
      <w:r w:rsidR="00CA5BFE">
        <w:rPr>
          <w:sz w:val="28"/>
          <w:szCs w:val="28"/>
        </w:rPr>
        <w:t>31 772,4</w:t>
      </w:r>
      <w:r w:rsidRPr="00BA7AF6">
        <w:rPr>
          <w:sz w:val="28"/>
          <w:szCs w:val="28"/>
        </w:rPr>
        <w:t xml:space="preserve"> тысяч рублей. На 2021 год в сумме 31860,9 тысяч рублей, на 2022 год в сумме 33295,90 тысяч рублей.</w:t>
      </w:r>
    </w:p>
    <w:p w14:paraId="1679DE56" w14:textId="77777777" w:rsidR="00CA5BFE" w:rsidRPr="004419CB" w:rsidRDefault="00CA5BFE" w:rsidP="003C3021">
      <w:pPr>
        <w:pStyle w:val="a3"/>
        <w:autoSpaceDE w:val="0"/>
        <w:autoSpaceDN w:val="0"/>
        <w:adjustRightInd w:val="0"/>
        <w:ind w:left="0" w:firstLine="786"/>
        <w:jc w:val="both"/>
        <w:outlineLvl w:val="1"/>
        <w:rPr>
          <w:sz w:val="27"/>
          <w:szCs w:val="27"/>
        </w:rPr>
      </w:pPr>
    </w:p>
    <w:p w14:paraId="07A2C96E" w14:textId="653B7AF6" w:rsidR="006F5E0C" w:rsidRDefault="00CA5BFE" w:rsidP="003C3021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>
        <w:rPr>
          <w:b/>
          <w:sz w:val="27"/>
          <w:szCs w:val="27"/>
        </w:rPr>
        <w:t>С</w:t>
      </w:r>
      <w:r w:rsidR="006F5E0C" w:rsidRPr="004419CB">
        <w:rPr>
          <w:b/>
          <w:sz w:val="27"/>
          <w:szCs w:val="27"/>
        </w:rPr>
        <w:t>тать</w:t>
      </w:r>
      <w:r>
        <w:rPr>
          <w:b/>
          <w:sz w:val="27"/>
          <w:szCs w:val="27"/>
        </w:rPr>
        <w:t>ю</w:t>
      </w:r>
      <w:r w:rsidR="006F5E0C" w:rsidRPr="004419CB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7</w:t>
      </w:r>
      <w:r w:rsidR="006F5E0C" w:rsidRPr="004419CB">
        <w:rPr>
          <w:b/>
          <w:sz w:val="27"/>
          <w:szCs w:val="27"/>
        </w:rPr>
        <w:t xml:space="preserve"> </w:t>
      </w:r>
      <w:r w:rsidR="006F5E0C" w:rsidRPr="004419CB">
        <w:rPr>
          <w:sz w:val="27"/>
          <w:szCs w:val="27"/>
        </w:rPr>
        <w:t>читать в новой редакции:</w:t>
      </w:r>
    </w:p>
    <w:p w14:paraId="3072C1D9" w14:textId="77777777" w:rsidR="00CA5BFE" w:rsidRPr="00E25C9C" w:rsidRDefault="00CA5BFE" w:rsidP="003C302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5C9C">
        <w:rPr>
          <w:b/>
          <w:sz w:val="28"/>
          <w:szCs w:val="28"/>
        </w:rPr>
        <w:t>Статья 7.</w:t>
      </w:r>
      <w:r w:rsidRPr="00E25C9C">
        <w:rPr>
          <w:sz w:val="28"/>
          <w:szCs w:val="28"/>
        </w:rPr>
        <w:t xml:space="preserve"> </w:t>
      </w:r>
      <w:r w:rsidRPr="00E25C9C">
        <w:rPr>
          <w:b/>
          <w:sz w:val="28"/>
          <w:szCs w:val="28"/>
        </w:rPr>
        <w:t>Межбюджетные трансферты</w:t>
      </w:r>
    </w:p>
    <w:p w14:paraId="3D8362A5" w14:textId="3768D366" w:rsidR="00CA5BFE" w:rsidRPr="004F5F96" w:rsidRDefault="00CA5BFE" w:rsidP="003C3021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4F5F96">
        <w:rPr>
          <w:sz w:val="28"/>
          <w:szCs w:val="28"/>
        </w:rPr>
        <w:t>Утвердить на 202</w:t>
      </w:r>
      <w:r w:rsidR="00C720F7">
        <w:rPr>
          <w:sz w:val="28"/>
          <w:szCs w:val="28"/>
        </w:rPr>
        <w:t>0</w:t>
      </w:r>
      <w:r w:rsidRPr="004F5F96">
        <w:rPr>
          <w:sz w:val="28"/>
          <w:szCs w:val="28"/>
        </w:rPr>
        <w:t xml:space="preserve"> год объем межб</w:t>
      </w:r>
      <w:r>
        <w:rPr>
          <w:sz w:val="28"/>
          <w:szCs w:val="28"/>
        </w:rPr>
        <w:t xml:space="preserve">юджетных трансфертов из бюджета </w:t>
      </w:r>
      <w:r w:rsidRPr="004F5F96">
        <w:rPr>
          <w:sz w:val="28"/>
          <w:szCs w:val="28"/>
        </w:rPr>
        <w:t xml:space="preserve">МО «Токсовское городское поселение» в бюджет муниципального образования «Всеволожский муниципальный район» Ленинградской области согласно приложению </w:t>
      </w:r>
      <w:r>
        <w:rPr>
          <w:sz w:val="28"/>
          <w:szCs w:val="28"/>
        </w:rPr>
        <w:t>8</w:t>
      </w:r>
      <w:r w:rsidRPr="004F5F96">
        <w:rPr>
          <w:sz w:val="28"/>
          <w:szCs w:val="28"/>
        </w:rPr>
        <w:t>.</w:t>
      </w:r>
    </w:p>
    <w:p w14:paraId="52A646F3" w14:textId="7390624F" w:rsidR="00CA5BFE" w:rsidRPr="008F79DD" w:rsidRDefault="00CA5BFE" w:rsidP="003C3021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outlineLvl w:val="1"/>
        <w:rPr>
          <w:sz w:val="27"/>
          <w:szCs w:val="27"/>
        </w:rPr>
      </w:pPr>
      <w:r w:rsidRPr="00185465">
        <w:rPr>
          <w:color w:val="222222"/>
          <w:sz w:val="28"/>
          <w:szCs w:val="28"/>
          <w:shd w:val="clear" w:color="auto" w:fill="FEFEFE"/>
        </w:rPr>
        <w:t>Установить, что размер и Порядок предоставления иных межбюджетных трансфертов на осуществление части полномочий по решению вопросов местного значения в бюджет муниципального образования «Всеволожский муниципальный район» Ленинградской области определяется в соответствии с заключенными соглашениями.</w:t>
      </w:r>
    </w:p>
    <w:p w14:paraId="121DAC49" w14:textId="77777777" w:rsidR="008F79DD" w:rsidRDefault="008F79DD" w:rsidP="003C3021">
      <w:pPr>
        <w:pStyle w:val="a3"/>
        <w:autoSpaceDE w:val="0"/>
        <w:autoSpaceDN w:val="0"/>
        <w:adjustRightInd w:val="0"/>
        <w:ind w:left="708"/>
        <w:jc w:val="both"/>
        <w:outlineLvl w:val="1"/>
        <w:rPr>
          <w:sz w:val="27"/>
          <w:szCs w:val="27"/>
        </w:rPr>
      </w:pPr>
    </w:p>
    <w:p w14:paraId="47102D4A" w14:textId="7E9791DF" w:rsidR="00CA5BFE" w:rsidRPr="004419CB" w:rsidRDefault="00CA5BFE" w:rsidP="003C3021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>
        <w:rPr>
          <w:b/>
          <w:sz w:val="27"/>
          <w:szCs w:val="27"/>
        </w:rPr>
        <w:t>С</w:t>
      </w:r>
      <w:r w:rsidRPr="004419CB">
        <w:rPr>
          <w:b/>
          <w:sz w:val="27"/>
          <w:szCs w:val="27"/>
        </w:rPr>
        <w:t>тать</w:t>
      </w:r>
      <w:r>
        <w:rPr>
          <w:b/>
          <w:sz w:val="27"/>
          <w:szCs w:val="27"/>
        </w:rPr>
        <w:t>ю</w:t>
      </w:r>
      <w:r w:rsidRPr="004419CB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8</w:t>
      </w:r>
      <w:r w:rsidRPr="004419CB">
        <w:rPr>
          <w:b/>
          <w:sz w:val="27"/>
          <w:szCs w:val="27"/>
        </w:rPr>
        <w:t xml:space="preserve"> </w:t>
      </w:r>
      <w:r w:rsidRPr="004419CB">
        <w:rPr>
          <w:sz w:val="27"/>
          <w:szCs w:val="27"/>
        </w:rPr>
        <w:t>читать в новой редакции:</w:t>
      </w:r>
    </w:p>
    <w:p w14:paraId="20787901" w14:textId="77777777" w:rsidR="00CA5BFE" w:rsidRPr="00CA5BFE" w:rsidRDefault="00CA5BFE" w:rsidP="003C3021">
      <w:pPr>
        <w:pStyle w:val="a3"/>
        <w:ind w:left="0" w:firstLine="786"/>
        <w:jc w:val="both"/>
        <w:rPr>
          <w:b/>
          <w:sz w:val="28"/>
          <w:szCs w:val="28"/>
        </w:rPr>
      </w:pPr>
      <w:r w:rsidRPr="00CA5BFE">
        <w:rPr>
          <w:b/>
          <w:sz w:val="28"/>
          <w:szCs w:val="28"/>
        </w:rPr>
        <w:t>Статья 8. Бюджетные инвестиции в объекты капитального строительства и капитального ремонта муниципальной собственности</w:t>
      </w:r>
      <w:r w:rsidRPr="00CA5BFE">
        <w:rPr>
          <w:sz w:val="28"/>
          <w:szCs w:val="28"/>
        </w:rPr>
        <w:t xml:space="preserve"> </w:t>
      </w:r>
      <w:r w:rsidRPr="00CA5BFE">
        <w:rPr>
          <w:b/>
          <w:sz w:val="28"/>
          <w:szCs w:val="28"/>
        </w:rPr>
        <w:t>муниципального образования «Токсовское городское</w:t>
      </w:r>
      <w:r w:rsidRPr="00CA5BFE">
        <w:rPr>
          <w:sz w:val="28"/>
          <w:szCs w:val="28"/>
        </w:rPr>
        <w:t xml:space="preserve"> </w:t>
      </w:r>
      <w:r w:rsidRPr="00CA5BFE">
        <w:rPr>
          <w:b/>
          <w:sz w:val="28"/>
          <w:szCs w:val="28"/>
        </w:rPr>
        <w:t xml:space="preserve">поселение» </w:t>
      </w:r>
    </w:p>
    <w:p w14:paraId="361844F2" w14:textId="77777777" w:rsidR="00CA5BFE" w:rsidRDefault="00CA5BFE" w:rsidP="003C3021">
      <w:pPr>
        <w:pStyle w:val="a3"/>
        <w:tabs>
          <w:tab w:val="left" w:pos="0"/>
        </w:tabs>
        <w:ind w:left="0" w:firstLine="786"/>
        <w:jc w:val="both"/>
        <w:rPr>
          <w:sz w:val="28"/>
          <w:szCs w:val="28"/>
        </w:rPr>
      </w:pPr>
      <w:r w:rsidRPr="00C720F7">
        <w:rPr>
          <w:sz w:val="28"/>
          <w:szCs w:val="28"/>
        </w:rPr>
        <w:t xml:space="preserve">1. Бюджетные ассигнования на осуществление бюджетных инвестиций в объекты капитального строительства муниципальной собственности </w:t>
      </w:r>
      <w:r w:rsidRPr="00C720F7">
        <w:rPr>
          <w:rStyle w:val="a9"/>
          <w:sz w:val="28"/>
          <w:szCs w:val="28"/>
        </w:rPr>
        <w:t>МО «Токсовское городское поселение»</w:t>
      </w:r>
      <w:r w:rsidRPr="00C720F7">
        <w:rPr>
          <w:sz w:val="28"/>
          <w:szCs w:val="28"/>
        </w:rPr>
        <w:t xml:space="preserve"> отражаются в составе ведомственной структуры расходов бюджета </w:t>
      </w:r>
      <w:r w:rsidRPr="00C720F7">
        <w:rPr>
          <w:rStyle w:val="a9"/>
          <w:sz w:val="28"/>
          <w:szCs w:val="28"/>
        </w:rPr>
        <w:t>МО «Токсовское городское поселение»</w:t>
      </w:r>
      <w:r w:rsidRPr="00C720F7">
        <w:rPr>
          <w:sz w:val="28"/>
          <w:szCs w:val="28"/>
        </w:rPr>
        <w:t xml:space="preserve"> по муниципальным программам и непрограммным направлениям деятельности по соответствующим кодам бюджетной классификации.</w:t>
      </w:r>
    </w:p>
    <w:p w14:paraId="17672924" w14:textId="77777777" w:rsidR="008F79DD" w:rsidRDefault="008F79DD" w:rsidP="003C3021">
      <w:pPr>
        <w:pStyle w:val="a3"/>
        <w:tabs>
          <w:tab w:val="left" w:pos="0"/>
        </w:tabs>
        <w:ind w:left="0" w:firstLine="786"/>
        <w:jc w:val="both"/>
        <w:rPr>
          <w:sz w:val="28"/>
          <w:szCs w:val="28"/>
        </w:rPr>
      </w:pPr>
    </w:p>
    <w:p w14:paraId="7DD69151" w14:textId="15A0DCE1" w:rsidR="00CA5BFE" w:rsidRPr="00C720F7" w:rsidRDefault="002A5E94" w:rsidP="003C3021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>
        <w:rPr>
          <w:sz w:val="28"/>
          <w:szCs w:val="28"/>
        </w:rPr>
        <w:t xml:space="preserve"> </w:t>
      </w:r>
      <w:r w:rsidRPr="00C720F7">
        <w:rPr>
          <w:b/>
          <w:sz w:val="27"/>
          <w:szCs w:val="27"/>
        </w:rPr>
        <w:t xml:space="preserve">Статью 9 </w:t>
      </w:r>
      <w:r w:rsidRPr="00C720F7">
        <w:rPr>
          <w:sz w:val="27"/>
          <w:szCs w:val="27"/>
        </w:rPr>
        <w:t>читать в новой редакции</w:t>
      </w:r>
    </w:p>
    <w:p w14:paraId="09121E18" w14:textId="77777777" w:rsidR="00CA5BFE" w:rsidRPr="00C720F7" w:rsidRDefault="00CA5BFE" w:rsidP="003C3021">
      <w:pPr>
        <w:pStyle w:val="228bf8a64b8551e1msonormal"/>
        <w:spacing w:before="0" w:beforeAutospacing="0" w:after="150" w:afterAutospacing="0"/>
        <w:ind w:firstLine="786"/>
        <w:jc w:val="both"/>
        <w:rPr>
          <w:color w:val="000000"/>
        </w:rPr>
      </w:pPr>
      <w:r w:rsidRPr="00C720F7">
        <w:rPr>
          <w:b/>
          <w:bCs/>
          <w:color w:val="000000"/>
          <w:sz w:val="28"/>
          <w:szCs w:val="28"/>
        </w:rPr>
        <w:t>Статья 9. Долговая политика МО «Токсовское городское поселение».</w:t>
      </w:r>
    </w:p>
    <w:p w14:paraId="17193246" w14:textId="0AAD52B6" w:rsidR="00CA5BFE" w:rsidRPr="00C720F7" w:rsidRDefault="00CA5BFE" w:rsidP="003C3021">
      <w:pPr>
        <w:pStyle w:val="8f4506aa708e2a26msolistparagraph"/>
        <w:numPr>
          <w:ilvl w:val="0"/>
          <w:numId w:val="10"/>
        </w:numPr>
        <w:spacing w:before="0" w:beforeAutospacing="0" w:after="0" w:afterAutospacing="0"/>
        <w:ind w:left="0" w:firstLine="786"/>
        <w:jc w:val="both"/>
        <w:rPr>
          <w:color w:val="000000"/>
        </w:rPr>
      </w:pPr>
      <w:r w:rsidRPr="00C720F7">
        <w:rPr>
          <w:color w:val="000000"/>
          <w:sz w:val="28"/>
          <w:szCs w:val="28"/>
          <w:lang w:val="x-none"/>
        </w:rPr>
        <w:t>Установить верхний предел муниципального долга </w:t>
      </w:r>
      <w:r w:rsidRPr="00C720F7">
        <w:rPr>
          <w:color w:val="000000"/>
          <w:sz w:val="28"/>
          <w:szCs w:val="28"/>
        </w:rPr>
        <w:t>муниципального образования МО «Токсовское городское поселение»</w:t>
      </w:r>
      <w:r w:rsidRPr="00C720F7">
        <w:rPr>
          <w:color w:val="000000"/>
          <w:sz w:val="28"/>
          <w:szCs w:val="28"/>
          <w:lang w:val="x-none"/>
        </w:rPr>
        <w:t>:</w:t>
      </w:r>
    </w:p>
    <w:p w14:paraId="3CAA59B5" w14:textId="71B95CAF" w:rsidR="00CA5BFE" w:rsidRPr="00C720F7" w:rsidRDefault="00CA5BFE" w:rsidP="003C3021">
      <w:pPr>
        <w:pStyle w:val="228bf8a64b8551e1msonormal"/>
        <w:spacing w:before="0" w:beforeAutospacing="0" w:after="0" w:afterAutospacing="0"/>
        <w:ind w:firstLine="426"/>
        <w:jc w:val="both"/>
        <w:rPr>
          <w:color w:val="000000"/>
        </w:rPr>
      </w:pPr>
      <w:r w:rsidRPr="00C720F7">
        <w:rPr>
          <w:color w:val="000000"/>
          <w:sz w:val="28"/>
          <w:szCs w:val="28"/>
          <w:lang w:val="x-none"/>
        </w:rPr>
        <w:t>на 1 января 202</w:t>
      </w:r>
      <w:r w:rsidR="00C720F7" w:rsidRPr="00C720F7">
        <w:rPr>
          <w:color w:val="000000"/>
          <w:sz w:val="28"/>
          <w:szCs w:val="28"/>
        </w:rPr>
        <w:t>1</w:t>
      </w:r>
      <w:r w:rsidRPr="00C720F7">
        <w:rPr>
          <w:color w:val="000000"/>
          <w:sz w:val="28"/>
          <w:szCs w:val="28"/>
          <w:lang w:val="x-none"/>
        </w:rPr>
        <w:t> года по долговым обязательствам муниципального образования </w:t>
      </w:r>
      <w:r w:rsidRPr="00C720F7">
        <w:rPr>
          <w:color w:val="000000"/>
          <w:sz w:val="28"/>
          <w:szCs w:val="28"/>
        </w:rPr>
        <w:t>МО «Токсовское городское поселение» </w:t>
      </w:r>
      <w:r w:rsidRPr="00C720F7">
        <w:rPr>
          <w:color w:val="000000"/>
          <w:sz w:val="28"/>
          <w:szCs w:val="28"/>
          <w:lang w:val="x-none"/>
        </w:rPr>
        <w:t>- в сумме 0,00 тыс. рублей, в том числе по муниципальным гарантиям в сумме 0,00 тыс. рублей;</w:t>
      </w:r>
    </w:p>
    <w:p w14:paraId="6E404A05" w14:textId="0E36A46E" w:rsidR="00CA5BFE" w:rsidRPr="00C720F7" w:rsidRDefault="00CA5BFE" w:rsidP="003C3021">
      <w:pPr>
        <w:pStyle w:val="228bf8a64b8551e1msonormal"/>
        <w:spacing w:before="0" w:beforeAutospacing="0" w:after="0" w:afterAutospacing="0"/>
        <w:ind w:firstLine="786"/>
        <w:jc w:val="both"/>
        <w:rPr>
          <w:color w:val="000000"/>
        </w:rPr>
      </w:pPr>
      <w:r w:rsidRPr="00C720F7">
        <w:rPr>
          <w:color w:val="000000"/>
          <w:sz w:val="28"/>
          <w:szCs w:val="28"/>
          <w:lang w:val="x-none"/>
        </w:rPr>
        <w:t>на 1 января 202</w:t>
      </w:r>
      <w:r w:rsidR="00C720F7" w:rsidRPr="00C720F7">
        <w:rPr>
          <w:color w:val="000000"/>
          <w:sz w:val="28"/>
          <w:szCs w:val="28"/>
        </w:rPr>
        <w:t>2</w:t>
      </w:r>
      <w:r w:rsidRPr="00C720F7">
        <w:rPr>
          <w:color w:val="000000"/>
          <w:sz w:val="28"/>
          <w:szCs w:val="28"/>
        </w:rPr>
        <w:t> </w:t>
      </w:r>
      <w:r w:rsidRPr="00C720F7">
        <w:rPr>
          <w:color w:val="000000"/>
          <w:sz w:val="28"/>
          <w:szCs w:val="28"/>
          <w:lang w:val="x-none"/>
        </w:rPr>
        <w:t>года по долговым обязательствам муниципального образования </w:t>
      </w:r>
      <w:r w:rsidRPr="00C720F7">
        <w:rPr>
          <w:color w:val="000000"/>
          <w:sz w:val="28"/>
          <w:szCs w:val="28"/>
        </w:rPr>
        <w:t>МО «Токсовское городское поселение» </w:t>
      </w:r>
      <w:r w:rsidRPr="00C720F7">
        <w:rPr>
          <w:color w:val="000000"/>
          <w:sz w:val="28"/>
          <w:szCs w:val="28"/>
          <w:lang w:val="x-none"/>
        </w:rPr>
        <w:t>- в сумме 0,00 тыс. рублей, в том числе по муниципальным гарантиям в сумме 0,00 тыс. рублей;</w:t>
      </w:r>
    </w:p>
    <w:p w14:paraId="336496C8" w14:textId="1173973A" w:rsidR="00CA5BFE" w:rsidRPr="00C720F7" w:rsidRDefault="00CA5BFE" w:rsidP="003C3021">
      <w:pPr>
        <w:pStyle w:val="228bf8a64b8551e1msonormal"/>
        <w:spacing w:before="0" w:beforeAutospacing="0" w:after="0" w:afterAutospacing="0"/>
        <w:ind w:firstLine="786"/>
        <w:jc w:val="both"/>
        <w:rPr>
          <w:color w:val="000000"/>
        </w:rPr>
      </w:pPr>
      <w:r w:rsidRPr="00C720F7">
        <w:rPr>
          <w:color w:val="000000"/>
          <w:sz w:val="28"/>
          <w:szCs w:val="28"/>
          <w:lang w:val="x-none"/>
        </w:rPr>
        <w:lastRenderedPageBreak/>
        <w:t>на 1 января 202</w:t>
      </w:r>
      <w:r w:rsidR="00C720F7" w:rsidRPr="00C720F7">
        <w:rPr>
          <w:color w:val="000000"/>
          <w:sz w:val="28"/>
          <w:szCs w:val="28"/>
        </w:rPr>
        <w:t>3</w:t>
      </w:r>
      <w:r w:rsidRPr="00C720F7">
        <w:rPr>
          <w:color w:val="000000"/>
          <w:sz w:val="28"/>
          <w:szCs w:val="28"/>
          <w:lang w:val="x-none"/>
        </w:rPr>
        <w:t xml:space="preserve"> года по долговым обязательствам муниципального образования </w:t>
      </w:r>
      <w:r w:rsidRPr="00C720F7">
        <w:rPr>
          <w:color w:val="000000"/>
          <w:sz w:val="28"/>
          <w:szCs w:val="28"/>
        </w:rPr>
        <w:t>МО «Токсовское городское поселение»</w:t>
      </w:r>
      <w:r w:rsidRPr="00C720F7">
        <w:rPr>
          <w:color w:val="000000"/>
          <w:sz w:val="28"/>
          <w:szCs w:val="28"/>
          <w:lang w:val="x-none"/>
        </w:rPr>
        <w:t> - в сумме 0,00 тыс. рублей, в том числе по муниципальным гарантиям в сумме 0,00 тыс. рублей.</w:t>
      </w:r>
    </w:p>
    <w:p w14:paraId="3E36FD83" w14:textId="7FA51F4D" w:rsidR="00CA5BFE" w:rsidRDefault="00CA5BFE" w:rsidP="003C3021">
      <w:pPr>
        <w:pStyle w:val="a3"/>
        <w:tabs>
          <w:tab w:val="left" w:pos="0"/>
        </w:tabs>
        <w:ind w:left="0" w:firstLine="786"/>
        <w:jc w:val="both"/>
        <w:rPr>
          <w:color w:val="000000"/>
          <w:sz w:val="28"/>
          <w:szCs w:val="28"/>
        </w:rPr>
      </w:pPr>
      <w:r w:rsidRPr="00C720F7">
        <w:rPr>
          <w:color w:val="000000"/>
          <w:sz w:val="28"/>
          <w:szCs w:val="28"/>
        </w:rPr>
        <w:t>2</w:t>
      </w:r>
      <w:r w:rsidRPr="00C720F7">
        <w:rPr>
          <w:color w:val="000000"/>
          <w:sz w:val="28"/>
          <w:szCs w:val="28"/>
          <w:lang w:val="x-none"/>
        </w:rPr>
        <w:t>. Объем расходов на обслуживание муниципального долга муниципального образования </w:t>
      </w:r>
      <w:r w:rsidRPr="00C720F7">
        <w:rPr>
          <w:color w:val="000000"/>
          <w:sz w:val="28"/>
          <w:szCs w:val="28"/>
        </w:rPr>
        <w:t>МО «Токсовское городское поселение»</w:t>
      </w:r>
      <w:r w:rsidRPr="00C720F7">
        <w:rPr>
          <w:color w:val="000000"/>
          <w:sz w:val="28"/>
          <w:szCs w:val="28"/>
          <w:lang w:val="x-none"/>
        </w:rPr>
        <w:t> в 202</w:t>
      </w:r>
      <w:r w:rsidR="002A5E94" w:rsidRPr="00C720F7">
        <w:rPr>
          <w:color w:val="000000"/>
          <w:sz w:val="28"/>
          <w:szCs w:val="28"/>
        </w:rPr>
        <w:t>0</w:t>
      </w:r>
      <w:r w:rsidRPr="00C720F7">
        <w:rPr>
          <w:color w:val="000000"/>
          <w:sz w:val="28"/>
          <w:szCs w:val="28"/>
          <w:lang w:val="x-none"/>
        </w:rPr>
        <w:t> году и плановом периоде 202</w:t>
      </w:r>
      <w:r w:rsidR="002A5E94" w:rsidRPr="00C720F7">
        <w:rPr>
          <w:color w:val="000000"/>
          <w:sz w:val="28"/>
          <w:szCs w:val="28"/>
        </w:rPr>
        <w:t>1</w:t>
      </w:r>
      <w:r w:rsidRPr="00C720F7">
        <w:rPr>
          <w:color w:val="000000"/>
          <w:sz w:val="28"/>
          <w:szCs w:val="28"/>
          <w:lang w:val="x-none"/>
        </w:rPr>
        <w:t> и 202</w:t>
      </w:r>
      <w:r w:rsidR="002A5E94" w:rsidRPr="00C720F7">
        <w:rPr>
          <w:color w:val="000000"/>
          <w:sz w:val="28"/>
          <w:szCs w:val="28"/>
        </w:rPr>
        <w:t>2</w:t>
      </w:r>
      <w:r w:rsidRPr="00C720F7">
        <w:rPr>
          <w:color w:val="000000"/>
          <w:sz w:val="28"/>
          <w:szCs w:val="28"/>
          <w:lang w:val="x-none"/>
        </w:rPr>
        <w:t> годов не предусматривается.</w:t>
      </w:r>
    </w:p>
    <w:p w14:paraId="7CAEDA36" w14:textId="77777777" w:rsidR="008F79DD" w:rsidRDefault="008F79DD" w:rsidP="003C3021">
      <w:pPr>
        <w:pStyle w:val="a3"/>
        <w:tabs>
          <w:tab w:val="left" w:pos="0"/>
        </w:tabs>
        <w:ind w:left="0" w:firstLine="786"/>
        <w:jc w:val="both"/>
        <w:rPr>
          <w:color w:val="000000"/>
          <w:sz w:val="28"/>
          <w:szCs w:val="28"/>
        </w:rPr>
      </w:pPr>
    </w:p>
    <w:p w14:paraId="77C99613" w14:textId="4B1C56CA" w:rsidR="002A5E94" w:rsidRDefault="002A5E94" w:rsidP="003C3021">
      <w:pPr>
        <w:pStyle w:val="a3"/>
        <w:numPr>
          <w:ilvl w:val="0"/>
          <w:numId w:val="8"/>
        </w:numPr>
        <w:tabs>
          <w:tab w:val="left" w:pos="0"/>
        </w:tabs>
        <w:jc w:val="both"/>
        <w:rPr>
          <w:sz w:val="27"/>
          <w:szCs w:val="27"/>
        </w:rPr>
      </w:pPr>
      <w:r>
        <w:rPr>
          <w:b/>
          <w:sz w:val="27"/>
          <w:szCs w:val="27"/>
        </w:rPr>
        <w:t>С</w:t>
      </w:r>
      <w:r w:rsidRPr="004419CB">
        <w:rPr>
          <w:b/>
          <w:sz w:val="27"/>
          <w:szCs w:val="27"/>
        </w:rPr>
        <w:t>тать</w:t>
      </w:r>
      <w:r>
        <w:rPr>
          <w:b/>
          <w:sz w:val="27"/>
          <w:szCs w:val="27"/>
        </w:rPr>
        <w:t>ю</w:t>
      </w:r>
      <w:r w:rsidRPr="004419CB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10</w:t>
      </w:r>
      <w:r w:rsidRPr="004419CB">
        <w:rPr>
          <w:b/>
          <w:sz w:val="27"/>
          <w:szCs w:val="27"/>
        </w:rPr>
        <w:t xml:space="preserve"> </w:t>
      </w:r>
      <w:r w:rsidRPr="004419CB">
        <w:rPr>
          <w:sz w:val="27"/>
          <w:szCs w:val="27"/>
        </w:rPr>
        <w:t>читать в новой редакции</w:t>
      </w:r>
      <w:r w:rsidR="008F79DD">
        <w:rPr>
          <w:sz w:val="27"/>
          <w:szCs w:val="27"/>
        </w:rPr>
        <w:t>:</w:t>
      </w:r>
    </w:p>
    <w:p w14:paraId="51754AF0" w14:textId="6EC010C8" w:rsidR="008F79DD" w:rsidRPr="00BA7AF6" w:rsidRDefault="008F79DD" w:rsidP="003C3021">
      <w:pPr>
        <w:pStyle w:val="2"/>
        <w:spacing w:before="0" w:after="0"/>
        <w:ind w:firstLine="708"/>
        <w:rPr>
          <w:rFonts w:ascii="Times New Roman" w:hAnsi="Times New Roman" w:cs="Times New Roman"/>
          <w:i w:val="0"/>
        </w:rPr>
      </w:pPr>
      <w:r w:rsidRPr="00BA7AF6">
        <w:rPr>
          <w:rFonts w:ascii="Times New Roman" w:hAnsi="Times New Roman" w:cs="Times New Roman"/>
          <w:i w:val="0"/>
        </w:rPr>
        <w:t xml:space="preserve">Статья </w:t>
      </w:r>
      <w:r>
        <w:rPr>
          <w:rFonts w:ascii="Times New Roman" w:hAnsi="Times New Roman" w:cs="Times New Roman"/>
          <w:i w:val="0"/>
        </w:rPr>
        <w:t>10</w:t>
      </w:r>
      <w:r w:rsidRPr="00BA7AF6">
        <w:rPr>
          <w:rFonts w:ascii="Times New Roman" w:hAnsi="Times New Roman" w:cs="Times New Roman"/>
          <w:i w:val="0"/>
        </w:rPr>
        <w:t>. Вступление в силу настоящего решения</w:t>
      </w:r>
    </w:p>
    <w:p w14:paraId="2C33B588" w14:textId="1A7D58F3" w:rsidR="008F79DD" w:rsidRDefault="008F79DD" w:rsidP="003C3021">
      <w:pPr>
        <w:pStyle w:val="a3"/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BA7AF6">
        <w:rPr>
          <w:sz w:val="28"/>
          <w:szCs w:val="28"/>
        </w:rPr>
        <w:t>Настоящее решение вступает в силу с 1 января 2020 года и подлежит официальному опубликованию</w:t>
      </w:r>
      <w:r w:rsidR="00C720F7">
        <w:rPr>
          <w:sz w:val="28"/>
          <w:szCs w:val="28"/>
        </w:rPr>
        <w:t>.</w:t>
      </w:r>
    </w:p>
    <w:p w14:paraId="4BEE5AC9" w14:textId="77777777" w:rsidR="008F79DD" w:rsidRDefault="008F79DD" w:rsidP="003C3021">
      <w:pPr>
        <w:pStyle w:val="a3"/>
        <w:tabs>
          <w:tab w:val="left" w:pos="0"/>
        </w:tabs>
        <w:ind w:left="0" w:firstLine="426"/>
        <w:jc w:val="both"/>
        <w:rPr>
          <w:sz w:val="27"/>
          <w:szCs w:val="27"/>
        </w:rPr>
      </w:pPr>
    </w:p>
    <w:p w14:paraId="6131E683" w14:textId="193A70C8" w:rsidR="002A5E94" w:rsidRDefault="008F79DD" w:rsidP="003C3021">
      <w:pPr>
        <w:pStyle w:val="a3"/>
        <w:numPr>
          <w:ilvl w:val="0"/>
          <w:numId w:val="8"/>
        </w:num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2A5E94">
        <w:rPr>
          <w:sz w:val="27"/>
          <w:szCs w:val="27"/>
        </w:rPr>
        <w:t xml:space="preserve">Статью </w:t>
      </w:r>
      <w:r>
        <w:rPr>
          <w:sz w:val="27"/>
          <w:szCs w:val="27"/>
        </w:rPr>
        <w:t>11</w:t>
      </w:r>
      <w:r w:rsidR="002A5E94">
        <w:rPr>
          <w:sz w:val="27"/>
          <w:szCs w:val="27"/>
        </w:rPr>
        <w:t xml:space="preserve"> </w:t>
      </w:r>
      <w:r w:rsidRPr="004419CB">
        <w:rPr>
          <w:sz w:val="27"/>
          <w:szCs w:val="27"/>
        </w:rPr>
        <w:t>читать в новой редакции</w:t>
      </w:r>
      <w:r>
        <w:rPr>
          <w:sz w:val="27"/>
          <w:szCs w:val="27"/>
        </w:rPr>
        <w:t>:</w:t>
      </w:r>
    </w:p>
    <w:p w14:paraId="6F9BB659" w14:textId="53CBC917" w:rsidR="008F79DD" w:rsidRPr="002A5E94" w:rsidRDefault="008F79DD" w:rsidP="003C3021">
      <w:pPr>
        <w:pStyle w:val="a3"/>
        <w:tabs>
          <w:tab w:val="left" w:pos="0"/>
        </w:tabs>
        <w:ind w:left="0" w:firstLine="786"/>
        <w:jc w:val="both"/>
        <w:rPr>
          <w:sz w:val="28"/>
          <w:szCs w:val="28"/>
        </w:rPr>
      </w:pPr>
      <w:r w:rsidRPr="00BA7AF6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1</w:t>
      </w:r>
      <w:r w:rsidRPr="00BA7AF6">
        <w:rPr>
          <w:b/>
          <w:sz w:val="28"/>
          <w:szCs w:val="28"/>
        </w:rPr>
        <w:t xml:space="preserve">. </w:t>
      </w:r>
      <w:r w:rsidRPr="00BA7AF6">
        <w:rPr>
          <w:sz w:val="28"/>
          <w:szCs w:val="28"/>
        </w:rPr>
        <w:t xml:space="preserve">Контроль за выполнением решения возложить на постоянную комиссию </w:t>
      </w:r>
      <w:r w:rsidRPr="00BA7AF6">
        <w:rPr>
          <w:rFonts w:eastAsia="Arial Unicode MS"/>
          <w:sz w:val="28"/>
          <w:szCs w:val="28"/>
        </w:rPr>
        <w:t>экономическому развитию, инвестициям, бюджету, налогам и управлению муниципальным имуществом.</w:t>
      </w:r>
    </w:p>
    <w:p w14:paraId="4625F911" w14:textId="5C19BA86" w:rsidR="006F5E0C" w:rsidRPr="00CA5BFE" w:rsidRDefault="006F5E0C" w:rsidP="003C3021">
      <w:pPr>
        <w:pStyle w:val="a3"/>
        <w:tabs>
          <w:tab w:val="left" w:pos="0"/>
        </w:tabs>
        <w:ind w:left="0" w:firstLine="786"/>
        <w:jc w:val="both"/>
        <w:rPr>
          <w:sz w:val="27"/>
          <w:szCs w:val="27"/>
        </w:rPr>
      </w:pPr>
      <w:r w:rsidRPr="00CA5BFE">
        <w:rPr>
          <w:sz w:val="27"/>
          <w:szCs w:val="27"/>
        </w:rPr>
        <w:t xml:space="preserve">2. </w:t>
      </w:r>
      <w:r w:rsidRPr="00CA5BFE">
        <w:rPr>
          <w:snapToGrid w:val="0"/>
          <w:sz w:val="27"/>
          <w:szCs w:val="27"/>
        </w:rPr>
        <w:t xml:space="preserve">Настоящее решение подлежит официальному опубликованию в газете «Вести Токсово» и размещению на сайте </w:t>
      </w:r>
      <w:r w:rsidRPr="00CA5BFE">
        <w:rPr>
          <w:sz w:val="27"/>
          <w:szCs w:val="27"/>
        </w:rPr>
        <w:t>муниципального образования</w:t>
      </w:r>
      <w:r w:rsidRPr="00CA5BFE">
        <w:rPr>
          <w:snapToGrid w:val="0"/>
          <w:sz w:val="27"/>
          <w:szCs w:val="27"/>
        </w:rPr>
        <w:t xml:space="preserve"> «Токсовское городское поселение»</w:t>
      </w:r>
      <w:r w:rsidRPr="00CA5BFE">
        <w:rPr>
          <w:sz w:val="27"/>
          <w:szCs w:val="27"/>
        </w:rPr>
        <w:t xml:space="preserve"> в сети Интернет.</w:t>
      </w:r>
    </w:p>
    <w:p w14:paraId="39D0DF10" w14:textId="77777777" w:rsidR="006F5E0C" w:rsidRPr="001D7EF3" w:rsidRDefault="006F5E0C" w:rsidP="003C3021">
      <w:pPr>
        <w:tabs>
          <w:tab w:val="left" w:pos="0"/>
        </w:tabs>
        <w:ind w:firstLine="709"/>
        <w:jc w:val="both"/>
        <w:rPr>
          <w:rFonts w:eastAsia="Arial Unicode MS"/>
          <w:sz w:val="27"/>
          <w:szCs w:val="27"/>
        </w:rPr>
      </w:pPr>
      <w:r w:rsidRPr="001D7EF3">
        <w:rPr>
          <w:sz w:val="27"/>
          <w:szCs w:val="27"/>
        </w:rPr>
        <w:t xml:space="preserve">3. Контроль за выполнением решения возложить на постоянную комиссию </w:t>
      </w:r>
      <w:r w:rsidRPr="001D7EF3">
        <w:rPr>
          <w:rFonts w:eastAsia="Arial Unicode MS"/>
          <w:sz w:val="27"/>
          <w:szCs w:val="27"/>
        </w:rPr>
        <w:t>экономическому развитию, инвестициям, бюджету, налогам и управлению муниципальным имуществом.</w:t>
      </w:r>
    </w:p>
    <w:p w14:paraId="2B58CD1D" w14:textId="77777777" w:rsidR="006F5E0C" w:rsidRDefault="006F5E0C" w:rsidP="003C3021">
      <w:pPr>
        <w:rPr>
          <w:sz w:val="27"/>
          <w:szCs w:val="27"/>
        </w:rPr>
      </w:pPr>
    </w:p>
    <w:p w14:paraId="1D356FBE" w14:textId="77777777" w:rsidR="00F334FA" w:rsidRPr="001D7EF3" w:rsidRDefault="00F334FA" w:rsidP="003C3021">
      <w:pPr>
        <w:rPr>
          <w:sz w:val="27"/>
          <w:szCs w:val="27"/>
        </w:rPr>
      </w:pPr>
    </w:p>
    <w:p w14:paraId="08C18DA2" w14:textId="77777777" w:rsidR="006F5E0C" w:rsidRPr="001D7EF3" w:rsidRDefault="006F5E0C" w:rsidP="003C3021">
      <w:pPr>
        <w:rPr>
          <w:sz w:val="27"/>
          <w:szCs w:val="27"/>
        </w:rPr>
      </w:pPr>
      <w:r w:rsidRPr="001D7EF3">
        <w:rPr>
          <w:sz w:val="27"/>
          <w:szCs w:val="27"/>
        </w:rPr>
        <w:t>Глава муниципального образования</w:t>
      </w:r>
      <w:r w:rsidRPr="001D7EF3">
        <w:rPr>
          <w:sz w:val="27"/>
          <w:szCs w:val="27"/>
        </w:rPr>
        <w:tab/>
      </w:r>
      <w:r w:rsidRPr="001D7EF3">
        <w:rPr>
          <w:sz w:val="27"/>
          <w:szCs w:val="27"/>
        </w:rPr>
        <w:tab/>
      </w:r>
      <w:r w:rsidRPr="001D7EF3">
        <w:rPr>
          <w:sz w:val="27"/>
          <w:szCs w:val="27"/>
        </w:rPr>
        <w:tab/>
      </w:r>
      <w:r w:rsidRPr="001D7EF3">
        <w:rPr>
          <w:sz w:val="27"/>
          <w:szCs w:val="27"/>
        </w:rPr>
        <w:tab/>
      </w:r>
      <w:r w:rsidRPr="001D7EF3">
        <w:rPr>
          <w:sz w:val="27"/>
          <w:szCs w:val="27"/>
        </w:rPr>
        <w:tab/>
        <w:t>О.В. Ковальчук</w:t>
      </w:r>
    </w:p>
    <w:p w14:paraId="046326E5" w14:textId="77777777" w:rsidR="006F5E0C" w:rsidRPr="001D7EF3" w:rsidRDefault="006F5E0C" w:rsidP="003C3021">
      <w:pPr>
        <w:rPr>
          <w:sz w:val="27"/>
          <w:szCs w:val="27"/>
        </w:rPr>
      </w:pPr>
    </w:p>
    <w:p w14:paraId="25578471" w14:textId="77777777" w:rsidR="006F5E0C" w:rsidRPr="001D7EF3" w:rsidRDefault="006F5E0C" w:rsidP="003C3021">
      <w:pPr>
        <w:rPr>
          <w:sz w:val="27"/>
          <w:szCs w:val="27"/>
        </w:rPr>
      </w:pPr>
    </w:p>
    <w:p w14:paraId="337D7FFA" w14:textId="77777777" w:rsidR="008255BB" w:rsidRDefault="008255BB" w:rsidP="003C3021">
      <w:pPr>
        <w:rPr>
          <w:sz w:val="27"/>
          <w:szCs w:val="27"/>
        </w:rPr>
      </w:pPr>
    </w:p>
    <w:p w14:paraId="31D59710" w14:textId="77777777" w:rsidR="004F1EAE" w:rsidRDefault="004F1EAE" w:rsidP="003C3021">
      <w:pPr>
        <w:rPr>
          <w:sz w:val="27"/>
          <w:szCs w:val="27"/>
        </w:rPr>
      </w:pPr>
    </w:p>
    <w:p w14:paraId="6A110F56" w14:textId="77777777" w:rsidR="004F1EAE" w:rsidRDefault="004F1EAE" w:rsidP="003C3021">
      <w:pPr>
        <w:rPr>
          <w:sz w:val="27"/>
          <w:szCs w:val="27"/>
        </w:rPr>
      </w:pPr>
    </w:p>
    <w:p w14:paraId="2B863DDF" w14:textId="77777777" w:rsidR="004F1EAE" w:rsidRDefault="004F1EAE" w:rsidP="003C3021">
      <w:pPr>
        <w:rPr>
          <w:sz w:val="27"/>
          <w:szCs w:val="27"/>
        </w:rPr>
      </w:pPr>
    </w:p>
    <w:p w14:paraId="58004F81" w14:textId="77777777" w:rsidR="004F1EAE" w:rsidRDefault="004F1EAE" w:rsidP="003C3021">
      <w:pPr>
        <w:rPr>
          <w:sz w:val="27"/>
          <w:szCs w:val="27"/>
        </w:rPr>
      </w:pPr>
    </w:p>
    <w:p w14:paraId="1EF6EA3F" w14:textId="77777777" w:rsidR="004F1EAE" w:rsidRDefault="004F1EAE" w:rsidP="003C3021">
      <w:pPr>
        <w:rPr>
          <w:sz w:val="27"/>
          <w:szCs w:val="27"/>
        </w:rPr>
      </w:pPr>
    </w:p>
    <w:p w14:paraId="01853953" w14:textId="77777777" w:rsidR="004F1EAE" w:rsidRDefault="004F1EAE" w:rsidP="003C3021">
      <w:pPr>
        <w:rPr>
          <w:sz w:val="27"/>
          <w:szCs w:val="27"/>
        </w:rPr>
      </w:pPr>
    </w:p>
    <w:p w14:paraId="6EF4CEBC" w14:textId="77777777" w:rsidR="004F1EAE" w:rsidRDefault="004F1EAE" w:rsidP="003C3021">
      <w:pPr>
        <w:rPr>
          <w:sz w:val="27"/>
          <w:szCs w:val="27"/>
        </w:rPr>
      </w:pPr>
    </w:p>
    <w:p w14:paraId="40ABFB3C" w14:textId="77777777" w:rsidR="004F1EAE" w:rsidRDefault="004F1EAE" w:rsidP="003C3021">
      <w:pPr>
        <w:rPr>
          <w:sz w:val="27"/>
          <w:szCs w:val="27"/>
        </w:rPr>
      </w:pPr>
    </w:p>
    <w:p w14:paraId="20D1F242" w14:textId="77777777" w:rsidR="004F1EAE" w:rsidRDefault="004F1EAE" w:rsidP="003C3021">
      <w:pPr>
        <w:rPr>
          <w:sz w:val="27"/>
          <w:szCs w:val="27"/>
        </w:rPr>
      </w:pPr>
    </w:p>
    <w:p w14:paraId="31479011" w14:textId="77777777" w:rsidR="004F1EAE" w:rsidRDefault="004F1EAE" w:rsidP="003C3021">
      <w:pPr>
        <w:rPr>
          <w:sz w:val="27"/>
          <w:szCs w:val="27"/>
        </w:rPr>
      </w:pPr>
    </w:p>
    <w:p w14:paraId="216E9799" w14:textId="77777777" w:rsidR="004F1EAE" w:rsidRDefault="004F1EAE" w:rsidP="003C3021">
      <w:pPr>
        <w:rPr>
          <w:sz w:val="27"/>
          <w:szCs w:val="27"/>
        </w:rPr>
      </w:pPr>
    </w:p>
    <w:p w14:paraId="2ABA7DA2" w14:textId="77777777" w:rsidR="004F1EAE" w:rsidRDefault="004F1EAE" w:rsidP="003C3021">
      <w:pPr>
        <w:rPr>
          <w:sz w:val="27"/>
          <w:szCs w:val="27"/>
        </w:rPr>
      </w:pPr>
    </w:p>
    <w:p w14:paraId="4F727A68" w14:textId="77777777" w:rsidR="004F1EAE" w:rsidRDefault="004F1EAE" w:rsidP="003C3021">
      <w:pPr>
        <w:rPr>
          <w:sz w:val="27"/>
          <w:szCs w:val="27"/>
        </w:rPr>
      </w:pPr>
    </w:p>
    <w:p w14:paraId="75CEB75A" w14:textId="77777777" w:rsidR="004F1EAE" w:rsidRDefault="004F1EAE" w:rsidP="003C3021">
      <w:pPr>
        <w:rPr>
          <w:sz w:val="27"/>
          <w:szCs w:val="27"/>
        </w:rPr>
      </w:pPr>
    </w:p>
    <w:p w14:paraId="165CF427" w14:textId="77777777" w:rsidR="004F1EAE" w:rsidRDefault="004F1EAE" w:rsidP="003C3021">
      <w:pPr>
        <w:rPr>
          <w:sz w:val="27"/>
          <w:szCs w:val="27"/>
        </w:rPr>
      </w:pPr>
    </w:p>
    <w:p w14:paraId="070F4AC6" w14:textId="77777777" w:rsidR="004F1EAE" w:rsidRDefault="004F1EAE" w:rsidP="003C3021">
      <w:pPr>
        <w:rPr>
          <w:sz w:val="27"/>
          <w:szCs w:val="27"/>
        </w:rPr>
      </w:pPr>
    </w:p>
    <w:p w14:paraId="70B42FCB" w14:textId="77777777" w:rsidR="004F1EAE" w:rsidRDefault="004F1EAE" w:rsidP="003C3021">
      <w:pPr>
        <w:rPr>
          <w:sz w:val="27"/>
          <w:szCs w:val="27"/>
        </w:rPr>
      </w:pPr>
    </w:p>
    <w:p w14:paraId="4B9A82D8" w14:textId="77777777" w:rsidR="004F1EAE" w:rsidRDefault="004F1EAE" w:rsidP="003C3021">
      <w:pPr>
        <w:rPr>
          <w:sz w:val="27"/>
          <w:szCs w:val="27"/>
        </w:rPr>
      </w:pPr>
    </w:p>
    <w:p w14:paraId="09E79AA0" w14:textId="77777777" w:rsidR="004F1EAE" w:rsidRPr="00DC0F2E" w:rsidRDefault="004F1EAE" w:rsidP="003C3021">
      <w:pPr>
        <w:tabs>
          <w:tab w:val="left" w:pos="5954"/>
        </w:tabs>
        <w:ind w:firstLine="5812"/>
        <w:jc w:val="right"/>
        <w:rPr>
          <w:sz w:val="28"/>
          <w:szCs w:val="28"/>
        </w:rPr>
      </w:pPr>
      <w:r w:rsidRPr="00DC0F2E">
        <w:rPr>
          <w:sz w:val="28"/>
          <w:szCs w:val="28"/>
        </w:rPr>
        <w:lastRenderedPageBreak/>
        <w:t>Приложение № 1</w:t>
      </w:r>
    </w:p>
    <w:p w14:paraId="1523A73F" w14:textId="77777777" w:rsidR="004F1EAE" w:rsidRPr="00DC0F2E" w:rsidRDefault="004F1EAE" w:rsidP="003C3021">
      <w:pPr>
        <w:tabs>
          <w:tab w:val="left" w:pos="5954"/>
        </w:tabs>
        <w:ind w:left="6300" w:hanging="488"/>
        <w:jc w:val="right"/>
        <w:rPr>
          <w:sz w:val="28"/>
          <w:szCs w:val="28"/>
        </w:rPr>
      </w:pPr>
      <w:r w:rsidRPr="00DC0F2E">
        <w:rPr>
          <w:sz w:val="28"/>
          <w:szCs w:val="28"/>
        </w:rPr>
        <w:t>к решению совета депутатов</w:t>
      </w:r>
    </w:p>
    <w:p w14:paraId="13D3DB6E" w14:textId="1F9C35D9" w:rsidR="004F1EAE" w:rsidRPr="00DC0F2E" w:rsidRDefault="004F1EAE" w:rsidP="003C3021">
      <w:pPr>
        <w:tabs>
          <w:tab w:val="left" w:pos="5954"/>
        </w:tabs>
        <w:ind w:left="6237" w:hanging="425"/>
        <w:jc w:val="right"/>
        <w:rPr>
          <w:sz w:val="28"/>
          <w:szCs w:val="28"/>
        </w:rPr>
      </w:pPr>
      <w:r>
        <w:rPr>
          <w:sz w:val="28"/>
          <w:szCs w:val="28"/>
        </w:rPr>
        <w:t>МО «Токсовское городское</w:t>
      </w:r>
    </w:p>
    <w:p w14:paraId="4195BFA3" w14:textId="77777777" w:rsidR="004F1EAE" w:rsidRPr="00DC0F2E" w:rsidRDefault="004F1EAE" w:rsidP="003C3021">
      <w:pPr>
        <w:tabs>
          <w:tab w:val="left" w:pos="5954"/>
        </w:tabs>
        <w:ind w:left="5954" w:right="-1" w:hanging="425"/>
        <w:jc w:val="right"/>
        <w:rPr>
          <w:sz w:val="28"/>
          <w:szCs w:val="28"/>
        </w:rPr>
      </w:pPr>
      <w:r w:rsidRPr="00DC0F2E">
        <w:rPr>
          <w:sz w:val="28"/>
          <w:szCs w:val="28"/>
        </w:rPr>
        <w:t xml:space="preserve">поселение» от </w:t>
      </w: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</w:t>
      </w:r>
      <w:r w:rsidRPr="00DC0F2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C0F2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DC0F2E">
        <w:rPr>
          <w:sz w:val="28"/>
          <w:szCs w:val="28"/>
        </w:rPr>
        <w:t>г.</w:t>
      </w:r>
      <w:proofErr w:type="gramEnd"/>
      <w:r w:rsidRPr="00DC0F2E">
        <w:rPr>
          <w:sz w:val="28"/>
          <w:szCs w:val="28"/>
        </w:rPr>
        <w:t>№</w:t>
      </w:r>
      <w:r>
        <w:rPr>
          <w:sz w:val="28"/>
          <w:szCs w:val="28"/>
        </w:rPr>
        <w:t>__</w:t>
      </w:r>
    </w:p>
    <w:p w14:paraId="28E59E4B" w14:textId="77777777" w:rsidR="004F1EAE" w:rsidRPr="00DC0F2E" w:rsidRDefault="004F1EAE" w:rsidP="003C3021">
      <w:pPr>
        <w:tabs>
          <w:tab w:val="left" w:pos="142"/>
        </w:tabs>
        <w:jc w:val="right"/>
        <w:rPr>
          <w:sz w:val="28"/>
          <w:szCs w:val="28"/>
        </w:rPr>
      </w:pPr>
    </w:p>
    <w:p w14:paraId="0BF66111" w14:textId="77777777" w:rsidR="004F1EAE" w:rsidRPr="00DC0F2E" w:rsidRDefault="004F1EAE" w:rsidP="003C3021">
      <w:pPr>
        <w:jc w:val="center"/>
        <w:rPr>
          <w:b/>
          <w:sz w:val="28"/>
          <w:szCs w:val="28"/>
        </w:rPr>
      </w:pPr>
      <w:r w:rsidRPr="00DC0F2E">
        <w:rPr>
          <w:b/>
          <w:sz w:val="28"/>
          <w:szCs w:val="28"/>
        </w:rPr>
        <w:t>ИСТОЧНИКИ</w:t>
      </w:r>
    </w:p>
    <w:p w14:paraId="05F67709" w14:textId="77777777" w:rsidR="004F1EAE" w:rsidRPr="00DC0F2E" w:rsidRDefault="004F1EAE" w:rsidP="003C3021">
      <w:pPr>
        <w:jc w:val="center"/>
        <w:rPr>
          <w:b/>
          <w:sz w:val="28"/>
          <w:szCs w:val="28"/>
        </w:rPr>
      </w:pPr>
      <w:r w:rsidRPr="00DC0F2E">
        <w:rPr>
          <w:b/>
          <w:sz w:val="28"/>
          <w:szCs w:val="28"/>
        </w:rPr>
        <w:t>внутреннего финансирования дефицита бюджета МО «Токсовское городское поселение» на 2020 год и плановый период 2021 и 2022 годы</w:t>
      </w:r>
    </w:p>
    <w:p w14:paraId="5B414E0A" w14:textId="77777777" w:rsidR="004F1EAE" w:rsidRPr="00DC0F2E" w:rsidRDefault="004F1EAE" w:rsidP="003C3021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3827"/>
        <w:gridCol w:w="1419"/>
        <w:gridCol w:w="1336"/>
        <w:gridCol w:w="1478"/>
      </w:tblGrid>
      <w:tr w:rsidR="004F1EAE" w:rsidRPr="00DC0F2E" w14:paraId="3C2202DC" w14:textId="77777777" w:rsidTr="004F1EAE">
        <w:tc>
          <w:tcPr>
            <w:tcW w:w="2572" w:type="dxa"/>
            <w:vMerge w:val="restart"/>
          </w:tcPr>
          <w:p w14:paraId="735BB131" w14:textId="77777777" w:rsidR="004F1EAE" w:rsidRPr="00DC0F2E" w:rsidRDefault="004F1EAE" w:rsidP="003C3021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Код</w:t>
            </w:r>
          </w:p>
        </w:tc>
        <w:tc>
          <w:tcPr>
            <w:tcW w:w="3827" w:type="dxa"/>
            <w:vMerge w:val="restart"/>
          </w:tcPr>
          <w:p w14:paraId="1FA9A3A8" w14:textId="77777777" w:rsidR="004F1EAE" w:rsidRPr="00DC0F2E" w:rsidRDefault="004F1EAE" w:rsidP="003C3021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233" w:type="dxa"/>
            <w:gridSpan w:val="3"/>
          </w:tcPr>
          <w:p w14:paraId="49F82B70" w14:textId="77777777" w:rsidR="004F1EAE" w:rsidRPr="00DC0F2E" w:rsidRDefault="004F1EAE" w:rsidP="003C3021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Сумма</w:t>
            </w:r>
          </w:p>
          <w:p w14:paraId="50A7457F" w14:textId="77777777" w:rsidR="004F1EAE" w:rsidRPr="00DC0F2E" w:rsidRDefault="004F1EAE" w:rsidP="003C3021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(тыс. руб.)</w:t>
            </w:r>
          </w:p>
        </w:tc>
      </w:tr>
      <w:tr w:rsidR="004F1EAE" w:rsidRPr="00DC0F2E" w14:paraId="04EC539C" w14:textId="77777777" w:rsidTr="004F1EAE">
        <w:trPr>
          <w:trHeight w:val="513"/>
        </w:trPr>
        <w:tc>
          <w:tcPr>
            <w:tcW w:w="2572" w:type="dxa"/>
            <w:vMerge/>
          </w:tcPr>
          <w:p w14:paraId="7FD49712" w14:textId="77777777" w:rsidR="004F1EAE" w:rsidRPr="00DC0F2E" w:rsidRDefault="004F1EAE" w:rsidP="003C3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9B495FC" w14:textId="77777777" w:rsidR="004F1EAE" w:rsidRPr="00DC0F2E" w:rsidRDefault="004F1EAE" w:rsidP="003C3021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14:paraId="3FEAB58B" w14:textId="77777777" w:rsidR="004F1EAE" w:rsidRPr="00DC0F2E" w:rsidRDefault="004F1EAE" w:rsidP="003C3021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2020 год</w:t>
            </w:r>
          </w:p>
        </w:tc>
        <w:tc>
          <w:tcPr>
            <w:tcW w:w="1336" w:type="dxa"/>
          </w:tcPr>
          <w:p w14:paraId="2A437CE6" w14:textId="77777777" w:rsidR="004F1EAE" w:rsidRPr="00DC0F2E" w:rsidRDefault="004F1EAE" w:rsidP="003C3021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2021 год</w:t>
            </w:r>
          </w:p>
        </w:tc>
        <w:tc>
          <w:tcPr>
            <w:tcW w:w="1478" w:type="dxa"/>
          </w:tcPr>
          <w:p w14:paraId="7A1B5081" w14:textId="77777777" w:rsidR="004F1EAE" w:rsidRPr="00DC0F2E" w:rsidRDefault="004F1EAE" w:rsidP="003C3021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2022 год</w:t>
            </w:r>
          </w:p>
        </w:tc>
      </w:tr>
      <w:tr w:rsidR="004F1EAE" w:rsidRPr="00DC0F2E" w14:paraId="730022C5" w14:textId="77777777" w:rsidTr="004F1EAE">
        <w:trPr>
          <w:trHeight w:val="847"/>
        </w:trPr>
        <w:tc>
          <w:tcPr>
            <w:tcW w:w="2572" w:type="dxa"/>
          </w:tcPr>
          <w:p w14:paraId="79504D21" w14:textId="77777777" w:rsidR="004F1EAE" w:rsidRPr="00DC0F2E" w:rsidRDefault="004F1EAE" w:rsidP="003C3021">
            <w:pPr>
              <w:jc w:val="center"/>
              <w:rPr>
                <w:sz w:val="28"/>
                <w:szCs w:val="28"/>
              </w:rPr>
            </w:pPr>
          </w:p>
          <w:p w14:paraId="18ABD371" w14:textId="77777777" w:rsidR="004F1EAE" w:rsidRPr="00DC0F2E" w:rsidRDefault="004F1EAE" w:rsidP="003C3021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3827" w:type="dxa"/>
          </w:tcPr>
          <w:p w14:paraId="12DB519F" w14:textId="77777777" w:rsidR="004F1EAE" w:rsidRPr="00DC0F2E" w:rsidRDefault="004F1EAE" w:rsidP="003C3021">
            <w:pPr>
              <w:rPr>
                <w:sz w:val="28"/>
                <w:szCs w:val="28"/>
              </w:rPr>
            </w:pPr>
          </w:p>
          <w:p w14:paraId="02D703C0" w14:textId="77777777" w:rsidR="004F1EAE" w:rsidRPr="00DC0F2E" w:rsidRDefault="004F1EAE" w:rsidP="003C3021">
            <w:pPr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9" w:type="dxa"/>
          </w:tcPr>
          <w:p w14:paraId="0DB79F11" w14:textId="77777777" w:rsidR="004F1EAE" w:rsidRPr="0047059C" w:rsidRDefault="004F1EAE" w:rsidP="003C3021">
            <w:pPr>
              <w:jc w:val="center"/>
              <w:rPr>
                <w:sz w:val="28"/>
                <w:szCs w:val="28"/>
              </w:rPr>
            </w:pPr>
          </w:p>
          <w:p w14:paraId="585DF923" w14:textId="77777777" w:rsidR="004F1EAE" w:rsidRPr="0047059C" w:rsidRDefault="004F1EAE" w:rsidP="003C3021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 394,8</w:t>
            </w:r>
          </w:p>
        </w:tc>
        <w:tc>
          <w:tcPr>
            <w:tcW w:w="1336" w:type="dxa"/>
          </w:tcPr>
          <w:p w14:paraId="282B99C5" w14:textId="77777777" w:rsidR="004F1EAE" w:rsidRPr="0047059C" w:rsidRDefault="004F1EAE" w:rsidP="003C3021">
            <w:pPr>
              <w:jc w:val="center"/>
              <w:rPr>
                <w:sz w:val="28"/>
                <w:szCs w:val="28"/>
              </w:rPr>
            </w:pPr>
          </w:p>
          <w:p w14:paraId="2BB6DD2E" w14:textId="77777777" w:rsidR="004F1EAE" w:rsidRPr="0047059C" w:rsidRDefault="004F1EAE" w:rsidP="003C3021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4 156,0</w:t>
            </w:r>
          </w:p>
        </w:tc>
        <w:tc>
          <w:tcPr>
            <w:tcW w:w="1478" w:type="dxa"/>
          </w:tcPr>
          <w:p w14:paraId="214FF38C" w14:textId="77777777" w:rsidR="004F1EAE" w:rsidRPr="0047059C" w:rsidRDefault="004F1EAE" w:rsidP="003C3021">
            <w:pPr>
              <w:jc w:val="center"/>
              <w:rPr>
                <w:sz w:val="28"/>
                <w:szCs w:val="28"/>
              </w:rPr>
            </w:pPr>
          </w:p>
          <w:p w14:paraId="133F006D" w14:textId="77777777" w:rsidR="004F1EAE" w:rsidRPr="0047059C" w:rsidRDefault="004F1EAE" w:rsidP="003C3021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7 211,4</w:t>
            </w:r>
          </w:p>
        </w:tc>
      </w:tr>
      <w:tr w:rsidR="004F1EAE" w:rsidRPr="00DC0F2E" w14:paraId="1E25AEF2" w14:textId="77777777" w:rsidTr="004F1EAE">
        <w:tc>
          <w:tcPr>
            <w:tcW w:w="2572" w:type="dxa"/>
          </w:tcPr>
          <w:p w14:paraId="6742E337" w14:textId="77777777" w:rsidR="004F1EAE" w:rsidRPr="00DC0F2E" w:rsidRDefault="004F1EAE" w:rsidP="003C3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C13945E" w14:textId="77777777" w:rsidR="004F1EAE" w:rsidRPr="00DC0F2E" w:rsidRDefault="004F1EAE" w:rsidP="003C3021">
            <w:pPr>
              <w:rPr>
                <w:b/>
                <w:sz w:val="28"/>
                <w:szCs w:val="28"/>
              </w:rPr>
            </w:pPr>
            <w:r w:rsidRPr="00DC0F2E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419" w:type="dxa"/>
          </w:tcPr>
          <w:p w14:paraId="662F9664" w14:textId="77777777" w:rsidR="004F1EAE" w:rsidRPr="0047059C" w:rsidRDefault="004F1EAE" w:rsidP="003C3021">
            <w:pPr>
              <w:jc w:val="center"/>
              <w:rPr>
                <w:b/>
                <w:sz w:val="28"/>
                <w:szCs w:val="28"/>
              </w:rPr>
            </w:pPr>
          </w:p>
          <w:p w14:paraId="4AA955AA" w14:textId="77777777" w:rsidR="004F1EAE" w:rsidRPr="0047059C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47059C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0 394,8</w:t>
            </w:r>
          </w:p>
        </w:tc>
        <w:tc>
          <w:tcPr>
            <w:tcW w:w="1336" w:type="dxa"/>
          </w:tcPr>
          <w:p w14:paraId="5D4844B4" w14:textId="77777777" w:rsidR="004F1EAE" w:rsidRPr="0047059C" w:rsidRDefault="004F1EAE" w:rsidP="003C3021">
            <w:pPr>
              <w:jc w:val="center"/>
              <w:rPr>
                <w:b/>
                <w:sz w:val="28"/>
                <w:szCs w:val="28"/>
              </w:rPr>
            </w:pPr>
          </w:p>
          <w:p w14:paraId="3880A773" w14:textId="77777777" w:rsidR="004F1EAE" w:rsidRPr="0047059C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47059C">
              <w:rPr>
                <w:b/>
                <w:sz w:val="28"/>
                <w:szCs w:val="28"/>
              </w:rPr>
              <w:t>14 156,0</w:t>
            </w:r>
          </w:p>
        </w:tc>
        <w:tc>
          <w:tcPr>
            <w:tcW w:w="1478" w:type="dxa"/>
          </w:tcPr>
          <w:p w14:paraId="3AA4BC7F" w14:textId="77777777" w:rsidR="004F1EAE" w:rsidRPr="0047059C" w:rsidRDefault="004F1EAE" w:rsidP="003C3021">
            <w:pPr>
              <w:jc w:val="center"/>
              <w:rPr>
                <w:b/>
                <w:sz w:val="28"/>
                <w:szCs w:val="28"/>
              </w:rPr>
            </w:pPr>
          </w:p>
          <w:p w14:paraId="5CE0262F" w14:textId="77777777" w:rsidR="004F1EAE" w:rsidRPr="0047059C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47059C">
              <w:rPr>
                <w:b/>
                <w:sz w:val="28"/>
                <w:szCs w:val="28"/>
              </w:rPr>
              <w:t>17 211,4</w:t>
            </w:r>
          </w:p>
        </w:tc>
      </w:tr>
    </w:tbl>
    <w:p w14:paraId="26B53389" w14:textId="77777777" w:rsidR="004F1EAE" w:rsidRPr="00DC0F2E" w:rsidRDefault="004F1EAE" w:rsidP="003C3021">
      <w:pPr>
        <w:jc w:val="center"/>
        <w:rPr>
          <w:sz w:val="28"/>
          <w:szCs w:val="28"/>
        </w:rPr>
      </w:pPr>
    </w:p>
    <w:p w14:paraId="1086DC66" w14:textId="77777777" w:rsidR="004F1EAE" w:rsidRDefault="004F1EAE" w:rsidP="003C3021">
      <w:pPr>
        <w:jc w:val="right"/>
        <w:outlineLvl w:val="0"/>
        <w:rPr>
          <w:sz w:val="28"/>
          <w:szCs w:val="28"/>
        </w:rPr>
      </w:pPr>
    </w:p>
    <w:p w14:paraId="30D4264E" w14:textId="77777777" w:rsidR="004F1EAE" w:rsidRDefault="004F1EAE" w:rsidP="003C3021">
      <w:pPr>
        <w:jc w:val="right"/>
        <w:outlineLvl w:val="0"/>
        <w:rPr>
          <w:sz w:val="28"/>
          <w:szCs w:val="28"/>
        </w:rPr>
      </w:pPr>
    </w:p>
    <w:p w14:paraId="55CE4BBC" w14:textId="77777777" w:rsidR="004F1EAE" w:rsidRDefault="004F1EAE" w:rsidP="003C3021">
      <w:pPr>
        <w:jc w:val="right"/>
        <w:outlineLvl w:val="0"/>
        <w:rPr>
          <w:sz w:val="28"/>
          <w:szCs w:val="28"/>
        </w:rPr>
      </w:pPr>
    </w:p>
    <w:p w14:paraId="663C5D7C" w14:textId="77777777" w:rsidR="004F1EAE" w:rsidRDefault="004F1EAE" w:rsidP="003C3021">
      <w:pPr>
        <w:jc w:val="right"/>
        <w:outlineLvl w:val="0"/>
        <w:rPr>
          <w:sz w:val="28"/>
          <w:szCs w:val="28"/>
        </w:rPr>
      </w:pPr>
    </w:p>
    <w:p w14:paraId="34DB575B" w14:textId="77777777" w:rsidR="004F1EAE" w:rsidRDefault="004F1EAE" w:rsidP="003C3021">
      <w:pPr>
        <w:jc w:val="right"/>
        <w:outlineLvl w:val="0"/>
        <w:rPr>
          <w:sz w:val="28"/>
          <w:szCs w:val="28"/>
        </w:rPr>
      </w:pPr>
    </w:p>
    <w:p w14:paraId="5DB31AD1" w14:textId="77777777" w:rsidR="004F1EAE" w:rsidRDefault="004F1EAE" w:rsidP="003C3021">
      <w:pPr>
        <w:jc w:val="right"/>
        <w:outlineLvl w:val="0"/>
        <w:rPr>
          <w:sz w:val="28"/>
          <w:szCs w:val="28"/>
        </w:rPr>
      </w:pPr>
    </w:p>
    <w:p w14:paraId="3B18BF2F" w14:textId="77777777" w:rsidR="004F1EAE" w:rsidRDefault="004F1EAE" w:rsidP="003C3021">
      <w:pPr>
        <w:jc w:val="right"/>
        <w:outlineLvl w:val="0"/>
        <w:rPr>
          <w:sz w:val="28"/>
          <w:szCs w:val="28"/>
        </w:rPr>
      </w:pPr>
    </w:p>
    <w:p w14:paraId="3F6B4032" w14:textId="77777777" w:rsidR="004F1EAE" w:rsidRDefault="004F1EAE" w:rsidP="003C3021">
      <w:pPr>
        <w:jc w:val="right"/>
        <w:outlineLvl w:val="0"/>
        <w:rPr>
          <w:sz w:val="28"/>
          <w:szCs w:val="28"/>
        </w:rPr>
      </w:pPr>
    </w:p>
    <w:p w14:paraId="108A9B01" w14:textId="77777777" w:rsidR="004F1EAE" w:rsidRDefault="004F1EAE" w:rsidP="003C3021">
      <w:pPr>
        <w:jc w:val="right"/>
        <w:outlineLvl w:val="0"/>
        <w:rPr>
          <w:sz w:val="28"/>
          <w:szCs w:val="28"/>
        </w:rPr>
      </w:pPr>
    </w:p>
    <w:p w14:paraId="30692ADD" w14:textId="77777777" w:rsidR="004F1EAE" w:rsidRDefault="004F1EAE" w:rsidP="003C3021">
      <w:pPr>
        <w:jc w:val="right"/>
        <w:outlineLvl w:val="0"/>
        <w:rPr>
          <w:sz w:val="28"/>
          <w:szCs w:val="28"/>
        </w:rPr>
      </w:pPr>
    </w:p>
    <w:p w14:paraId="4D9E2E49" w14:textId="77777777" w:rsidR="004F1EAE" w:rsidRDefault="004F1EAE" w:rsidP="003C3021">
      <w:pPr>
        <w:jc w:val="right"/>
        <w:outlineLvl w:val="0"/>
        <w:rPr>
          <w:sz w:val="28"/>
          <w:szCs w:val="28"/>
        </w:rPr>
      </w:pPr>
    </w:p>
    <w:p w14:paraId="486283BB" w14:textId="77777777" w:rsidR="004F1EAE" w:rsidRDefault="004F1EAE" w:rsidP="003C3021">
      <w:pPr>
        <w:jc w:val="right"/>
        <w:outlineLvl w:val="0"/>
        <w:rPr>
          <w:sz w:val="28"/>
          <w:szCs w:val="28"/>
        </w:rPr>
      </w:pPr>
    </w:p>
    <w:p w14:paraId="06647547" w14:textId="77777777" w:rsidR="004F1EAE" w:rsidRDefault="004F1EAE" w:rsidP="003C3021">
      <w:pPr>
        <w:jc w:val="right"/>
        <w:outlineLvl w:val="0"/>
        <w:rPr>
          <w:sz w:val="28"/>
          <w:szCs w:val="28"/>
        </w:rPr>
      </w:pPr>
    </w:p>
    <w:p w14:paraId="56F3DE30" w14:textId="77777777" w:rsidR="004F1EAE" w:rsidRDefault="004F1EAE" w:rsidP="003C3021">
      <w:pPr>
        <w:jc w:val="right"/>
        <w:outlineLvl w:val="0"/>
        <w:rPr>
          <w:sz w:val="28"/>
          <w:szCs w:val="28"/>
        </w:rPr>
      </w:pPr>
    </w:p>
    <w:p w14:paraId="649FB685" w14:textId="77777777" w:rsidR="004F1EAE" w:rsidRDefault="004F1EAE" w:rsidP="003C3021">
      <w:pPr>
        <w:jc w:val="right"/>
        <w:outlineLvl w:val="0"/>
        <w:rPr>
          <w:sz w:val="28"/>
          <w:szCs w:val="28"/>
        </w:rPr>
      </w:pPr>
    </w:p>
    <w:p w14:paraId="5E29F969" w14:textId="77777777" w:rsidR="004F1EAE" w:rsidRDefault="004F1EAE" w:rsidP="003C3021">
      <w:pPr>
        <w:jc w:val="right"/>
        <w:outlineLvl w:val="0"/>
        <w:rPr>
          <w:sz w:val="28"/>
          <w:szCs w:val="28"/>
        </w:rPr>
      </w:pPr>
    </w:p>
    <w:p w14:paraId="0B521CF8" w14:textId="77777777" w:rsidR="004F1EAE" w:rsidRDefault="004F1EAE" w:rsidP="003C3021">
      <w:pPr>
        <w:jc w:val="right"/>
        <w:outlineLvl w:val="0"/>
        <w:rPr>
          <w:sz w:val="28"/>
          <w:szCs w:val="28"/>
        </w:rPr>
      </w:pPr>
    </w:p>
    <w:p w14:paraId="682E182E" w14:textId="77777777" w:rsidR="004F1EAE" w:rsidRDefault="004F1EAE" w:rsidP="003C3021">
      <w:pPr>
        <w:jc w:val="right"/>
        <w:outlineLvl w:val="0"/>
        <w:rPr>
          <w:sz w:val="28"/>
          <w:szCs w:val="28"/>
        </w:rPr>
      </w:pPr>
    </w:p>
    <w:p w14:paraId="4B627E7E" w14:textId="77777777" w:rsidR="004F1EAE" w:rsidRDefault="004F1EAE" w:rsidP="003C3021">
      <w:pPr>
        <w:jc w:val="right"/>
        <w:outlineLvl w:val="0"/>
        <w:rPr>
          <w:sz w:val="28"/>
          <w:szCs w:val="28"/>
        </w:rPr>
      </w:pPr>
    </w:p>
    <w:p w14:paraId="1C9B8330" w14:textId="77777777" w:rsidR="004F1EAE" w:rsidRDefault="004F1EAE" w:rsidP="003C3021">
      <w:pPr>
        <w:jc w:val="right"/>
        <w:outlineLvl w:val="0"/>
        <w:rPr>
          <w:sz w:val="28"/>
          <w:szCs w:val="28"/>
        </w:rPr>
      </w:pPr>
    </w:p>
    <w:p w14:paraId="150492FE" w14:textId="77777777" w:rsidR="004F1EAE" w:rsidRDefault="004F1EAE" w:rsidP="003C3021">
      <w:pPr>
        <w:jc w:val="right"/>
        <w:outlineLvl w:val="0"/>
        <w:rPr>
          <w:sz w:val="28"/>
          <w:szCs w:val="28"/>
        </w:rPr>
      </w:pPr>
    </w:p>
    <w:p w14:paraId="6B87E9D8" w14:textId="77777777" w:rsidR="004F1EAE" w:rsidRDefault="004F1EAE" w:rsidP="003C3021">
      <w:pPr>
        <w:jc w:val="right"/>
        <w:outlineLvl w:val="0"/>
        <w:rPr>
          <w:sz w:val="28"/>
          <w:szCs w:val="28"/>
        </w:rPr>
      </w:pPr>
    </w:p>
    <w:p w14:paraId="5822FFEC" w14:textId="77777777" w:rsidR="004F1EAE" w:rsidRDefault="004F1EAE" w:rsidP="003C3021">
      <w:pPr>
        <w:jc w:val="right"/>
        <w:outlineLvl w:val="0"/>
        <w:rPr>
          <w:sz w:val="28"/>
          <w:szCs w:val="28"/>
        </w:rPr>
      </w:pPr>
    </w:p>
    <w:p w14:paraId="51C0F5B2" w14:textId="77777777" w:rsidR="004F1EAE" w:rsidRDefault="004F1EAE" w:rsidP="003C3021">
      <w:pPr>
        <w:jc w:val="right"/>
        <w:outlineLvl w:val="0"/>
        <w:rPr>
          <w:sz w:val="28"/>
          <w:szCs w:val="28"/>
        </w:rPr>
      </w:pPr>
    </w:p>
    <w:p w14:paraId="5BE7031E" w14:textId="77777777" w:rsidR="004F1EAE" w:rsidRPr="003C3021" w:rsidRDefault="004F1EAE" w:rsidP="003C3021">
      <w:pPr>
        <w:ind w:firstLine="4962"/>
        <w:jc w:val="right"/>
        <w:outlineLvl w:val="0"/>
        <w:rPr>
          <w:sz w:val="28"/>
          <w:szCs w:val="28"/>
        </w:rPr>
      </w:pPr>
      <w:r w:rsidRPr="003C3021">
        <w:rPr>
          <w:sz w:val="28"/>
          <w:szCs w:val="28"/>
        </w:rPr>
        <w:lastRenderedPageBreak/>
        <w:t>Приложение № 2</w:t>
      </w:r>
    </w:p>
    <w:p w14:paraId="486F8850" w14:textId="77777777" w:rsidR="004F1EAE" w:rsidRPr="003C3021" w:rsidRDefault="004F1EAE" w:rsidP="003C3021">
      <w:pPr>
        <w:ind w:firstLine="4962"/>
        <w:jc w:val="right"/>
        <w:rPr>
          <w:sz w:val="28"/>
          <w:szCs w:val="28"/>
        </w:rPr>
      </w:pPr>
      <w:r w:rsidRPr="003C3021">
        <w:rPr>
          <w:sz w:val="28"/>
          <w:szCs w:val="28"/>
        </w:rPr>
        <w:t>к решению совета депутатов</w:t>
      </w:r>
    </w:p>
    <w:p w14:paraId="79CD4CE9" w14:textId="56364439" w:rsidR="004F1EAE" w:rsidRPr="003C3021" w:rsidRDefault="004F1EAE" w:rsidP="003C3021">
      <w:pPr>
        <w:ind w:firstLine="4962"/>
        <w:jc w:val="right"/>
        <w:rPr>
          <w:sz w:val="28"/>
          <w:szCs w:val="28"/>
        </w:rPr>
      </w:pPr>
      <w:r w:rsidRPr="003C3021">
        <w:rPr>
          <w:sz w:val="28"/>
          <w:szCs w:val="28"/>
        </w:rPr>
        <w:t>МО «Токсовское городское</w:t>
      </w:r>
    </w:p>
    <w:p w14:paraId="540C7D68" w14:textId="349BC08A" w:rsidR="004F1EAE" w:rsidRPr="003C3021" w:rsidRDefault="004F1EAE" w:rsidP="003C3021">
      <w:pPr>
        <w:ind w:firstLine="4962"/>
        <w:jc w:val="right"/>
        <w:rPr>
          <w:sz w:val="28"/>
          <w:szCs w:val="28"/>
        </w:rPr>
      </w:pPr>
      <w:r w:rsidRPr="003C3021">
        <w:rPr>
          <w:sz w:val="28"/>
          <w:szCs w:val="28"/>
        </w:rPr>
        <w:t>поселение» от _</w:t>
      </w:r>
      <w:proofErr w:type="gramStart"/>
      <w:r w:rsidRPr="003C3021">
        <w:rPr>
          <w:sz w:val="28"/>
          <w:szCs w:val="28"/>
        </w:rPr>
        <w:t>_.12.2020г.</w:t>
      </w:r>
      <w:proofErr w:type="gramEnd"/>
      <w:r w:rsidRPr="003C3021">
        <w:rPr>
          <w:sz w:val="28"/>
          <w:szCs w:val="28"/>
        </w:rPr>
        <w:t xml:space="preserve"> №___</w:t>
      </w:r>
    </w:p>
    <w:p w14:paraId="7E33D4DF" w14:textId="77777777" w:rsidR="004F1EAE" w:rsidRPr="003C3021" w:rsidRDefault="004F1EAE" w:rsidP="003C3021">
      <w:pPr>
        <w:jc w:val="right"/>
        <w:outlineLvl w:val="0"/>
        <w:rPr>
          <w:sz w:val="28"/>
          <w:szCs w:val="28"/>
        </w:rPr>
      </w:pPr>
    </w:p>
    <w:p w14:paraId="257A63E7" w14:textId="77777777" w:rsidR="004F1EAE" w:rsidRPr="003C3021" w:rsidRDefault="004F1EAE" w:rsidP="003C3021">
      <w:pPr>
        <w:rPr>
          <w:sz w:val="28"/>
          <w:szCs w:val="28"/>
        </w:rPr>
      </w:pPr>
    </w:p>
    <w:p w14:paraId="6357562E" w14:textId="77777777" w:rsidR="004F1EAE" w:rsidRPr="003C3021" w:rsidRDefault="004F1EAE" w:rsidP="003C3021">
      <w:pPr>
        <w:jc w:val="center"/>
        <w:outlineLvl w:val="0"/>
        <w:rPr>
          <w:b/>
          <w:sz w:val="28"/>
          <w:szCs w:val="28"/>
        </w:rPr>
      </w:pPr>
      <w:r w:rsidRPr="003C3021">
        <w:rPr>
          <w:b/>
          <w:sz w:val="28"/>
          <w:szCs w:val="28"/>
        </w:rPr>
        <w:t>ДОХОДЫ</w:t>
      </w:r>
    </w:p>
    <w:p w14:paraId="28920492" w14:textId="77777777" w:rsidR="004F1EAE" w:rsidRPr="003C3021" w:rsidRDefault="004F1EAE" w:rsidP="003C3021">
      <w:pPr>
        <w:jc w:val="center"/>
        <w:outlineLvl w:val="0"/>
        <w:rPr>
          <w:b/>
          <w:sz w:val="28"/>
          <w:szCs w:val="28"/>
        </w:rPr>
      </w:pPr>
    </w:p>
    <w:p w14:paraId="04C61110" w14:textId="77777777" w:rsidR="004F1EAE" w:rsidRPr="003C3021" w:rsidRDefault="004F1EAE" w:rsidP="003C3021">
      <w:pPr>
        <w:jc w:val="center"/>
        <w:outlineLvl w:val="0"/>
        <w:rPr>
          <w:b/>
          <w:sz w:val="28"/>
          <w:szCs w:val="28"/>
        </w:rPr>
      </w:pPr>
      <w:r w:rsidRPr="003C3021">
        <w:rPr>
          <w:b/>
          <w:sz w:val="28"/>
          <w:szCs w:val="28"/>
        </w:rPr>
        <w:t>Бюджета МО «Токсовское городское поселение» Всеволожского муниципального района на 2020 год и плановый период 2021 и 2022 годы</w:t>
      </w:r>
    </w:p>
    <w:p w14:paraId="3D8932E2" w14:textId="77777777" w:rsidR="004F1EAE" w:rsidRPr="003C3021" w:rsidRDefault="004F1EAE" w:rsidP="003C3021">
      <w:pPr>
        <w:jc w:val="right"/>
        <w:rPr>
          <w:sz w:val="28"/>
          <w:szCs w:val="28"/>
        </w:rPr>
      </w:pPr>
      <w:r w:rsidRPr="003C3021">
        <w:rPr>
          <w:sz w:val="28"/>
          <w:szCs w:val="28"/>
        </w:rPr>
        <w:t xml:space="preserve"> (тыс. руб.)</w:t>
      </w:r>
    </w:p>
    <w:tbl>
      <w:tblPr>
        <w:tblW w:w="10739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686"/>
        <w:gridCol w:w="1417"/>
        <w:gridCol w:w="1417"/>
        <w:gridCol w:w="1383"/>
      </w:tblGrid>
      <w:tr w:rsidR="004F1EAE" w:rsidRPr="003C3021" w14:paraId="75E6AEBE" w14:textId="77777777" w:rsidTr="004F1EAE">
        <w:trPr>
          <w:trHeight w:val="527"/>
          <w:tblHeader/>
        </w:trPr>
        <w:tc>
          <w:tcPr>
            <w:tcW w:w="2836" w:type="dxa"/>
            <w:vMerge w:val="restart"/>
          </w:tcPr>
          <w:p w14:paraId="5371D80D" w14:textId="77777777" w:rsidR="004F1EAE" w:rsidRPr="003C3021" w:rsidRDefault="004F1EAE" w:rsidP="003C3021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686" w:type="dxa"/>
            <w:vMerge w:val="restart"/>
          </w:tcPr>
          <w:p w14:paraId="517A3D4B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17" w:type="dxa"/>
            <w:gridSpan w:val="3"/>
          </w:tcPr>
          <w:p w14:paraId="598E4687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Сумма</w:t>
            </w:r>
          </w:p>
          <w:p w14:paraId="4234928B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1EAE" w:rsidRPr="003C3021" w14:paraId="0749DCDA" w14:textId="77777777" w:rsidTr="004F1EAE">
        <w:trPr>
          <w:trHeight w:val="347"/>
        </w:trPr>
        <w:tc>
          <w:tcPr>
            <w:tcW w:w="2836" w:type="dxa"/>
            <w:vMerge/>
          </w:tcPr>
          <w:p w14:paraId="2DCA9D78" w14:textId="77777777" w:rsidR="004F1EAE" w:rsidRPr="003C3021" w:rsidRDefault="004F1EAE" w:rsidP="003C3021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5107D48B" w14:textId="77777777" w:rsidR="004F1EAE" w:rsidRPr="003C3021" w:rsidRDefault="004F1EAE" w:rsidP="003C3021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71AB11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2020</w:t>
            </w:r>
          </w:p>
          <w:p w14:paraId="07BC8B76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14:paraId="673EF100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2021</w:t>
            </w:r>
          </w:p>
          <w:p w14:paraId="74B0839C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</w:tcPr>
          <w:p w14:paraId="32B5E61E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2022 год</w:t>
            </w:r>
          </w:p>
        </w:tc>
      </w:tr>
      <w:tr w:rsidR="004F1EAE" w:rsidRPr="003C3021" w14:paraId="73020C50" w14:textId="77777777" w:rsidTr="004F1EAE">
        <w:trPr>
          <w:trHeight w:val="347"/>
        </w:trPr>
        <w:tc>
          <w:tcPr>
            <w:tcW w:w="2836" w:type="dxa"/>
          </w:tcPr>
          <w:p w14:paraId="37AA4367" w14:textId="77777777" w:rsidR="004F1EAE" w:rsidRPr="003C3021" w:rsidRDefault="004F1EAE" w:rsidP="003C3021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3686" w:type="dxa"/>
          </w:tcPr>
          <w:p w14:paraId="19E8A6B4" w14:textId="77777777" w:rsidR="004F1EAE" w:rsidRPr="003C3021" w:rsidRDefault="004F1EAE" w:rsidP="003C3021">
            <w:pPr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</w:tcPr>
          <w:p w14:paraId="0D500A88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64 774,7</w:t>
            </w:r>
          </w:p>
        </w:tc>
        <w:tc>
          <w:tcPr>
            <w:tcW w:w="1417" w:type="dxa"/>
          </w:tcPr>
          <w:p w14:paraId="52B0AD4A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70 399,0</w:t>
            </w:r>
          </w:p>
        </w:tc>
        <w:tc>
          <w:tcPr>
            <w:tcW w:w="1383" w:type="dxa"/>
          </w:tcPr>
          <w:p w14:paraId="5EF4DE53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70 399,0</w:t>
            </w:r>
          </w:p>
        </w:tc>
      </w:tr>
      <w:tr w:rsidR="004F1EAE" w:rsidRPr="003C3021" w14:paraId="4D9B926F" w14:textId="77777777" w:rsidTr="004F1EAE">
        <w:trPr>
          <w:trHeight w:val="342"/>
        </w:trPr>
        <w:tc>
          <w:tcPr>
            <w:tcW w:w="2836" w:type="dxa"/>
          </w:tcPr>
          <w:p w14:paraId="309F4410" w14:textId="77777777" w:rsidR="004F1EAE" w:rsidRPr="003C3021" w:rsidRDefault="004F1EAE" w:rsidP="003C3021">
            <w:pPr>
              <w:ind w:left="34"/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0102000010000110</w:t>
            </w:r>
          </w:p>
        </w:tc>
        <w:tc>
          <w:tcPr>
            <w:tcW w:w="3686" w:type="dxa"/>
          </w:tcPr>
          <w:p w14:paraId="6902DBF9" w14:textId="77777777" w:rsidR="004F1EAE" w:rsidRPr="003C3021" w:rsidRDefault="004F1EAE" w:rsidP="003C3021">
            <w:pPr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417" w:type="dxa"/>
          </w:tcPr>
          <w:p w14:paraId="2DBDC835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64 774,7</w:t>
            </w:r>
          </w:p>
        </w:tc>
        <w:tc>
          <w:tcPr>
            <w:tcW w:w="1417" w:type="dxa"/>
          </w:tcPr>
          <w:p w14:paraId="64B6708B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70 399,0</w:t>
            </w:r>
          </w:p>
        </w:tc>
        <w:tc>
          <w:tcPr>
            <w:tcW w:w="1383" w:type="dxa"/>
          </w:tcPr>
          <w:p w14:paraId="460875CA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70 399,0</w:t>
            </w:r>
          </w:p>
        </w:tc>
      </w:tr>
      <w:tr w:rsidR="004F1EAE" w:rsidRPr="003C3021" w14:paraId="08619F3C" w14:textId="77777777" w:rsidTr="004F1EAE">
        <w:trPr>
          <w:trHeight w:val="342"/>
        </w:trPr>
        <w:tc>
          <w:tcPr>
            <w:tcW w:w="2836" w:type="dxa"/>
          </w:tcPr>
          <w:p w14:paraId="644D942C" w14:textId="77777777" w:rsidR="004F1EAE" w:rsidRPr="003C3021" w:rsidRDefault="004F1EAE" w:rsidP="003C3021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0302000010000110</w:t>
            </w:r>
          </w:p>
          <w:p w14:paraId="0F3A52C0" w14:textId="77777777" w:rsidR="004F1EAE" w:rsidRPr="003C3021" w:rsidRDefault="004F1EAE" w:rsidP="003C3021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B853F67" w14:textId="77777777" w:rsidR="004F1EAE" w:rsidRPr="003C3021" w:rsidRDefault="004F1EAE" w:rsidP="003C3021">
            <w:pPr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-Акцизы по подакцизным товарам (продукции)</w:t>
            </w:r>
          </w:p>
        </w:tc>
        <w:tc>
          <w:tcPr>
            <w:tcW w:w="1417" w:type="dxa"/>
          </w:tcPr>
          <w:p w14:paraId="51DE4056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3 359,8</w:t>
            </w:r>
          </w:p>
        </w:tc>
        <w:tc>
          <w:tcPr>
            <w:tcW w:w="1417" w:type="dxa"/>
          </w:tcPr>
          <w:p w14:paraId="56570EFD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2 930,5</w:t>
            </w:r>
          </w:p>
        </w:tc>
        <w:tc>
          <w:tcPr>
            <w:tcW w:w="1383" w:type="dxa"/>
          </w:tcPr>
          <w:p w14:paraId="64E6E164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2 930,5</w:t>
            </w:r>
          </w:p>
        </w:tc>
      </w:tr>
      <w:tr w:rsidR="004F1EAE" w:rsidRPr="003C3021" w14:paraId="54979A34" w14:textId="77777777" w:rsidTr="004F1EAE">
        <w:trPr>
          <w:trHeight w:val="318"/>
        </w:trPr>
        <w:tc>
          <w:tcPr>
            <w:tcW w:w="2836" w:type="dxa"/>
          </w:tcPr>
          <w:p w14:paraId="24267579" w14:textId="77777777" w:rsidR="004F1EAE" w:rsidRPr="003C3021" w:rsidRDefault="004F1EAE" w:rsidP="003C3021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0503000010000110</w:t>
            </w:r>
          </w:p>
        </w:tc>
        <w:tc>
          <w:tcPr>
            <w:tcW w:w="3686" w:type="dxa"/>
          </w:tcPr>
          <w:p w14:paraId="72757108" w14:textId="77777777" w:rsidR="004F1EAE" w:rsidRPr="003C3021" w:rsidRDefault="004F1EAE" w:rsidP="003C3021">
            <w:pPr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14:paraId="1E7E2416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13,10</w:t>
            </w:r>
          </w:p>
        </w:tc>
        <w:tc>
          <w:tcPr>
            <w:tcW w:w="1417" w:type="dxa"/>
          </w:tcPr>
          <w:p w14:paraId="683B3449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38,0</w:t>
            </w:r>
          </w:p>
        </w:tc>
        <w:tc>
          <w:tcPr>
            <w:tcW w:w="1383" w:type="dxa"/>
          </w:tcPr>
          <w:p w14:paraId="4251BB9F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38,0</w:t>
            </w:r>
          </w:p>
        </w:tc>
      </w:tr>
      <w:tr w:rsidR="004F1EAE" w:rsidRPr="003C3021" w14:paraId="4F486E57" w14:textId="77777777" w:rsidTr="004F1EAE">
        <w:trPr>
          <w:trHeight w:val="318"/>
        </w:trPr>
        <w:tc>
          <w:tcPr>
            <w:tcW w:w="2836" w:type="dxa"/>
          </w:tcPr>
          <w:p w14:paraId="570395C1" w14:textId="77777777" w:rsidR="004F1EAE" w:rsidRPr="003C3021" w:rsidRDefault="004F1EAE" w:rsidP="003C3021">
            <w:pPr>
              <w:ind w:left="34"/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0503000010000110</w:t>
            </w:r>
          </w:p>
        </w:tc>
        <w:tc>
          <w:tcPr>
            <w:tcW w:w="3686" w:type="dxa"/>
          </w:tcPr>
          <w:p w14:paraId="3F94F749" w14:textId="77777777" w:rsidR="004F1EAE" w:rsidRPr="003C3021" w:rsidRDefault="004F1EAE" w:rsidP="003C3021">
            <w:pPr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14:paraId="50DF941E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13,1</w:t>
            </w:r>
          </w:p>
        </w:tc>
        <w:tc>
          <w:tcPr>
            <w:tcW w:w="1417" w:type="dxa"/>
          </w:tcPr>
          <w:p w14:paraId="2C42329E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38,0</w:t>
            </w:r>
          </w:p>
        </w:tc>
        <w:tc>
          <w:tcPr>
            <w:tcW w:w="1383" w:type="dxa"/>
          </w:tcPr>
          <w:p w14:paraId="029CAA93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38,0</w:t>
            </w:r>
          </w:p>
        </w:tc>
      </w:tr>
      <w:tr w:rsidR="004F1EAE" w:rsidRPr="003C3021" w14:paraId="296BBE00" w14:textId="77777777" w:rsidTr="004F1EAE">
        <w:trPr>
          <w:trHeight w:val="318"/>
        </w:trPr>
        <w:tc>
          <w:tcPr>
            <w:tcW w:w="2836" w:type="dxa"/>
          </w:tcPr>
          <w:p w14:paraId="28BDEE81" w14:textId="77777777" w:rsidR="004F1EAE" w:rsidRPr="003C3021" w:rsidRDefault="004F1EAE" w:rsidP="003C3021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3686" w:type="dxa"/>
          </w:tcPr>
          <w:p w14:paraId="19738EC0" w14:textId="77777777" w:rsidR="004F1EAE" w:rsidRPr="003C3021" w:rsidRDefault="004F1EAE" w:rsidP="003C3021">
            <w:pPr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</w:tcPr>
          <w:p w14:paraId="013824F6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31 331,3</w:t>
            </w:r>
          </w:p>
        </w:tc>
        <w:tc>
          <w:tcPr>
            <w:tcW w:w="1417" w:type="dxa"/>
          </w:tcPr>
          <w:p w14:paraId="61EE903C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25 588,9</w:t>
            </w:r>
          </w:p>
        </w:tc>
        <w:tc>
          <w:tcPr>
            <w:tcW w:w="1383" w:type="dxa"/>
          </w:tcPr>
          <w:p w14:paraId="182047B6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25 588,9</w:t>
            </w:r>
          </w:p>
        </w:tc>
      </w:tr>
      <w:tr w:rsidR="004F1EAE" w:rsidRPr="003C3021" w14:paraId="3AEAAD7F" w14:textId="77777777" w:rsidTr="004F1EAE">
        <w:tc>
          <w:tcPr>
            <w:tcW w:w="2836" w:type="dxa"/>
          </w:tcPr>
          <w:p w14:paraId="2564D846" w14:textId="77777777" w:rsidR="004F1EAE" w:rsidRPr="003C3021" w:rsidRDefault="004F1EAE" w:rsidP="003C3021">
            <w:pPr>
              <w:ind w:left="34"/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0601030100000110</w:t>
            </w:r>
          </w:p>
        </w:tc>
        <w:tc>
          <w:tcPr>
            <w:tcW w:w="3686" w:type="dxa"/>
          </w:tcPr>
          <w:p w14:paraId="28C9B9D7" w14:textId="77777777" w:rsidR="004F1EAE" w:rsidRPr="003C3021" w:rsidRDefault="004F1EAE" w:rsidP="003C3021">
            <w:pPr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 xml:space="preserve">Налог на имущество физических лиц, </w:t>
            </w:r>
            <w:proofErr w:type="gramStart"/>
            <w:r w:rsidRPr="003C3021">
              <w:rPr>
                <w:sz w:val="28"/>
                <w:szCs w:val="28"/>
              </w:rPr>
              <w:t>зачисляемый  в</w:t>
            </w:r>
            <w:proofErr w:type="gramEnd"/>
            <w:r w:rsidRPr="003C3021">
              <w:rPr>
                <w:sz w:val="28"/>
                <w:szCs w:val="28"/>
              </w:rPr>
              <w:t xml:space="preserve"> бюджеты поселений</w:t>
            </w:r>
          </w:p>
        </w:tc>
        <w:tc>
          <w:tcPr>
            <w:tcW w:w="1417" w:type="dxa"/>
          </w:tcPr>
          <w:p w14:paraId="5DEB40B9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4 098,3</w:t>
            </w:r>
          </w:p>
        </w:tc>
        <w:tc>
          <w:tcPr>
            <w:tcW w:w="1417" w:type="dxa"/>
          </w:tcPr>
          <w:p w14:paraId="251EEE52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 205,2</w:t>
            </w:r>
          </w:p>
        </w:tc>
        <w:tc>
          <w:tcPr>
            <w:tcW w:w="1383" w:type="dxa"/>
          </w:tcPr>
          <w:p w14:paraId="2EA995F5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 205,2</w:t>
            </w:r>
          </w:p>
        </w:tc>
      </w:tr>
      <w:tr w:rsidR="004F1EAE" w:rsidRPr="003C3021" w14:paraId="3FC25D62" w14:textId="77777777" w:rsidTr="004F1EAE">
        <w:trPr>
          <w:trHeight w:val="268"/>
        </w:trPr>
        <w:tc>
          <w:tcPr>
            <w:tcW w:w="2836" w:type="dxa"/>
          </w:tcPr>
          <w:p w14:paraId="580EC4A4" w14:textId="77777777" w:rsidR="004F1EAE" w:rsidRPr="003C3021" w:rsidRDefault="004F1EAE" w:rsidP="003C3021">
            <w:pPr>
              <w:ind w:left="34"/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0606000000000110</w:t>
            </w:r>
          </w:p>
        </w:tc>
        <w:tc>
          <w:tcPr>
            <w:tcW w:w="3686" w:type="dxa"/>
          </w:tcPr>
          <w:p w14:paraId="499AA9CF" w14:textId="77777777" w:rsidR="004F1EAE" w:rsidRPr="003C3021" w:rsidRDefault="004F1EAE" w:rsidP="003C3021">
            <w:pPr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</w:tcPr>
          <w:p w14:paraId="4D71490F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27 233,0</w:t>
            </w:r>
          </w:p>
        </w:tc>
        <w:tc>
          <w:tcPr>
            <w:tcW w:w="1417" w:type="dxa"/>
          </w:tcPr>
          <w:p w14:paraId="0E0C9CA5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24 383,7</w:t>
            </w:r>
          </w:p>
        </w:tc>
        <w:tc>
          <w:tcPr>
            <w:tcW w:w="1383" w:type="dxa"/>
          </w:tcPr>
          <w:p w14:paraId="14E21167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24 383,7</w:t>
            </w:r>
          </w:p>
        </w:tc>
      </w:tr>
      <w:tr w:rsidR="004F1EAE" w:rsidRPr="003C3021" w14:paraId="7179232A" w14:textId="77777777" w:rsidTr="004F1EAE">
        <w:trPr>
          <w:trHeight w:val="351"/>
        </w:trPr>
        <w:tc>
          <w:tcPr>
            <w:tcW w:w="6522" w:type="dxa"/>
            <w:gridSpan w:val="2"/>
          </w:tcPr>
          <w:p w14:paraId="1E853E96" w14:textId="77777777" w:rsidR="004F1EAE" w:rsidRPr="003C3021" w:rsidRDefault="004F1EAE" w:rsidP="003C3021">
            <w:pPr>
              <w:ind w:left="487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17" w:type="dxa"/>
          </w:tcPr>
          <w:p w14:paraId="78BECCFE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99 578,9</w:t>
            </w:r>
          </w:p>
        </w:tc>
        <w:tc>
          <w:tcPr>
            <w:tcW w:w="1417" w:type="dxa"/>
          </w:tcPr>
          <w:p w14:paraId="4ACB1792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99 056,4</w:t>
            </w:r>
          </w:p>
        </w:tc>
        <w:tc>
          <w:tcPr>
            <w:tcW w:w="1383" w:type="dxa"/>
          </w:tcPr>
          <w:p w14:paraId="6C541A12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99 056,4</w:t>
            </w:r>
          </w:p>
        </w:tc>
      </w:tr>
      <w:tr w:rsidR="004F1EAE" w:rsidRPr="003C3021" w14:paraId="08814C65" w14:textId="77777777" w:rsidTr="004F1EAE">
        <w:tc>
          <w:tcPr>
            <w:tcW w:w="2836" w:type="dxa"/>
          </w:tcPr>
          <w:p w14:paraId="4F47018F" w14:textId="77777777" w:rsidR="004F1EAE" w:rsidRPr="003C3021" w:rsidRDefault="004F1EAE" w:rsidP="003C3021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1100000000000000</w:t>
            </w:r>
          </w:p>
        </w:tc>
        <w:tc>
          <w:tcPr>
            <w:tcW w:w="3686" w:type="dxa"/>
          </w:tcPr>
          <w:p w14:paraId="7213BC2A" w14:textId="77777777" w:rsidR="004F1EAE" w:rsidRPr="003C3021" w:rsidRDefault="004F1EAE" w:rsidP="003C3021">
            <w:pPr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14:paraId="7A2682B4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9 629,0</w:t>
            </w:r>
          </w:p>
        </w:tc>
        <w:tc>
          <w:tcPr>
            <w:tcW w:w="1417" w:type="dxa"/>
          </w:tcPr>
          <w:p w14:paraId="32711F83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7 623,6</w:t>
            </w:r>
          </w:p>
        </w:tc>
        <w:tc>
          <w:tcPr>
            <w:tcW w:w="1383" w:type="dxa"/>
          </w:tcPr>
          <w:p w14:paraId="38D2C2A0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7 623,6</w:t>
            </w:r>
          </w:p>
        </w:tc>
      </w:tr>
      <w:tr w:rsidR="004F1EAE" w:rsidRPr="003C3021" w14:paraId="3AB1FC2A" w14:textId="77777777" w:rsidTr="004F1EAE">
        <w:tc>
          <w:tcPr>
            <w:tcW w:w="2836" w:type="dxa"/>
          </w:tcPr>
          <w:p w14:paraId="635C711E" w14:textId="77777777" w:rsidR="004F1EAE" w:rsidRPr="003C3021" w:rsidRDefault="004F1EAE" w:rsidP="003C3021">
            <w:pPr>
              <w:ind w:left="34"/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1105013130000120</w:t>
            </w:r>
          </w:p>
        </w:tc>
        <w:tc>
          <w:tcPr>
            <w:tcW w:w="3686" w:type="dxa"/>
          </w:tcPr>
          <w:p w14:paraId="6C6C6F1A" w14:textId="77777777" w:rsidR="004F1EAE" w:rsidRPr="003C3021" w:rsidRDefault="004F1EAE" w:rsidP="003C3021">
            <w:pPr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3C3021">
              <w:rPr>
                <w:sz w:val="28"/>
                <w:szCs w:val="28"/>
              </w:rPr>
              <w:lastRenderedPageBreak/>
              <w:t>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</w:tcPr>
          <w:p w14:paraId="16EF252B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lastRenderedPageBreak/>
              <w:t>8 100,00</w:t>
            </w:r>
          </w:p>
        </w:tc>
        <w:tc>
          <w:tcPr>
            <w:tcW w:w="1417" w:type="dxa"/>
          </w:tcPr>
          <w:p w14:paraId="6F71ABAC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4 618,5</w:t>
            </w:r>
          </w:p>
        </w:tc>
        <w:tc>
          <w:tcPr>
            <w:tcW w:w="1383" w:type="dxa"/>
          </w:tcPr>
          <w:p w14:paraId="76D3E981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4 618,5</w:t>
            </w:r>
          </w:p>
        </w:tc>
      </w:tr>
      <w:tr w:rsidR="004F1EAE" w:rsidRPr="003C3021" w14:paraId="37E28B23" w14:textId="77777777" w:rsidTr="004F1EAE">
        <w:tc>
          <w:tcPr>
            <w:tcW w:w="2836" w:type="dxa"/>
          </w:tcPr>
          <w:p w14:paraId="5923AC4D" w14:textId="77777777" w:rsidR="004F1EAE" w:rsidRPr="003C3021" w:rsidRDefault="004F1EAE" w:rsidP="003C3021">
            <w:pPr>
              <w:ind w:left="34"/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1105025130000120</w:t>
            </w:r>
          </w:p>
        </w:tc>
        <w:tc>
          <w:tcPr>
            <w:tcW w:w="3686" w:type="dxa"/>
          </w:tcPr>
          <w:p w14:paraId="4895E608" w14:textId="77777777" w:rsidR="004F1EAE" w:rsidRPr="003C3021" w:rsidRDefault="004F1EAE" w:rsidP="003C3021">
            <w:pPr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</w:tcPr>
          <w:p w14:paraId="39A69580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365,6</w:t>
            </w:r>
          </w:p>
        </w:tc>
        <w:tc>
          <w:tcPr>
            <w:tcW w:w="1417" w:type="dxa"/>
          </w:tcPr>
          <w:p w14:paraId="46C22C1C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2 175,1</w:t>
            </w:r>
          </w:p>
        </w:tc>
        <w:tc>
          <w:tcPr>
            <w:tcW w:w="1383" w:type="dxa"/>
          </w:tcPr>
          <w:p w14:paraId="22231B7F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2 175,1</w:t>
            </w:r>
          </w:p>
        </w:tc>
      </w:tr>
      <w:tr w:rsidR="004F1EAE" w:rsidRPr="003C3021" w14:paraId="1CFACCB4" w14:textId="77777777" w:rsidTr="004F1EAE">
        <w:tc>
          <w:tcPr>
            <w:tcW w:w="2836" w:type="dxa"/>
          </w:tcPr>
          <w:p w14:paraId="090099CE" w14:textId="77777777" w:rsidR="004F1EAE" w:rsidRPr="003C3021" w:rsidRDefault="004F1EAE" w:rsidP="003C3021">
            <w:pPr>
              <w:ind w:left="34"/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1105075130000120</w:t>
            </w:r>
          </w:p>
        </w:tc>
        <w:tc>
          <w:tcPr>
            <w:tcW w:w="3686" w:type="dxa"/>
          </w:tcPr>
          <w:p w14:paraId="77193060" w14:textId="77777777" w:rsidR="004F1EAE" w:rsidRPr="003C3021" w:rsidRDefault="004F1EAE" w:rsidP="003C3021">
            <w:pPr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</w:tcPr>
          <w:p w14:paraId="1C61CA17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830,0</w:t>
            </w:r>
          </w:p>
        </w:tc>
        <w:tc>
          <w:tcPr>
            <w:tcW w:w="1417" w:type="dxa"/>
          </w:tcPr>
          <w:p w14:paraId="6E928787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830,0</w:t>
            </w:r>
          </w:p>
        </w:tc>
        <w:tc>
          <w:tcPr>
            <w:tcW w:w="1383" w:type="dxa"/>
          </w:tcPr>
          <w:p w14:paraId="06664892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830,0</w:t>
            </w:r>
          </w:p>
        </w:tc>
      </w:tr>
      <w:tr w:rsidR="004F1EAE" w:rsidRPr="003C3021" w14:paraId="3390D2A6" w14:textId="77777777" w:rsidTr="004F1EAE">
        <w:tc>
          <w:tcPr>
            <w:tcW w:w="2836" w:type="dxa"/>
          </w:tcPr>
          <w:p w14:paraId="5C8BC9B0" w14:textId="77777777" w:rsidR="004F1EAE" w:rsidRPr="003C3021" w:rsidRDefault="004F1EAE" w:rsidP="003C3021">
            <w:pPr>
              <w:ind w:left="34"/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1109045130000120</w:t>
            </w:r>
          </w:p>
        </w:tc>
        <w:tc>
          <w:tcPr>
            <w:tcW w:w="3686" w:type="dxa"/>
          </w:tcPr>
          <w:p w14:paraId="79C55CE5" w14:textId="77777777" w:rsidR="004F1EAE" w:rsidRPr="003C3021" w:rsidRDefault="004F1EAE" w:rsidP="003C3021">
            <w:pPr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</w:tcPr>
          <w:p w14:paraId="2389B5FA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333,4</w:t>
            </w:r>
          </w:p>
        </w:tc>
        <w:tc>
          <w:tcPr>
            <w:tcW w:w="1417" w:type="dxa"/>
          </w:tcPr>
          <w:p w14:paraId="75170A2A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14:paraId="0FEDDF01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0,0</w:t>
            </w:r>
          </w:p>
        </w:tc>
      </w:tr>
      <w:tr w:rsidR="004F1EAE" w:rsidRPr="003C3021" w14:paraId="1514343D" w14:textId="77777777" w:rsidTr="004F1EAE">
        <w:tc>
          <w:tcPr>
            <w:tcW w:w="2836" w:type="dxa"/>
          </w:tcPr>
          <w:p w14:paraId="55EE075D" w14:textId="77777777" w:rsidR="004F1EAE" w:rsidRPr="003C3021" w:rsidRDefault="004F1EAE" w:rsidP="003C3021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1300000000000000</w:t>
            </w:r>
          </w:p>
        </w:tc>
        <w:tc>
          <w:tcPr>
            <w:tcW w:w="3686" w:type="dxa"/>
          </w:tcPr>
          <w:p w14:paraId="279D6B8E" w14:textId="77777777" w:rsidR="004F1EAE" w:rsidRPr="003C3021" w:rsidRDefault="004F1EAE" w:rsidP="003C3021">
            <w:pPr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14:paraId="5D33E839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14:paraId="2B60B10B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383" w:type="dxa"/>
          </w:tcPr>
          <w:p w14:paraId="3774C0C6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200,0</w:t>
            </w:r>
          </w:p>
        </w:tc>
      </w:tr>
      <w:tr w:rsidR="004F1EAE" w:rsidRPr="003C3021" w14:paraId="4A6C1820" w14:textId="77777777" w:rsidTr="004F1EAE">
        <w:tc>
          <w:tcPr>
            <w:tcW w:w="2836" w:type="dxa"/>
          </w:tcPr>
          <w:p w14:paraId="4324C680" w14:textId="77777777" w:rsidR="004F1EAE" w:rsidRPr="003C3021" w:rsidRDefault="004F1EAE" w:rsidP="003C3021">
            <w:pPr>
              <w:ind w:left="34"/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1301995130000130</w:t>
            </w:r>
          </w:p>
        </w:tc>
        <w:tc>
          <w:tcPr>
            <w:tcW w:w="3686" w:type="dxa"/>
          </w:tcPr>
          <w:p w14:paraId="74DFFB22" w14:textId="77777777" w:rsidR="004F1EAE" w:rsidRPr="003C3021" w:rsidRDefault="004F1EAE" w:rsidP="003C3021">
            <w:pPr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 xml:space="preserve">Прочие доходы от оказания платных услуг (работ) </w:t>
            </w:r>
            <w:r w:rsidRPr="003C3021">
              <w:rPr>
                <w:sz w:val="28"/>
                <w:szCs w:val="28"/>
              </w:rPr>
              <w:lastRenderedPageBreak/>
              <w:t>получателями средств бюджетов городских поселений</w:t>
            </w:r>
          </w:p>
        </w:tc>
        <w:tc>
          <w:tcPr>
            <w:tcW w:w="1417" w:type="dxa"/>
          </w:tcPr>
          <w:p w14:paraId="4FB23100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lastRenderedPageBreak/>
              <w:t>200,0</w:t>
            </w:r>
          </w:p>
        </w:tc>
        <w:tc>
          <w:tcPr>
            <w:tcW w:w="1417" w:type="dxa"/>
          </w:tcPr>
          <w:p w14:paraId="020EAB57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200,0</w:t>
            </w:r>
          </w:p>
        </w:tc>
        <w:tc>
          <w:tcPr>
            <w:tcW w:w="1383" w:type="dxa"/>
          </w:tcPr>
          <w:p w14:paraId="07CFD006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200,0</w:t>
            </w:r>
          </w:p>
        </w:tc>
      </w:tr>
      <w:tr w:rsidR="004F1EAE" w:rsidRPr="003C3021" w14:paraId="5CA518A8" w14:textId="77777777" w:rsidTr="004F1EAE">
        <w:tc>
          <w:tcPr>
            <w:tcW w:w="2836" w:type="dxa"/>
          </w:tcPr>
          <w:p w14:paraId="2FE658F6" w14:textId="77777777" w:rsidR="004F1EAE" w:rsidRPr="003C3021" w:rsidRDefault="004F1EAE" w:rsidP="003C3021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1400000000000000</w:t>
            </w:r>
          </w:p>
        </w:tc>
        <w:tc>
          <w:tcPr>
            <w:tcW w:w="3686" w:type="dxa"/>
          </w:tcPr>
          <w:p w14:paraId="32EF9BA7" w14:textId="77777777" w:rsidR="004F1EAE" w:rsidRPr="003C3021" w:rsidRDefault="004F1EAE" w:rsidP="003C3021">
            <w:pPr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Доходы от продажи материальных и нематериальных активов.</w:t>
            </w:r>
          </w:p>
        </w:tc>
        <w:tc>
          <w:tcPr>
            <w:tcW w:w="1417" w:type="dxa"/>
          </w:tcPr>
          <w:p w14:paraId="2D3317AE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4 366,90</w:t>
            </w:r>
          </w:p>
        </w:tc>
        <w:tc>
          <w:tcPr>
            <w:tcW w:w="1417" w:type="dxa"/>
          </w:tcPr>
          <w:p w14:paraId="1C204907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2 557,4</w:t>
            </w:r>
          </w:p>
        </w:tc>
        <w:tc>
          <w:tcPr>
            <w:tcW w:w="1383" w:type="dxa"/>
          </w:tcPr>
          <w:p w14:paraId="1D9E4AB7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2 557,4</w:t>
            </w:r>
          </w:p>
        </w:tc>
      </w:tr>
      <w:tr w:rsidR="004F1EAE" w:rsidRPr="003C3021" w14:paraId="375FB7F9" w14:textId="77777777" w:rsidTr="004F1EAE">
        <w:tc>
          <w:tcPr>
            <w:tcW w:w="2836" w:type="dxa"/>
          </w:tcPr>
          <w:p w14:paraId="44AFDE7D" w14:textId="77777777" w:rsidR="004F1EAE" w:rsidRPr="003C3021" w:rsidRDefault="004F1EAE" w:rsidP="003C3021">
            <w:pPr>
              <w:ind w:left="34"/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1401050130000410</w:t>
            </w:r>
          </w:p>
        </w:tc>
        <w:tc>
          <w:tcPr>
            <w:tcW w:w="3686" w:type="dxa"/>
          </w:tcPr>
          <w:p w14:paraId="29F74C1C" w14:textId="77777777" w:rsidR="004F1EAE" w:rsidRPr="003C3021" w:rsidRDefault="004F1EAE" w:rsidP="003C3021">
            <w:pPr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417" w:type="dxa"/>
          </w:tcPr>
          <w:p w14:paraId="0F2F9AD4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952,8</w:t>
            </w:r>
          </w:p>
        </w:tc>
        <w:tc>
          <w:tcPr>
            <w:tcW w:w="1417" w:type="dxa"/>
          </w:tcPr>
          <w:p w14:paraId="30536386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14:paraId="0A1DE17A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0,0</w:t>
            </w:r>
          </w:p>
        </w:tc>
      </w:tr>
      <w:tr w:rsidR="004F1EAE" w:rsidRPr="003C3021" w14:paraId="2907F29E" w14:textId="77777777" w:rsidTr="004F1EAE">
        <w:tc>
          <w:tcPr>
            <w:tcW w:w="2836" w:type="dxa"/>
          </w:tcPr>
          <w:p w14:paraId="6E219D34" w14:textId="77777777" w:rsidR="004F1EAE" w:rsidRPr="003C3021" w:rsidRDefault="004F1EAE" w:rsidP="003C3021">
            <w:pPr>
              <w:ind w:left="34"/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1402053130000410</w:t>
            </w:r>
          </w:p>
        </w:tc>
        <w:tc>
          <w:tcPr>
            <w:tcW w:w="3686" w:type="dxa"/>
          </w:tcPr>
          <w:p w14:paraId="1A98B440" w14:textId="77777777" w:rsidR="004F1EAE" w:rsidRPr="003C3021" w:rsidRDefault="004F1EAE" w:rsidP="003C3021">
            <w:pPr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14:paraId="6F47C580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856,7</w:t>
            </w:r>
          </w:p>
        </w:tc>
        <w:tc>
          <w:tcPr>
            <w:tcW w:w="1417" w:type="dxa"/>
          </w:tcPr>
          <w:p w14:paraId="2F70BFEE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14:paraId="137FCDD4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0,0</w:t>
            </w:r>
          </w:p>
        </w:tc>
      </w:tr>
      <w:tr w:rsidR="004F1EAE" w:rsidRPr="003C3021" w14:paraId="3682FFAF" w14:textId="77777777" w:rsidTr="004F1EAE">
        <w:trPr>
          <w:trHeight w:val="356"/>
        </w:trPr>
        <w:tc>
          <w:tcPr>
            <w:tcW w:w="2836" w:type="dxa"/>
          </w:tcPr>
          <w:p w14:paraId="30F35E82" w14:textId="77777777" w:rsidR="004F1EAE" w:rsidRPr="003C3021" w:rsidRDefault="004F1EAE" w:rsidP="003C3021">
            <w:pPr>
              <w:ind w:left="34"/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1406013130000430</w:t>
            </w:r>
          </w:p>
        </w:tc>
        <w:tc>
          <w:tcPr>
            <w:tcW w:w="3686" w:type="dxa"/>
          </w:tcPr>
          <w:p w14:paraId="037D632B" w14:textId="77777777" w:rsidR="004F1EAE" w:rsidRPr="003C3021" w:rsidRDefault="004F1EAE" w:rsidP="003C3021">
            <w:pPr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7" w:type="dxa"/>
          </w:tcPr>
          <w:p w14:paraId="7C521619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 005,1</w:t>
            </w:r>
          </w:p>
        </w:tc>
        <w:tc>
          <w:tcPr>
            <w:tcW w:w="1417" w:type="dxa"/>
          </w:tcPr>
          <w:p w14:paraId="7426C719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 005,1</w:t>
            </w:r>
          </w:p>
        </w:tc>
        <w:tc>
          <w:tcPr>
            <w:tcW w:w="1383" w:type="dxa"/>
          </w:tcPr>
          <w:p w14:paraId="0EB0FA67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 005,1</w:t>
            </w:r>
          </w:p>
        </w:tc>
      </w:tr>
      <w:tr w:rsidR="004F1EAE" w:rsidRPr="003C3021" w14:paraId="583C18D9" w14:textId="77777777" w:rsidTr="004F1EAE">
        <w:trPr>
          <w:trHeight w:val="356"/>
        </w:trPr>
        <w:tc>
          <w:tcPr>
            <w:tcW w:w="2836" w:type="dxa"/>
          </w:tcPr>
          <w:p w14:paraId="5A97B43D" w14:textId="77777777" w:rsidR="004F1EAE" w:rsidRPr="003C3021" w:rsidRDefault="004F1EAE" w:rsidP="003C3021">
            <w:pPr>
              <w:ind w:left="34"/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1406313130000430</w:t>
            </w:r>
          </w:p>
        </w:tc>
        <w:tc>
          <w:tcPr>
            <w:tcW w:w="3686" w:type="dxa"/>
          </w:tcPr>
          <w:p w14:paraId="08EA75EF" w14:textId="77777777" w:rsidR="004F1EAE" w:rsidRPr="003C3021" w:rsidRDefault="004F1EAE" w:rsidP="003C3021">
            <w:pPr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</w:t>
            </w:r>
            <w:r w:rsidRPr="003C3021">
              <w:rPr>
                <w:sz w:val="28"/>
                <w:szCs w:val="28"/>
              </w:rPr>
              <w:lastRenderedPageBreak/>
              <w:t>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7" w:type="dxa"/>
          </w:tcPr>
          <w:p w14:paraId="25BB0946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lastRenderedPageBreak/>
              <w:t>1 552,3</w:t>
            </w:r>
          </w:p>
        </w:tc>
        <w:tc>
          <w:tcPr>
            <w:tcW w:w="1417" w:type="dxa"/>
          </w:tcPr>
          <w:p w14:paraId="135F85CB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 552,3</w:t>
            </w:r>
          </w:p>
        </w:tc>
        <w:tc>
          <w:tcPr>
            <w:tcW w:w="1383" w:type="dxa"/>
          </w:tcPr>
          <w:p w14:paraId="529C7B89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 552,3</w:t>
            </w:r>
          </w:p>
        </w:tc>
      </w:tr>
      <w:tr w:rsidR="004F1EAE" w:rsidRPr="003C3021" w14:paraId="6B25F878" w14:textId="77777777" w:rsidTr="004F1EAE">
        <w:trPr>
          <w:trHeight w:val="356"/>
        </w:trPr>
        <w:tc>
          <w:tcPr>
            <w:tcW w:w="2836" w:type="dxa"/>
          </w:tcPr>
          <w:p w14:paraId="1492341F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1700000000000000</w:t>
            </w:r>
          </w:p>
        </w:tc>
        <w:tc>
          <w:tcPr>
            <w:tcW w:w="3686" w:type="dxa"/>
          </w:tcPr>
          <w:p w14:paraId="47E64355" w14:textId="77777777" w:rsidR="004F1EAE" w:rsidRPr="003C3021" w:rsidRDefault="004F1EAE" w:rsidP="003C3021">
            <w:pPr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</w:tcPr>
          <w:p w14:paraId="67B1E4F3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14:paraId="2EA92CA6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383" w:type="dxa"/>
          </w:tcPr>
          <w:p w14:paraId="2B22A523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00,0</w:t>
            </w:r>
          </w:p>
        </w:tc>
      </w:tr>
      <w:tr w:rsidR="004F1EAE" w:rsidRPr="003C3021" w14:paraId="17D9E2A3" w14:textId="77777777" w:rsidTr="004F1EAE">
        <w:trPr>
          <w:trHeight w:val="356"/>
        </w:trPr>
        <w:tc>
          <w:tcPr>
            <w:tcW w:w="2836" w:type="dxa"/>
          </w:tcPr>
          <w:p w14:paraId="2AB9FBBF" w14:textId="77777777" w:rsidR="004F1EAE" w:rsidRPr="003C3021" w:rsidRDefault="004F1EAE" w:rsidP="003C3021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1705050130000180</w:t>
            </w:r>
          </w:p>
        </w:tc>
        <w:tc>
          <w:tcPr>
            <w:tcW w:w="3686" w:type="dxa"/>
          </w:tcPr>
          <w:p w14:paraId="3BFB9472" w14:textId="77777777" w:rsidR="004F1EAE" w:rsidRPr="003C3021" w:rsidRDefault="004F1EAE" w:rsidP="003C3021">
            <w:pPr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Прочие неналоговые доходов бюджетов городских поселений</w:t>
            </w:r>
          </w:p>
        </w:tc>
        <w:tc>
          <w:tcPr>
            <w:tcW w:w="1417" w:type="dxa"/>
          </w:tcPr>
          <w:p w14:paraId="3D7AACE2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 xml:space="preserve">100,0 </w:t>
            </w:r>
          </w:p>
        </w:tc>
        <w:tc>
          <w:tcPr>
            <w:tcW w:w="1417" w:type="dxa"/>
          </w:tcPr>
          <w:p w14:paraId="26474148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00,0</w:t>
            </w:r>
          </w:p>
        </w:tc>
        <w:tc>
          <w:tcPr>
            <w:tcW w:w="1383" w:type="dxa"/>
          </w:tcPr>
          <w:p w14:paraId="16A01F35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00,0</w:t>
            </w:r>
          </w:p>
        </w:tc>
      </w:tr>
      <w:tr w:rsidR="004F1EAE" w:rsidRPr="003C3021" w14:paraId="39350B90" w14:textId="77777777" w:rsidTr="004F1EAE">
        <w:trPr>
          <w:trHeight w:val="518"/>
        </w:trPr>
        <w:tc>
          <w:tcPr>
            <w:tcW w:w="6522" w:type="dxa"/>
            <w:gridSpan w:val="2"/>
          </w:tcPr>
          <w:p w14:paraId="1CD84B67" w14:textId="77777777" w:rsidR="004F1EAE" w:rsidRPr="003C3021" w:rsidRDefault="004F1EAE" w:rsidP="003C3021">
            <w:pPr>
              <w:ind w:left="487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7" w:type="dxa"/>
          </w:tcPr>
          <w:p w14:paraId="30D16D22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4 295,90</w:t>
            </w:r>
          </w:p>
        </w:tc>
        <w:tc>
          <w:tcPr>
            <w:tcW w:w="1417" w:type="dxa"/>
          </w:tcPr>
          <w:p w14:paraId="6D548C76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0 481,0</w:t>
            </w:r>
          </w:p>
        </w:tc>
        <w:tc>
          <w:tcPr>
            <w:tcW w:w="1383" w:type="dxa"/>
          </w:tcPr>
          <w:p w14:paraId="5F9D8646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0 481,0</w:t>
            </w:r>
          </w:p>
        </w:tc>
      </w:tr>
      <w:tr w:rsidR="004F1EAE" w:rsidRPr="003C3021" w14:paraId="1EC47607" w14:textId="77777777" w:rsidTr="004F1EAE">
        <w:trPr>
          <w:trHeight w:val="518"/>
        </w:trPr>
        <w:tc>
          <w:tcPr>
            <w:tcW w:w="6522" w:type="dxa"/>
            <w:gridSpan w:val="2"/>
          </w:tcPr>
          <w:p w14:paraId="43096EE0" w14:textId="77777777" w:rsidR="004F1EAE" w:rsidRPr="003C3021" w:rsidRDefault="004F1EAE" w:rsidP="003C3021">
            <w:pPr>
              <w:ind w:left="487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17" w:type="dxa"/>
          </w:tcPr>
          <w:p w14:paraId="5BEF5FDD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13 874,8</w:t>
            </w:r>
          </w:p>
        </w:tc>
        <w:tc>
          <w:tcPr>
            <w:tcW w:w="1417" w:type="dxa"/>
          </w:tcPr>
          <w:p w14:paraId="093D8EFC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09 537,4</w:t>
            </w:r>
          </w:p>
        </w:tc>
        <w:tc>
          <w:tcPr>
            <w:tcW w:w="1383" w:type="dxa"/>
          </w:tcPr>
          <w:p w14:paraId="19A30A07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09 537,4</w:t>
            </w:r>
          </w:p>
        </w:tc>
      </w:tr>
      <w:tr w:rsidR="004F1EAE" w:rsidRPr="003C3021" w14:paraId="03E213FA" w14:textId="77777777" w:rsidTr="004F1EAE">
        <w:trPr>
          <w:trHeight w:val="518"/>
        </w:trPr>
        <w:tc>
          <w:tcPr>
            <w:tcW w:w="2836" w:type="dxa"/>
          </w:tcPr>
          <w:p w14:paraId="71F0A8F5" w14:textId="77777777" w:rsidR="004F1EAE" w:rsidRPr="003C3021" w:rsidRDefault="004F1EAE" w:rsidP="003C3021">
            <w:pPr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 xml:space="preserve"> 20000000000000000</w:t>
            </w:r>
          </w:p>
        </w:tc>
        <w:tc>
          <w:tcPr>
            <w:tcW w:w="3686" w:type="dxa"/>
          </w:tcPr>
          <w:p w14:paraId="388EA49C" w14:textId="77777777" w:rsidR="004F1EAE" w:rsidRPr="003C3021" w:rsidRDefault="004F1EAE" w:rsidP="003C3021">
            <w:pPr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</w:tcPr>
          <w:p w14:paraId="534DB3D6" w14:textId="77777777" w:rsidR="004F1EAE" w:rsidRPr="003C3021" w:rsidRDefault="004F1EAE" w:rsidP="003C302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3021">
              <w:rPr>
                <w:b/>
                <w:bCs/>
                <w:sz w:val="28"/>
                <w:szCs w:val="28"/>
              </w:rPr>
              <w:t>30 019,0</w:t>
            </w:r>
          </w:p>
        </w:tc>
        <w:tc>
          <w:tcPr>
            <w:tcW w:w="1417" w:type="dxa"/>
          </w:tcPr>
          <w:p w14:paraId="66F8F74D" w14:textId="77777777" w:rsidR="004F1EAE" w:rsidRPr="003C3021" w:rsidRDefault="004F1EAE" w:rsidP="003C302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3021">
              <w:rPr>
                <w:b/>
                <w:bCs/>
                <w:sz w:val="28"/>
                <w:szCs w:val="28"/>
              </w:rPr>
              <w:t>1 489,1</w:t>
            </w:r>
            <w:r w:rsidRPr="003C302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383" w:type="dxa"/>
          </w:tcPr>
          <w:p w14:paraId="783427A6" w14:textId="77777777" w:rsidR="004F1EAE" w:rsidRPr="003C3021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3C3021">
              <w:rPr>
                <w:b/>
                <w:bCs/>
                <w:sz w:val="28"/>
                <w:szCs w:val="28"/>
              </w:rPr>
              <w:t>1 503,3</w:t>
            </w:r>
          </w:p>
        </w:tc>
      </w:tr>
      <w:tr w:rsidR="004F1EAE" w:rsidRPr="003C3021" w14:paraId="1CF29966" w14:textId="77777777" w:rsidTr="004F1EAE">
        <w:trPr>
          <w:trHeight w:val="539"/>
        </w:trPr>
        <w:tc>
          <w:tcPr>
            <w:tcW w:w="2836" w:type="dxa"/>
          </w:tcPr>
          <w:p w14:paraId="13251D4A" w14:textId="77777777" w:rsidR="004F1EAE" w:rsidRPr="003C3021" w:rsidRDefault="004F1EAE" w:rsidP="003C3021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3C3021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3686" w:type="dxa"/>
          </w:tcPr>
          <w:p w14:paraId="11E14D98" w14:textId="77777777" w:rsidR="004F1EAE" w:rsidRPr="003C3021" w:rsidRDefault="004F1EAE" w:rsidP="003C3021">
            <w:pPr>
              <w:rPr>
                <w:b/>
                <w:bCs/>
                <w:sz w:val="28"/>
                <w:szCs w:val="28"/>
              </w:rPr>
            </w:pPr>
            <w:r w:rsidRPr="003C3021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</w:tcPr>
          <w:p w14:paraId="0B6A6C0E" w14:textId="77777777" w:rsidR="004F1EAE" w:rsidRPr="003C3021" w:rsidRDefault="004F1EAE" w:rsidP="003C302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3021">
              <w:rPr>
                <w:b/>
                <w:bCs/>
                <w:sz w:val="28"/>
                <w:szCs w:val="28"/>
              </w:rPr>
              <w:t>30 019,0</w:t>
            </w:r>
          </w:p>
        </w:tc>
        <w:tc>
          <w:tcPr>
            <w:tcW w:w="1417" w:type="dxa"/>
          </w:tcPr>
          <w:p w14:paraId="0CC01288" w14:textId="77777777" w:rsidR="004F1EAE" w:rsidRPr="003C3021" w:rsidRDefault="004F1EAE" w:rsidP="003C302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3021">
              <w:rPr>
                <w:b/>
                <w:bCs/>
                <w:sz w:val="28"/>
                <w:szCs w:val="28"/>
              </w:rPr>
              <w:t>1 489,1</w:t>
            </w:r>
            <w:r w:rsidRPr="003C302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383" w:type="dxa"/>
          </w:tcPr>
          <w:p w14:paraId="3F939CC9" w14:textId="77777777" w:rsidR="004F1EAE" w:rsidRPr="003C3021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3C3021">
              <w:rPr>
                <w:b/>
                <w:bCs/>
                <w:sz w:val="28"/>
                <w:szCs w:val="28"/>
              </w:rPr>
              <w:t>1 503,3</w:t>
            </w:r>
          </w:p>
        </w:tc>
      </w:tr>
      <w:tr w:rsidR="004F1EAE" w:rsidRPr="004F1EAE" w14:paraId="7F7A27FD" w14:textId="77777777" w:rsidTr="004F1EAE">
        <w:trPr>
          <w:trHeight w:val="467"/>
        </w:trPr>
        <w:tc>
          <w:tcPr>
            <w:tcW w:w="6522" w:type="dxa"/>
            <w:gridSpan w:val="2"/>
          </w:tcPr>
          <w:p w14:paraId="21F39162" w14:textId="77777777" w:rsidR="004F1EAE" w:rsidRPr="003C3021" w:rsidRDefault="004F1EAE" w:rsidP="003C3021">
            <w:pPr>
              <w:ind w:left="487"/>
              <w:rPr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</w:tcPr>
          <w:p w14:paraId="181D2057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C3021">
              <w:rPr>
                <w:b/>
                <w:sz w:val="28"/>
                <w:szCs w:val="28"/>
                <w:lang w:val="en-US"/>
              </w:rPr>
              <w:t>1</w:t>
            </w:r>
            <w:r w:rsidRPr="003C3021">
              <w:rPr>
                <w:b/>
                <w:sz w:val="28"/>
                <w:szCs w:val="28"/>
              </w:rPr>
              <w:t>43 893,8</w:t>
            </w:r>
          </w:p>
        </w:tc>
        <w:tc>
          <w:tcPr>
            <w:tcW w:w="1417" w:type="dxa"/>
          </w:tcPr>
          <w:p w14:paraId="306E64E0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C3021">
              <w:rPr>
                <w:b/>
                <w:sz w:val="28"/>
                <w:szCs w:val="28"/>
                <w:lang w:val="en-US"/>
              </w:rPr>
              <w:t>1</w:t>
            </w:r>
            <w:r w:rsidRPr="003C3021">
              <w:rPr>
                <w:b/>
                <w:sz w:val="28"/>
                <w:szCs w:val="28"/>
              </w:rPr>
              <w:t>11 026</w:t>
            </w:r>
            <w:r w:rsidRPr="003C3021">
              <w:rPr>
                <w:b/>
                <w:sz w:val="28"/>
                <w:szCs w:val="28"/>
                <w:lang w:val="en-US"/>
              </w:rPr>
              <w:t>,</w:t>
            </w:r>
            <w:r w:rsidRPr="003C302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14:paraId="1620B2DB" w14:textId="77777777" w:rsidR="004F1EAE" w:rsidRPr="004F1EAE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11 040,7</w:t>
            </w:r>
          </w:p>
        </w:tc>
      </w:tr>
    </w:tbl>
    <w:p w14:paraId="0C5D0A1A" w14:textId="77777777" w:rsidR="004F1EAE" w:rsidRPr="004F1EAE" w:rsidRDefault="004F1EAE" w:rsidP="003C3021">
      <w:pPr>
        <w:rPr>
          <w:b/>
          <w:bCs/>
          <w:sz w:val="28"/>
          <w:szCs w:val="28"/>
        </w:rPr>
      </w:pPr>
    </w:p>
    <w:p w14:paraId="68593E37" w14:textId="77777777" w:rsidR="004F1EAE" w:rsidRPr="004F1EAE" w:rsidRDefault="004F1EAE" w:rsidP="003C3021">
      <w:pPr>
        <w:spacing w:after="200" w:line="276" w:lineRule="auto"/>
        <w:rPr>
          <w:b/>
          <w:bCs/>
          <w:sz w:val="28"/>
          <w:szCs w:val="28"/>
        </w:rPr>
      </w:pPr>
      <w:r w:rsidRPr="004F1EAE">
        <w:rPr>
          <w:b/>
          <w:bCs/>
          <w:sz w:val="28"/>
          <w:szCs w:val="28"/>
        </w:rPr>
        <w:br w:type="page"/>
      </w:r>
    </w:p>
    <w:p w14:paraId="42B4BBB7" w14:textId="670572D5" w:rsidR="004F1EAE" w:rsidRPr="004F1EAE" w:rsidRDefault="004F1EAE" w:rsidP="003C3021">
      <w:pPr>
        <w:ind w:firstLine="4962"/>
        <w:jc w:val="right"/>
        <w:rPr>
          <w:sz w:val="28"/>
          <w:szCs w:val="28"/>
        </w:rPr>
      </w:pPr>
      <w:r w:rsidRPr="004F1EAE">
        <w:rPr>
          <w:sz w:val="28"/>
          <w:szCs w:val="28"/>
        </w:rPr>
        <w:lastRenderedPageBreak/>
        <w:t>Приложение №3</w:t>
      </w:r>
    </w:p>
    <w:p w14:paraId="2A923F5D" w14:textId="77777777" w:rsidR="004F1EAE" w:rsidRPr="004F1EAE" w:rsidRDefault="004F1EAE" w:rsidP="003C3021">
      <w:pPr>
        <w:ind w:firstLine="4962"/>
        <w:jc w:val="right"/>
        <w:rPr>
          <w:sz w:val="28"/>
          <w:szCs w:val="28"/>
        </w:rPr>
      </w:pPr>
      <w:r w:rsidRPr="004F1EAE">
        <w:rPr>
          <w:sz w:val="28"/>
          <w:szCs w:val="28"/>
        </w:rPr>
        <w:t>к решению совета депутатов</w:t>
      </w:r>
    </w:p>
    <w:p w14:paraId="47958B22" w14:textId="571342B3" w:rsidR="004F1EAE" w:rsidRPr="004F1EAE" w:rsidRDefault="004F1EAE" w:rsidP="003C3021">
      <w:pPr>
        <w:ind w:firstLine="4962"/>
        <w:jc w:val="right"/>
        <w:rPr>
          <w:sz w:val="28"/>
          <w:szCs w:val="28"/>
        </w:rPr>
      </w:pPr>
      <w:r w:rsidRPr="004F1EAE">
        <w:rPr>
          <w:sz w:val="28"/>
          <w:szCs w:val="28"/>
        </w:rPr>
        <w:t>МО «Токсовское городское</w:t>
      </w:r>
    </w:p>
    <w:p w14:paraId="4F07619B" w14:textId="49A8151B" w:rsidR="004F1EAE" w:rsidRPr="004F1EAE" w:rsidRDefault="004F1EAE" w:rsidP="003C3021">
      <w:pPr>
        <w:tabs>
          <w:tab w:val="left" w:pos="5954"/>
        </w:tabs>
        <w:ind w:firstLine="4962"/>
        <w:jc w:val="right"/>
        <w:rPr>
          <w:sz w:val="28"/>
          <w:szCs w:val="28"/>
        </w:rPr>
      </w:pPr>
      <w:r w:rsidRPr="004F1EAE">
        <w:rPr>
          <w:sz w:val="28"/>
          <w:szCs w:val="28"/>
        </w:rPr>
        <w:t>поселение» от _</w:t>
      </w:r>
      <w:proofErr w:type="gramStart"/>
      <w:r w:rsidRPr="004F1EAE">
        <w:rPr>
          <w:sz w:val="28"/>
          <w:szCs w:val="28"/>
        </w:rPr>
        <w:t>_.1</w:t>
      </w:r>
      <w:r w:rsidR="005E51AF">
        <w:rPr>
          <w:sz w:val="28"/>
          <w:szCs w:val="28"/>
        </w:rPr>
        <w:t>2</w:t>
      </w:r>
      <w:r w:rsidRPr="004F1EAE">
        <w:rPr>
          <w:sz w:val="28"/>
          <w:szCs w:val="28"/>
        </w:rPr>
        <w:t>.2020г.</w:t>
      </w:r>
      <w:proofErr w:type="gramEnd"/>
      <w:r w:rsidRPr="004F1EAE">
        <w:rPr>
          <w:sz w:val="28"/>
          <w:szCs w:val="28"/>
        </w:rPr>
        <w:t xml:space="preserve"> №___</w:t>
      </w:r>
    </w:p>
    <w:tbl>
      <w:tblPr>
        <w:tblW w:w="11010" w:type="dxa"/>
        <w:tblInd w:w="-1244" w:type="dxa"/>
        <w:tblLook w:val="04A0" w:firstRow="1" w:lastRow="0" w:firstColumn="1" w:lastColumn="0" w:noHBand="0" w:noVBand="1"/>
      </w:tblPr>
      <w:tblGrid>
        <w:gridCol w:w="1205"/>
        <w:gridCol w:w="274"/>
        <w:gridCol w:w="1117"/>
        <w:gridCol w:w="978"/>
        <w:gridCol w:w="3515"/>
        <w:gridCol w:w="978"/>
        <w:gridCol w:w="580"/>
        <w:gridCol w:w="671"/>
        <w:gridCol w:w="463"/>
        <w:gridCol w:w="993"/>
        <w:gridCol w:w="150"/>
        <w:gridCol w:w="86"/>
      </w:tblGrid>
      <w:tr w:rsidR="004F1EAE" w:rsidRPr="004F1EAE" w14:paraId="0B975ED5" w14:textId="77777777" w:rsidTr="004F1EAE">
        <w:trPr>
          <w:gridBefore w:val="1"/>
          <w:wBefore w:w="1205" w:type="dxa"/>
          <w:trHeight w:val="31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6938515F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0969017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28F62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4F1EA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371F4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F1EAE" w:rsidRPr="004F1EAE" w14:paraId="383A8EB8" w14:textId="77777777" w:rsidTr="004F1EAE">
        <w:trPr>
          <w:gridBefore w:val="1"/>
          <w:wBefore w:w="1205" w:type="dxa"/>
          <w:trHeight w:val="31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491DC5E7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E156C" w14:textId="77777777" w:rsidR="004F1EAE" w:rsidRPr="004F1EAE" w:rsidRDefault="004F1EAE" w:rsidP="003C3021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4F1EAE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4F1EAE">
              <w:rPr>
                <w:b/>
                <w:sz w:val="28"/>
                <w:szCs w:val="28"/>
              </w:rPr>
              <w:t>на 2020 год и плановый период 2021 и 2022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8964A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F1EAE" w:rsidRPr="004F1EAE" w14:paraId="6137AA43" w14:textId="77777777" w:rsidTr="004F1EAE">
        <w:trPr>
          <w:gridBefore w:val="1"/>
          <w:wBefore w:w="1205" w:type="dxa"/>
          <w:trHeight w:val="315"/>
        </w:trPr>
        <w:tc>
          <w:tcPr>
            <w:tcW w:w="2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1E9A8" w14:textId="77777777" w:rsidR="004F1EAE" w:rsidRPr="004F1EAE" w:rsidRDefault="004F1EAE" w:rsidP="003C3021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DB071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6B3CC" w14:textId="77777777" w:rsidR="004F1EAE" w:rsidRPr="004F1EAE" w:rsidRDefault="004F1EAE" w:rsidP="003C3021">
            <w:pPr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C5D4C" w14:textId="77777777" w:rsidR="004F1EAE" w:rsidRPr="004F1EAE" w:rsidRDefault="004F1EAE" w:rsidP="003C3021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3EB53" w14:textId="77777777" w:rsidR="004F1EAE" w:rsidRPr="004F1EAE" w:rsidRDefault="004F1EAE" w:rsidP="003C3021">
            <w:pPr>
              <w:rPr>
                <w:sz w:val="28"/>
                <w:szCs w:val="28"/>
              </w:rPr>
            </w:pPr>
          </w:p>
        </w:tc>
      </w:tr>
      <w:tr w:rsidR="004F1EAE" w:rsidRPr="004F1EAE" w14:paraId="4331C557" w14:textId="77777777" w:rsidTr="004F1EAE">
        <w:trPr>
          <w:gridAfter w:val="1"/>
          <w:wAfter w:w="86" w:type="dxa"/>
          <w:trHeight w:val="497"/>
        </w:trPr>
        <w:tc>
          <w:tcPr>
            <w:tcW w:w="25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BC7C0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4F1EAE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7ACA72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4F1EAE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4C03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4F1EAE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4F1EAE" w:rsidRPr="004F1EAE" w14:paraId="15199E20" w14:textId="77777777" w:rsidTr="004F1EAE">
        <w:trPr>
          <w:gridAfter w:val="1"/>
          <w:wAfter w:w="86" w:type="dxa"/>
          <w:trHeight w:val="255"/>
        </w:trPr>
        <w:tc>
          <w:tcPr>
            <w:tcW w:w="25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618F" w14:textId="77777777" w:rsidR="004F1EAE" w:rsidRPr="004F1EAE" w:rsidRDefault="004F1EAE" w:rsidP="003C3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ABAD" w14:textId="77777777" w:rsidR="004F1EAE" w:rsidRPr="004F1EAE" w:rsidRDefault="004F1EAE" w:rsidP="003C3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1E7F0" w14:textId="77777777" w:rsidR="004F1EAE" w:rsidRPr="004F1EAE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4F1EAE">
              <w:rPr>
                <w:b/>
                <w:sz w:val="28"/>
                <w:szCs w:val="28"/>
              </w:rPr>
              <w:t>20</w:t>
            </w:r>
            <w:r w:rsidRPr="004F1EAE">
              <w:rPr>
                <w:b/>
                <w:sz w:val="28"/>
                <w:szCs w:val="28"/>
                <w:lang w:val="en-US"/>
              </w:rPr>
              <w:t>20</w:t>
            </w:r>
            <w:r w:rsidRPr="004F1EA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B9EBB" w14:textId="77777777" w:rsidR="004F1EAE" w:rsidRPr="004F1EAE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4F1EAE">
              <w:rPr>
                <w:b/>
                <w:sz w:val="28"/>
                <w:szCs w:val="28"/>
              </w:rPr>
              <w:t>202</w:t>
            </w:r>
            <w:r w:rsidRPr="004F1EAE">
              <w:rPr>
                <w:b/>
                <w:sz w:val="28"/>
                <w:szCs w:val="28"/>
                <w:lang w:val="en-US"/>
              </w:rPr>
              <w:t>1</w:t>
            </w:r>
            <w:r w:rsidRPr="004F1EA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53CC9" w14:textId="77777777" w:rsidR="004F1EAE" w:rsidRPr="004F1EAE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4F1EAE">
              <w:rPr>
                <w:b/>
                <w:sz w:val="28"/>
                <w:szCs w:val="28"/>
              </w:rPr>
              <w:t>202</w:t>
            </w:r>
            <w:r w:rsidRPr="004F1EAE">
              <w:rPr>
                <w:b/>
                <w:sz w:val="28"/>
                <w:szCs w:val="28"/>
                <w:lang w:val="en-US"/>
              </w:rPr>
              <w:t>2</w:t>
            </w:r>
            <w:r w:rsidRPr="004F1EAE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4F1EAE" w:rsidRPr="004F1EAE" w14:paraId="30ADF1F4" w14:textId="77777777" w:rsidTr="004F1EAE">
        <w:trPr>
          <w:gridAfter w:val="1"/>
          <w:wAfter w:w="86" w:type="dxa"/>
          <w:trHeight w:val="25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E075" w14:textId="77777777" w:rsidR="004F1EAE" w:rsidRPr="004F1EAE" w:rsidRDefault="004F1EAE" w:rsidP="003C3021">
            <w:pPr>
              <w:jc w:val="center"/>
              <w:rPr>
                <w:sz w:val="28"/>
                <w:szCs w:val="28"/>
              </w:rPr>
            </w:pPr>
            <w:r w:rsidRPr="004F1EAE">
              <w:rPr>
                <w:sz w:val="28"/>
                <w:szCs w:val="28"/>
              </w:rPr>
              <w:t>1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B022" w14:textId="77777777" w:rsidR="004F1EAE" w:rsidRPr="004F1EAE" w:rsidRDefault="004F1EAE" w:rsidP="003C3021">
            <w:pPr>
              <w:jc w:val="center"/>
              <w:rPr>
                <w:sz w:val="28"/>
                <w:szCs w:val="28"/>
              </w:rPr>
            </w:pPr>
            <w:r w:rsidRPr="004F1EAE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FFB11" w14:textId="77777777" w:rsidR="004F1EAE" w:rsidRPr="004F1EAE" w:rsidRDefault="004F1EAE" w:rsidP="003C3021">
            <w:pPr>
              <w:jc w:val="center"/>
              <w:rPr>
                <w:sz w:val="28"/>
                <w:szCs w:val="28"/>
              </w:rPr>
            </w:pPr>
            <w:r w:rsidRPr="004F1EA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F9888" w14:textId="77777777" w:rsidR="004F1EAE" w:rsidRPr="004F1EAE" w:rsidRDefault="004F1EAE" w:rsidP="003C3021">
            <w:pPr>
              <w:jc w:val="center"/>
              <w:rPr>
                <w:sz w:val="28"/>
                <w:szCs w:val="28"/>
              </w:rPr>
            </w:pPr>
            <w:r w:rsidRPr="004F1EAE">
              <w:rPr>
                <w:sz w:val="28"/>
                <w:szCs w:val="28"/>
              </w:rPr>
              <w:t>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BA60C" w14:textId="77777777" w:rsidR="004F1EAE" w:rsidRPr="004F1EAE" w:rsidRDefault="004F1EAE" w:rsidP="003C3021">
            <w:pPr>
              <w:jc w:val="center"/>
              <w:rPr>
                <w:sz w:val="28"/>
                <w:szCs w:val="28"/>
              </w:rPr>
            </w:pPr>
            <w:r w:rsidRPr="004F1EAE">
              <w:rPr>
                <w:sz w:val="28"/>
                <w:szCs w:val="28"/>
              </w:rPr>
              <w:t>5</w:t>
            </w:r>
          </w:p>
        </w:tc>
      </w:tr>
      <w:tr w:rsidR="004F1EAE" w:rsidRPr="004F1EAE" w14:paraId="594CAC89" w14:textId="77777777" w:rsidTr="004F1EAE">
        <w:trPr>
          <w:gridAfter w:val="1"/>
          <w:wAfter w:w="86" w:type="dxa"/>
          <w:trHeight w:val="94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7DE15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4F1EAE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8732" w14:textId="77777777" w:rsidR="004F1EAE" w:rsidRPr="004F1EAE" w:rsidRDefault="004F1EAE" w:rsidP="003C3021">
            <w:pPr>
              <w:rPr>
                <w:b/>
                <w:bCs/>
                <w:sz w:val="28"/>
                <w:szCs w:val="28"/>
              </w:rPr>
            </w:pPr>
            <w:r w:rsidRPr="004F1EAE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27283" w14:textId="77777777" w:rsidR="004F1EAE" w:rsidRPr="003C3021" w:rsidRDefault="004F1EAE" w:rsidP="003C302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3021">
              <w:rPr>
                <w:b/>
                <w:bCs/>
                <w:sz w:val="28"/>
                <w:szCs w:val="28"/>
              </w:rPr>
              <w:t>30 0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FF443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4F1EAE">
              <w:rPr>
                <w:b/>
                <w:bCs/>
                <w:sz w:val="28"/>
                <w:szCs w:val="28"/>
              </w:rPr>
              <w:t>1 489,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AA51A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4F1EAE">
              <w:rPr>
                <w:b/>
                <w:bCs/>
                <w:sz w:val="28"/>
                <w:szCs w:val="28"/>
              </w:rPr>
              <w:t>1503,3</w:t>
            </w:r>
          </w:p>
        </w:tc>
      </w:tr>
      <w:tr w:rsidR="004F1EAE" w:rsidRPr="004F1EAE" w14:paraId="5CFDC1BE" w14:textId="77777777" w:rsidTr="004F1EAE">
        <w:trPr>
          <w:gridAfter w:val="1"/>
          <w:wAfter w:w="86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3F8A8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4F1EAE">
              <w:rPr>
                <w:b/>
                <w:bCs/>
                <w:sz w:val="28"/>
                <w:szCs w:val="28"/>
              </w:rPr>
              <w:t>2022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2CA7" w14:textId="77777777" w:rsidR="004F1EAE" w:rsidRPr="004F1EAE" w:rsidRDefault="004F1EAE" w:rsidP="003C3021">
            <w:pPr>
              <w:rPr>
                <w:b/>
                <w:bCs/>
                <w:sz w:val="28"/>
                <w:szCs w:val="28"/>
              </w:rPr>
            </w:pPr>
            <w:r w:rsidRPr="004F1EAE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90AF7" w14:textId="77777777" w:rsidR="004F1EAE" w:rsidRPr="003C3021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3C3021">
              <w:rPr>
                <w:b/>
                <w:bCs/>
                <w:sz w:val="28"/>
                <w:szCs w:val="28"/>
              </w:rPr>
              <w:t>29 71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668CB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F1EAE">
              <w:rPr>
                <w:b/>
                <w:bCs/>
                <w:sz w:val="28"/>
                <w:szCs w:val="28"/>
              </w:rPr>
              <w:t>1 214,</w:t>
            </w:r>
            <w:r w:rsidRPr="004F1EA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EFD06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4F1EAE">
              <w:rPr>
                <w:b/>
                <w:bCs/>
                <w:sz w:val="28"/>
                <w:szCs w:val="28"/>
              </w:rPr>
              <w:t>1214,0</w:t>
            </w:r>
          </w:p>
        </w:tc>
      </w:tr>
      <w:tr w:rsidR="004F1EAE" w:rsidRPr="004F1EAE" w14:paraId="04F1F981" w14:textId="77777777" w:rsidTr="004F1EAE">
        <w:trPr>
          <w:gridAfter w:val="1"/>
          <w:wAfter w:w="86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E8BE4" w14:textId="77777777" w:rsidR="004F1EAE" w:rsidRPr="004F1EAE" w:rsidRDefault="004F1EAE" w:rsidP="003C3021">
            <w:pPr>
              <w:jc w:val="center"/>
              <w:rPr>
                <w:sz w:val="28"/>
                <w:szCs w:val="28"/>
              </w:rPr>
            </w:pPr>
            <w:r w:rsidRPr="004F1EAE">
              <w:rPr>
                <w:sz w:val="28"/>
                <w:szCs w:val="28"/>
              </w:rPr>
              <w:t>20220077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5296" w14:textId="77777777" w:rsidR="004F1EAE" w:rsidRPr="004F1EAE" w:rsidRDefault="004F1EAE" w:rsidP="003C3021">
            <w:pPr>
              <w:rPr>
                <w:sz w:val="28"/>
                <w:szCs w:val="28"/>
              </w:rPr>
            </w:pPr>
            <w:r w:rsidRPr="004F1EAE">
              <w:rPr>
                <w:sz w:val="28"/>
                <w:szCs w:val="28"/>
              </w:rPr>
              <w:t xml:space="preserve">Субсидии бюджетам городских поселений на </w:t>
            </w:r>
            <w:proofErr w:type="spellStart"/>
            <w:r w:rsidRPr="004F1EAE">
              <w:rPr>
                <w:sz w:val="28"/>
                <w:szCs w:val="28"/>
              </w:rPr>
              <w:t>софинансирование</w:t>
            </w:r>
            <w:proofErr w:type="spellEnd"/>
            <w:r w:rsidRPr="004F1EAE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23D81" w14:textId="77777777" w:rsidR="004F1EAE" w:rsidRPr="003C3021" w:rsidRDefault="004F1EAE" w:rsidP="003C3021">
            <w:pPr>
              <w:jc w:val="center"/>
              <w:rPr>
                <w:bCs/>
                <w:sz w:val="28"/>
                <w:szCs w:val="28"/>
              </w:rPr>
            </w:pPr>
            <w:r w:rsidRPr="003C3021">
              <w:rPr>
                <w:bCs/>
                <w:sz w:val="28"/>
                <w:szCs w:val="28"/>
              </w:rPr>
              <w:t>3 71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E3ED4" w14:textId="77777777" w:rsidR="004F1EAE" w:rsidRPr="004F1EAE" w:rsidRDefault="004F1EAE" w:rsidP="003C3021">
            <w:pPr>
              <w:jc w:val="center"/>
              <w:rPr>
                <w:bCs/>
                <w:sz w:val="28"/>
                <w:szCs w:val="28"/>
              </w:rPr>
            </w:pPr>
            <w:r w:rsidRPr="004F1EAE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D1100" w14:textId="77777777" w:rsidR="004F1EAE" w:rsidRPr="004F1EAE" w:rsidRDefault="004F1EAE" w:rsidP="003C3021">
            <w:pPr>
              <w:jc w:val="center"/>
              <w:rPr>
                <w:bCs/>
                <w:sz w:val="28"/>
                <w:szCs w:val="28"/>
              </w:rPr>
            </w:pPr>
            <w:r w:rsidRPr="004F1EAE">
              <w:rPr>
                <w:bCs/>
                <w:sz w:val="28"/>
                <w:szCs w:val="28"/>
              </w:rPr>
              <w:t>0,0</w:t>
            </w:r>
          </w:p>
        </w:tc>
      </w:tr>
      <w:tr w:rsidR="004F1EAE" w:rsidRPr="004F1EAE" w14:paraId="1A4CA79F" w14:textId="77777777" w:rsidTr="004F1EAE">
        <w:trPr>
          <w:gridAfter w:val="1"/>
          <w:wAfter w:w="86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D8ECC" w14:textId="77777777" w:rsidR="004F1EAE" w:rsidRPr="004F1EAE" w:rsidRDefault="004F1EAE" w:rsidP="003C3021">
            <w:pPr>
              <w:jc w:val="center"/>
              <w:rPr>
                <w:sz w:val="28"/>
                <w:szCs w:val="28"/>
              </w:rPr>
            </w:pPr>
            <w:r w:rsidRPr="004F1EAE">
              <w:rPr>
                <w:sz w:val="28"/>
                <w:szCs w:val="28"/>
              </w:rPr>
              <w:t>20220216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0626" w14:textId="77777777" w:rsidR="004F1EAE" w:rsidRPr="004F1EAE" w:rsidRDefault="004F1EAE" w:rsidP="003C3021">
            <w:pPr>
              <w:rPr>
                <w:sz w:val="28"/>
                <w:szCs w:val="28"/>
              </w:rPr>
            </w:pPr>
            <w:r w:rsidRPr="004F1EAE">
              <w:rPr>
                <w:sz w:val="28"/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491B4" w14:textId="77777777" w:rsidR="004F1EAE" w:rsidRPr="003C3021" w:rsidRDefault="004F1EAE" w:rsidP="003C3021">
            <w:pPr>
              <w:jc w:val="center"/>
              <w:rPr>
                <w:bCs/>
                <w:sz w:val="28"/>
                <w:szCs w:val="28"/>
              </w:rPr>
            </w:pPr>
            <w:r w:rsidRPr="003C3021">
              <w:rPr>
                <w:bCs/>
                <w:sz w:val="28"/>
                <w:szCs w:val="28"/>
              </w:rPr>
              <w:t>3 85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6A58B" w14:textId="77777777" w:rsidR="004F1EAE" w:rsidRPr="004F1EAE" w:rsidRDefault="004F1EAE" w:rsidP="003C3021">
            <w:pPr>
              <w:jc w:val="center"/>
              <w:rPr>
                <w:bCs/>
                <w:sz w:val="28"/>
                <w:szCs w:val="28"/>
              </w:rPr>
            </w:pPr>
            <w:r w:rsidRPr="004F1EAE">
              <w:rPr>
                <w:bCs/>
                <w:sz w:val="28"/>
                <w:szCs w:val="28"/>
              </w:rPr>
              <w:t>1 214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9A8C7" w14:textId="77777777" w:rsidR="004F1EAE" w:rsidRPr="004F1EAE" w:rsidRDefault="004F1EAE" w:rsidP="003C3021">
            <w:pPr>
              <w:jc w:val="center"/>
              <w:rPr>
                <w:bCs/>
                <w:sz w:val="28"/>
                <w:szCs w:val="28"/>
              </w:rPr>
            </w:pPr>
            <w:r w:rsidRPr="004F1EAE">
              <w:rPr>
                <w:bCs/>
                <w:sz w:val="28"/>
                <w:szCs w:val="28"/>
              </w:rPr>
              <w:t>1214,0</w:t>
            </w:r>
          </w:p>
        </w:tc>
      </w:tr>
      <w:tr w:rsidR="004F1EAE" w:rsidRPr="004F1EAE" w14:paraId="72CCE5C5" w14:textId="77777777" w:rsidTr="004F1EAE">
        <w:trPr>
          <w:gridAfter w:val="1"/>
          <w:wAfter w:w="86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743A0" w14:textId="77777777" w:rsidR="004F1EAE" w:rsidRPr="004F1EAE" w:rsidRDefault="004F1EAE" w:rsidP="003C3021">
            <w:pPr>
              <w:jc w:val="center"/>
              <w:rPr>
                <w:sz w:val="28"/>
                <w:szCs w:val="28"/>
              </w:rPr>
            </w:pPr>
            <w:r w:rsidRPr="004F1EAE">
              <w:rPr>
                <w:sz w:val="28"/>
                <w:szCs w:val="28"/>
              </w:rPr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01D4" w14:textId="77777777" w:rsidR="004F1EAE" w:rsidRPr="004F1EAE" w:rsidRDefault="004F1EAE" w:rsidP="003C3021">
            <w:pPr>
              <w:rPr>
                <w:sz w:val="28"/>
                <w:szCs w:val="28"/>
              </w:rPr>
            </w:pPr>
            <w:r w:rsidRPr="004F1EAE">
              <w:rPr>
                <w:sz w:val="28"/>
                <w:szCs w:val="28"/>
              </w:rPr>
              <w:t>Прочие субсидии бюджетам субъектов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4FE67" w14:textId="77777777" w:rsidR="004F1EAE" w:rsidRPr="003C3021" w:rsidRDefault="004F1EAE" w:rsidP="003C3021">
            <w:pPr>
              <w:jc w:val="center"/>
              <w:rPr>
                <w:bCs/>
                <w:sz w:val="28"/>
                <w:szCs w:val="28"/>
              </w:rPr>
            </w:pPr>
            <w:r w:rsidRPr="003C3021">
              <w:rPr>
                <w:bCs/>
                <w:sz w:val="28"/>
                <w:szCs w:val="28"/>
                <w:lang w:val="en-US"/>
              </w:rPr>
              <w:t>22</w:t>
            </w:r>
            <w:r w:rsidRPr="003C3021">
              <w:rPr>
                <w:bCs/>
                <w:sz w:val="28"/>
                <w:szCs w:val="28"/>
              </w:rPr>
              <w:t> 14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08DD5" w14:textId="77777777" w:rsidR="004F1EAE" w:rsidRPr="004F1EAE" w:rsidRDefault="004F1EAE" w:rsidP="003C3021">
            <w:pPr>
              <w:jc w:val="center"/>
              <w:rPr>
                <w:bCs/>
                <w:sz w:val="28"/>
                <w:szCs w:val="28"/>
              </w:rPr>
            </w:pPr>
            <w:r w:rsidRPr="004F1EAE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E0B1B" w14:textId="77777777" w:rsidR="004F1EAE" w:rsidRPr="004F1EAE" w:rsidRDefault="004F1EAE" w:rsidP="003C3021">
            <w:pPr>
              <w:jc w:val="center"/>
              <w:rPr>
                <w:bCs/>
                <w:sz w:val="28"/>
                <w:szCs w:val="28"/>
              </w:rPr>
            </w:pPr>
            <w:r w:rsidRPr="004F1EAE">
              <w:rPr>
                <w:bCs/>
                <w:sz w:val="28"/>
                <w:szCs w:val="28"/>
              </w:rPr>
              <w:t>0,0</w:t>
            </w:r>
          </w:p>
        </w:tc>
      </w:tr>
      <w:tr w:rsidR="004F1EAE" w:rsidRPr="004F1EAE" w14:paraId="2AB25625" w14:textId="77777777" w:rsidTr="004F1EAE">
        <w:trPr>
          <w:gridAfter w:val="1"/>
          <w:wAfter w:w="86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7A40A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4F1EAE">
              <w:rPr>
                <w:b/>
                <w:bCs/>
                <w:sz w:val="28"/>
                <w:szCs w:val="28"/>
              </w:rPr>
              <w:t>2023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D5A6" w14:textId="77777777" w:rsidR="004F1EAE" w:rsidRPr="004F1EAE" w:rsidRDefault="004F1EAE" w:rsidP="003C3021">
            <w:pPr>
              <w:rPr>
                <w:b/>
                <w:bCs/>
                <w:sz w:val="28"/>
                <w:szCs w:val="28"/>
              </w:rPr>
            </w:pPr>
            <w:r w:rsidRPr="004F1EAE">
              <w:rPr>
                <w:b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F5C2" w14:textId="77777777" w:rsidR="004F1EAE" w:rsidRPr="003C3021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3C3021">
              <w:rPr>
                <w:b/>
                <w:bCs/>
                <w:sz w:val="28"/>
                <w:szCs w:val="28"/>
              </w:rPr>
              <w:t>3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CCCA6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4F1EAE">
              <w:rPr>
                <w:b/>
                <w:bCs/>
                <w:sz w:val="28"/>
                <w:szCs w:val="28"/>
              </w:rPr>
              <w:t>275,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3C67B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F1EAE">
              <w:rPr>
                <w:b/>
                <w:bCs/>
                <w:sz w:val="28"/>
                <w:szCs w:val="28"/>
              </w:rPr>
              <w:t>289,3</w:t>
            </w:r>
          </w:p>
        </w:tc>
      </w:tr>
      <w:tr w:rsidR="004F1EAE" w:rsidRPr="004F1EAE" w14:paraId="40B918D5" w14:textId="77777777" w:rsidTr="004F1EAE">
        <w:trPr>
          <w:gridAfter w:val="1"/>
          <w:wAfter w:w="86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F8DDB" w14:textId="77777777" w:rsidR="004F1EAE" w:rsidRPr="004F1EAE" w:rsidRDefault="004F1EAE" w:rsidP="003C3021">
            <w:pPr>
              <w:jc w:val="center"/>
              <w:rPr>
                <w:sz w:val="28"/>
                <w:szCs w:val="28"/>
              </w:rPr>
            </w:pPr>
          </w:p>
          <w:p w14:paraId="0211B7D2" w14:textId="77777777" w:rsidR="004F1EAE" w:rsidRPr="004F1EAE" w:rsidRDefault="004F1EAE" w:rsidP="003C3021">
            <w:pPr>
              <w:jc w:val="center"/>
              <w:rPr>
                <w:sz w:val="28"/>
                <w:szCs w:val="28"/>
                <w:lang w:val="en-US"/>
              </w:rPr>
            </w:pPr>
            <w:r w:rsidRPr="004F1EAE">
              <w:rPr>
                <w:sz w:val="28"/>
                <w:szCs w:val="28"/>
              </w:rPr>
              <w:t>2023511813000015</w:t>
            </w:r>
            <w:r w:rsidRPr="004F1E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9BAC" w14:textId="77777777" w:rsidR="004F1EAE" w:rsidRPr="004F1EAE" w:rsidRDefault="004F1EAE" w:rsidP="003C3021">
            <w:pPr>
              <w:rPr>
                <w:sz w:val="28"/>
                <w:szCs w:val="28"/>
              </w:rPr>
            </w:pPr>
            <w:r w:rsidRPr="004F1EAE">
              <w:rPr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21205" w14:textId="77777777" w:rsidR="004F1EAE" w:rsidRPr="003C3021" w:rsidRDefault="004F1EAE" w:rsidP="003C3021">
            <w:pPr>
              <w:jc w:val="center"/>
              <w:rPr>
                <w:bCs/>
                <w:sz w:val="28"/>
                <w:szCs w:val="28"/>
              </w:rPr>
            </w:pPr>
            <w:r w:rsidRPr="003C3021">
              <w:rPr>
                <w:bCs/>
                <w:sz w:val="28"/>
                <w:szCs w:val="28"/>
              </w:rPr>
              <w:t>300,1</w:t>
            </w:r>
          </w:p>
          <w:p w14:paraId="38AA1006" w14:textId="77777777" w:rsidR="004F1EAE" w:rsidRPr="003C3021" w:rsidRDefault="004F1EAE" w:rsidP="003C302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59795" w14:textId="77777777" w:rsidR="004F1EAE" w:rsidRPr="004F1EAE" w:rsidRDefault="004F1EAE" w:rsidP="003C3021">
            <w:pPr>
              <w:jc w:val="center"/>
              <w:rPr>
                <w:bCs/>
                <w:sz w:val="28"/>
                <w:szCs w:val="28"/>
              </w:rPr>
            </w:pPr>
            <w:r w:rsidRPr="004F1EAE">
              <w:rPr>
                <w:bCs/>
                <w:sz w:val="28"/>
                <w:szCs w:val="28"/>
              </w:rPr>
              <w:t>271,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5346C" w14:textId="77777777" w:rsidR="004F1EAE" w:rsidRPr="004F1EAE" w:rsidRDefault="004F1EAE" w:rsidP="003C3021">
            <w:pPr>
              <w:jc w:val="center"/>
              <w:rPr>
                <w:bCs/>
                <w:sz w:val="28"/>
                <w:szCs w:val="28"/>
              </w:rPr>
            </w:pPr>
            <w:r w:rsidRPr="004F1EAE">
              <w:rPr>
                <w:bCs/>
                <w:sz w:val="28"/>
                <w:szCs w:val="28"/>
              </w:rPr>
              <w:t>285,8</w:t>
            </w:r>
          </w:p>
        </w:tc>
      </w:tr>
      <w:tr w:rsidR="004F1EAE" w:rsidRPr="004F1EAE" w14:paraId="0B63A61B" w14:textId="77777777" w:rsidTr="004F1EAE">
        <w:trPr>
          <w:gridAfter w:val="1"/>
          <w:wAfter w:w="86" w:type="dxa"/>
          <w:trHeight w:val="783"/>
        </w:trPr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A7820" w14:textId="77777777" w:rsidR="004F1EAE" w:rsidRPr="004F1EAE" w:rsidRDefault="004F1EAE" w:rsidP="003C3021">
            <w:pPr>
              <w:jc w:val="center"/>
              <w:rPr>
                <w:sz w:val="28"/>
                <w:szCs w:val="28"/>
                <w:lang w:val="en-US"/>
              </w:rPr>
            </w:pPr>
            <w:r w:rsidRPr="004F1EAE">
              <w:rPr>
                <w:sz w:val="28"/>
                <w:szCs w:val="28"/>
              </w:rPr>
              <w:lastRenderedPageBreak/>
              <w:t>2023002413000015</w:t>
            </w:r>
            <w:r w:rsidRPr="004F1E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27CE" w14:textId="77777777" w:rsidR="004F1EAE" w:rsidRPr="004F1EAE" w:rsidRDefault="004F1EAE" w:rsidP="003C3021">
            <w:pPr>
              <w:rPr>
                <w:sz w:val="28"/>
                <w:szCs w:val="28"/>
              </w:rPr>
            </w:pPr>
            <w:r w:rsidRPr="004F1EAE"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71547" w14:textId="77777777" w:rsidR="004F1EAE" w:rsidRPr="004F1EAE" w:rsidRDefault="004F1EAE" w:rsidP="003C3021">
            <w:pPr>
              <w:jc w:val="center"/>
              <w:rPr>
                <w:bCs/>
                <w:sz w:val="28"/>
                <w:szCs w:val="28"/>
              </w:rPr>
            </w:pPr>
            <w:r w:rsidRPr="004F1EAE">
              <w:rPr>
                <w:bCs/>
                <w:sz w:val="28"/>
                <w:szCs w:val="28"/>
              </w:rPr>
              <w:t>3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81FFA" w14:textId="77777777" w:rsidR="004F1EAE" w:rsidRPr="004F1EAE" w:rsidRDefault="004F1EAE" w:rsidP="003C3021">
            <w:pPr>
              <w:jc w:val="center"/>
              <w:rPr>
                <w:bCs/>
                <w:sz w:val="28"/>
                <w:szCs w:val="28"/>
              </w:rPr>
            </w:pPr>
            <w:r w:rsidRPr="004F1EAE">
              <w:rPr>
                <w:bCs/>
                <w:sz w:val="28"/>
                <w:szCs w:val="28"/>
              </w:rPr>
              <w:t>3,5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FBC32" w14:textId="77777777" w:rsidR="004F1EAE" w:rsidRPr="004F1EAE" w:rsidRDefault="004F1EAE" w:rsidP="003C3021">
            <w:pPr>
              <w:jc w:val="center"/>
              <w:rPr>
                <w:bCs/>
                <w:sz w:val="28"/>
                <w:szCs w:val="28"/>
              </w:rPr>
            </w:pPr>
            <w:r w:rsidRPr="004F1EAE">
              <w:rPr>
                <w:bCs/>
                <w:sz w:val="28"/>
                <w:szCs w:val="28"/>
              </w:rPr>
              <w:t>3,50</w:t>
            </w:r>
          </w:p>
        </w:tc>
      </w:tr>
    </w:tbl>
    <w:p w14:paraId="08E8086B" w14:textId="77777777" w:rsidR="004F1EAE" w:rsidRPr="004F1EAE" w:rsidRDefault="004F1EAE" w:rsidP="003C3021"/>
    <w:p w14:paraId="4897A399" w14:textId="77777777" w:rsidR="004F1EAE" w:rsidRPr="004F1EAE" w:rsidRDefault="004F1EAE" w:rsidP="003C3021"/>
    <w:p w14:paraId="7C6BFD4B" w14:textId="77777777" w:rsidR="004F1EAE" w:rsidRPr="004F1EAE" w:rsidRDefault="004F1EAE" w:rsidP="003C3021"/>
    <w:p w14:paraId="729E9C41" w14:textId="77777777" w:rsidR="004F1EAE" w:rsidRDefault="004F1EAE" w:rsidP="003C3021">
      <w:pPr>
        <w:jc w:val="right"/>
        <w:outlineLvl w:val="0"/>
        <w:rPr>
          <w:sz w:val="28"/>
          <w:szCs w:val="28"/>
        </w:rPr>
      </w:pPr>
    </w:p>
    <w:p w14:paraId="49DD6DB6" w14:textId="77777777" w:rsidR="004F1EAE" w:rsidRPr="00DC0F2E" w:rsidRDefault="004F1EAE" w:rsidP="003C3021">
      <w:pPr>
        <w:jc w:val="right"/>
        <w:outlineLvl w:val="0"/>
        <w:rPr>
          <w:sz w:val="28"/>
          <w:szCs w:val="28"/>
        </w:rPr>
      </w:pPr>
    </w:p>
    <w:p w14:paraId="20C1EF6D" w14:textId="77777777" w:rsidR="004F1EAE" w:rsidRDefault="004F1EAE" w:rsidP="003C3021">
      <w:pPr>
        <w:spacing w:after="200" w:line="276" w:lineRule="auto"/>
      </w:pPr>
    </w:p>
    <w:p w14:paraId="7E61D2F9" w14:textId="77777777" w:rsidR="004F1EAE" w:rsidRDefault="004F1EAE" w:rsidP="003C3021">
      <w:pPr>
        <w:rPr>
          <w:sz w:val="27"/>
          <w:szCs w:val="27"/>
        </w:rPr>
        <w:sectPr w:rsidR="004F1EAE" w:rsidSect="008255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843"/>
        <w:gridCol w:w="1198"/>
        <w:gridCol w:w="1212"/>
        <w:gridCol w:w="1755"/>
        <w:gridCol w:w="1515"/>
        <w:gridCol w:w="1549"/>
      </w:tblGrid>
      <w:tr w:rsidR="005E51AF" w:rsidRPr="005E51AF" w14:paraId="2704BC76" w14:textId="77777777" w:rsidTr="00373D11">
        <w:trPr>
          <w:trHeight w:val="2319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9926" w14:textId="77777777" w:rsidR="005E51AF" w:rsidRPr="005E51AF" w:rsidRDefault="005E51AF" w:rsidP="003C302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267D" w14:textId="77777777" w:rsidR="005E51AF" w:rsidRPr="005E51AF" w:rsidRDefault="005E51AF" w:rsidP="003C302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6186" w14:textId="77777777" w:rsidR="005E51AF" w:rsidRPr="005E51AF" w:rsidRDefault="005E51AF" w:rsidP="003C302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42E6" w14:textId="77777777" w:rsidR="005E51AF" w:rsidRPr="005E51AF" w:rsidRDefault="005E51AF" w:rsidP="003C302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23B7" w14:textId="40A3CE08" w:rsid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Приложение №4</w:t>
            </w:r>
          </w:p>
          <w:p w14:paraId="34BD6E40" w14:textId="6723E631" w:rsid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14:paraId="6905D13E" w14:textId="5E4DEA68" w:rsid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О "Токсовское городско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E51AF">
              <w:rPr>
                <w:color w:val="000000"/>
                <w:sz w:val="28"/>
                <w:szCs w:val="28"/>
              </w:rPr>
              <w:t>поселение"</w:t>
            </w:r>
          </w:p>
          <w:p w14:paraId="19D1F730" w14:textId="0C10855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т _</w:t>
            </w:r>
            <w:proofErr w:type="gramStart"/>
            <w:r w:rsidRPr="005E51AF">
              <w:rPr>
                <w:color w:val="000000"/>
                <w:sz w:val="28"/>
                <w:szCs w:val="28"/>
              </w:rPr>
              <w:t>_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5E51AF">
              <w:rPr>
                <w:color w:val="000000"/>
                <w:sz w:val="28"/>
                <w:szCs w:val="28"/>
              </w:rPr>
              <w:t>.2020</w:t>
            </w:r>
            <w:proofErr w:type="gramEnd"/>
            <w:r w:rsidRPr="005E51AF">
              <w:rPr>
                <w:color w:val="000000"/>
                <w:sz w:val="28"/>
                <w:szCs w:val="28"/>
              </w:rPr>
              <w:t xml:space="preserve"> г. №____</w:t>
            </w:r>
          </w:p>
        </w:tc>
      </w:tr>
      <w:tr w:rsidR="005E51AF" w:rsidRPr="005E51AF" w14:paraId="62E775F1" w14:textId="77777777" w:rsidTr="00373D11">
        <w:trPr>
          <w:trHeight w:val="384"/>
        </w:trPr>
        <w:tc>
          <w:tcPr>
            <w:tcW w:w="148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ED467" w14:textId="2AD2169D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</w:t>
            </w:r>
            <w:r w:rsidRPr="005E51AF">
              <w:rPr>
                <w:color w:val="000000"/>
                <w:sz w:val="28"/>
                <w:szCs w:val="28"/>
              </w:rPr>
              <w:t>СПРЕДЕЛЕНИЕ  бюджетных</w:t>
            </w:r>
            <w:proofErr w:type="gramEnd"/>
            <w:r w:rsidRPr="005E51AF">
              <w:rPr>
                <w:color w:val="000000"/>
                <w:sz w:val="28"/>
                <w:szCs w:val="28"/>
              </w:rPr>
              <w:t xml:space="preserve">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 муниципального образования "Токсовского городского поселения" на 2020 год и плановый период 2021, 2022 гг.</w:t>
            </w:r>
          </w:p>
        </w:tc>
      </w:tr>
      <w:tr w:rsidR="005E51AF" w:rsidRPr="005E51AF" w14:paraId="17184A12" w14:textId="77777777" w:rsidTr="00373D11">
        <w:trPr>
          <w:trHeight w:val="1359"/>
        </w:trPr>
        <w:tc>
          <w:tcPr>
            <w:tcW w:w="148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4889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E51AF" w:rsidRPr="005E51AF" w14:paraId="7E416159" w14:textId="77777777" w:rsidTr="00373D11">
        <w:trPr>
          <w:trHeight w:val="368"/>
        </w:trPr>
        <w:tc>
          <w:tcPr>
            <w:tcW w:w="148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E3FC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E51AF" w:rsidRPr="005E51AF" w14:paraId="20494D73" w14:textId="77777777" w:rsidTr="00373D11">
        <w:trPr>
          <w:trHeight w:val="368"/>
        </w:trPr>
        <w:tc>
          <w:tcPr>
            <w:tcW w:w="148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08C0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E51AF" w:rsidRPr="005E51AF" w14:paraId="7DB9E19B" w14:textId="77777777" w:rsidTr="00373D11">
        <w:trPr>
          <w:trHeight w:val="372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8814C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5052B" w14:textId="3F2DC967" w:rsidR="005E51AF" w:rsidRPr="005E51AF" w:rsidRDefault="00373D11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4242E" w14:textId="55137693" w:rsidR="005E51AF" w:rsidRPr="005E51AF" w:rsidRDefault="00373D11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CBF38" w14:textId="5E724E93" w:rsidR="005E51AF" w:rsidRPr="005E51AF" w:rsidRDefault="00373D11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809E42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B443ECB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AC0A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5E51AF" w:rsidRPr="005E51AF" w14:paraId="7AC50646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C0A5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B3C42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359F0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E1B3D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7BED7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42 829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1031D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68 342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1548A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66 501,70</w:t>
            </w:r>
          </w:p>
        </w:tc>
      </w:tr>
      <w:tr w:rsidR="005E51AF" w:rsidRPr="005E51AF" w14:paraId="399DEEAE" w14:textId="77777777" w:rsidTr="00373D11">
        <w:trPr>
          <w:trHeight w:val="140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EAAF4" w14:textId="77777777" w:rsidR="005E51AF" w:rsidRPr="005E51AF" w:rsidRDefault="005E51AF" w:rsidP="003C3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 xml:space="preserve"> Муниципальная программа «Противодействие экстремизму и профилактика терроризма на территории МО «Токсовское городское поселение на 2020-2022гг.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158D6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9EFDF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40797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413EF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D76C3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206DB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5E51AF" w:rsidRPr="005E51AF" w14:paraId="05F028F5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A4AFF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сновные мероприятия по противодействию экстремизму</w:t>
            </w:r>
            <w:r w:rsidRPr="005E51AF">
              <w:rPr>
                <w:color w:val="000000"/>
                <w:sz w:val="28"/>
                <w:szCs w:val="28"/>
              </w:rPr>
              <w:br/>
              <w:t>и профилактика терроризма на территории МО «Токсовское городское посел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C04E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244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CA1A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C3C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F9F5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10A2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5E51AF" w:rsidRPr="005E51AF" w14:paraId="027446FC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FF2DA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Противодействие экстремизму и профилактика терроризма на территории МО "Токсовское городское поселение" на 2020-2022г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489B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3CFE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A10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CF6F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B136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4671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5E51AF" w:rsidRPr="005E51AF" w14:paraId="5A07ABEB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3F2A9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1115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22BB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E21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78BE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FF68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2C8A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5E51AF" w:rsidRPr="005E51AF" w14:paraId="67F0B145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B31A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C0DD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B997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C4CF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08F3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23C3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DF08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5E51AF" w:rsidRPr="005E51AF" w14:paraId="7FA715C1" w14:textId="77777777" w:rsidTr="00373D11">
        <w:trPr>
          <w:trHeight w:val="10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A2A0" w14:textId="77777777" w:rsidR="005E51AF" w:rsidRPr="005E51AF" w:rsidRDefault="005E51AF" w:rsidP="003C3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МП «Обеспечение первичных норм пожарной безопасности в границах МО «Токсовское городское поселение» на 2020-2022гг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47F95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F5E74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7747D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CABE9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BF4F1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09F96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350,00</w:t>
            </w:r>
          </w:p>
        </w:tc>
      </w:tr>
      <w:tr w:rsidR="005E51AF" w:rsidRPr="005E51AF" w14:paraId="18458795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A8C44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сновные мероприятия по обеспечению первичных мер пожарной безопасности в границах МО «Токсовское городское посел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3EFF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A63D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64D3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DCDD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F73A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57CE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E51AF" w:rsidRPr="005E51AF" w14:paraId="067AB988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F148E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4529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2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258B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2D5E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4BBF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C8DD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9212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E51AF" w:rsidRPr="005E51AF" w14:paraId="44B2738F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4563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EBC8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2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397E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670D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4141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2A4D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AD60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E51AF" w:rsidRPr="005E51AF" w14:paraId="2BEB94CC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80FB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EAB8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2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6422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517F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5C00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520E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B9BF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E51AF" w:rsidRPr="005E51AF" w14:paraId="0EB1FD2D" w14:textId="77777777" w:rsidTr="00373D11">
        <w:trPr>
          <w:trHeight w:val="70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81AD3" w14:textId="77777777" w:rsidR="005E51AF" w:rsidRPr="005E51AF" w:rsidRDefault="005E51AF" w:rsidP="003C3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МП «Обеспечение безопасности на территории МО «Токсовское городское поселение» в 2020-2022гг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B36B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4F47F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4AA2B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FB2D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2 252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0D918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54F59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</w:tr>
      <w:tr w:rsidR="005E51AF" w:rsidRPr="005E51AF" w14:paraId="17CF3EF2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A53C7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сновные мероприятия по обеспечению безопасности на территории МО «Токсовское городское посел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CEE7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5C1D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966A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4454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252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26D2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1C85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50,00</w:t>
            </w:r>
          </w:p>
        </w:tc>
      </w:tr>
      <w:tr w:rsidR="005E51AF" w:rsidRPr="005E51AF" w14:paraId="62D1F055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F5F1B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Мероприятия по сокращению количества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099C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3006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9253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57D6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9C5B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252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2043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C2C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50,00</w:t>
            </w:r>
          </w:p>
        </w:tc>
      </w:tr>
      <w:tr w:rsidR="005E51AF" w:rsidRPr="005E51AF" w14:paraId="6FA6ECF7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DD4E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C9A1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3006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F98A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1138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693A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252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B72A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ACD6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50,00</w:t>
            </w:r>
          </w:p>
        </w:tc>
      </w:tr>
      <w:tr w:rsidR="005E51AF" w:rsidRPr="005E51AF" w14:paraId="68028B99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DA5EE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3925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3006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32A8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3DCC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9A6A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252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BC8F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8585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50,00</w:t>
            </w:r>
          </w:p>
        </w:tc>
      </w:tr>
      <w:tr w:rsidR="005E51AF" w:rsidRPr="005E51AF" w14:paraId="2C68CB34" w14:textId="77777777" w:rsidTr="00373D11">
        <w:trPr>
          <w:trHeight w:val="70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2660A" w14:textId="77777777" w:rsidR="005E51AF" w:rsidRPr="005E51AF" w:rsidRDefault="005E51AF" w:rsidP="003C3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МП "Управление муниципальным имуществом МО "Токсовское городское поселение" на 2020-2022г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17856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22188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D3146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84697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4 703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8C196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2 406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749D8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2 406,50</w:t>
            </w:r>
          </w:p>
        </w:tc>
      </w:tr>
      <w:tr w:rsidR="005E51AF" w:rsidRPr="005E51AF" w14:paraId="225B1649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85B6A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7BCF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8FFD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B7FB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0956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703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09A8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406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4645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406,50</w:t>
            </w:r>
          </w:p>
        </w:tc>
      </w:tr>
      <w:tr w:rsidR="005E51AF" w:rsidRPr="005E51AF" w14:paraId="43676DDD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2A179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Повышение эффективности учета муниципального имущества, принадлежащего на праве собственности МО "Токс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9663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31BD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06C2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2454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32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5DB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DC91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5E51AF" w:rsidRPr="005E51AF" w14:paraId="2D9E3B2F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E8548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C1EB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3C44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D913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7BD8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32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E846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A9BF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5E51AF" w:rsidRPr="005E51AF" w14:paraId="4FA506D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1357E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DFE3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D41F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97CD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766E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32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4609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B9B6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5E51AF" w:rsidRPr="005E51AF" w14:paraId="723EE06B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88AC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EF4E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6AB5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73B5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D18B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32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99AE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7ED1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5E51AF" w:rsidRPr="005E51AF" w14:paraId="17F9D6B9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6600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9F50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9DE1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9FC5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5F5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070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493A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956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16D4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956,50</w:t>
            </w:r>
          </w:p>
        </w:tc>
      </w:tr>
      <w:tr w:rsidR="005E51AF" w:rsidRPr="005E51AF" w14:paraId="5AD25EFB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F24D6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5175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CFFC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E593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0F1E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84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E5A0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16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1AB3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16,50</w:t>
            </w:r>
          </w:p>
        </w:tc>
      </w:tr>
      <w:tr w:rsidR="005E51AF" w:rsidRPr="005E51AF" w14:paraId="722F4B4F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2A2A5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66E2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CC2A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5785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7318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84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39BE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16,5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0A5A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16,50</w:t>
            </w:r>
          </w:p>
        </w:tc>
      </w:tr>
      <w:tr w:rsidR="005E51AF" w:rsidRPr="005E51AF" w14:paraId="343E476D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90186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C33D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DA7D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D53D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69D2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84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6A0A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16,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EF4B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16,50</w:t>
            </w:r>
          </w:p>
        </w:tc>
      </w:tr>
      <w:tr w:rsidR="005E51AF" w:rsidRPr="005E51AF" w14:paraId="507E8F9C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6F69D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FD2F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CC66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3A57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EEC6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442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F9A6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37F1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5E51AF" w:rsidRPr="005E51AF" w14:paraId="4F8D4E26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824BF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67B6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89A8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CCF7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EBD7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442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7B73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D17F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5E51AF" w:rsidRPr="005E51AF" w14:paraId="3AB740C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E589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1C1E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80AE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6961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97C6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37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53E4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5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3D82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5,00</w:t>
            </w:r>
          </w:p>
        </w:tc>
      </w:tr>
      <w:tr w:rsidR="005E51AF" w:rsidRPr="005E51AF" w14:paraId="5EAC5BA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C12FE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15CC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2566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A7CA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CB94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BE15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45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1573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45,00</w:t>
            </w:r>
          </w:p>
        </w:tc>
      </w:tr>
      <w:tr w:rsidR="005E51AF" w:rsidRPr="005E51AF" w14:paraId="601CA85F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3098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8E96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FA28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B349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C6D8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343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1A4A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14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5D29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140,00</w:t>
            </w:r>
          </w:p>
        </w:tc>
      </w:tr>
      <w:tr w:rsidR="005E51AF" w:rsidRPr="005E51AF" w14:paraId="2BCE937C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42339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80BF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FB66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680B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3BAE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343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5F70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14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951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140,00</w:t>
            </w:r>
          </w:p>
        </w:tc>
      </w:tr>
      <w:tr w:rsidR="005E51AF" w:rsidRPr="005E51AF" w14:paraId="4CD053A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C6C0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1914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E853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8781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3517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343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9E10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14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BBC3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140,00</w:t>
            </w:r>
          </w:p>
        </w:tc>
      </w:tr>
      <w:tr w:rsidR="005E51AF" w:rsidRPr="005E51AF" w14:paraId="6D591A11" w14:textId="77777777" w:rsidTr="00373D11">
        <w:trPr>
          <w:trHeight w:val="70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55CE5" w14:textId="77777777" w:rsidR="005E51AF" w:rsidRPr="005E51AF" w:rsidRDefault="005E51AF" w:rsidP="003C3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МП «Ремонт дорожного покрытия улиц МО «Токсовское городское поселение» на 2020-2022г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99E61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D92FA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C7350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08C86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8 342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B9698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7 811,80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D1B9D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8 275,10</w:t>
            </w:r>
          </w:p>
        </w:tc>
      </w:tr>
      <w:tr w:rsidR="005E51AF" w:rsidRPr="005E51AF" w14:paraId="01E2694A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9FBAF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925A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5DFD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91E1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09C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8 342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91F8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7 811,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BED1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 275,10</w:t>
            </w:r>
          </w:p>
        </w:tc>
      </w:tr>
      <w:tr w:rsidR="005E51AF" w:rsidRPr="005E51AF" w14:paraId="205F186C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DF3A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 xml:space="preserve">Мероприятия по приведению уличной дорожной сети, включая проезды к дворовым территориям и дворовые территории многоквартирных домов в соответствии с </w:t>
            </w:r>
            <w:r w:rsidRPr="005E51AF">
              <w:rPr>
                <w:color w:val="000000"/>
                <w:sz w:val="28"/>
                <w:szCs w:val="28"/>
              </w:rPr>
              <w:lastRenderedPageBreak/>
              <w:t>требованиями норм и технических регла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846B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0600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E12E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71C5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68D3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2 64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47AD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 247,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9F16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 761,10</w:t>
            </w:r>
          </w:p>
        </w:tc>
      </w:tr>
      <w:tr w:rsidR="005E51AF" w:rsidRPr="005E51AF" w14:paraId="51D5D36A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8A173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6BE2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600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99DE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CA36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58E7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2 64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85D1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 247,8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791E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 761,10</w:t>
            </w:r>
          </w:p>
        </w:tc>
      </w:tr>
      <w:tr w:rsidR="005E51AF" w:rsidRPr="005E51AF" w14:paraId="576CFD2B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6AB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5D25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600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2CC0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A683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CAB8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2 64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CE73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 247,8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F9B1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 761,10</w:t>
            </w:r>
          </w:p>
        </w:tc>
      </w:tr>
      <w:tr w:rsidR="005E51AF" w:rsidRPr="005E51AF" w14:paraId="31FC6B40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94F96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EF5B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597F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2DB4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4289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 697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6CA6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514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EBFA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464,00</w:t>
            </w:r>
          </w:p>
        </w:tc>
      </w:tr>
      <w:tr w:rsidR="005E51AF" w:rsidRPr="005E51AF" w14:paraId="3482ED37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B4573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4266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1AD7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8474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27C1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 697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EE19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514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0F48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464,00</w:t>
            </w:r>
          </w:p>
        </w:tc>
      </w:tr>
      <w:tr w:rsidR="005E51AF" w:rsidRPr="005E51AF" w14:paraId="17B8F684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139A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3AC6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9A6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5109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B8E3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 697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C71F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514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D906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464,00</w:t>
            </w:r>
          </w:p>
        </w:tc>
      </w:tr>
      <w:tr w:rsidR="005E51AF" w:rsidRPr="005E51AF" w14:paraId="7D741511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5E38C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7312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6517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0B61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7B1C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C1C6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B421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5E51AF" w14:paraId="492821B3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938C4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3A05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A8A4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7EF3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0922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4C4F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4A12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5E51AF" w14:paraId="5B032054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1AE84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0B34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B776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0698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C77F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3337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A5C4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5E51AF" w14:paraId="7385FBEC" w14:textId="77777777" w:rsidTr="00373D11">
        <w:trPr>
          <w:trHeight w:val="70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C1F1E" w14:textId="77777777" w:rsidR="005E51AF" w:rsidRPr="005E51AF" w:rsidRDefault="005E51AF" w:rsidP="003C3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МП "Благоустройство территории МО "Токсовское городское поселение" на 2020-2022г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28B40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50FC8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B5D53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01C3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39 78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849B0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7 189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FD973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23 900,90</w:t>
            </w:r>
          </w:p>
        </w:tc>
      </w:tr>
      <w:tr w:rsidR="005E51AF" w:rsidRPr="005E51AF" w14:paraId="1B945A00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8358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1B57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C534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2AC1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0F98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9 78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062B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7 189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8D23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3 900,90</w:t>
            </w:r>
          </w:p>
        </w:tc>
      </w:tr>
      <w:tr w:rsidR="005E51AF" w:rsidRPr="005E51AF" w14:paraId="2BD3DB57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D6E5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Обеспечение содержания и сохранности и эффективного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DFBB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F1AC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27EE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B82D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607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755E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7A36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5DAC7308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2724B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7915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FBE9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FE76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E040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607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D930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E519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5DF6733B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5D2B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0D9D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3066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8337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C3F7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607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BA68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04AE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6F881AB1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F8D2D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Повышение уровня благоустройства территории МО "Токсовское городское поселение" для обеспечения благоприятных условий проживани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E30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32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D115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EAD8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461C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6 241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8A0B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3 689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A122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3 900,90</w:t>
            </w:r>
          </w:p>
        </w:tc>
      </w:tr>
      <w:tr w:rsidR="005E51AF" w:rsidRPr="005E51AF" w14:paraId="52817D92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4EA0B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377A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1D20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3AC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5593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6 241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C153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3 689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73D2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3 900,90</w:t>
            </w:r>
          </w:p>
        </w:tc>
      </w:tr>
      <w:tr w:rsidR="005E51AF" w:rsidRPr="005E51AF" w14:paraId="1B204B17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B2EAB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2DC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B65C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CD43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5458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84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90AD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1867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5E51AF" w:rsidRPr="005E51AF" w14:paraId="5AA3E13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D6C40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EA43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FEC4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89FD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89D2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84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09A1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001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5E51AF" w:rsidRPr="005E51AF" w14:paraId="34D9089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32483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C9E4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0670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D469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A00E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5 257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13C9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3 089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D455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3 300,90</w:t>
            </w:r>
          </w:p>
        </w:tc>
      </w:tr>
      <w:tr w:rsidR="005E51AF" w:rsidRPr="005E51AF" w14:paraId="2132B857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AA235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D849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3D38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6602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43D1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5 257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7A14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3 089,6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3BE9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3 300,90</w:t>
            </w:r>
          </w:p>
        </w:tc>
      </w:tr>
      <w:tr w:rsidR="005E51AF" w:rsidRPr="005E51AF" w14:paraId="158E94FB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69828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асходы на приобретение коммунальной спецтехники и оборудования в лизинг (</w:t>
            </w:r>
            <w:proofErr w:type="spellStart"/>
            <w:r w:rsidRPr="005E51AF">
              <w:rPr>
                <w:color w:val="000000"/>
                <w:sz w:val="28"/>
                <w:szCs w:val="28"/>
              </w:rPr>
              <w:t>сублизинг</w:t>
            </w:r>
            <w:proofErr w:type="spellEnd"/>
            <w:r w:rsidRPr="005E51A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F30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3S0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210E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E655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1F5F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07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61C9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46DA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45340BCE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60C58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4576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3S0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AA0B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3E46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DC9B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07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02ED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20B9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21A0016A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5B726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01A6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3S0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2978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A88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9441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07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6F1E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 5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B6EA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72587328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FAB4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ероприятия по благоустройству дворовых территорий МО "Токсовское городское поселение"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891E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1FB7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1F6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6B97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 86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4E3A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ED2C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74E2505F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6AA29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ABEA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0419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1178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119A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 86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29DC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C6B6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76D3C74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23E8E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692C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875F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250A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30C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 86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7A7D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EDEB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6DA0C242" w14:textId="77777777" w:rsidTr="00373D11">
        <w:trPr>
          <w:trHeight w:val="10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01DA6" w14:textId="77777777" w:rsidR="005E51AF" w:rsidRPr="005E51AF" w:rsidRDefault="005E51AF" w:rsidP="003C3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МП "Модернизация системы уличного освещения на территории МО "Токсовское городское поселение" на 2020-2022г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E27B8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6A373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931F0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DC91D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1 543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91A00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0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623D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0 500,00</w:t>
            </w:r>
          </w:p>
        </w:tc>
      </w:tr>
      <w:tr w:rsidR="005E51AF" w:rsidRPr="005E51AF" w14:paraId="2E655FAE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940CE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0F2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A2FB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59CE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13BE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 543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3318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F0AF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 500,00</w:t>
            </w:r>
          </w:p>
        </w:tc>
      </w:tr>
      <w:tr w:rsidR="005E51AF" w:rsidRPr="005E51AF" w14:paraId="1D06ACAE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4730D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 w:rsidRPr="005E51AF"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 w:rsidRPr="005E51AF"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E6F3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DABB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132F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D235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 543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2ADB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FBDF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 500,00</w:t>
            </w:r>
          </w:p>
        </w:tc>
      </w:tr>
      <w:tr w:rsidR="005E51AF" w:rsidRPr="005E51AF" w14:paraId="40D13A29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B58CB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A257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BDEC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74D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2BE3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 68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90B5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F90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 500,00</w:t>
            </w:r>
          </w:p>
        </w:tc>
      </w:tr>
      <w:tr w:rsidR="005E51AF" w:rsidRPr="005E51AF" w14:paraId="79CA016F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10379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F04D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A45D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5FB6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9B3D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 68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6409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98F4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 500,00</w:t>
            </w:r>
          </w:p>
        </w:tc>
      </w:tr>
      <w:tr w:rsidR="005E51AF" w:rsidRPr="005E51AF" w14:paraId="575BAEA3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087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EC07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AD19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7CD2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5FA3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 68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D719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B84A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 500,00</w:t>
            </w:r>
          </w:p>
        </w:tc>
      </w:tr>
      <w:tr w:rsidR="005E51AF" w:rsidRPr="005E51AF" w14:paraId="5B19CA14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78C1D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719C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436F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D758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18C3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 863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BDB5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B550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000,00</w:t>
            </w:r>
          </w:p>
        </w:tc>
      </w:tr>
      <w:tr w:rsidR="005E51AF" w:rsidRPr="005E51AF" w14:paraId="159E29C9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A479F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A56E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3F7D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6CCF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2EB5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 984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C266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917A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000,00</w:t>
            </w:r>
          </w:p>
        </w:tc>
      </w:tr>
      <w:tr w:rsidR="005E51AF" w:rsidRPr="005E51AF" w14:paraId="54735A6B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5AF07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8836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6A50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5820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A8F9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 984,6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E15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C298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000,00</w:t>
            </w:r>
          </w:p>
        </w:tc>
      </w:tr>
      <w:tr w:rsidR="005E51AF" w:rsidRPr="005E51AF" w14:paraId="357D0A58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0A44B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BC0E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3B70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17D5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1EE0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878,6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A60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F8E2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3AA1FA1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90D6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B246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15CC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085A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3FED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878,6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F15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AC7D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3EF56EDE" w14:textId="77777777" w:rsidTr="00373D11">
        <w:trPr>
          <w:trHeight w:val="10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FA9DF" w14:textId="77777777" w:rsidR="005E51AF" w:rsidRPr="005E51AF" w:rsidRDefault="005E51AF" w:rsidP="003C3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МП "Развитие сферы культуры, спорта и молодежного досуга МО "Токсовское городское поселение" на 2020-2022г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47E78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48CC0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85C57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B7774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21 746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2951B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8 053,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ED8F1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9 119,20</w:t>
            </w:r>
          </w:p>
        </w:tc>
      </w:tr>
      <w:tr w:rsidR="005E51AF" w:rsidRPr="005E51AF" w14:paraId="479BE9CE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B01E7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сновные мероприятия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4F12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4572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F97C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DB03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28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EE7E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4722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5E51AF" w:rsidRPr="005E51AF" w14:paraId="666AA523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5610C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8E1B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76FC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8511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C3F8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28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E7CF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C851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5E51AF" w:rsidRPr="005E51AF" w14:paraId="1695D750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E0B2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DBB8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0931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6EFA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3E85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28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6928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F1A6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5E51AF" w:rsidRPr="005E51AF" w14:paraId="7F35347F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1DA6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3653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E249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E0D7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6936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27B3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EA74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5E51AF" w:rsidRPr="005E51AF" w14:paraId="62D4D9B3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BF22F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6CD4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D7B8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8AB0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531B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0DFA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F9BB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5E51AF" w:rsidRPr="005E51AF" w14:paraId="5B01869F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0974C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90E5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7B6E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0CEE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F427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4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5F6C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8C31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5E51AF" w:rsidRPr="005E51AF" w14:paraId="2B94D60D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67B38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1FE0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BB8A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78B3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5F31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4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B6EE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B756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5E51AF" w:rsidRPr="005E51AF" w14:paraId="7BD32993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4897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Основные мероприятия в развитии культуры МО "Токс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969E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1739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BBD5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CBFC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0 301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6F09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6 908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8B7E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7 973,80</w:t>
            </w:r>
          </w:p>
        </w:tc>
      </w:tr>
      <w:tr w:rsidR="005E51AF" w:rsidRPr="005E51AF" w14:paraId="43318419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ED4E3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A010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6271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5492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4742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7 905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8AFD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 843,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FBE3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5E51AF" w:rsidRPr="005E51AF" w14:paraId="546EFF88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5826E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99D8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C857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97FD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987B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7 905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8249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 843,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075A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5E51AF" w:rsidRPr="005E51AF" w14:paraId="033EEACF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DD927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0715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96EC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B7D0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8E40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 197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133B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8E1E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5E51AF" w:rsidRPr="005E51AF" w14:paraId="0738E44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A7CC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BF11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DB24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C8E2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74C6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 197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A24F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9F28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5E51AF" w:rsidRPr="005E51AF" w14:paraId="6A5AEA39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5D98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84AB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8092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4FF5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5112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 700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F45B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607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1E9F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5E51AF" w:rsidRPr="005E51AF" w14:paraId="022774C0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88006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42E8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0FA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3214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0647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 700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A90C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607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2006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5E51AF" w:rsidRPr="005E51AF" w14:paraId="40F2A92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695BC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B18A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E8B5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4C1C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9DC9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0274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0B9B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5E51AF" w:rsidRPr="005E51AF" w14:paraId="7437E99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F419D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4E9B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70ED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0FD2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CEA6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A645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72F8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5E51AF" w:rsidRPr="005E51AF" w14:paraId="57A2B40A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86C78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proofErr w:type="gramStart"/>
            <w:r w:rsidRPr="005E51AF">
              <w:rPr>
                <w:color w:val="000000"/>
                <w:sz w:val="28"/>
                <w:szCs w:val="28"/>
              </w:rPr>
              <w:t>Уплата  налогов</w:t>
            </w:r>
            <w:proofErr w:type="gramEnd"/>
            <w:r w:rsidRPr="005E51AF">
              <w:rPr>
                <w:color w:val="000000"/>
                <w:sz w:val="28"/>
                <w:szCs w:val="28"/>
              </w:rPr>
              <w:t>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5F6C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84F0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CEF1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D826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0679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39C5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5E51AF" w:rsidRPr="005E51AF" w14:paraId="29633B6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1C11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8966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F80A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680B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40F3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7C58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1E0A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5E51AF" w:rsidRPr="005E51AF" w14:paraId="0F12B8C1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EF99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9A7F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E3B7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D65E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A546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396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51AA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65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C890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130,60</w:t>
            </w:r>
          </w:p>
        </w:tc>
      </w:tr>
      <w:tr w:rsidR="005E51AF" w:rsidRPr="005E51AF" w14:paraId="68C90BFC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66F7F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03B7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7413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EB3A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ED61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396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955F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65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4352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130,60</w:t>
            </w:r>
          </w:p>
        </w:tc>
      </w:tr>
      <w:tr w:rsidR="005E51AF" w:rsidRPr="005E51AF" w14:paraId="7507DAB3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DC08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ED54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9CCE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6A35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5303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396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8D37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65,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4D8A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130,60</w:t>
            </w:r>
          </w:p>
        </w:tc>
      </w:tr>
      <w:tr w:rsidR="005E51AF" w:rsidRPr="005E51AF" w14:paraId="47F7B7C8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DFE09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сновные мероприятия по развитию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7869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3619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2C42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CDDA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116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FE0F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6AF1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5E51AF" w:rsidRPr="005E51AF" w14:paraId="700E796A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256DD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Создание услов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B22A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CDCE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4206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D59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116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A82C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706D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5E51AF" w:rsidRPr="005E51AF" w14:paraId="37573D77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C0E4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Проведение мероприятий, направленных на подъе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8EA4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0A4F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4BB1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B5A9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116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04EB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9A5B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5E51AF" w:rsidRPr="005E51AF" w14:paraId="49D55A91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DCBDC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2714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110D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F72E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7D23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116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99BE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F68D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5E51AF" w:rsidRPr="005E51AF" w14:paraId="1AF55584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467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B27C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0F49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6BF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C252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116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ACA2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AD4E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5E51AF" w:rsidRPr="005E51AF" w14:paraId="17BF2C22" w14:textId="77777777" w:rsidTr="00373D11">
        <w:trPr>
          <w:trHeight w:val="70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C06A3" w14:textId="77777777" w:rsidR="005E51AF" w:rsidRPr="005E51AF" w:rsidRDefault="005E51AF" w:rsidP="003C3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МП «Экологическое развитие МО «Токсовское городское поселение» на 2020-2022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77E0C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B5C50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14D9F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B7719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58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4C59B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DCF1C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550,00</w:t>
            </w:r>
          </w:p>
        </w:tc>
      </w:tr>
      <w:tr w:rsidR="005E51AF" w:rsidRPr="005E51AF" w14:paraId="0414B843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CC85B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00C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DDB9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CF42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FA25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8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4789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40D0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5E51AF" w:rsidRPr="005E51AF" w14:paraId="4509B5F0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D9957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05E8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6EBD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22A3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A3FA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8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96C1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4C0E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5E51AF" w:rsidRPr="005E51AF" w14:paraId="436F08D9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5855E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A1E1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12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077D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29B7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32A0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8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11E4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420E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5E51AF" w:rsidRPr="005E51AF" w14:paraId="632FCF20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338E3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A1DF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12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BEA0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E57A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5693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8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29B7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292A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5E51AF" w:rsidRPr="005E51AF" w14:paraId="6E75E8AA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9F80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C487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12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4814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0534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8173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8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EC6C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CDCF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5E51AF" w:rsidRPr="005E51AF" w14:paraId="2213D474" w14:textId="77777777" w:rsidTr="00373D11">
        <w:trPr>
          <w:trHeight w:val="140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FB80" w14:textId="77777777" w:rsidR="005E51AF" w:rsidRPr="005E51AF" w:rsidRDefault="005E51AF" w:rsidP="003C3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" на 2020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B2A01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72D4B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19AA5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68449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 737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D9DEB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FF918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50,00</w:t>
            </w:r>
          </w:p>
        </w:tc>
      </w:tr>
      <w:tr w:rsidR="005E51AF" w:rsidRPr="005E51AF" w14:paraId="291B37BF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A2B99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" на 2020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7750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195D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E1C2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B66E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737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784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DCC8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5E51AF" w:rsidRPr="005E51AF" w14:paraId="000184DB" w14:textId="77777777" w:rsidTr="00373D11">
        <w:trPr>
          <w:trHeight w:val="21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6DC9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E71D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30DD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5DF4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42E5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0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ACB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CF4A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5E51AF" w:rsidRPr="005E51AF" w14:paraId="7A5F5DAE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27A28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53E0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87C2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01BE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AE25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0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A7F7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80FB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5E51AF" w:rsidRPr="005E51AF" w14:paraId="1B646E68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9CEA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8B80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9A21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C1E4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16B8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0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79BB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DD51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5E51AF" w:rsidRPr="005E51AF" w14:paraId="672E0032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C5535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DD2C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B23B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6B32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46A9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134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9E0E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59A5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4F7D96C6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A7825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0188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AD5D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A028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0C19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134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F02E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E9A2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303DFAA6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E0F63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0FA3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B109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8C5E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C0BB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134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AA0E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ACE6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59544CD8" w14:textId="77777777" w:rsidTr="00373D11">
        <w:trPr>
          <w:trHeight w:val="10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7DFB" w14:textId="77777777" w:rsidR="005E51AF" w:rsidRPr="005E51AF" w:rsidRDefault="005E51AF" w:rsidP="003C3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МП "Газификация МО "Токсовское городское поселение" Всеволожского муниципального района ЛО на 2019-2021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EF18F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5B997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DAA01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F9B29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23 74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079F2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2EABD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46F5F8EF" w14:textId="77777777" w:rsidTr="00373D11">
        <w:trPr>
          <w:trHeight w:val="8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E1CC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7151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1063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87DA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8DA9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3 74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7916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0EFA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689284CA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BD5EB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 Всеволожского муниципального района ЛО" на 2019-2021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A843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E344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75D0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8D76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359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C0F3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07C6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7FF41257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D2AC0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DDAC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E9B4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836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5193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359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66D2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5BD1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09FA186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07E87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2E2A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ED45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446F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2A71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359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16D9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5BE8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7261460F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AC70F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4E4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E229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1511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1E56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1 383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B9EA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14F0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48FD389D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9A616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55E8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928C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E472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CED2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1 383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3BCC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EDC1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3D34D584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1C0F8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4AD1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0C0F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6ADD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9396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1 383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CD65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806A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68540B6A" w14:textId="77777777" w:rsidTr="00373D11">
        <w:trPr>
          <w:trHeight w:val="10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00B69" w14:textId="77777777" w:rsidR="005E51AF" w:rsidRPr="005E51AF" w:rsidRDefault="005E51AF" w:rsidP="003C3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МП "Устойчивое общественное развитие на территории административного центра МО "Токсовское городское поселение" на 2020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2888C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D2EAF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4E8E3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702F0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88D0E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7F9B9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79414893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E035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 xml:space="preserve">Основные мероприятия по устойчивому общественному развитию в муниципальном </w:t>
            </w:r>
            <w:r w:rsidRPr="005E51AF">
              <w:rPr>
                <w:color w:val="000000"/>
                <w:sz w:val="28"/>
                <w:szCs w:val="28"/>
              </w:rPr>
              <w:lastRenderedPageBreak/>
              <w:t>образовании "Токс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4576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16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8DD1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4FD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ECEA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BF8D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67E8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2883A4D6" w14:textId="77777777" w:rsidTr="00373D11">
        <w:trPr>
          <w:trHeight w:val="83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A2470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4D26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87A9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4673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7CFA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6992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F4D4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11B2A664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60A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31E3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AE50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0BDC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CF6F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A8D9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68E0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508CFF75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5FEA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6381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2766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592D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FA6F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414B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A731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571E82CA" w14:textId="77777777" w:rsidTr="00373D11">
        <w:trPr>
          <w:trHeight w:val="148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112C1" w14:textId="77777777" w:rsidR="005E51AF" w:rsidRPr="005E51AF" w:rsidRDefault="005E51AF" w:rsidP="003C3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О "Токсовское городское поселение" на 2020-2022 годы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95B7F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7C166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32A9C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6AA97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B4FDF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4293A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5E51AF" w14:paraId="010EF304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C6EBA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0AC4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D664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86BE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0882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36CE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67B2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5E51AF" w14:paraId="591BB096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D9940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CF9F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DD27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F19D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FDA7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D44B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2553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5E51AF" w14:paraId="47106B97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5EA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5352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5243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BF06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395B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23FB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3A4A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5E51AF" w14:paraId="7455BF9B" w14:textId="77777777" w:rsidTr="00373D11">
        <w:trPr>
          <w:trHeight w:val="10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C6049" w14:textId="77777777" w:rsidR="005E51AF" w:rsidRPr="005E51AF" w:rsidRDefault="005E51AF" w:rsidP="003C3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Борьба с борщевиком Сосновского на территории МО "Токсовское городское поселение» в 2020-2022г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6C7F4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1CA03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F9DFF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D0F5C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7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32073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0C86C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5E51AF" w14:paraId="5B098F03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49E90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3BA8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79A1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E73E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0B30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7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07B7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E5ED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5E51AF" w14:paraId="4CD84BB3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03A50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 xml:space="preserve"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 в 2018-2020г.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9C8D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A6EF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EEC0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2295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7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8525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C5AE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5E51AF" w14:paraId="440D6550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CEE9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0A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5883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88E3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57A3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7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EC22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B767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5E51AF" w14:paraId="317F4948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487FA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5A7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8362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1AB5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60AA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7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3ACC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BDF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5E51AF" w14:paraId="000B6670" w14:textId="77777777" w:rsidTr="00373D11">
        <w:trPr>
          <w:trHeight w:val="140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B0A92" w14:textId="77777777" w:rsidR="005E51AF" w:rsidRPr="005E51AF" w:rsidRDefault="005E51AF" w:rsidP="003C3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84D1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9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1107B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20E41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9D013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 881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01123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E5A50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73E46BD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9314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84F8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9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0507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C2F0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465F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881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9D4A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015E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0816C182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946A3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8BB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9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6F32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AB73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3C4F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881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75D7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8969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24F14DE4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A3BBD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2C59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9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3C69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57AC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4C0F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881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AF6C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A1B9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0C3C3EF9" w14:textId="77777777" w:rsidTr="00373D11">
        <w:trPr>
          <w:trHeight w:val="10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5FC2B" w14:textId="77777777" w:rsidR="005E51AF" w:rsidRPr="005E51AF" w:rsidRDefault="005E51AF" w:rsidP="003C3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Развитие системы теплоснабжения на территории МО "Токсовское городское поселение" на 2020-2022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DD62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2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4B152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383E3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760EC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5 54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E2630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BADC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41F87CBF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D812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F9CF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0010S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6731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B449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3A7C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 54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8635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80FF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7F827F98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69050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B409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0010S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A316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5437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ABF7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 54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F324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7F08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19E70508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5D84A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7624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0010S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1E0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5C88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ADDC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 54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AE30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34A5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5629D82A" w14:textId="77777777" w:rsidTr="00373D11">
        <w:trPr>
          <w:trHeight w:val="10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8C432" w14:textId="77777777" w:rsidR="005E51AF" w:rsidRPr="005E51AF" w:rsidRDefault="005E51AF" w:rsidP="003C3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в МО "Токсовское городское поселение" на 2020-2022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B8629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2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69E1F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CF331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A4FCD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463BB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0 211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2EB4F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6B0A7522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6B26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5F50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101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5D37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DCEB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16BC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0647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 211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B2BC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316DD6B9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C9A6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B4CF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10F255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53FE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1716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7AF2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7D40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 211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E988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19963775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337B8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76B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10F255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13C4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14C4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8F2C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676B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 211,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5FE3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36FB5D0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552D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78B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10F255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EB8E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7A83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D385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682A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 211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FD50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536CAFB3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E0CE" w14:textId="77777777" w:rsidR="005E51AF" w:rsidRPr="005E51AF" w:rsidRDefault="005E51AF" w:rsidP="003C3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18D4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13643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B797D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09663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71 459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635F8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53 786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5B6A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55 643,10</w:t>
            </w:r>
          </w:p>
        </w:tc>
      </w:tr>
      <w:tr w:rsidR="005E51AF" w:rsidRPr="005E51AF" w14:paraId="12B1E426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D36BB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9491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6218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0B23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1221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7 902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4FAA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 948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1E60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 290,70</w:t>
            </w:r>
          </w:p>
        </w:tc>
      </w:tr>
      <w:tr w:rsidR="005E51AF" w:rsidRPr="005E51AF" w14:paraId="63FEAD3C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3E3A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084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4FB3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5476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90D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11C7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EAA7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6FB680CE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8C95D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1C43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113C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069B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3B8B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 10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12EC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 281,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C3EE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 517,50</w:t>
            </w:r>
          </w:p>
        </w:tc>
      </w:tr>
      <w:tr w:rsidR="005E51AF" w:rsidRPr="005E51AF" w14:paraId="725DC6ED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84AF5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770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392E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75A7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784F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 690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5C95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573,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A940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756,80</w:t>
            </w:r>
          </w:p>
        </w:tc>
      </w:tr>
      <w:tr w:rsidR="005E51AF" w:rsidRPr="005E51AF" w14:paraId="4762EBCB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5720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3463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A5CA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0C85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24D0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 690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1F1D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573,8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6A48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756,80</w:t>
            </w:r>
          </w:p>
        </w:tc>
      </w:tr>
      <w:tr w:rsidR="005E51AF" w:rsidRPr="005E51AF" w14:paraId="107BAE10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CA449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760A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4DD1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261B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BA9A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412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9705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6DA2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758,60</w:t>
            </w:r>
          </w:p>
        </w:tc>
      </w:tr>
      <w:tr w:rsidR="005E51AF" w:rsidRPr="005E51AF" w14:paraId="086F380C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14F83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43B2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EADB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B688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5C01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412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7CD8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3DE2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758,60</w:t>
            </w:r>
          </w:p>
        </w:tc>
      </w:tr>
      <w:tr w:rsidR="005E51AF" w:rsidRPr="005E51AF" w14:paraId="3967C531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5D3B7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7E58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D41E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67A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2591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18E4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BB3A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5E51AF" w:rsidRPr="005E51AF" w14:paraId="57B7EDC7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4B32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DA0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0D44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C4ED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90D3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C7D3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BEA4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5E51AF" w:rsidRPr="005E51AF" w14:paraId="4EE7240F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BD6A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4685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3D3D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606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8467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699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3821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666,6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398B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773,20</w:t>
            </w:r>
          </w:p>
        </w:tc>
      </w:tr>
      <w:tr w:rsidR="005E51AF" w:rsidRPr="005E51AF" w14:paraId="2DDE6B75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4378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C1B4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F2D9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5AA1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135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699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496D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666,6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AC25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773,20</w:t>
            </w:r>
          </w:p>
        </w:tc>
      </w:tr>
      <w:tr w:rsidR="005E51AF" w:rsidRPr="005E51AF" w14:paraId="6A82DF13" w14:textId="77777777" w:rsidTr="00373D11">
        <w:trPr>
          <w:trHeight w:val="130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D37E7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66EF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AB4B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4C8C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70F0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699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9255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666,6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A365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773,20</w:t>
            </w:r>
          </w:p>
        </w:tc>
      </w:tr>
      <w:tr w:rsidR="005E51AF" w:rsidRPr="005E51AF" w14:paraId="6282931D" w14:textId="77777777" w:rsidTr="00373D11">
        <w:trPr>
          <w:trHeight w:val="74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4BC56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A005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AEB6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6CA2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6294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8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ABDB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E154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7ECACF6A" w14:textId="77777777" w:rsidTr="00373D11">
        <w:trPr>
          <w:trHeight w:val="74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2AF54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D03A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20B3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5060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564E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8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DDA6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0500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785CD03B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42286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42D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971D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03EC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47E8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8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6EA0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C87A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77755314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D5AFA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DFE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51B1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7B4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2F2D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2 667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A1E7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1 860,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F42D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3 295,90</w:t>
            </w:r>
          </w:p>
        </w:tc>
      </w:tr>
      <w:tr w:rsidR="005E51AF" w:rsidRPr="005E51AF" w14:paraId="35F9DBD9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11FF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868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C5CA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C5A2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C377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196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8457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284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CD3E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375,70</w:t>
            </w:r>
          </w:p>
        </w:tc>
      </w:tr>
      <w:tr w:rsidR="005E51AF" w:rsidRPr="005E51AF" w14:paraId="24510A58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3DDA3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A8CD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9A05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834A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8630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196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BC92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284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0AD3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375,70</w:t>
            </w:r>
          </w:p>
        </w:tc>
      </w:tr>
      <w:tr w:rsidR="005E51AF" w:rsidRPr="005E51AF" w14:paraId="538D3E5F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87C4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3541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D4FF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29D1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2333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196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351A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284,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FF52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375,70</w:t>
            </w:r>
          </w:p>
        </w:tc>
      </w:tr>
      <w:tr w:rsidR="005E51AF" w:rsidRPr="005E51AF" w14:paraId="759EEB8C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B4DA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CF01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303D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7EB8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ADB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9 575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C92F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9 576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DB6E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0 920,20</w:t>
            </w:r>
          </w:p>
        </w:tc>
      </w:tr>
      <w:tr w:rsidR="005E51AF" w:rsidRPr="005E51AF" w14:paraId="7313A367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511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F91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1508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A2F5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7229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7 256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658E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7 846,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DD7F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8 960,20</w:t>
            </w:r>
          </w:p>
        </w:tc>
      </w:tr>
      <w:tr w:rsidR="005E51AF" w:rsidRPr="005E51AF" w14:paraId="5C4ABBCE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0A3D9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A985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4347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EF0F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FCF5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7 256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1DD4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7 846,4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2A7C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8 960,20</w:t>
            </w:r>
          </w:p>
        </w:tc>
      </w:tr>
      <w:tr w:rsidR="005E51AF" w:rsidRPr="005E51AF" w14:paraId="2B826DE9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3B11E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E993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90AE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5238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0CE6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290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C2A6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670,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28B9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900,00</w:t>
            </w:r>
          </w:p>
        </w:tc>
      </w:tr>
      <w:tr w:rsidR="005E51AF" w:rsidRPr="005E51AF" w14:paraId="6D2D3DCD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F4AC0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3900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A169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09C5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A32A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290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73A3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670,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042B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900,00</w:t>
            </w:r>
          </w:p>
        </w:tc>
      </w:tr>
      <w:tr w:rsidR="005E51AF" w:rsidRPr="005E51AF" w14:paraId="5D089300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8C5F3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EEB7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B4B1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D2AB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C9B8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9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6626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E32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5E51AF" w:rsidRPr="005E51AF" w14:paraId="6FABD45A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C4663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5003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5CC9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6A6C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A008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9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3371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698A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5E51AF" w:rsidRPr="005E51AF" w14:paraId="35E4D946" w14:textId="77777777" w:rsidTr="00373D11">
        <w:trPr>
          <w:trHeight w:val="82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E60AE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C0E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8925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322C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AA40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9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2A7A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7BEF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5DB5D5C3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03556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F51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94CD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4E97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E01A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9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33C9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73DA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2398FAC0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6715C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78FE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803E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9B7D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F6D0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9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78EC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D0FE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0F5D8E8E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50B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C984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BA16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CE28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B78F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D45D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E4C2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5E51AF" w14:paraId="411353B7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8B38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3AE9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CFEF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E211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88DF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B9E1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DA6C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5E51AF" w14:paraId="6C8416E7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F7B4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5C6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DDBE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AB3E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5074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4FE8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4F1F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5E51AF" w14:paraId="257461C4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F8B43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E602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CB28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AD65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937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 468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C025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3843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000,00</w:t>
            </w:r>
          </w:p>
        </w:tc>
      </w:tr>
      <w:tr w:rsidR="005E51AF" w:rsidRPr="005E51AF" w14:paraId="1EDEB4EC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7549F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64F5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EDF4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8677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5C3F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 184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C2AC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30AB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900,00</w:t>
            </w:r>
          </w:p>
        </w:tc>
      </w:tr>
      <w:tr w:rsidR="005E51AF" w:rsidRPr="005E51AF" w14:paraId="55D246AF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7C2D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BBE4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EEA1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7D88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9F71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 184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96E4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928E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900,00</w:t>
            </w:r>
          </w:p>
        </w:tc>
      </w:tr>
      <w:tr w:rsidR="005E51AF" w:rsidRPr="005E51AF" w14:paraId="16A9002F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E8694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DE84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3F5A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108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E12B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8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1B4A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B416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5E51AF" w:rsidRPr="005E51AF" w14:paraId="7815D420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8D6E6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92ED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7B12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2CE3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D4F7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8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F943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64DD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5E51AF" w:rsidRPr="005E51AF" w14:paraId="1A7608EE" w14:textId="77777777" w:rsidTr="00373D11">
        <w:trPr>
          <w:trHeight w:val="181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BC58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6B6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192B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5BFC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B44E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6 22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0402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A861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5E51AF" w14:paraId="59EF8DC8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4257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AE01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2CB8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80F8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995E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6 22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968A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1D54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5E51AF" w14:paraId="24CA5258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F2A1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DA40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B19F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07FC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408E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6 22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77F7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2768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5E51AF" w14:paraId="78FD91F2" w14:textId="77777777" w:rsidTr="00373D11">
        <w:trPr>
          <w:trHeight w:val="21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B504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E130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CAC5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C5EC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C8B4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6EE5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3570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5E51AF" w:rsidRPr="005E51AF" w14:paraId="1B388DA3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4EB7F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474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9FDA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3E1F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1218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F9BC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8A89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5E51AF" w:rsidRPr="005E51AF" w14:paraId="2104850F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E6574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6F8A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E96A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773E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5D43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AE20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EDCA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5E51AF" w:rsidRPr="005E51AF" w14:paraId="22F4FA50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4A5E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EE1A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36D8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EA8A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977E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00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A5D5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71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CC7A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85,80</w:t>
            </w:r>
          </w:p>
        </w:tc>
      </w:tr>
      <w:tr w:rsidR="005E51AF" w:rsidRPr="005E51AF" w14:paraId="47BFD77B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38709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0320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CBEA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B648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CC16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67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3F0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71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6413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85,80</w:t>
            </w:r>
          </w:p>
        </w:tc>
      </w:tr>
      <w:tr w:rsidR="005E51AF" w:rsidRPr="005E51AF" w14:paraId="3BAA883B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6BFE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DAEB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55CB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3444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F498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67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4DC6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71,6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8D1E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85,80</w:t>
            </w:r>
          </w:p>
        </w:tc>
      </w:tr>
      <w:tr w:rsidR="005E51AF" w:rsidRPr="005E51AF" w14:paraId="19A4ABFD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90113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AEDD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4782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2387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D5EA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2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5580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71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EEE3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85,80</w:t>
            </w:r>
          </w:p>
        </w:tc>
      </w:tr>
      <w:tr w:rsidR="005E51AF" w:rsidRPr="005E51AF" w14:paraId="251AB9D8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6C8BF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03E4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2CD9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4F2F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AC06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2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4303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71,6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AB76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85,80</w:t>
            </w:r>
          </w:p>
        </w:tc>
      </w:tr>
      <w:tr w:rsidR="005E51AF" w:rsidRPr="005E51AF" w14:paraId="08DCF2BF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6DCC6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05DE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100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FA68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3B48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1623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04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1BEE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305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5E51AF" w14:paraId="0B21D54F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93B24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E9EE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100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3FBE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3DF4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890A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04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196C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1464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5E51AF" w14:paraId="3A5F258E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0DE10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E5A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100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E095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927F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02FD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04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8FD0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0349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5E51AF" w14:paraId="18A920B7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08D1A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21A7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D9F4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4E13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0636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 728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151C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 568,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A714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 568,80</w:t>
            </w:r>
          </w:p>
        </w:tc>
      </w:tr>
      <w:tr w:rsidR="005E51AF" w:rsidRPr="005E51AF" w14:paraId="142EA15C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8D77C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F831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406E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9C30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CC29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418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1A77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187A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5E51AF" w14:paraId="0AA9825D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1122C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3145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F950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54EC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710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418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E49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81C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5E51AF" w14:paraId="1131B449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AD49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B40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BC22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48E6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7509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310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BAEE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568,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101E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568,80</w:t>
            </w:r>
          </w:p>
        </w:tc>
      </w:tr>
      <w:tr w:rsidR="005E51AF" w:rsidRPr="005E51AF" w14:paraId="4021FF88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1A0E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A542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AC6B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71C9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0EE8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310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C705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568,8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85C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568,80</w:t>
            </w:r>
          </w:p>
        </w:tc>
      </w:tr>
      <w:tr w:rsidR="005E51AF" w:rsidRPr="005E51AF" w14:paraId="63D4A33E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4CEE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1A31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3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9C3D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A712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30C6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10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EB5B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DE41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E51AF" w:rsidRPr="005E51AF" w14:paraId="7B12567D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76DA4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630E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3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EDF5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BDDA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26A9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10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FFB6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D2C8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E51AF" w:rsidRPr="005E51AF" w14:paraId="40AC6BA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E7A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EECD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3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00C4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2FD0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26A4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10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348F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2B6D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E51AF" w:rsidRPr="005E51AF" w14:paraId="0A868B8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9FB6C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F225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4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5681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6A67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E512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550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CD94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627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85FF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692,40</w:t>
            </w:r>
          </w:p>
        </w:tc>
      </w:tr>
      <w:tr w:rsidR="005E51AF" w:rsidRPr="005E51AF" w14:paraId="36B90A67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2A89B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B2CD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4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4B2A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5F25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E559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550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52F0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627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9345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692,40</w:t>
            </w:r>
          </w:p>
        </w:tc>
      </w:tr>
      <w:tr w:rsidR="005E51AF" w:rsidRPr="005E51AF" w14:paraId="330B2516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0D85F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9B53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4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AC16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A308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4C06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550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4FD1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627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E298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692,40</w:t>
            </w:r>
          </w:p>
        </w:tc>
      </w:tr>
      <w:tr w:rsidR="005E51AF" w:rsidRPr="005E51AF" w14:paraId="53BF4068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A942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1BFB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500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4570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C4E7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ADC4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29BA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9AD6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6,00</w:t>
            </w:r>
          </w:p>
        </w:tc>
      </w:tr>
      <w:tr w:rsidR="005E51AF" w:rsidRPr="005E51AF" w14:paraId="4C9687BB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C1C0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3D92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500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DED4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3B2C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E3FC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28EA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6E40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6,00</w:t>
            </w:r>
          </w:p>
        </w:tc>
      </w:tr>
      <w:tr w:rsidR="005E51AF" w:rsidRPr="005E51AF" w14:paraId="7768B081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EAB3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9FB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500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DA67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7314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9CCF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9738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2D52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6,00</w:t>
            </w:r>
          </w:p>
        </w:tc>
      </w:tr>
      <w:tr w:rsidR="005E51AF" w:rsidRPr="005E51AF" w14:paraId="3B0143DE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8358F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B699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6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FB4D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02F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0633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78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A481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D36E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647BECA6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57BB5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7A35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6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269F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72FE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4586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78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F36F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C754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058BBBE9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7D9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7CE5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6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2941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881E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C2B9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78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0DF3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0084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27DB80B7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47AD6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94F7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B4FE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C3B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5B7F9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214 288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F9989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22 129,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1DA96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22 144,80</w:t>
            </w:r>
          </w:p>
        </w:tc>
      </w:tr>
    </w:tbl>
    <w:p w14:paraId="4BA811FC" w14:textId="764C573C" w:rsidR="00B91CDA" w:rsidRDefault="00B91CDA" w:rsidP="003C3021">
      <w:pPr>
        <w:ind w:firstLine="5812"/>
        <w:jc w:val="right"/>
        <w:rPr>
          <w:sz w:val="26"/>
          <w:szCs w:val="26"/>
        </w:rPr>
      </w:pPr>
    </w:p>
    <w:p w14:paraId="31910B97" w14:textId="77777777" w:rsidR="00666C59" w:rsidRDefault="00666C59" w:rsidP="003C3021">
      <w:pPr>
        <w:ind w:firstLine="5812"/>
        <w:jc w:val="right"/>
        <w:rPr>
          <w:sz w:val="26"/>
          <w:szCs w:val="26"/>
        </w:rPr>
      </w:pPr>
    </w:p>
    <w:p w14:paraId="24766DC8" w14:textId="77777777" w:rsidR="00666C59" w:rsidRDefault="00666C59" w:rsidP="003C3021">
      <w:pPr>
        <w:ind w:firstLine="5812"/>
        <w:jc w:val="right"/>
        <w:rPr>
          <w:sz w:val="26"/>
          <w:szCs w:val="26"/>
        </w:rPr>
      </w:pPr>
    </w:p>
    <w:p w14:paraId="6E5E67E5" w14:textId="77777777" w:rsidR="00666C59" w:rsidRDefault="00666C59" w:rsidP="003C3021">
      <w:pPr>
        <w:ind w:firstLine="5812"/>
        <w:jc w:val="right"/>
        <w:rPr>
          <w:sz w:val="26"/>
          <w:szCs w:val="26"/>
        </w:rPr>
      </w:pPr>
    </w:p>
    <w:p w14:paraId="36C4BF04" w14:textId="77777777" w:rsidR="00666C59" w:rsidRDefault="00666C59" w:rsidP="003C3021">
      <w:pPr>
        <w:ind w:firstLine="5812"/>
        <w:jc w:val="right"/>
        <w:rPr>
          <w:sz w:val="26"/>
          <w:szCs w:val="26"/>
        </w:rPr>
      </w:pPr>
    </w:p>
    <w:p w14:paraId="34E0DBFD" w14:textId="77777777" w:rsidR="00666C59" w:rsidRDefault="00666C59" w:rsidP="003C3021">
      <w:pPr>
        <w:ind w:firstLine="5812"/>
        <w:jc w:val="right"/>
        <w:rPr>
          <w:sz w:val="26"/>
          <w:szCs w:val="26"/>
        </w:rPr>
      </w:pPr>
    </w:p>
    <w:p w14:paraId="31644317" w14:textId="77777777" w:rsidR="00666C59" w:rsidRDefault="00666C59" w:rsidP="003C3021">
      <w:pPr>
        <w:ind w:firstLine="5812"/>
        <w:jc w:val="right"/>
        <w:rPr>
          <w:sz w:val="26"/>
          <w:szCs w:val="26"/>
        </w:rPr>
      </w:pPr>
    </w:p>
    <w:p w14:paraId="6E6E9C73" w14:textId="77777777" w:rsidR="00666C59" w:rsidRDefault="00666C59" w:rsidP="003C3021">
      <w:pPr>
        <w:ind w:firstLine="5812"/>
        <w:jc w:val="right"/>
        <w:rPr>
          <w:sz w:val="26"/>
          <w:szCs w:val="26"/>
        </w:rPr>
      </w:pPr>
    </w:p>
    <w:p w14:paraId="2474D27A" w14:textId="77777777" w:rsidR="00666C59" w:rsidRDefault="00666C59" w:rsidP="003C3021">
      <w:pPr>
        <w:ind w:firstLine="5812"/>
        <w:jc w:val="right"/>
        <w:rPr>
          <w:sz w:val="26"/>
          <w:szCs w:val="26"/>
        </w:rPr>
      </w:pPr>
    </w:p>
    <w:p w14:paraId="30BB5EF9" w14:textId="77777777" w:rsidR="00666C59" w:rsidRDefault="00666C59" w:rsidP="003C3021">
      <w:pPr>
        <w:ind w:firstLine="5812"/>
        <w:jc w:val="right"/>
        <w:rPr>
          <w:sz w:val="26"/>
          <w:szCs w:val="26"/>
        </w:rPr>
      </w:pPr>
    </w:p>
    <w:p w14:paraId="1F374954" w14:textId="77777777" w:rsidR="00666C59" w:rsidRDefault="00666C59" w:rsidP="003C3021">
      <w:pPr>
        <w:ind w:firstLine="5812"/>
        <w:jc w:val="right"/>
        <w:rPr>
          <w:sz w:val="26"/>
          <w:szCs w:val="26"/>
        </w:rPr>
      </w:pPr>
    </w:p>
    <w:p w14:paraId="2704F14F" w14:textId="77777777" w:rsidR="00666C59" w:rsidRDefault="00666C59" w:rsidP="003C3021">
      <w:pPr>
        <w:ind w:firstLine="5812"/>
        <w:jc w:val="right"/>
        <w:rPr>
          <w:sz w:val="26"/>
          <w:szCs w:val="26"/>
        </w:rPr>
      </w:pPr>
    </w:p>
    <w:p w14:paraId="03AA3CB8" w14:textId="77777777" w:rsidR="00666C59" w:rsidRDefault="00666C59" w:rsidP="003C3021">
      <w:pPr>
        <w:ind w:firstLine="5812"/>
        <w:jc w:val="right"/>
        <w:rPr>
          <w:sz w:val="26"/>
          <w:szCs w:val="26"/>
        </w:rPr>
      </w:pPr>
    </w:p>
    <w:p w14:paraId="750ACD10" w14:textId="77777777" w:rsidR="00666C59" w:rsidRDefault="00666C59" w:rsidP="003C3021">
      <w:pPr>
        <w:ind w:firstLine="5812"/>
        <w:jc w:val="right"/>
        <w:rPr>
          <w:sz w:val="26"/>
          <w:szCs w:val="26"/>
        </w:rPr>
        <w:sectPr w:rsidR="00666C59" w:rsidSect="005E51A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3A69D14E" w14:textId="77777777" w:rsidR="00666C59" w:rsidRPr="00CD31DB" w:rsidRDefault="00666C59" w:rsidP="003C3021">
      <w:pPr>
        <w:tabs>
          <w:tab w:val="left" w:pos="5812"/>
        </w:tabs>
        <w:ind w:left="7797"/>
        <w:jc w:val="both"/>
        <w:rPr>
          <w:sz w:val="28"/>
          <w:szCs w:val="28"/>
        </w:rPr>
      </w:pPr>
      <w:r w:rsidRPr="00CD31D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14:paraId="088F65CC" w14:textId="1912C0F6" w:rsidR="00666C59" w:rsidRPr="00CD31DB" w:rsidRDefault="00666C59" w:rsidP="003C3021">
      <w:pPr>
        <w:tabs>
          <w:tab w:val="left" w:pos="6882"/>
        </w:tabs>
        <w:ind w:left="3969" w:right="-1"/>
        <w:jc w:val="both"/>
        <w:rPr>
          <w:sz w:val="28"/>
          <w:szCs w:val="28"/>
        </w:rPr>
      </w:pPr>
      <w:proofErr w:type="gramStart"/>
      <w:r w:rsidRPr="00CD31DB">
        <w:rPr>
          <w:sz w:val="28"/>
          <w:szCs w:val="28"/>
        </w:rPr>
        <w:t>к решения</w:t>
      </w:r>
      <w:proofErr w:type="gramEnd"/>
      <w:r w:rsidRPr="00CD31DB">
        <w:rPr>
          <w:sz w:val="28"/>
          <w:szCs w:val="28"/>
        </w:rPr>
        <w:t xml:space="preserve"> совета депутатов МО «Токсовское городское поселение» «О бюджете муниципального образования «Токсовское городское поселение» Всеволожского муниципального района Ленинградской области на 202</w:t>
      </w:r>
      <w:r>
        <w:rPr>
          <w:sz w:val="28"/>
          <w:szCs w:val="28"/>
        </w:rPr>
        <w:t>0</w:t>
      </w:r>
      <w:r w:rsidRPr="00CD31D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,</w:t>
      </w:r>
      <w:r w:rsidRPr="00CD31DB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CD31DB">
        <w:rPr>
          <w:sz w:val="28"/>
          <w:szCs w:val="28"/>
        </w:rPr>
        <w:t xml:space="preserve"> годы</w:t>
      </w:r>
    </w:p>
    <w:p w14:paraId="0040E907" w14:textId="77777777" w:rsidR="00666C59" w:rsidRPr="00CD31DB" w:rsidRDefault="00666C59" w:rsidP="003C3021">
      <w:pPr>
        <w:tabs>
          <w:tab w:val="left" w:pos="6882"/>
        </w:tabs>
        <w:ind w:left="3969" w:right="-1"/>
        <w:jc w:val="both"/>
        <w:rPr>
          <w:sz w:val="28"/>
          <w:szCs w:val="28"/>
        </w:rPr>
      </w:pPr>
    </w:p>
    <w:p w14:paraId="55386192" w14:textId="77777777" w:rsidR="00666C59" w:rsidRPr="00CD31DB" w:rsidRDefault="00666C59" w:rsidP="003C3021">
      <w:pPr>
        <w:tabs>
          <w:tab w:val="left" w:pos="6882"/>
        </w:tabs>
        <w:jc w:val="center"/>
        <w:rPr>
          <w:b/>
          <w:bCs/>
          <w:sz w:val="28"/>
          <w:szCs w:val="28"/>
        </w:rPr>
      </w:pPr>
      <w:r w:rsidRPr="00CD31DB">
        <w:rPr>
          <w:b/>
          <w:bCs/>
          <w:sz w:val="28"/>
          <w:szCs w:val="28"/>
        </w:rPr>
        <w:t>Перечень кодов доходов бюджетной классификации, закрепленных за</w:t>
      </w:r>
    </w:p>
    <w:p w14:paraId="6F040870" w14:textId="77777777" w:rsidR="00666C59" w:rsidRPr="00CD31DB" w:rsidRDefault="00666C59" w:rsidP="003C3021">
      <w:pPr>
        <w:tabs>
          <w:tab w:val="left" w:pos="6882"/>
        </w:tabs>
        <w:jc w:val="center"/>
        <w:rPr>
          <w:b/>
          <w:bCs/>
          <w:sz w:val="28"/>
          <w:szCs w:val="28"/>
        </w:rPr>
      </w:pPr>
      <w:r w:rsidRPr="00CD31DB">
        <w:rPr>
          <w:b/>
          <w:bCs/>
          <w:sz w:val="28"/>
          <w:szCs w:val="28"/>
        </w:rPr>
        <w:t xml:space="preserve"> администратором доходов – администрацией МО «Токсовское городское </w:t>
      </w:r>
    </w:p>
    <w:p w14:paraId="08C49638" w14:textId="77777777" w:rsidR="00666C59" w:rsidRPr="00CD31DB" w:rsidRDefault="00666C59" w:rsidP="003C3021">
      <w:pPr>
        <w:tabs>
          <w:tab w:val="left" w:pos="6882"/>
        </w:tabs>
        <w:jc w:val="center"/>
        <w:rPr>
          <w:bCs/>
          <w:sz w:val="28"/>
          <w:szCs w:val="28"/>
        </w:rPr>
      </w:pPr>
      <w:r w:rsidRPr="00CD31DB">
        <w:rPr>
          <w:b/>
          <w:bCs/>
          <w:sz w:val="28"/>
          <w:szCs w:val="28"/>
        </w:rPr>
        <w:t>поселение» Всеволожского муниципального района Ленинградской области</w:t>
      </w:r>
    </w:p>
    <w:p w14:paraId="78C39A9D" w14:textId="77777777" w:rsidR="00666C59" w:rsidRPr="00CD31DB" w:rsidRDefault="00666C59" w:rsidP="003C3021">
      <w:pPr>
        <w:jc w:val="center"/>
        <w:rPr>
          <w:bCs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2966"/>
        <w:gridCol w:w="6520"/>
      </w:tblGrid>
      <w:tr w:rsidR="00666C59" w:rsidRPr="00CD31DB" w14:paraId="17747D17" w14:textId="77777777" w:rsidTr="00666C59">
        <w:trPr>
          <w:tblHeader/>
        </w:trPr>
        <w:tc>
          <w:tcPr>
            <w:tcW w:w="862" w:type="dxa"/>
          </w:tcPr>
          <w:p w14:paraId="030F62B0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Код администратора</w:t>
            </w:r>
          </w:p>
        </w:tc>
        <w:tc>
          <w:tcPr>
            <w:tcW w:w="2966" w:type="dxa"/>
          </w:tcPr>
          <w:p w14:paraId="0049B1EA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</w:p>
          <w:p w14:paraId="263B056D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Код</w:t>
            </w:r>
          </w:p>
        </w:tc>
        <w:tc>
          <w:tcPr>
            <w:tcW w:w="6520" w:type="dxa"/>
          </w:tcPr>
          <w:p w14:paraId="414BDF8A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</w:p>
          <w:p w14:paraId="16CB7C83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Наименование доходного источника</w:t>
            </w:r>
          </w:p>
        </w:tc>
      </w:tr>
      <w:tr w:rsidR="00666C59" w:rsidRPr="00CD31DB" w14:paraId="076C0355" w14:textId="77777777" w:rsidTr="00666C59">
        <w:trPr>
          <w:cantSplit/>
          <w:trHeight w:val="785"/>
        </w:trPr>
        <w:tc>
          <w:tcPr>
            <w:tcW w:w="10348" w:type="dxa"/>
            <w:gridSpan w:val="3"/>
          </w:tcPr>
          <w:p w14:paraId="6AEFAA7A" w14:textId="77777777" w:rsidR="00666C59" w:rsidRPr="00CD31DB" w:rsidRDefault="00666C59" w:rsidP="003C3021">
            <w:pPr>
              <w:jc w:val="center"/>
              <w:rPr>
                <w:b/>
                <w:sz w:val="28"/>
                <w:szCs w:val="28"/>
              </w:rPr>
            </w:pPr>
            <w:r w:rsidRPr="00CD31DB">
              <w:rPr>
                <w:b/>
                <w:sz w:val="28"/>
                <w:szCs w:val="28"/>
              </w:rPr>
              <w:t>001 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</w:tr>
      <w:tr w:rsidR="00666C59" w:rsidRPr="00CD31DB" w14:paraId="52805CE0" w14:textId="77777777" w:rsidTr="00666C59">
        <w:tc>
          <w:tcPr>
            <w:tcW w:w="862" w:type="dxa"/>
          </w:tcPr>
          <w:p w14:paraId="55C894D7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14:paraId="0B02E875" w14:textId="77777777" w:rsidR="00666C59" w:rsidRPr="00CD31DB" w:rsidRDefault="00666C59" w:rsidP="003C3021">
            <w:pPr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1 08 04020 01 1000 110</w:t>
            </w:r>
          </w:p>
        </w:tc>
        <w:tc>
          <w:tcPr>
            <w:tcW w:w="6520" w:type="dxa"/>
          </w:tcPr>
          <w:p w14:paraId="099C76A5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</w:tr>
      <w:tr w:rsidR="00666C59" w:rsidRPr="00CD31DB" w14:paraId="4CADF307" w14:textId="77777777" w:rsidTr="00666C59">
        <w:tc>
          <w:tcPr>
            <w:tcW w:w="862" w:type="dxa"/>
          </w:tcPr>
          <w:p w14:paraId="2177DB6A" w14:textId="77777777" w:rsidR="00666C59" w:rsidRPr="00CD31DB" w:rsidRDefault="00666C59" w:rsidP="003C3021">
            <w:pPr>
              <w:jc w:val="center"/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</w:tcPr>
          <w:p w14:paraId="0E29236A" w14:textId="77777777" w:rsidR="00666C59" w:rsidRPr="00CD31DB" w:rsidRDefault="00666C59" w:rsidP="003C3021">
            <w:pPr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1 11 050</w:t>
            </w:r>
            <w:r w:rsidRPr="00CD31DB">
              <w:rPr>
                <w:sz w:val="28"/>
                <w:szCs w:val="28"/>
                <w:lang w:val="en-US"/>
              </w:rPr>
              <w:t>13</w:t>
            </w:r>
            <w:r w:rsidRPr="00CD31DB">
              <w:rPr>
                <w:sz w:val="28"/>
                <w:szCs w:val="28"/>
              </w:rPr>
              <w:t xml:space="preserve"> 13 0000 120</w:t>
            </w:r>
          </w:p>
        </w:tc>
        <w:tc>
          <w:tcPr>
            <w:tcW w:w="6520" w:type="dxa"/>
          </w:tcPr>
          <w:p w14:paraId="5B404BEF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66C59" w:rsidRPr="00CD31DB" w14:paraId="6A1CA1AF" w14:textId="77777777" w:rsidTr="00666C59">
        <w:tc>
          <w:tcPr>
            <w:tcW w:w="862" w:type="dxa"/>
          </w:tcPr>
          <w:p w14:paraId="48514044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14:paraId="701B39AE" w14:textId="77777777" w:rsidR="00666C59" w:rsidRPr="00CD31DB" w:rsidRDefault="00666C59" w:rsidP="003C3021">
            <w:pPr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1 11 05025 13 0000 120</w:t>
            </w:r>
          </w:p>
        </w:tc>
        <w:tc>
          <w:tcPr>
            <w:tcW w:w="6520" w:type="dxa"/>
          </w:tcPr>
          <w:p w14:paraId="5F80C544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.</w:t>
            </w:r>
          </w:p>
        </w:tc>
      </w:tr>
      <w:tr w:rsidR="00666C59" w:rsidRPr="00CD31DB" w14:paraId="22A93470" w14:textId="77777777" w:rsidTr="00666C59">
        <w:tc>
          <w:tcPr>
            <w:tcW w:w="862" w:type="dxa"/>
          </w:tcPr>
          <w:p w14:paraId="6773AA90" w14:textId="77777777" w:rsidR="00666C59" w:rsidRPr="00CD31DB" w:rsidRDefault="00666C59" w:rsidP="003C3021">
            <w:pPr>
              <w:jc w:val="center"/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</w:tcPr>
          <w:p w14:paraId="5B63370B" w14:textId="77777777" w:rsidR="00666C59" w:rsidRPr="00CD31DB" w:rsidRDefault="00666C59" w:rsidP="003C3021">
            <w:pPr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1 11 05026 13 0000 120</w:t>
            </w:r>
          </w:p>
        </w:tc>
        <w:tc>
          <w:tcPr>
            <w:tcW w:w="6520" w:type="dxa"/>
          </w:tcPr>
          <w:p w14:paraId="08438DF2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 xml:space="preserve"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</w:t>
            </w:r>
            <w:r w:rsidRPr="00CD31DB">
              <w:rPr>
                <w:sz w:val="28"/>
                <w:szCs w:val="28"/>
              </w:rPr>
              <w:lastRenderedPageBreak/>
              <w:t>от продажи права на заключение договоров аренды указанных земельных участков</w:t>
            </w:r>
          </w:p>
        </w:tc>
      </w:tr>
      <w:tr w:rsidR="00666C59" w:rsidRPr="00CD31DB" w14:paraId="035A7A45" w14:textId="77777777" w:rsidTr="00666C59">
        <w:tc>
          <w:tcPr>
            <w:tcW w:w="862" w:type="dxa"/>
          </w:tcPr>
          <w:p w14:paraId="504D7704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2966" w:type="dxa"/>
          </w:tcPr>
          <w:p w14:paraId="46DBB57C" w14:textId="77777777" w:rsidR="00666C59" w:rsidRPr="00CD31DB" w:rsidRDefault="00666C59" w:rsidP="003C3021">
            <w:pPr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1 11 05035 13 0000 120</w:t>
            </w:r>
          </w:p>
        </w:tc>
        <w:tc>
          <w:tcPr>
            <w:tcW w:w="6520" w:type="dxa"/>
          </w:tcPr>
          <w:p w14:paraId="75CE3880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66C59" w:rsidRPr="00CD31DB" w14:paraId="10EF5C9B" w14:textId="77777777" w:rsidTr="00666C59">
        <w:trPr>
          <w:trHeight w:val="622"/>
        </w:trPr>
        <w:tc>
          <w:tcPr>
            <w:tcW w:w="862" w:type="dxa"/>
          </w:tcPr>
          <w:p w14:paraId="41114E9B" w14:textId="77777777" w:rsidR="00666C59" w:rsidRPr="00CD31DB" w:rsidRDefault="00666C59" w:rsidP="003C3021">
            <w:pPr>
              <w:jc w:val="center"/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</w:tcPr>
          <w:p w14:paraId="50016A39" w14:textId="77777777" w:rsidR="00666C59" w:rsidRPr="00CD31DB" w:rsidRDefault="00666C59" w:rsidP="003C30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1 11 05075 13 0000 120</w:t>
            </w:r>
          </w:p>
        </w:tc>
        <w:tc>
          <w:tcPr>
            <w:tcW w:w="6520" w:type="dxa"/>
          </w:tcPr>
          <w:p w14:paraId="6154E558" w14:textId="77777777" w:rsidR="00666C59" w:rsidRPr="00CD31DB" w:rsidRDefault="00666C59" w:rsidP="003C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666C59" w:rsidRPr="00CD31DB" w14:paraId="0B080630" w14:textId="77777777" w:rsidTr="00666C59">
        <w:trPr>
          <w:trHeight w:val="889"/>
        </w:trPr>
        <w:tc>
          <w:tcPr>
            <w:tcW w:w="862" w:type="dxa"/>
          </w:tcPr>
          <w:p w14:paraId="49C04E8B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 xml:space="preserve">001 </w:t>
            </w:r>
          </w:p>
        </w:tc>
        <w:tc>
          <w:tcPr>
            <w:tcW w:w="2966" w:type="dxa"/>
          </w:tcPr>
          <w:p w14:paraId="71921916" w14:textId="77777777" w:rsidR="00666C59" w:rsidRPr="00CD31DB" w:rsidRDefault="00666C59" w:rsidP="003C3021">
            <w:pPr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1 11 07015 13 0000 120</w:t>
            </w:r>
          </w:p>
        </w:tc>
        <w:tc>
          <w:tcPr>
            <w:tcW w:w="6520" w:type="dxa"/>
          </w:tcPr>
          <w:p w14:paraId="0CD96518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666C59" w:rsidRPr="00CD31DB" w14:paraId="635E16CC" w14:textId="77777777" w:rsidTr="00666C59">
        <w:tc>
          <w:tcPr>
            <w:tcW w:w="862" w:type="dxa"/>
          </w:tcPr>
          <w:p w14:paraId="4DE22951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14:paraId="7857E602" w14:textId="77777777" w:rsidR="00666C59" w:rsidRPr="00CD31DB" w:rsidRDefault="00666C59" w:rsidP="003C3021">
            <w:pPr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1 11 09035 13 0000 120</w:t>
            </w:r>
          </w:p>
        </w:tc>
        <w:tc>
          <w:tcPr>
            <w:tcW w:w="6520" w:type="dxa"/>
          </w:tcPr>
          <w:p w14:paraId="5F1FD5E8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666C59" w:rsidRPr="00CD31DB" w14:paraId="1BA0E89D" w14:textId="77777777" w:rsidTr="00666C59">
        <w:tc>
          <w:tcPr>
            <w:tcW w:w="862" w:type="dxa"/>
          </w:tcPr>
          <w:p w14:paraId="2B9D7111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14:paraId="520774AA" w14:textId="77777777" w:rsidR="00666C59" w:rsidRPr="00CD31DB" w:rsidRDefault="00666C59" w:rsidP="003C3021">
            <w:pPr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1 11 09045 13 0000 120</w:t>
            </w:r>
          </w:p>
        </w:tc>
        <w:tc>
          <w:tcPr>
            <w:tcW w:w="6520" w:type="dxa"/>
          </w:tcPr>
          <w:p w14:paraId="03136F49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66C59" w:rsidRPr="00CD31DB" w14:paraId="7F4E038A" w14:textId="77777777" w:rsidTr="00666C59">
        <w:tc>
          <w:tcPr>
            <w:tcW w:w="862" w:type="dxa"/>
          </w:tcPr>
          <w:p w14:paraId="07087F25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14:paraId="6C026A15" w14:textId="77777777" w:rsidR="00666C59" w:rsidRPr="00CD31DB" w:rsidRDefault="00666C59" w:rsidP="003C3021">
            <w:pPr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1 13 01995 13 0000 130</w:t>
            </w:r>
          </w:p>
        </w:tc>
        <w:tc>
          <w:tcPr>
            <w:tcW w:w="6520" w:type="dxa"/>
          </w:tcPr>
          <w:p w14:paraId="33AC97F3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666C59" w:rsidRPr="00CD31DB" w14:paraId="15BAE40E" w14:textId="77777777" w:rsidTr="00666C59">
        <w:tc>
          <w:tcPr>
            <w:tcW w:w="862" w:type="dxa"/>
          </w:tcPr>
          <w:p w14:paraId="6EEAC329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14:paraId="3F4DE9D1" w14:textId="77777777" w:rsidR="00666C59" w:rsidRPr="00CD31DB" w:rsidRDefault="00666C59" w:rsidP="003C3021">
            <w:pPr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1 13 02995 13 0000 130</w:t>
            </w:r>
          </w:p>
        </w:tc>
        <w:tc>
          <w:tcPr>
            <w:tcW w:w="6520" w:type="dxa"/>
          </w:tcPr>
          <w:p w14:paraId="2B0FBC63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</w:tr>
      <w:tr w:rsidR="00666C59" w:rsidRPr="00CD31DB" w14:paraId="14E113E9" w14:textId="77777777" w:rsidTr="00666C59">
        <w:trPr>
          <w:trHeight w:val="344"/>
        </w:trPr>
        <w:tc>
          <w:tcPr>
            <w:tcW w:w="862" w:type="dxa"/>
          </w:tcPr>
          <w:p w14:paraId="3DCBA881" w14:textId="77777777" w:rsidR="00666C59" w:rsidRPr="00CD31DB" w:rsidRDefault="00666C59" w:rsidP="003C3021">
            <w:pPr>
              <w:jc w:val="center"/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</w:tcPr>
          <w:p w14:paraId="490C3847" w14:textId="77777777" w:rsidR="00666C59" w:rsidRPr="00CD31DB" w:rsidRDefault="00666C59" w:rsidP="003C3021">
            <w:pPr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  <w:lang w:val="en-US"/>
              </w:rPr>
              <w:t>1 14 01050 1</w:t>
            </w:r>
            <w:r w:rsidRPr="00CD31DB">
              <w:rPr>
                <w:sz w:val="28"/>
                <w:szCs w:val="28"/>
              </w:rPr>
              <w:t>3</w:t>
            </w:r>
            <w:r w:rsidRPr="00CD31DB">
              <w:rPr>
                <w:sz w:val="28"/>
                <w:szCs w:val="28"/>
                <w:lang w:val="en-US"/>
              </w:rPr>
              <w:t xml:space="preserve"> 0000 410</w:t>
            </w:r>
          </w:p>
        </w:tc>
        <w:tc>
          <w:tcPr>
            <w:tcW w:w="6520" w:type="dxa"/>
          </w:tcPr>
          <w:p w14:paraId="74D7C658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666C59" w:rsidRPr="00CD31DB" w14:paraId="35470379" w14:textId="77777777" w:rsidTr="00666C59">
        <w:trPr>
          <w:trHeight w:val="1487"/>
        </w:trPr>
        <w:tc>
          <w:tcPr>
            <w:tcW w:w="862" w:type="dxa"/>
          </w:tcPr>
          <w:p w14:paraId="19C58187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14:paraId="4906CE24" w14:textId="77777777" w:rsidR="00666C59" w:rsidRPr="00CD31DB" w:rsidRDefault="00666C59" w:rsidP="003C3021">
            <w:pPr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1 14 02052 13 0000 410</w:t>
            </w:r>
          </w:p>
        </w:tc>
        <w:tc>
          <w:tcPr>
            <w:tcW w:w="6520" w:type="dxa"/>
          </w:tcPr>
          <w:p w14:paraId="251F1A77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proofErr w:type="gramStart"/>
            <w:r w:rsidRPr="00CD31DB">
              <w:rPr>
                <w:sz w:val="28"/>
                <w:szCs w:val="28"/>
              </w:rPr>
              <w:t>городских  поселений</w:t>
            </w:r>
            <w:proofErr w:type="gramEnd"/>
            <w:r w:rsidRPr="00CD31DB">
              <w:rPr>
                <w:sz w:val="28"/>
                <w:szCs w:val="28"/>
              </w:rPr>
              <w:t xml:space="preserve">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66C59" w:rsidRPr="00CD31DB" w14:paraId="5EC84C01" w14:textId="77777777" w:rsidTr="00666C59">
        <w:trPr>
          <w:trHeight w:val="1425"/>
        </w:trPr>
        <w:tc>
          <w:tcPr>
            <w:tcW w:w="862" w:type="dxa"/>
          </w:tcPr>
          <w:p w14:paraId="005D144D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2966" w:type="dxa"/>
          </w:tcPr>
          <w:p w14:paraId="0DE06B33" w14:textId="77777777" w:rsidR="00666C59" w:rsidRPr="00CD31DB" w:rsidRDefault="00666C59" w:rsidP="003C3021">
            <w:pPr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1 14 02052 13 0000 440</w:t>
            </w:r>
          </w:p>
        </w:tc>
        <w:tc>
          <w:tcPr>
            <w:tcW w:w="6520" w:type="dxa"/>
          </w:tcPr>
          <w:p w14:paraId="757D30DC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66C59" w:rsidRPr="00CD31DB" w14:paraId="64B1E3DC" w14:textId="77777777" w:rsidTr="00666C59">
        <w:tc>
          <w:tcPr>
            <w:tcW w:w="862" w:type="dxa"/>
          </w:tcPr>
          <w:p w14:paraId="4518BDEC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14:paraId="613ACE5D" w14:textId="77777777" w:rsidR="00666C59" w:rsidRPr="00CD31DB" w:rsidRDefault="00666C59" w:rsidP="003C3021">
            <w:pPr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1 14 02053 1</w:t>
            </w:r>
            <w:r w:rsidRPr="00CD31DB">
              <w:rPr>
                <w:sz w:val="28"/>
                <w:szCs w:val="28"/>
                <w:lang w:val="en-US"/>
              </w:rPr>
              <w:t>3</w:t>
            </w:r>
            <w:r w:rsidRPr="00CD31DB">
              <w:rPr>
                <w:sz w:val="28"/>
                <w:szCs w:val="28"/>
              </w:rPr>
              <w:t xml:space="preserve"> 0000 410</w:t>
            </w:r>
          </w:p>
        </w:tc>
        <w:tc>
          <w:tcPr>
            <w:tcW w:w="6520" w:type="dxa"/>
          </w:tcPr>
          <w:p w14:paraId="280BB881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66C59" w:rsidRPr="00CD31DB" w14:paraId="7CB70111" w14:textId="77777777" w:rsidTr="00666C59">
        <w:tc>
          <w:tcPr>
            <w:tcW w:w="862" w:type="dxa"/>
          </w:tcPr>
          <w:p w14:paraId="177F5534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14:paraId="0AF45D0C" w14:textId="77777777" w:rsidR="00666C59" w:rsidRPr="00CD31DB" w:rsidRDefault="00666C59" w:rsidP="003C3021">
            <w:pPr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1 14 02053 13 0000 440</w:t>
            </w:r>
          </w:p>
        </w:tc>
        <w:tc>
          <w:tcPr>
            <w:tcW w:w="6520" w:type="dxa"/>
          </w:tcPr>
          <w:p w14:paraId="5BA24ED4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</w:t>
            </w:r>
            <w:proofErr w:type="gramStart"/>
            <w:r w:rsidRPr="00CD31DB">
              <w:rPr>
                <w:sz w:val="28"/>
                <w:szCs w:val="28"/>
              </w:rPr>
              <w:t>городских  поселений</w:t>
            </w:r>
            <w:proofErr w:type="gramEnd"/>
            <w:r w:rsidRPr="00CD31DB">
              <w:rPr>
                <w:sz w:val="28"/>
                <w:szCs w:val="2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66C59" w:rsidRPr="00CD31DB" w14:paraId="45C5DD87" w14:textId="77777777" w:rsidTr="00666C59">
        <w:tc>
          <w:tcPr>
            <w:tcW w:w="862" w:type="dxa"/>
          </w:tcPr>
          <w:p w14:paraId="13B0D227" w14:textId="77777777" w:rsidR="00666C59" w:rsidRPr="00CD31DB" w:rsidRDefault="00666C59" w:rsidP="003C3021">
            <w:pPr>
              <w:jc w:val="center"/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</w:tcPr>
          <w:p w14:paraId="017AE815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1 14 02058 13 0000 410</w:t>
            </w:r>
          </w:p>
        </w:tc>
        <w:tc>
          <w:tcPr>
            <w:tcW w:w="6520" w:type="dxa"/>
          </w:tcPr>
          <w:p w14:paraId="63260CCC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666C59" w:rsidRPr="00CD31DB" w14:paraId="57AD8A61" w14:textId="77777777" w:rsidTr="00666C59">
        <w:tc>
          <w:tcPr>
            <w:tcW w:w="862" w:type="dxa"/>
          </w:tcPr>
          <w:p w14:paraId="52D06D2B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14:paraId="20F8DE65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1 14 060</w:t>
            </w:r>
            <w:r w:rsidRPr="00CD31DB">
              <w:rPr>
                <w:sz w:val="28"/>
                <w:szCs w:val="28"/>
                <w:lang w:val="en-US"/>
              </w:rPr>
              <w:t>13</w:t>
            </w:r>
            <w:r w:rsidRPr="00CD31DB">
              <w:rPr>
                <w:sz w:val="28"/>
                <w:szCs w:val="28"/>
              </w:rPr>
              <w:t xml:space="preserve"> 13 0000 430</w:t>
            </w:r>
          </w:p>
        </w:tc>
        <w:tc>
          <w:tcPr>
            <w:tcW w:w="6520" w:type="dxa"/>
          </w:tcPr>
          <w:p w14:paraId="06787F05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66C59" w:rsidRPr="00CD31DB" w14:paraId="657E6B55" w14:textId="77777777" w:rsidTr="00666C59">
        <w:tc>
          <w:tcPr>
            <w:tcW w:w="862" w:type="dxa"/>
          </w:tcPr>
          <w:p w14:paraId="37A2817B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14:paraId="704E2824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1 14 06025 13 0000 430</w:t>
            </w:r>
          </w:p>
        </w:tc>
        <w:tc>
          <w:tcPr>
            <w:tcW w:w="6520" w:type="dxa"/>
          </w:tcPr>
          <w:p w14:paraId="0166F2D4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66C59" w:rsidRPr="00CD31DB" w14:paraId="2B1BF861" w14:textId="77777777" w:rsidTr="00666C59">
        <w:trPr>
          <w:trHeight w:val="1343"/>
        </w:trPr>
        <w:tc>
          <w:tcPr>
            <w:tcW w:w="862" w:type="dxa"/>
          </w:tcPr>
          <w:p w14:paraId="3DE87E30" w14:textId="77777777" w:rsidR="00666C59" w:rsidRPr="00CD31DB" w:rsidRDefault="00666C59" w:rsidP="003C3021">
            <w:pPr>
              <w:jc w:val="center"/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  <w:lang w:val="en-US"/>
              </w:rPr>
              <w:lastRenderedPageBreak/>
              <w:t>001</w:t>
            </w:r>
          </w:p>
        </w:tc>
        <w:tc>
          <w:tcPr>
            <w:tcW w:w="2966" w:type="dxa"/>
          </w:tcPr>
          <w:p w14:paraId="1B3DC25E" w14:textId="77777777" w:rsidR="00666C59" w:rsidRPr="00CD31DB" w:rsidRDefault="00666C59" w:rsidP="003C3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1 14 06033 13 0000 430</w:t>
            </w:r>
          </w:p>
        </w:tc>
        <w:tc>
          <w:tcPr>
            <w:tcW w:w="6520" w:type="dxa"/>
          </w:tcPr>
          <w:p w14:paraId="2B565C34" w14:textId="77777777" w:rsidR="00666C59" w:rsidRPr="00CD31DB" w:rsidRDefault="00666C59" w:rsidP="003C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66C59" w:rsidRPr="00CD31DB" w14:paraId="2FA7C972" w14:textId="77777777" w:rsidTr="00666C59">
        <w:tc>
          <w:tcPr>
            <w:tcW w:w="862" w:type="dxa"/>
          </w:tcPr>
          <w:p w14:paraId="6B1471A2" w14:textId="77777777" w:rsidR="00666C59" w:rsidRPr="00CD31DB" w:rsidRDefault="00666C59" w:rsidP="003C3021">
            <w:pPr>
              <w:jc w:val="center"/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</w:tcPr>
          <w:p w14:paraId="0A58503C" w14:textId="77777777" w:rsidR="00666C59" w:rsidRPr="00CD31DB" w:rsidRDefault="00666C59" w:rsidP="003C3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1 14 06045 13 0000 430</w:t>
            </w:r>
          </w:p>
        </w:tc>
        <w:tc>
          <w:tcPr>
            <w:tcW w:w="6520" w:type="dxa"/>
          </w:tcPr>
          <w:p w14:paraId="790AD55A" w14:textId="77777777" w:rsidR="00666C59" w:rsidRPr="00CD31DB" w:rsidRDefault="00666C59" w:rsidP="003C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666C59" w:rsidRPr="00CD31DB" w14:paraId="477AF624" w14:textId="77777777" w:rsidTr="00666C59">
        <w:tc>
          <w:tcPr>
            <w:tcW w:w="862" w:type="dxa"/>
          </w:tcPr>
          <w:p w14:paraId="52E7D5AE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14:paraId="22FD680D" w14:textId="77777777" w:rsidR="00666C59" w:rsidRPr="00CD31DB" w:rsidRDefault="00666C59" w:rsidP="003C3021">
            <w:pPr>
              <w:ind w:right="142"/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1 14 0631313 0000430</w:t>
            </w:r>
          </w:p>
        </w:tc>
        <w:tc>
          <w:tcPr>
            <w:tcW w:w="6520" w:type="dxa"/>
          </w:tcPr>
          <w:p w14:paraId="6E8D8D84" w14:textId="77777777" w:rsidR="00666C59" w:rsidRPr="00CD31DB" w:rsidRDefault="00666C59" w:rsidP="003C3021">
            <w:pPr>
              <w:ind w:right="142"/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</w:tr>
      <w:tr w:rsidR="00666C59" w:rsidRPr="00CD31DB" w14:paraId="23DBAD1D" w14:textId="77777777" w:rsidTr="00666C59">
        <w:tc>
          <w:tcPr>
            <w:tcW w:w="862" w:type="dxa"/>
          </w:tcPr>
          <w:p w14:paraId="5341A037" w14:textId="77777777" w:rsidR="00666C59" w:rsidRPr="00CD31DB" w:rsidRDefault="00666C59" w:rsidP="003C3021">
            <w:pPr>
              <w:jc w:val="center"/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</w:tcPr>
          <w:p w14:paraId="17AC2F5B" w14:textId="77777777" w:rsidR="00666C59" w:rsidRPr="00CD31DB" w:rsidRDefault="00666C59" w:rsidP="003C3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1 14 07030 13 0000 410</w:t>
            </w:r>
          </w:p>
        </w:tc>
        <w:tc>
          <w:tcPr>
            <w:tcW w:w="6520" w:type="dxa"/>
          </w:tcPr>
          <w:p w14:paraId="43A17393" w14:textId="77777777" w:rsidR="00666C59" w:rsidRPr="00CD31DB" w:rsidRDefault="00666C59" w:rsidP="003C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66C59" w:rsidRPr="00CD31DB" w14:paraId="3573A06A" w14:textId="77777777" w:rsidTr="00666C59">
        <w:trPr>
          <w:trHeight w:val="70"/>
        </w:trPr>
        <w:tc>
          <w:tcPr>
            <w:tcW w:w="862" w:type="dxa"/>
          </w:tcPr>
          <w:p w14:paraId="3D8CFBCA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14:paraId="64A44E72" w14:textId="77777777" w:rsidR="00666C59" w:rsidRPr="00CD31DB" w:rsidRDefault="00666C59" w:rsidP="003C30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1 16 01074 01 0000 140</w:t>
            </w:r>
          </w:p>
          <w:p w14:paraId="0E6251FF" w14:textId="77777777" w:rsidR="00666C59" w:rsidRPr="00CD31DB" w:rsidRDefault="00666C59" w:rsidP="003C3021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6CF04A4C" w14:textId="77777777" w:rsidR="00666C59" w:rsidRPr="00CD31DB" w:rsidRDefault="00666C59" w:rsidP="003C30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9" w:history="1">
              <w:r w:rsidRPr="00CD31DB">
                <w:rPr>
                  <w:color w:val="0000FF"/>
                  <w:sz w:val="28"/>
                  <w:szCs w:val="28"/>
                </w:rPr>
                <w:t>главой 7</w:t>
              </w:r>
            </w:hyperlink>
            <w:r w:rsidRPr="00CD31D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  <w:p w14:paraId="595F3B52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</w:p>
        </w:tc>
      </w:tr>
      <w:tr w:rsidR="00666C59" w:rsidRPr="00CD31DB" w14:paraId="4CF706EA" w14:textId="77777777" w:rsidTr="00666C59">
        <w:trPr>
          <w:trHeight w:val="2761"/>
        </w:trPr>
        <w:tc>
          <w:tcPr>
            <w:tcW w:w="862" w:type="dxa"/>
          </w:tcPr>
          <w:p w14:paraId="2FDDE45E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2966" w:type="dxa"/>
          </w:tcPr>
          <w:p w14:paraId="6E8EA62A" w14:textId="77777777" w:rsidR="00666C59" w:rsidRPr="00CD31DB" w:rsidRDefault="00666C59" w:rsidP="003C30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1 16 01084 01 0000 140</w:t>
            </w:r>
          </w:p>
          <w:p w14:paraId="7189860D" w14:textId="77777777" w:rsidR="00666C59" w:rsidRPr="00CD31DB" w:rsidRDefault="00666C59" w:rsidP="003C3021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43E89709" w14:textId="77777777" w:rsidR="00666C59" w:rsidRPr="00CD31DB" w:rsidRDefault="00666C59" w:rsidP="003C30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0" w:history="1">
              <w:r w:rsidRPr="00CD31DB">
                <w:rPr>
                  <w:color w:val="0000FF"/>
                  <w:sz w:val="28"/>
                  <w:szCs w:val="28"/>
                </w:rPr>
                <w:t>главой 8</w:t>
              </w:r>
            </w:hyperlink>
            <w:r w:rsidRPr="00CD31D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666C59" w:rsidRPr="00CD31DB" w14:paraId="191F7DE9" w14:textId="77777777" w:rsidTr="00666C59">
        <w:tc>
          <w:tcPr>
            <w:tcW w:w="862" w:type="dxa"/>
          </w:tcPr>
          <w:p w14:paraId="3BD12642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14:paraId="61B5975A" w14:textId="77777777" w:rsidR="00666C59" w:rsidRPr="00CD31DB" w:rsidRDefault="00666C59" w:rsidP="003C30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1 16 10123 01 0000 140</w:t>
            </w:r>
          </w:p>
          <w:p w14:paraId="0E7C4EAF" w14:textId="77777777" w:rsidR="00666C59" w:rsidRPr="00CD31DB" w:rsidRDefault="00666C59" w:rsidP="003C3021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51E35422" w14:textId="77777777" w:rsidR="00666C59" w:rsidRPr="00CD31DB" w:rsidRDefault="00666C59" w:rsidP="003C30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66C59" w:rsidRPr="00CD31DB" w14:paraId="21BB47E2" w14:textId="77777777" w:rsidTr="00666C59">
        <w:trPr>
          <w:trHeight w:val="809"/>
        </w:trPr>
        <w:tc>
          <w:tcPr>
            <w:tcW w:w="862" w:type="dxa"/>
          </w:tcPr>
          <w:p w14:paraId="682E1A26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14:paraId="4BAE2116" w14:textId="77777777" w:rsidR="00666C59" w:rsidRPr="00CD31DB" w:rsidRDefault="00666C59" w:rsidP="003C30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1 16 02020 02 0000 140</w:t>
            </w:r>
          </w:p>
          <w:p w14:paraId="72381770" w14:textId="77777777" w:rsidR="00666C59" w:rsidRPr="00CD31DB" w:rsidRDefault="00666C59" w:rsidP="003C3021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6CE82AB5" w14:textId="77777777" w:rsidR="00666C59" w:rsidRPr="00CD31DB" w:rsidRDefault="00666C59" w:rsidP="003C30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66C59" w:rsidRPr="00CD31DB" w14:paraId="18E974C0" w14:textId="77777777" w:rsidTr="00666C59">
        <w:tc>
          <w:tcPr>
            <w:tcW w:w="862" w:type="dxa"/>
          </w:tcPr>
          <w:p w14:paraId="28C172C2" w14:textId="77777777" w:rsidR="00666C59" w:rsidRPr="00CD31DB" w:rsidRDefault="00666C59" w:rsidP="003C3021">
            <w:pPr>
              <w:jc w:val="center"/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</w:tcPr>
          <w:p w14:paraId="205C4529" w14:textId="77777777" w:rsidR="00666C59" w:rsidRPr="00CD31DB" w:rsidRDefault="00666C59" w:rsidP="003C30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1 16 070</w:t>
            </w:r>
            <w:r w:rsidRPr="00CD31DB">
              <w:rPr>
                <w:sz w:val="28"/>
                <w:szCs w:val="28"/>
                <w:lang w:val="en-US"/>
              </w:rPr>
              <w:t>1</w:t>
            </w:r>
            <w:r w:rsidRPr="00CD31DB">
              <w:rPr>
                <w:sz w:val="28"/>
                <w:szCs w:val="28"/>
              </w:rPr>
              <w:t>0 10 0000 140</w:t>
            </w:r>
          </w:p>
          <w:p w14:paraId="0ED5F0B7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40806683" w14:textId="77777777" w:rsidR="00666C59" w:rsidRPr="00CD31DB" w:rsidRDefault="00666C59" w:rsidP="003C30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666C59" w:rsidRPr="00CD31DB" w14:paraId="3700D5AA" w14:textId="77777777" w:rsidTr="00666C59">
        <w:tc>
          <w:tcPr>
            <w:tcW w:w="862" w:type="dxa"/>
          </w:tcPr>
          <w:p w14:paraId="4F30B653" w14:textId="77777777" w:rsidR="00666C59" w:rsidRPr="00CD31DB" w:rsidRDefault="00666C59" w:rsidP="003C3021">
            <w:pPr>
              <w:jc w:val="center"/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</w:tcPr>
          <w:p w14:paraId="1ACF806C" w14:textId="77777777" w:rsidR="00666C59" w:rsidRPr="00CD31DB" w:rsidRDefault="00666C59" w:rsidP="003C30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1 16 07090 10 0000 140</w:t>
            </w:r>
          </w:p>
          <w:p w14:paraId="257E62C9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7CA091A8" w14:textId="77777777" w:rsidR="00666C59" w:rsidRPr="00CD31DB" w:rsidRDefault="00666C59" w:rsidP="003C30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66C59" w:rsidRPr="00CD31DB" w14:paraId="5799EC94" w14:textId="77777777" w:rsidTr="00666C59">
        <w:tc>
          <w:tcPr>
            <w:tcW w:w="862" w:type="dxa"/>
          </w:tcPr>
          <w:p w14:paraId="3611A982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 xml:space="preserve">001 </w:t>
            </w:r>
          </w:p>
        </w:tc>
        <w:tc>
          <w:tcPr>
            <w:tcW w:w="2966" w:type="dxa"/>
          </w:tcPr>
          <w:p w14:paraId="5EA0B664" w14:textId="77777777" w:rsidR="00666C59" w:rsidRPr="00CD31DB" w:rsidRDefault="00666C59" w:rsidP="003C3021">
            <w:pPr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1 17 01050 13 0000 180</w:t>
            </w:r>
          </w:p>
        </w:tc>
        <w:tc>
          <w:tcPr>
            <w:tcW w:w="6520" w:type="dxa"/>
          </w:tcPr>
          <w:p w14:paraId="5682162F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  <w:tr w:rsidR="00666C59" w:rsidRPr="00CD31DB" w14:paraId="288F3C57" w14:textId="77777777" w:rsidTr="00666C59">
        <w:tc>
          <w:tcPr>
            <w:tcW w:w="862" w:type="dxa"/>
          </w:tcPr>
          <w:p w14:paraId="4715CBFF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14:paraId="2A3FD47F" w14:textId="77777777" w:rsidR="00666C59" w:rsidRPr="00CD31DB" w:rsidRDefault="00666C59" w:rsidP="003C3021">
            <w:pPr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1 17 05050 13 0000 180</w:t>
            </w:r>
          </w:p>
        </w:tc>
        <w:tc>
          <w:tcPr>
            <w:tcW w:w="6520" w:type="dxa"/>
          </w:tcPr>
          <w:p w14:paraId="6DC7E453" w14:textId="77777777" w:rsidR="00666C59" w:rsidRPr="00CD31DB" w:rsidRDefault="00666C59" w:rsidP="003C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</w:tr>
      <w:tr w:rsidR="00666C59" w:rsidRPr="00CD31DB" w14:paraId="6E4D1A42" w14:textId="77777777" w:rsidTr="00666C59">
        <w:tc>
          <w:tcPr>
            <w:tcW w:w="862" w:type="dxa"/>
          </w:tcPr>
          <w:p w14:paraId="1A0A9692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14:paraId="233F2506" w14:textId="77777777" w:rsidR="00666C59" w:rsidRPr="00CD31DB" w:rsidRDefault="00666C59" w:rsidP="003C3021">
            <w:pPr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</w:rPr>
              <w:t>2 02 16001 13 0000 15</w:t>
            </w:r>
            <w:r w:rsidRPr="00CD31DB">
              <w:rPr>
                <w:sz w:val="28"/>
                <w:szCs w:val="28"/>
                <w:lang w:val="en-US"/>
              </w:rPr>
              <w:t>0</w:t>
            </w:r>
          </w:p>
          <w:p w14:paraId="487C23AE" w14:textId="77777777" w:rsidR="00666C59" w:rsidRPr="00CD31DB" w:rsidRDefault="00666C59" w:rsidP="003C3021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5D71B582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666C59" w:rsidRPr="00CD31DB" w14:paraId="447321FC" w14:textId="77777777" w:rsidTr="00666C59">
        <w:tc>
          <w:tcPr>
            <w:tcW w:w="862" w:type="dxa"/>
          </w:tcPr>
          <w:p w14:paraId="1EF5549C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14:paraId="44BB9740" w14:textId="77777777" w:rsidR="00666C59" w:rsidRPr="00CD31DB" w:rsidRDefault="00666C59" w:rsidP="003C3021">
            <w:pPr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</w:rPr>
              <w:t>2 02 15002 13 0000 15</w:t>
            </w:r>
            <w:r w:rsidRPr="00CD31DB">
              <w:rPr>
                <w:sz w:val="28"/>
                <w:szCs w:val="28"/>
                <w:lang w:val="en-US"/>
              </w:rPr>
              <w:t>0</w:t>
            </w:r>
          </w:p>
          <w:p w14:paraId="6BA63D07" w14:textId="77777777" w:rsidR="00666C59" w:rsidRPr="00CD31DB" w:rsidRDefault="00666C59" w:rsidP="003C3021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63801A05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666C59" w:rsidRPr="00CD31DB" w14:paraId="0C2C1ED1" w14:textId="77777777" w:rsidTr="00666C5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972B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FF32" w14:textId="77777777" w:rsidR="00666C59" w:rsidRPr="00CD31DB" w:rsidRDefault="00666C59" w:rsidP="003C3021">
            <w:pPr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</w:rPr>
              <w:t xml:space="preserve">2 02 </w:t>
            </w:r>
            <w:r w:rsidRPr="00CD31DB">
              <w:rPr>
                <w:sz w:val="28"/>
                <w:szCs w:val="28"/>
                <w:lang w:val="en-US"/>
              </w:rPr>
              <w:t>20</w:t>
            </w:r>
            <w:r w:rsidRPr="00CD31DB">
              <w:rPr>
                <w:sz w:val="28"/>
                <w:szCs w:val="28"/>
              </w:rPr>
              <w:t>051 13 0000 15</w:t>
            </w:r>
            <w:r w:rsidRPr="00CD31D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124E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666C59" w:rsidRPr="00CD31DB" w14:paraId="4DC658D5" w14:textId="77777777" w:rsidTr="00666C5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01A9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9AF" w14:textId="77777777" w:rsidR="00666C59" w:rsidRPr="00CD31DB" w:rsidRDefault="00666C59" w:rsidP="003C3021">
            <w:pPr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</w:rPr>
              <w:t>2 02 2</w:t>
            </w:r>
            <w:r w:rsidRPr="00CD31DB">
              <w:rPr>
                <w:sz w:val="28"/>
                <w:szCs w:val="28"/>
                <w:lang w:val="en-US"/>
              </w:rPr>
              <w:t>0</w:t>
            </w:r>
            <w:r w:rsidRPr="00CD31DB">
              <w:rPr>
                <w:sz w:val="28"/>
                <w:szCs w:val="28"/>
              </w:rPr>
              <w:t>077 13 0000 15</w:t>
            </w:r>
            <w:r w:rsidRPr="00CD31D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4546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 xml:space="preserve">Субсидии бюджетам городских поселений на </w:t>
            </w:r>
            <w:proofErr w:type="spellStart"/>
            <w:r w:rsidRPr="00CD31DB">
              <w:rPr>
                <w:sz w:val="28"/>
                <w:szCs w:val="28"/>
              </w:rPr>
              <w:t>софинансирование</w:t>
            </w:r>
            <w:proofErr w:type="spellEnd"/>
            <w:r w:rsidRPr="00CD31DB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666C59" w:rsidRPr="00CD31DB" w14:paraId="40F5E404" w14:textId="77777777" w:rsidTr="00666C5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CB61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2693" w14:textId="77777777" w:rsidR="00666C59" w:rsidRPr="00CD31DB" w:rsidRDefault="00666C59" w:rsidP="003C3021">
            <w:pPr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</w:rPr>
              <w:t xml:space="preserve">2 02 </w:t>
            </w:r>
            <w:r w:rsidRPr="00CD31DB">
              <w:rPr>
                <w:sz w:val="28"/>
                <w:szCs w:val="28"/>
                <w:lang w:val="en-US"/>
              </w:rPr>
              <w:t>20</w:t>
            </w:r>
            <w:r w:rsidRPr="00CD31DB">
              <w:rPr>
                <w:sz w:val="28"/>
                <w:szCs w:val="28"/>
              </w:rPr>
              <w:t>216 13 0000 15</w:t>
            </w:r>
            <w:r w:rsidRPr="00CD31D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A32D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66C59" w:rsidRPr="00CD31DB" w14:paraId="4008A577" w14:textId="77777777" w:rsidTr="00666C5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5228" w14:textId="77777777" w:rsidR="00666C59" w:rsidRPr="00CD31DB" w:rsidRDefault="00666C59" w:rsidP="003C3021">
            <w:pPr>
              <w:jc w:val="center"/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A72B" w14:textId="77777777" w:rsidR="00666C59" w:rsidRPr="00CD31DB" w:rsidRDefault="00666C59" w:rsidP="003C3021">
            <w:pPr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</w:rPr>
              <w:t xml:space="preserve">2 02 </w:t>
            </w:r>
            <w:r w:rsidRPr="00CD31DB">
              <w:rPr>
                <w:sz w:val="28"/>
                <w:szCs w:val="28"/>
                <w:lang w:val="en-US"/>
              </w:rPr>
              <w:t>20298</w:t>
            </w:r>
            <w:r w:rsidRPr="00CD31DB">
              <w:rPr>
                <w:sz w:val="28"/>
                <w:szCs w:val="28"/>
              </w:rPr>
              <w:t xml:space="preserve"> 13 0000</w:t>
            </w:r>
            <w:r w:rsidRPr="00CD31DB">
              <w:rPr>
                <w:sz w:val="28"/>
                <w:szCs w:val="28"/>
                <w:lang w:val="en-US"/>
              </w:rPr>
              <w:t xml:space="preserve">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DFE8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66C59" w:rsidRPr="00CD31DB" w14:paraId="7C041D68" w14:textId="77777777" w:rsidTr="00666C5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C6F" w14:textId="77777777" w:rsidR="00666C59" w:rsidRPr="00CD31DB" w:rsidRDefault="00666C59" w:rsidP="003C3021">
            <w:pPr>
              <w:jc w:val="center"/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EDF" w14:textId="77777777" w:rsidR="00666C59" w:rsidRPr="00CD31DB" w:rsidRDefault="00666C59" w:rsidP="003C3021">
            <w:pPr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</w:rPr>
              <w:t xml:space="preserve">2 02 </w:t>
            </w:r>
            <w:r w:rsidRPr="00CD31DB">
              <w:rPr>
                <w:sz w:val="28"/>
                <w:szCs w:val="28"/>
                <w:lang w:val="en-US"/>
              </w:rPr>
              <w:t>20299</w:t>
            </w:r>
            <w:r w:rsidRPr="00CD31DB">
              <w:rPr>
                <w:sz w:val="28"/>
                <w:szCs w:val="28"/>
              </w:rPr>
              <w:t xml:space="preserve"> 13 0000</w:t>
            </w:r>
            <w:r w:rsidRPr="00CD31DB">
              <w:rPr>
                <w:sz w:val="28"/>
                <w:szCs w:val="28"/>
                <w:lang w:val="en-US"/>
              </w:rPr>
              <w:t xml:space="preserve">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C4F7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66C59" w:rsidRPr="00CD31DB" w14:paraId="453D5132" w14:textId="77777777" w:rsidTr="00666C5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0B47" w14:textId="77777777" w:rsidR="00666C59" w:rsidRPr="00CD31DB" w:rsidRDefault="00666C59" w:rsidP="003C3021">
            <w:pPr>
              <w:jc w:val="center"/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7D3B" w14:textId="77777777" w:rsidR="00666C59" w:rsidRPr="00CD31DB" w:rsidRDefault="00666C59" w:rsidP="003C3021">
            <w:pPr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 xml:space="preserve">2 02 </w:t>
            </w:r>
            <w:r w:rsidRPr="00CD31DB">
              <w:rPr>
                <w:sz w:val="28"/>
                <w:szCs w:val="28"/>
                <w:lang w:val="en-US"/>
              </w:rPr>
              <w:t>20301</w:t>
            </w:r>
            <w:r w:rsidRPr="00CD31DB">
              <w:rPr>
                <w:sz w:val="28"/>
                <w:szCs w:val="28"/>
              </w:rPr>
              <w:t xml:space="preserve"> 13 0000</w:t>
            </w:r>
            <w:r w:rsidRPr="00CD31DB">
              <w:rPr>
                <w:sz w:val="28"/>
                <w:szCs w:val="28"/>
                <w:lang w:val="en-US"/>
              </w:rPr>
              <w:t xml:space="preserve">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237D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666C59" w:rsidRPr="00CD31DB" w14:paraId="2E84D54E" w14:textId="77777777" w:rsidTr="00666C5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C63" w14:textId="77777777" w:rsidR="00666C59" w:rsidRPr="00CD31DB" w:rsidRDefault="00666C59" w:rsidP="003C3021">
            <w:pPr>
              <w:jc w:val="center"/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F7E9" w14:textId="77777777" w:rsidR="00666C59" w:rsidRPr="00CD31DB" w:rsidRDefault="00666C59" w:rsidP="003C3021">
            <w:pPr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 xml:space="preserve">2 02 </w:t>
            </w:r>
            <w:r w:rsidRPr="00CD31DB">
              <w:rPr>
                <w:sz w:val="28"/>
                <w:szCs w:val="28"/>
                <w:lang w:val="en-US"/>
              </w:rPr>
              <w:t>20302</w:t>
            </w:r>
            <w:r w:rsidRPr="00CD31DB">
              <w:rPr>
                <w:sz w:val="28"/>
                <w:szCs w:val="28"/>
              </w:rPr>
              <w:t xml:space="preserve"> 13 0000</w:t>
            </w:r>
            <w:r w:rsidRPr="00CD31DB">
              <w:rPr>
                <w:sz w:val="28"/>
                <w:szCs w:val="28"/>
                <w:lang w:val="en-US"/>
              </w:rPr>
              <w:t xml:space="preserve">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663C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666C59" w:rsidRPr="00CD31DB" w14:paraId="3C20F755" w14:textId="77777777" w:rsidTr="00666C59">
        <w:trPr>
          <w:trHeight w:val="123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CC15" w14:textId="77777777" w:rsidR="00666C59" w:rsidRPr="00CD31DB" w:rsidRDefault="00666C59" w:rsidP="003C3021">
            <w:pPr>
              <w:jc w:val="center"/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04B1" w14:textId="77777777" w:rsidR="00666C59" w:rsidRPr="00CD31DB" w:rsidRDefault="00666C59" w:rsidP="003C3021">
            <w:pPr>
              <w:rPr>
                <w:sz w:val="28"/>
                <w:szCs w:val="28"/>
              </w:rPr>
            </w:pPr>
            <w:r w:rsidRPr="00CD31DB">
              <w:rPr>
                <w:bCs/>
                <w:sz w:val="28"/>
                <w:szCs w:val="28"/>
              </w:rPr>
              <w:t>2 02 25</w:t>
            </w:r>
            <w:r w:rsidRPr="00CD31DB">
              <w:rPr>
                <w:bCs/>
                <w:sz w:val="28"/>
                <w:szCs w:val="28"/>
                <w:lang w:val="en-US"/>
              </w:rPr>
              <w:t>555</w:t>
            </w:r>
            <w:r w:rsidRPr="00CD31DB">
              <w:rPr>
                <w:bCs/>
                <w:sz w:val="28"/>
                <w:szCs w:val="28"/>
              </w:rPr>
              <w:t xml:space="preserve"> 13 0000 15</w:t>
            </w:r>
            <w:r w:rsidRPr="00CD31DB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395" w14:textId="77777777" w:rsidR="00666C59" w:rsidRPr="00CD31DB" w:rsidRDefault="00666C59" w:rsidP="003C30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666C59" w:rsidRPr="00CD31DB" w14:paraId="24F00803" w14:textId="77777777" w:rsidTr="00666C5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474D" w14:textId="77777777" w:rsidR="00666C59" w:rsidRPr="00CD31DB" w:rsidRDefault="00666C59" w:rsidP="003C3021">
            <w:pPr>
              <w:jc w:val="center"/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437F" w14:textId="77777777" w:rsidR="00666C59" w:rsidRPr="00CD31DB" w:rsidRDefault="00666C59" w:rsidP="003C3021">
            <w:pPr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  <w:lang w:val="en-US"/>
              </w:rPr>
              <w:t>2 02 29</w:t>
            </w:r>
            <w:r w:rsidRPr="00CD31DB">
              <w:rPr>
                <w:sz w:val="28"/>
                <w:szCs w:val="28"/>
              </w:rPr>
              <w:t>999</w:t>
            </w:r>
            <w:r w:rsidRPr="00CD31DB">
              <w:rPr>
                <w:sz w:val="28"/>
                <w:szCs w:val="28"/>
                <w:lang w:val="en-US"/>
              </w:rPr>
              <w:t xml:space="preserve"> 1</w:t>
            </w:r>
            <w:r w:rsidRPr="00CD31DB">
              <w:rPr>
                <w:sz w:val="28"/>
                <w:szCs w:val="28"/>
              </w:rPr>
              <w:t>3</w:t>
            </w:r>
            <w:r w:rsidRPr="00CD31DB">
              <w:rPr>
                <w:sz w:val="28"/>
                <w:szCs w:val="28"/>
                <w:lang w:val="en-US"/>
              </w:rPr>
              <w:t xml:space="preserve">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0F8B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</w:tr>
      <w:tr w:rsidR="00666C59" w:rsidRPr="00CD31DB" w14:paraId="0B2CC531" w14:textId="77777777" w:rsidTr="00666C5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1DA1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685B" w14:textId="77777777" w:rsidR="00666C59" w:rsidRPr="00CD31DB" w:rsidRDefault="00666C59" w:rsidP="003C3021">
            <w:pPr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</w:rPr>
              <w:t xml:space="preserve">2 02 </w:t>
            </w:r>
            <w:r w:rsidRPr="00CD31DB">
              <w:rPr>
                <w:sz w:val="28"/>
                <w:szCs w:val="28"/>
                <w:lang w:val="en-US"/>
              </w:rPr>
              <w:t>30024</w:t>
            </w:r>
            <w:r w:rsidRPr="00CD31DB">
              <w:rPr>
                <w:sz w:val="28"/>
                <w:szCs w:val="28"/>
              </w:rPr>
              <w:t xml:space="preserve"> 13 0000 15</w:t>
            </w:r>
            <w:r w:rsidRPr="00CD31D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2DBE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Ф.</w:t>
            </w:r>
          </w:p>
        </w:tc>
      </w:tr>
      <w:tr w:rsidR="00666C59" w:rsidRPr="00CD31DB" w14:paraId="1B6EE3D9" w14:textId="77777777" w:rsidTr="00666C5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A33F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7570" w14:textId="77777777" w:rsidR="00666C59" w:rsidRPr="00CD31DB" w:rsidRDefault="00666C59" w:rsidP="003C3021">
            <w:pPr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</w:rPr>
              <w:t xml:space="preserve">2 02 </w:t>
            </w:r>
            <w:r w:rsidRPr="00CD31DB">
              <w:rPr>
                <w:sz w:val="28"/>
                <w:szCs w:val="28"/>
                <w:lang w:val="en-US"/>
              </w:rPr>
              <w:t>35118</w:t>
            </w:r>
            <w:r w:rsidRPr="00CD31DB">
              <w:rPr>
                <w:sz w:val="28"/>
                <w:szCs w:val="28"/>
              </w:rPr>
              <w:t xml:space="preserve"> 13 0000 15</w:t>
            </w:r>
            <w:r w:rsidRPr="00CD31D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2373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.</w:t>
            </w:r>
          </w:p>
        </w:tc>
      </w:tr>
      <w:tr w:rsidR="00666C59" w:rsidRPr="00CD31DB" w14:paraId="53A1BA3A" w14:textId="77777777" w:rsidTr="00666C59">
        <w:trPr>
          <w:trHeight w:val="86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B2FC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508" w14:textId="77777777" w:rsidR="00666C59" w:rsidRPr="00CD31DB" w:rsidRDefault="00666C59" w:rsidP="003C30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 xml:space="preserve">2 02 </w:t>
            </w:r>
            <w:r w:rsidRPr="00CD31DB">
              <w:rPr>
                <w:sz w:val="28"/>
                <w:szCs w:val="28"/>
                <w:lang w:val="en-US"/>
              </w:rPr>
              <w:t>40014</w:t>
            </w:r>
            <w:r w:rsidRPr="00CD31DB">
              <w:rPr>
                <w:sz w:val="28"/>
                <w:szCs w:val="28"/>
              </w:rPr>
              <w:t xml:space="preserve"> 13 0000 15</w:t>
            </w:r>
            <w:r w:rsidRPr="00CD31D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C98A" w14:textId="77777777" w:rsidR="00666C59" w:rsidRPr="00CD31DB" w:rsidRDefault="00666C59" w:rsidP="003C30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 xml:space="preserve">Межбюджетные трансферты, передаваемые бюджетам городских поселений из бюджетов муниципальных районов на осуществление части   полномочий по решению вопросов </w:t>
            </w:r>
            <w:proofErr w:type="gramStart"/>
            <w:r w:rsidRPr="00CD31DB">
              <w:rPr>
                <w:sz w:val="28"/>
                <w:szCs w:val="28"/>
              </w:rPr>
              <w:t>местного  значения</w:t>
            </w:r>
            <w:proofErr w:type="gramEnd"/>
            <w:r w:rsidRPr="00CD31DB">
              <w:rPr>
                <w:sz w:val="28"/>
                <w:szCs w:val="28"/>
              </w:rPr>
              <w:t xml:space="preserve"> в соответствии </w:t>
            </w:r>
            <w:r>
              <w:rPr>
                <w:sz w:val="28"/>
                <w:szCs w:val="28"/>
                <w:lang w:val="en-US"/>
              </w:rPr>
              <w:t>c</w:t>
            </w:r>
            <w:r w:rsidRPr="00CD31DB">
              <w:rPr>
                <w:sz w:val="28"/>
                <w:szCs w:val="28"/>
              </w:rPr>
              <w:t xml:space="preserve"> заключенными соглашениями.</w:t>
            </w:r>
          </w:p>
        </w:tc>
      </w:tr>
      <w:tr w:rsidR="00666C59" w:rsidRPr="00CD31DB" w14:paraId="015EC7E1" w14:textId="77777777" w:rsidTr="00666C59">
        <w:trPr>
          <w:trHeight w:val="86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3016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C735" w14:textId="77777777" w:rsidR="00666C59" w:rsidRPr="00CD31DB" w:rsidRDefault="00666C59" w:rsidP="003C30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 xml:space="preserve">2 02 </w:t>
            </w:r>
            <w:r w:rsidRPr="00CD31DB">
              <w:rPr>
                <w:sz w:val="28"/>
                <w:szCs w:val="28"/>
                <w:lang w:val="en-US"/>
              </w:rPr>
              <w:t>45160</w:t>
            </w:r>
            <w:r w:rsidRPr="00CD31DB">
              <w:rPr>
                <w:sz w:val="28"/>
                <w:szCs w:val="28"/>
              </w:rPr>
              <w:t xml:space="preserve"> 13 0000 15</w:t>
            </w:r>
            <w:r w:rsidRPr="00CD31D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8FA" w14:textId="77777777" w:rsidR="00666C59" w:rsidRPr="00CD31DB" w:rsidRDefault="00666C59" w:rsidP="003C30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666C59" w:rsidRPr="00CD31DB" w14:paraId="5E8BF920" w14:textId="77777777" w:rsidTr="00666C59">
        <w:trPr>
          <w:trHeight w:val="70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BA09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C70E" w14:textId="77777777" w:rsidR="00666C59" w:rsidRPr="00CD31DB" w:rsidRDefault="00666C59" w:rsidP="003C30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 xml:space="preserve">2 02 </w:t>
            </w:r>
            <w:r w:rsidRPr="00CD31DB">
              <w:rPr>
                <w:sz w:val="28"/>
                <w:szCs w:val="28"/>
                <w:lang w:val="en-US"/>
              </w:rPr>
              <w:t>49</w:t>
            </w:r>
            <w:r w:rsidRPr="00CD31DB">
              <w:rPr>
                <w:sz w:val="28"/>
                <w:szCs w:val="28"/>
              </w:rPr>
              <w:t>999 13 0000 15</w:t>
            </w:r>
            <w:r w:rsidRPr="00CD31D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5CFC" w14:textId="77777777" w:rsidR="00666C59" w:rsidRPr="00CD31DB" w:rsidRDefault="00666C59" w:rsidP="003C30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666C59" w:rsidRPr="00CD31DB" w14:paraId="2FF83E87" w14:textId="77777777" w:rsidTr="00666C59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28B3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4054" w14:textId="77777777" w:rsidR="00666C59" w:rsidRPr="00CD31DB" w:rsidRDefault="00666C59" w:rsidP="003C3021">
            <w:pPr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</w:rPr>
              <w:t>2 07 050</w:t>
            </w:r>
            <w:r w:rsidRPr="00CD31DB">
              <w:rPr>
                <w:sz w:val="28"/>
                <w:szCs w:val="28"/>
                <w:lang w:val="en-US"/>
              </w:rPr>
              <w:t>2</w:t>
            </w:r>
            <w:r w:rsidRPr="00CD31DB">
              <w:rPr>
                <w:sz w:val="28"/>
                <w:szCs w:val="28"/>
              </w:rPr>
              <w:t>0 13 0000 1</w:t>
            </w:r>
            <w:r w:rsidRPr="00CD31DB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C689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666C59" w:rsidRPr="00CD31DB" w14:paraId="2C5540ED" w14:textId="77777777" w:rsidTr="00666C59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82D4" w14:textId="77777777" w:rsidR="00666C59" w:rsidRPr="00CD31DB" w:rsidRDefault="00666C59" w:rsidP="003C3021">
            <w:pPr>
              <w:jc w:val="center"/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EB4A" w14:textId="77777777" w:rsidR="00666C59" w:rsidRPr="00CD31DB" w:rsidRDefault="00666C59" w:rsidP="003C3021">
            <w:pPr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</w:rPr>
              <w:t>2 07 050</w:t>
            </w:r>
            <w:r w:rsidRPr="00CD31DB">
              <w:rPr>
                <w:sz w:val="28"/>
                <w:szCs w:val="28"/>
                <w:lang w:val="en-US"/>
              </w:rPr>
              <w:t>3</w:t>
            </w:r>
            <w:r w:rsidRPr="00CD31DB">
              <w:rPr>
                <w:sz w:val="28"/>
                <w:szCs w:val="28"/>
              </w:rPr>
              <w:t>0 13 0000 1</w:t>
            </w:r>
            <w:r w:rsidRPr="00CD31DB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3B6B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666C59" w:rsidRPr="00CD31DB" w14:paraId="7ADFCBA0" w14:textId="77777777" w:rsidTr="00666C59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1C2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B44" w14:textId="77777777" w:rsidR="00666C59" w:rsidRPr="00CD31DB" w:rsidRDefault="00666C59" w:rsidP="003C3021">
            <w:pPr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2 08 05000 13 0000 1</w:t>
            </w:r>
            <w:r w:rsidRPr="00CD31DB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6BC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 xml:space="preserve"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</w:t>
            </w:r>
            <w:proofErr w:type="gramStart"/>
            <w:r w:rsidRPr="00CD31DB">
              <w:rPr>
                <w:sz w:val="28"/>
                <w:szCs w:val="28"/>
              </w:rPr>
              <w:t>несвоевременное  осуществление</w:t>
            </w:r>
            <w:proofErr w:type="gramEnd"/>
            <w:r w:rsidRPr="00CD31DB">
              <w:rPr>
                <w:sz w:val="28"/>
                <w:szCs w:val="28"/>
              </w:rPr>
              <w:t xml:space="preserve"> такого возврата и процентов, начисленных на излишне взысканные суммы.</w:t>
            </w:r>
          </w:p>
        </w:tc>
      </w:tr>
      <w:tr w:rsidR="00666C59" w:rsidRPr="00CD31DB" w14:paraId="4A3158D3" w14:textId="77777777" w:rsidTr="00666C59">
        <w:trPr>
          <w:trHeight w:val="116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B773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C093" w14:textId="77777777" w:rsidR="00666C59" w:rsidRPr="00CD31DB" w:rsidRDefault="00666C59" w:rsidP="003C3021">
            <w:pPr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</w:rPr>
              <w:t xml:space="preserve">2 18 </w:t>
            </w:r>
            <w:r w:rsidRPr="00CD31DB">
              <w:rPr>
                <w:sz w:val="28"/>
                <w:szCs w:val="28"/>
                <w:lang w:val="en-US"/>
              </w:rPr>
              <w:t>600</w:t>
            </w:r>
            <w:r w:rsidRPr="00CD31DB">
              <w:rPr>
                <w:sz w:val="28"/>
                <w:szCs w:val="28"/>
              </w:rPr>
              <w:t>10 13 0000 15</w:t>
            </w:r>
            <w:r w:rsidRPr="00CD31D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C61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66C59" w:rsidRPr="00CD31DB" w14:paraId="32472D6F" w14:textId="77777777" w:rsidTr="00666C59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A58" w14:textId="77777777" w:rsidR="00666C59" w:rsidRPr="00CD31DB" w:rsidRDefault="00666C59" w:rsidP="003C3021">
            <w:pPr>
              <w:jc w:val="center"/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AE0C" w14:textId="77777777" w:rsidR="00666C59" w:rsidRPr="00CD31DB" w:rsidRDefault="00666C59" w:rsidP="003C3021">
            <w:pPr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</w:rPr>
              <w:t xml:space="preserve">2 19 </w:t>
            </w:r>
            <w:r w:rsidRPr="00CD31DB">
              <w:rPr>
                <w:sz w:val="28"/>
                <w:szCs w:val="28"/>
                <w:lang w:val="en-US"/>
              </w:rPr>
              <w:t>45160</w:t>
            </w:r>
            <w:r w:rsidRPr="00CD31DB">
              <w:rPr>
                <w:sz w:val="28"/>
                <w:szCs w:val="28"/>
              </w:rPr>
              <w:t xml:space="preserve"> 1</w:t>
            </w:r>
            <w:r w:rsidRPr="00CD31DB">
              <w:rPr>
                <w:sz w:val="28"/>
                <w:szCs w:val="28"/>
                <w:lang w:val="en-US"/>
              </w:rPr>
              <w:t>3</w:t>
            </w:r>
            <w:r w:rsidRPr="00CD31DB">
              <w:rPr>
                <w:sz w:val="28"/>
                <w:szCs w:val="28"/>
              </w:rPr>
              <w:t xml:space="preserve"> 0000 15</w:t>
            </w:r>
            <w:r w:rsidRPr="00CD31D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FAC6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</w:tr>
      <w:tr w:rsidR="00666C59" w:rsidRPr="00CD31DB" w14:paraId="1307E620" w14:textId="77777777" w:rsidTr="00666C59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DB4E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3353" w14:textId="77777777" w:rsidR="00666C59" w:rsidRPr="00CD31DB" w:rsidRDefault="00666C59" w:rsidP="003C3021">
            <w:pPr>
              <w:rPr>
                <w:sz w:val="28"/>
                <w:szCs w:val="28"/>
                <w:lang w:val="en-US"/>
              </w:rPr>
            </w:pPr>
            <w:r w:rsidRPr="00CD31DB">
              <w:rPr>
                <w:sz w:val="28"/>
                <w:szCs w:val="28"/>
              </w:rPr>
              <w:t xml:space="preserve">2 19 </w:t>
            </w:r>
            <w:r w:rsidRPr="00CD31DB">
              <w:rPr>
                <w:sz w:val="28"/>
                <w:szCs w:val="28"/>
                <w:lang w:val="en-US"/>
              </w:rPr>
              <w:t>60010</w:t>
            </w:r>
            <w:r w:rsidRPr="00CD31DB">
              <w:rPr>
                <w:sz w:val="28"/>
                <w:szCs w:val="28"/>
              </w:rPr>
              <w:t xml:space="preserve"> 13 0000 15</w:t>
            </w:r>
            <w:r w:rsidRPr="00CD31D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D7E2" w14:textId="77777777" w:rsidR="00666C59" w:rsidRPr="00CD31DB" w:rsidRDefault="00666C59" w:rsidP="003C3021">
            <w:pPr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14:paraId="3114181E" w14:textId="77777777" w:rsidR="00666C59" w:rsidRPr="00CD31DB" w:rsidRDefault="00666C59" w:rsidP="003C3021">
      <w:pPr>
        <w:jc w:val="center"/>
        <w:rPr>
          <w:b/>
          <w:sz w:val="28"/>
          <w:szCs w:val="28"/>
        </w:rPr>
      </w:pPr>
    </w:p>
    <w:p w14:paraId="6AEDFD1B" w14:textId="77777777" w:rsidR="00666C59" w:rsidRPr="00CD31DB" w:rsidRDefault="00666C59" w:rsidP="003C3021">
      <w:pPr>
        <w:jc w:val="center"/>
        <w:rPr>
          <w:b/>
          <w:sz w:val="28"/>
          <w:szCs w:val="28"/>
        </w:rPr>
      </w:pPr>
      <w:r w:rsidRPr="00CD31DB">
        <w:rPr>
          <w:b/>
          <w:sz w:val="28"/>
          <w:szCs w:val="28"/>
        </w:rPr>
        <w:t>Перечень кодов доходов бюджетной классификации, администрируемых администратором доходов - Комитетом финансов администрации МО «Всеволожский муниципальный район» Ленинградской области</w:t>
      </w:r>
    </w:p>
    <w:p w14:paraId="4713D637" w14:textId="77777777" w:rsidR="00666C59" w:rsidRPr="00CD31DB" w:rsidRDefault="00666C59" w:rsidP="003C3021">
      <w:pPr>
        <w:jc w:val="center"/>
        <w:rPr>
          <w:bCs/>
          <w:sz w:val="28"/>
          <w:szCs w:val="28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2565"/>
        <w:gridCol w:w="6535"/>
      </w:tblGrid>
      <w:tr w:rsidR="00666C59" w:rsidRPr="00CD31DB" w14:paraId="6816E621" w14:textId="77777777" w:rsidTr="00666C59">
        <w:trPr>
          <w:trHeight w:val="683"/>
          <w:tblHeader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DAEA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Код администратор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222B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</w:p>
          <w:p w14:paraId="1AEF9953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Код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C67D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</w:p>
          <w:p w14:paraId="61A0923C" w14:textId="77777777" w:rsidR="00666C59" w:rsidRPr="00CD31DB" w:rsidRDefault="00666C59" w:rsidP="003C3021">
            <w:pPr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Наименование доходного источника</w:t>
            </w:r>
          </w:p>
        </w:tc>
      </w:tr>
      <w:tr w:rsidR="00666C59" w:rsidRPr="00CD31DB" w14:paraId="547EDE4B" w14:textId="77777777" w:rsidTr="00666C59">
        <w:trPr>
          <w:cantSplit/>
          <w:trHeight w:val="777"/>
        </w:trPr>
        <w:tc>
          <w:tcPr>
            <w:tcW w:w="10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7420" w14:textId="77777777" w:rsidR="00666C59" w:rsidRPr="00CD31DB" w:rsidRDefault="00666C59" w:rsidP="003C3021">
            <w:pPr>
              <w:jc w:val="center"/>
              <w:rPr>
                <w:b/>
                <w:sz w:val="28"/>
                <w:szCs w:val="28"/>
              </w:rPr>
            </w:pPr>
            <w:r w:rsidRPr="00CD31DB">
              <w:rPr>
                <w:b/>
                <w:sz w:val="28"/>
                <w:szCs w:val="28"/>
              </w:rPr>
              <w:t>001 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</w:tr>
    </w:tbl>
    <w:p w14:paraId="2222C7F4" w14:textId="77777777" w:rsidR="00666C59" w:rsidRPr="00CD31DB" w:rsidRDefault="00666C59" w:rsidP="003C3021">
      <w:pPr>
        <w:rPr>
          <w:vanish/>
          <w:sz w:val="28"/>
          <w:szCs w:val="28"/>
        </w:rPr>
      </w:pPr>
    </w:p>
    <w:tbl>
      <w:tblPr>
        <w:tblpPr w:leftFromText="180" w:rightFromText="180" w:bottomFromText="200" w:vertAnchor="text" w:horzAnchor="page" w:tblpX="1085" w:tblpY="148"/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3214"/>
        <w:gridCol w:w="6412"/>
      </w:tblGrid>
      <w:tr w:rsidR="00666C59" w:rsidRPr="00CD31DB" w14:paraId="779E8429" w14:textId="77777777" w:rsidTr="00666C59">
        <w:trPr>
          <w:trHeight w:val="70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3EA" w14:textId="77777777" w:rsidR="00666C59" w:rsidRPr="00CD31DB" w:rsidRDefault="00666C59" w:rsidP="003C3021">
            <w:pPr>
              <w:ind w:right="142"/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00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3B4B" w14:textId="77777777" w:rsidR="00666C59" w:rsidRPr="00CD31DB" w:rsidRDefault="00666C59" w:rsidP="003C3021">
            <w:pPr>
              <w:ind w:right="142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2 08 05000 13 0000 1</w:t>
            </w:r>
            <w:r w:rsidRPr="00CD31DB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8A6E" w14:textId="77777777" w:rsidR="00666C59" w:rsidRPr="00CD31DB" w:rsidRDefault="00666C59" w:rsidP="003C3021">
            <w:pPr>
              <w:ind w:right="142"/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 xml:space="preserve">Перечисления из бюджетов </w:t>
            </w:r>
            <w:r w:rsidRPr="00CD31DB">
              <w:rPr>
                <w:color w:val="000000"/>
                <w:sz w:val="28"/>
                <w:szCs w:val="28"/>
              </w:rPr>
              <w:t>городских</w:t>
            </w:r>
            <w:r w:rsidRPr="00CD31DB">
              <w:rPr>
                <w:sz w:val="28"/>
                <w:szCs w:val="28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666C59" w:rsidRPr="00CD31DB" w14:paraId="56F8D1D6" w14:textId="77777777" w:rsidTr="00666C59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0FCF" w14:textId="77777777" w:rsidR="00666C59" w:rsidRPr="00CD31DB" w:rsidRDefault="00666C59" w:rsidP="003C3021">
            <w:pPr>
              <w:ind w:right="142"/>
              <w:jc w:val="center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 xml:space="preserve">001 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35DE" w14:textId="77777777" w:rsidR="00666C59" w:rsidRPr="00CD31DB" w:rsidRDefault="00666C59" w:rsidP="003C3021">
            <w:pPr>
              <w:ind w:right="142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1 17 01050 13 0000 18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4BEE" w14:textId="77777777" w:rsidR="00666C59" w:rsidRPr="00CD31DB" w:rsidRDefault="00666C59" w:rsidP="003C3021">
            <w:pPr>
              <w:ind w:right="142"/>
              <w:jc w:val="both"/>
              <w:rPr>
                <w:sz w:val="28"/>
                <w:szCs w:val="28"/>
              </w:rPr>
            </w:pPr>
            <w:r w:rsidRPr="00CD31DB">
              <w:rPr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</w:tbl>
    <w:p w14:paraId="34E80A3A" w14:textId="44DD336E" w:rsidR="00666C59" w:rsidRDefault="00666C59" w:rsidP="003C3021">
      <w:pPr>
        <w:ind w:firstLine="5812"/>
        <w:jc w:val="right"/>
        <w:rPr>
          <w:sz w:val="26"/>
          <w:szCs w:val="26"/>
        </w:rPr>
      </w:pPr>
    </w:p>
    <w:p w14:paraId="20BCFD81" w14:textId="77777777" w:rsidR="00666C59" w:rsidRDefault="00666C59" w:rsidP="003C3021">
      <w:pPr>
        <w:ind w:firstLine="5812"/>
        <w:jc w:val="right"/>
        <w:rPr>
          <w:sz w:val="26"/>
          <w:szCs w:val="26"/>
        </w:rPr>
      </w:pPr>
    </w:p>
    <w:p w14:paraId="0D5601C0" w14:textId="77777777" w:rsidR="00666C59" w:rsidRDefault="00666C59" w:rsidP="003C3021">
      <w:pPr>
        <w:ind w:firstLine="5812"/>
        <w:jc w:val="right"/>
        <w:rPr>
          <w:sz w:val="26"/>
          <w:szCs w:val="26"/>
        </w:rPr>
      </w:pPr>
    </w:p>
    <w:p w14:paraId="378DEBF5" w14:textId="77777777" w:rsidR="00666C59" w:rsidRDefault="00666C59" w:rsidP="003C3021">
      <w:pPr>
        <w:ind w:firstLine="5812"/>
        <w:jc w:val="right"/>
        <w:rPr>
          <w:sz w:val="26"/>
          <w:szCs w:val="26"/>
        </w:rPr>
      </w:pPr>
    </w:p>
    <w:p w14:paraId="5AA1DB3D" w14:textId="77777777" w:rsidR="00666C59" w:rsidRDefault="00666C59" w:rsidP="003C3021">
      <w:pPr>
        <w:ind w:firstLine="5812"/>
        <w:jc w:val="right"/>
        <w:rPr>
          <w:sz w:val="26"/>
          <w:szCs w:val="26"/>
        </w:rPr>
      </w:pPr>
    </w:p>
    <w:p w14:paraId="0E6486B5" w14:textId="77777777" w:rsidR="00666C59" w:rsidRDefault="00666C59" w:rsidP="003C3021">
      <w:pPr>
        <w:ind w:firstLine="5812"/>
        <w:jc w:val="right"/>
        <w:rPr>
          <w:sz w:val="26"/>
          <w:szCs w:val="26"/>
        </w:rPr>
      </w:pPr>
    </w:p>
    <w:p w14:paraId="41909589" w14:textId="77777777" w:rsidR="00666C59" w:rsidRDefault="00666C59" w:rsidP="003C3021">
      <w:pPr>
        <w:ind w:firstLine="5812"/>
        <w:jc w:val="right"/>
        <w:rPr>
          <w:sz w:val="26"/>
          <w:szCs w:val="26"/>
        </w:rPr>
      </w:pPr>
    </w:p>
    <w:p w14:paraId="62C5830E" w14:textId="77777777" w:rsidR="00666C59" w:rsidRDefault="00666C59" w:rsidP="003C3021">
      <w:pPr>
        <w:ind w:firstLine="5812"/>
        <w:jc w:val="right"/>
        <w:rPr>
          <w:sz w:val="26"/>
          <w:szCs w:val="26"/>
        </w:rPr>
      </w:pPr>
    </w:p>
    <w:p w14:paraId="4E41AB91" w14:textId="77777777" w:rsidR="00666C59" w:rsidRDefault="00666C59" w:rsidP="003C3021">
      <w:pPr>
        <w:ind w:firstLine="5812"/>
        <w:jc w:val="right"/>
        <w:rPr>
          <w:sz w:val="26"/>
          <w:szCs w:val="26"/>
        </w:rPr>
      </w:pPr>
    </w:p>
    <w:p w14:paraId="485FC0B4" w14:textId="77777777" w:rsidR="00666C59" w:rsidRDefault="00666C59" w:rsidP="003C3021">
      <w:pPr>
        <w:ind w:firstLine="5812"/>
        <w:jc w:val="right"/>
        <w:rPr>
          <w:sz w:val="26"/>
          <w:szCs w:val="26"/>
        </w:rPr>
      </w:pPr>
    </w:p>
    <w:p w14:paraId="1C7089DE" w14:textId="77777777" w:rsidR="00666C59" w:rsidRDefault="00666C59" w:rsidP="003C3021">
      <w:pPr>
        <w:ind w:firstLine="5812"/>
        <w:jc w:val="right"/>
        <w:rPr>
          <w:sz w:val="26"/>
          <w:szCs w:val="26"/>
        </w:rPr>
      </w:pPr>
    </w:p>
    <w:p w14:paraId="34C23AC7" w14:textId="77777777" w:rsidR="00471FDA" w:rsidRDefault="00471FDA" w:rsidP="003C3021">
      <w:pPr>
        <w:tabs>
          <w:tab w:val="left" w:pos="6882"/>
        </w:tabs>
        <w:jc w:val="right"/>
        <w:rPr>
          <w:bCs/>
          <w:sz w:val="28"/>
          <w:szCs w:val="28"/>
        </w:rPr>
      </w:pPr>
    </w:p>
    <w:p w14:paraId="58C40A68" w14:textId="65ED75B6" w:rsidR="00666C59" w:rsidRPr="001D7EF3" w:rsidRDefault="00666C59" w:rsidP="003C3021">
      <w:pPr>
        <w:tabs>
          <w:tab w:val="left" w:pos="6882"/>
        </w:tabs>
        <w:jc w:val="right"/>
        <w:rPr>
          <w:bCs/>
          <w:sz w:val="28"/>
          <w:szCs w:val="28"/>
        </w:rPr>
      </w:pPr>
      <w:r w:rsidRPr="001D7EF3">
        <w:rPr>
          <w:bCs/>
          <w:sz w:val="28"/>
          <w:szCs w:val="28"/>
        </w:rPr>
        <w:t xml:space="preserve">Приложение № </w:t>
      </w:r>
      <w:r w:rsidR="00471FDA">
        <w:rPr>
          <w:bCs/>
          <w:sz w:val="28"/>
          <w:szCs w:val="28"/>
        </w:rPr>
        <w:t>6</w:t>
      </w:r>
    </w:p>
    <w:p w14:paraId="73D015D0" w14:textId="77777777" w:rsidR="00666C59" w:rsidRPr="001D7EF3" w:rsidRDefault="00666C59" w:rsidP="003C3021">
      <w:pPr>
        <w:ind w:left="5529" w:hanging="488"/>
        <w:jc w:val="right"/>
        <w:rPr>
          <w:sz w:val="28"/>
          <w:szCs w:val="28"/>
        </w:rPr>
      </w:pPr>
      <w:r w:rsidRPr="001D7EF3">
        <w:rPr>
          <w:sz w:val="28"/>
          <w:szCs w:val="28"/>
        </w:rPr>
        <w:t>к решению совета депутатов</w:t>
      </w:r>
    </w:p>
    <w:p w14:paraId="10E1CB32" w14:textId="77777777" w:rsidR="00666C59" w:rsidRPr="001D7EF3" w:rsidRDefault="00666C59" w:rsidP="003C3021">
      <w:pPr>
        <w:ind w:left="5529" w:hanging="488"/>
        <w:jc w:val="right"/>
        <w:rPr>
          <w:sz w:val="28"/>
          <w:szCs w:val="28"/>
        </w:rPr>
      </w:pPr>
      <w:r w:rsidRPr="001D7EF3">
        <w:rPr>
          <w:sz w:val="28"/>
          <w:szCs w:val="28"/>
        </w:rPr>
        <w:lastRenderedPageBreak/>
        <w:t>МО «Токсовское городское поселение»</w:t>
      </w:r>
    </w:p>
    <w:p w14:paraId="413CEFBE" w14:textId="27B4A451" w:rsidR="00666C59" w:rsidRPr="001D7EF3" w:rsidRDefault="00666C59" w:rsidP="003C3021">
      <w:pPr>
        <w:ind w:left="5529" w:hanging="488"/>
        <w:jc w:val="right"/>
        <w:rPr>
          <w:sz w:val="28"/>
          <w:szCs w:val="28"/>
        </w:rPr>
      </w:pPr>
      <w:r w:rsidRPr="001D7EF3">
        <w:rPr>
          <w:sz w:val="28"/>
          <w:szCs w:val="28"/>
        </w:rPr>
        <w:t>от _</w:t>
      </w:r>
      <w:proofErr w:type="gramStart"/>
      <w:r w:rsidRPr="001D7EF3">
        <w:rPr>
          <w:sz w:val="28"/>
          <w:szCs w:val="28"/>
        </w:rPr>
        <w:t>_.</w:t>
      </w:r>
      <w:r w:rsidR="005956FC">
        <w:rPr>
          <w:sz w:val="28"/>
          <w:szCs w:val="28"/>
        </w:rPr>
        <w:t>12</w:t>
      </w:r>
      <w:r w:rsidRPr="001D7EF3">
        <w:rPr>
          <w:sz w:val="28"/>
          <w:szCs w:val="28"/>
        </w:rPr>
        <w:t>.2020г.</w:t>
      </w:r>
      <w:proofErr w:type="gramEnd"/>
      <w:r w:rsidRPr="001D7EF3">
        <w:rPr>
          <w:sz w:val="28"/>
          <w:szCs w:val="28"/>
        </w:rPr>
        <w:t xml:space="preserve"> №__</w:t>
      </w:r>
    </w:p>
    <w:p w14:paraId="59C616CD" w14:textId="77777777" w:rsidR="00666C59" w:rsidRPr="001D7EF3" w:rsidRDefault="00666C59" w:rsidP="003C3021">
      <w:pPr>
        <w:jc w:val="both"/>
        <w:rPr>
          <w:sz w:val="28"/>
          <w:szCs w:val="28"/>
        </w:rPr>
      </w:pPr>
    </w:p>
    <w:p w14:paraId="1F659AF4" w14:textId="77777777" w:rsidR="00666C59" w:rsidRPr="001D7EF3" w:rsidRDefault="00666C59" w:rsidP="003C3021">
      <w:pPr>
        <w:ind w:left="708" w:firstLine="708"/>
        <w:jc w:val="center"/>
        <w:rPr>
          <w:b/>
          <w:sz w:val="28"/>
          <w:szCs w:val="28"/>
        </w:rPr>
      </w:pPr>
      <w:r w:rsidRPr="001D7EF3">
        <w:rPr>
          <w:b/>
          <w:sz w:val="28"/>
          <w:szCs w:val="28"/>
        </w:rPr>
        <w:t>Перечень целевых статей расходов бюджета, закрепленных за администрацией МО «Токсовское городское поселение» Всеволожского муниципального района Ленинградской области.</w:t>
      </w:r>
    </w:p>
    <w:tbl>
      <w:tblPr>
        <w:tblW w:w="104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8325"/>
      </w:tblGrid>
      <w:tr w:rsidR="00666C59" w:rsidRPr="001D7EF3" w14:paraId="522C09F4" w14:textId="77777777" w:rsidTr="005956FC">
        <w:tc>
          <w:tcPr>
            <w:tcW w:w="2131" w:type="dxa"/>
            <w:shd w:val="clear" w:color="auto" w:fill="auto"/>
          </w:tcPr>
          <w:p w14:paraId="17F64C5F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8325" w:type="dxa"/>
            <w:shd w:val="clear" w:color="auto" w:fill="auto"/>
          </w:tcPr>
          <w:p w14:paraId="5EDCA829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Наименование</w:t>
            </w:r>
          </w:p>
        </w:tc>
      </w:tr>
      <w:tr w:rsidR="00666C59" w:rsidRPr="001D7EF3" w14:paraId="4111B5FE" w14:textId="77777777" w:rsidTr="005956FC">
        <w:tc>
          <w:tcPr>
            <w:tcW w:w="2131" w:type="dxa"/>
            <w:shd w:val="clear" w:color="auto" w:fill="auto"/>
          </w:tcPr>
          <w:p w14:paraId="7E86C667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</w:t>
            </w:r>
          </w:p>
        </w:tc>
        <w:tc>
          <w:tcPr>
            <w:tcW w:w="8325" w:type="dxa"/>
            <w:shd w:val="clear" w:color="auto" w:fill="auto"/>
          </w:tcPr>
          <w:p w14:paraId="13766BC9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</w:t>
            </w:r>
          </w:p>
        </w:tc>
      </w:tr>
      <w:tr w:rsidR="00666C59" w:rsidRPr="001D7EF3" w14:paraId="73C0B73E" w14:textId="77777777" w:rsidTr="005956FC">
        <w:tc>
          <w:tcPr>
            <w:tcW w:w="2131" w:type="dxa"/>
            <w:shd w:val="clear" w:color="auto" w:fill="auto"/>
            <w:vAlign w:val="bottom"/>
          </w:tcPr>
          <w:p w14:paraId="5F7F9F0C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0000000</w:t>
            </w:r>
          </w:p>
        </w:tc>
        <w:tc>
          <w:tcPr>
            <w:tcW w:w="8325" w:type="dxa"/>
            <w:shd w:val="clear" w:color="auto" w:fill="auto"/>
          </w:tcPr>
          <w:p w14:paraId="3E057E07" w14:textId="3E03792D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«Противодействие экстремизму и профилактика терроризма на территории МО «</w:t>
            </w:r>
            <w:r w:rsidR="005956FC">
              <w:rPr>
                <w:sz w:val="28"/>
                <w:szCs w:val="28"/>
              </w:rPr>
              <w:t>Токсовское городское поселение»</w:t>
            </w:r>
          </w:p>
        </w:tc>
      </w:tr>
      <w:tr w:rsidR="00666C59" w:rsidRPr="001D7EF3" w14:paraId="429CDF40" w14:textId="77777777" w:rsidTr="005956FC">
        <w:tc>
          <w:tcPr>
            <w:tcW w:w="2131" w:type="dxa"/>
            <w:shd w:val="clear" w:color="auto" w:fill="auto"/>
            <w:vAlign w:val="bottom"/>
          </w:tcPr>
          <w:p w14:paraId="4342CA85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0600000</w:t>
            </w:r>
          </w:p>
        </w:tc>
        <w:tc>
          <w:tcPr>
            <w:tcW w:w="8325" w:type="dxa"/>
            <w:shd w:val="clear" w:color="auto" w:fill="auto"/>
          </w:tcPr>
          <w:p w14:paraId="74603A0A" w14:textId="77777777" w:rsidR="00666C59" w:rsidRPr="001D7EF3" w:rsidRDefault="00666C59" w:rsidP="003C3021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противодействию экстремизму</w:t>
            </w:r>
          </w:p>
          <w:p w14:paraId="2A9F76CA" w14:textId="77777777" w:rsidR="00666C59" w:rsidRPr="001D7EF3" w:rsidRDefault="00666C59" w:rsidP="003C3021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 профилактика терроризма на территории МО «Токсовское городское поселение»</w:t>
            </w:r>
          </w:p>
        </w:tc>
      </w:tr>
      <w:tr w:rsidR="00666C59" w:rsidRPr="001D7EF3" w14:paraId="03D0649C" w14:textId="77777777" w:rsidTr="005956FC">
        <w:tc>
          <w:tcPr>
            <w:tcW w:w="2131" w:type="dxa"/>
            <w:shd w:val="clear" w:color="auto" w:fill="auto"/>
            <w:vAlign w:val="bottom"/>
          </w:tcPr>
          <w:p w14:paraId="172D791D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0601010</w:t>
            </w:r>
          </w:p>
        </w:tc>
        <w:tc>
          <w:tcPr>
            <w:tcW w:w="8325" w:type="dxa"/>
            <w:shd w:val="clear" w:color="auto" w:fill="auto"/>
          </w:tcPr>
          <w:p w14:paraId="468BFF5D" w14:textId="25BBB89E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ротиводействие экстремизму и профилактика терроризма на территории МО "Токсовское городское поселение</w:t>
            </w:r>
            <w:r w:rsidR="005956FC">
              <w:rPr>
                <w:sz w:val="28"/>
                <w:szCs w:val="28"/>
              </w:rPr>
              <w:t>»</w:t>
            </w:r>
          </w:p>
        </w:tc>
      </w:tr>
      <w:tr w:rsidR="00666C59" w:rsidRPr="001D7EF3" w14:paraId="6516D52D" w14:textId="77777777" w:rsidTr="005956FC">
        <w:trPr>
          <w:trHeight w:val="704"/>
        </w:trPr>
        <w:tc>
          <w:tcPr>
            <w:tcW w:w="2131" w:type="dxa"/>
            <w:shd w:val="clear" w:color="auto" w:fill="auto"/>
            <w:vAlign w:val="bottom"/>
          </w:tcPr>
          <w:p w14:paraId="6CB075A2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200000000</w:t>
            </w:r>
          </w:p>
        </w:tc>
        <w:tc>
          <w:tcPr>
            <w:tcW w:w="8325" w:type="dxa"/>
            <w:shd w:val="clear" w:color="auto" w:fill="auto"/>
          </w:tcPr>
          <w:p w14:paraId="489DB433" w14:textId="77777777" w:rsidR="00666C59" w:rsidRPr="001D7EF3" w:rsidRDefault="00666C59" w:rsidP="003C3021">
            <w:pPr>
              <w:rPr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МП «Обеспечение первичных мер пожарной безопасности в границах МО «Токсовское городское поселение»</w:t>
            </w:r>
          </w:p>
        </w:tc>
      </w:tr>
      <w:tr w:rsidR="00666C59" w:rsidRPr="001D7EF3" w14:paraId="1942DE80" w14:textId="77777777" w:rsidTr="005956FC">
        <w:tc>
          <w:tcPr>
            <w:tcW w:w="2131" w:type="dxa"/>
            <w:shd w:val="clear" w:color="auto" w:fill="auto"/>
            <w:vAlign w:val="bottom"/>
          </w:tcPr>
          <w:p w14:paraId="37FD1895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200600000</w:t>
            </w:r>
          </w:p>
          <w:p w14:paraId="03A4E1ED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5" w:type="dxa"/>
            <w:shd w:val="clear" w:color="auto" w:fill="auto"/>
          </w:tcPr>
          <w:p w14:paraId="677BF3BF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Основные мероприятия по обеспечению первичных мер пожарной безопасности в границах МО «Токсовское городское поселение»</w:t>
            </w:r>
          </w:p>
        </w:tc>
      </w:tr>
      <w:tr w:rsidR="00666C59" w:rsidRPr="001D7EF3" w14:paraId="56E4DEA6" w14:textId="77777777" w:rsidTr="005956FC">
        <w:tc>
          <w:tcPr>
            <w:tcW w:w="2131" w:type="dxa"/>
            <w:shd w:val="clear" w:color="auto" w:fill="auto"/>
            <w:vAlign w:val="bottom"/>
          </w:tcPr>
          <w:p w14:paraId="355E8E7F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200601010</w:t>
            </w:r>
          </w:p>
        </w:tc>
        <w:tc>
          <w:tcPr>
            <w:tcW w:w="8325" w:type="dxa"/>
            <w:shd w:val="clear" w:color="auto" w:fill="auto"/>
          </w:tcPr>
          <w:p w14:paraId="078D683F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предупреждению пожаров и гибели людей</w:t>
            </w:r>
          </w:p>
        </w:tc>
      </w:tr>
      <w:tr w:rsidR="00666C59" w:rsidRPr="001D7EF3" w14:paraId="32682C50" w14:textId="77777777" w:rsidTr="005956FC">
        <w:tc>
          <w:tcPr>
            <w:tcW w:w="2131" w:type="dxa"/>
            <w:shd w:val="clear" w:color="auto" w:fill="auto"/>
            <w:vAlign w:val="bottom"/>
          </w:tcPr>
          <w:p w14:paraId="253E7520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300000000</w:t>
            </w:r>
          </w:p>
        </w:tc>
        <w:tc>
          <w:tcPr>
            <w:tcW w:w="8325" w:type="dxa"/>
            <w:shd w:val="clear" w:color="auto" w:fill="auto"/>
          </w:tcPr>
          <w:p w14:paraId="682018E6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МП «</w:t>
            </w:r>
            <w:r w:rsidRPr="001D7EF3">
              <w:rPr>
                <w:sz w:val="28"/>
                <w:szCs w:val="28"/>
              </w:rPr>
              <w:t>Обеспечение безопасности на территории МО «Токсовское городское поселение»</w:t>
            </w:r>
          </w:p>
        </w:tc>
      </w:tr>
      <w:tr w:rsidR="00666C59" w:rsidRPr="001D7EF3" w14:paraId="14B55111" w14:textId="77777777" w:rsidTr="005956FC">
        <w:tc>
          <w:tcPr>
            <w:tcW w:w="2131" w:type="dxa"/>
            <w:shd w:val="clear" w:color="auto" w:fill="auto"/>
            <w:vAlign w:val="bottom"/>
          </w:tcPr>
          <w:p w14:paraId="6178BD18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300600000</w:t>
            </w:r>
          </w:p>
        </w:tc>
        <w:tc>
          <w:tcPr>
            <w:tcW w:w="8325" w:type="dxa"/>
            <w:shd w:val="clear" w:color="auto" w:fill="auto"/>
          </w:tcPr>
          <w:p w14:paraId="6FFB3F39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Основные мероприятия по о</w:t>
            </w:r>
            <w:r w:rsidRPr="001D7EF3">
              <w:rPr>
                <w:sz w:val="28"/>
                <w:szCs w:val="28"/>
              </w:rPr>
              <w:t>беспечению безопасности на территории МО «Токсовское городское поселение»</w:t>
            </w:r>
          </w:p>
        </w:tc>
      </w:tr>
      <w:tr w:rsidR="00666C59" w:rsidRPr="001D7EF3" w14:paraId="65699EDD" w14:textId="77777777" w:rsidTr="005956FC">
        <w:tc>
          <w:tcPr>
            <w:tcW w:w="2131" w:type="dxa"/>
            <w:shd w:val="clear" w:color="auto" w:fill="auto"/>
            <w:vAlign w:val="bottom"/>
          </w:tcPr>
          <w:p w14:paraId="0AF3A743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300601010</w:t>
            </w:r>
          </w:p>
        </w:tc>
        <w:tc>
          <w:tcPr>
            <w:tcW w:w="8325" w:type="dxa"/>
            <w:shd w:val="clear" w:color="auto" w:fill="auto"/>
          </w:tcPr>
          <w:p w14:paraId="40645DA7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сокращению количества ДТП</w:t>
            </w:r>
          </w:p>
        </w:tc>
      </w:tr>
      <w:tr w:rsidR="00666C59" w:rsidRPr="001D7EF3" w14:paraId="577C9E58" w14:textId="77777777" w:rsidTr="005956FC">
        <w:tc>
          <w:tcPr>
            <w:tcW w:w="2131" w:type="dxa"/>
            <w:shd w:val="clear" w:color="auto" w:fill="auto"/>
            <w:vAlign w:val="bottom"/>
          </w:tcPr>
          <w:p w14:paraId="20008444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300602010</w:t>
            </w:r>
          </w:p>
        </w:tc>
        <w:tc>
          <w:tcPr>
            <w:tcW w:w="8325" w:type="dxa"/>
            <w:shd w:val="clear" w:color="auto" w:fill="auto"/>
          </w:tcPr>
          <w:p w14:paraId="4EDEE178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сокращению количества правонарушений</w:t>
            </w:r>
          </w:p>
        </w:tc>
      </w:tr>
      <w:tr w:rsidR="00666C59" w:rsidRPr="001D7EF3" w14:paraId="4FE5A002" w14:textId="77777777" w:rsidTr="005956FC">
        <w:tc>
          <w:tcPr>
            <w:tcW w:w="2131" w:type="dxa"/>
            <w:shd w:val="clear" w:color="auto" w:fill="auto"/>
            <w:vAlign w:val="bottom"/>
          </w:tcPr>
          <w:p w14:paraId="62D3896E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0000000</w:t>
            </w:r>
          </w:p>
        </w:tc>
        <w:tc>
          <w:tcPr>
            <w:tcW w:w="8325" w:type="dxa"/>
            <w:shd w:val="clear" w:color="auto" w:fill="auto"/>
          </w:tcPr>
          <w:p w14:paraId="684C3DA4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"Управление муниципальным имуществом МО "Токсовское городское поселение"</w:t>
            </w:r>
          </w:p>
        </w:tc>
      </w:tr>
      <w:tr w:rsidR="00666C59" w:rsidRPr="001D7EF3" w14:paraId="6785DDA4" w14:textId="77777777" w:rsidTr="005956FC">
        <w:tc>
          <w:tcPr>
            <w:tcW w:w="2131" w:type="dxa"/>
            <w:shd w:val="clear" w:color="auto" w:fill="auto"/>
            <w:vAlign w:val="bottom"/>
          </w:tcPr>
          <w:p w14:paraId="373847FD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1000000</w:t>
            </w:r>
          </w:p>
        </w:tc>
        <w:tc>
          <w:tcPr>
            <w:tcW w:w="8325" w:type="dxa"/>
            <w:shd w:val="clear" w:color="auto" w:fill="auto"/>
          </w:tcPr>
          <w:p w14:paraId="052E97E5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</w:tr>
      <w:tr w:rsidR="00666C59" w:rsidRPr="001D7EF3" w14:paraId="776CBC76" w14:textId="77777777" w:rsidTr="005956FC">
        <w:tc>
          <w:tcPr>
            <w:tcW w:w="2131" w:type="dxa"/>
            <w:shd w:val="clear" w:color="auto" w:fill="auto"/>
            <w:vAlign w:val="bottom"/>
          </w:tcPr>
          <w:p w14:paraId="1594D84A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1001000</w:t>
            </w:r>
          </w:p>
        </w:tc>
        <w:tc>
          <w:tcPr>
            <w:tcW w:w="8325" w:type="dxa"/>
            <w:shd w:val="clear" w:color="auto" w:fill="auto"/>
          </w:tcPr>
          <w:p w14:paraId="0A3A3E17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овышение эффективности учета муниципального имущества, принадлежащего на праве собственности МО "Токсовское городское поселение"</w:t>
            </w:r>
          </w:p>
        </w:tc>
      </w:tr>
      <w:tr w:rsidR="00666C59" w:rsidRPr="001D7EF3" w14:paraId="0A478BC7" w14:textId="77777777" w:rsidTr="005956FC">
        <w:tc>
          <w:tcPr>
            <w:tcW w:w="2131" w:type="dxa"/>
            <w:shd w:val="clear" w:color="auto" w:fill="auto"/>
            <w:vAlign w:val="bottom"/>
          </w:tcPr>
          <w:p w14:paraId="2186FF58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1001010</w:t>
            </w:r>
          </w:p>
        </w:tc>
        <w:tc>
          <w:tcPr>
            <w:tcW w:w="8325" w:type="dxa"/>
            <w:shd w:val="clear" w:color="auto" w:fill="auto"/>
          </w:tcPr>
          <w:p w14:paraId="52FE8BD7" w14:textId="77777777" w:rsidR="00666C59" w:rsidRPr="001D7EF3" w:rsidRDefault="00666C59" w:rsidP="003C3021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</w:tr>
      <w:tr w:rsidR="00666C59" w:rsidRPr="001D7EF3" w14:paraId="5EB48256" w14:textId="77777777" w:rsidTr="005956FC">
        <w:tc>
          <w:tcPr>
            <w:tcW w:w="2131" w:type="dxa"/>
            <w:shd w:val="clear" w:color="auto" w:fill="auto"/>
            <w:vAlign w:val="bottom"/>
          </w:tcPr>
          <w:p w14:paraId="75CA0E82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1002000</w:t>
            </w:r>
          </w:p>
        </w:tc>
        <w:tc>
          <w:tcPr>
            <w:tcW w:w="8325" w:type="dxa"/>
            <w:shd w:val="clear" w:color="auto" w:fill="auto"/>
          </w:tcPr>
          <w:p w14:paraId="639B7A6D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</w:tr>
      <w:tr w:rsidR="00666C59" w:rsidRPr="001D7EF3" w14:paraId="4BB70538" w14:textId="77777777" w:rsidTr="005956FC">
        <w:tc>
          <w:tcPr>
            <w:tcW w:w="2131" w:type="dxa"/>
            <w:shd w:val="clear" w:color="auto" w:fill="auto"/>
            <w:vAlign w:val="bottom"/>
          </w:tcPr>
          <w:p w14:paraId="4DF8F5CF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1002010</w:t>
            </w:r>
          </w:p>
        </w:tc>
        <w:tc>
          <w:tcPr>
            <w:tcW w:w="8325" w:type="dxa"/>
            <w:shd w:val="clear" w:color="auto" w:fill="auto"/>
          </w:tcPr>
          <w:p w14:paraId="62FAD47F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</w:tr>
      <w:tr w:rsidR="00666C59" w:rsidRPr="001D7EF3" w14:paraId="58C7AE09" w14:textId="77777777" w:rsidTr="005956FC">
        <w:tc>
          <w:tcPr>
            <w:tcW w:w="2131" w:type="dxa"/>
            <w:shd w:val="clear" w:color="auto" w:fill="auto"/>
            <w:vAlign w:val="bottom"/>
          </w:tcPr>
          <w:p w14:paraId="47502390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1002011</w:t>
            </w:r>
          </w:p>
        </w:tc>
        <w:tc>
          <w:tcPr>
            <w:tcW w:w="8325" w:type="dxa"/>
            <w:shd w:val="clear" w:color="auto" w:fill="auto"/>
          </w:tcPr>
          <w:p w14:paraId="68712C91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по содержанию имущества казны</w:t>
            </w:r>
          </w:p>
        </w:tc>
      </w:tr>
      <w:tr w:rsidR="00666C59" w:rsidRPr="001D7EF3" w14:paraId="5B399E24" w14:textId="77777777" w:rsidTr="005956FC">
        <w:tc>
          <w:tcPr>
            <w:tcW w:w="2131" w:type="dxa"/>
            <w:shd w:val="clear" w:color="auto" w:fill="auto"/>
            <w:vAlign w:val="bottom"/>
          </w:tcPr>
          <w:p w14:paraId="7F6C76AB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1002020</w:t>
            </w:r>
          </w:p>
        </w:tc>
        <w:tc>
          <w:tcPr>
            <w:tcW w:w="8325" w:type="dxa"/>
            <w:shd w:val="clear" w:color="auto" w:fill="auto"/>
          </w:tcPr>
          <w:p w14:paraId="7F11716F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</w:tr>
      <w:tr w:rsidR="00666C59" w:rsidRPr="001D7EF3" w14:paraId="20D1DC17" w14:textId="77777777" w:rsidTr="005956FC">
        <w:tc>
          <w:tcPr>
            <w:tcW w:w="2131" w:type="dxa"/>
            <w:shd w:val="clear" w:color="auto" w:fill="auto"/>
            <w:vAlign w:val="bottom"/>
          </w:tcPr>
          <w:p w14:paraId="4C74BDCB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0000000</w:t>
            </w:r>
          </w:p>
        </w:tc>
        <w:tc>
          <w:tcPr>
            <w:tcW w:w="8325" w:type="dxa"/>
            <w:shd w:val="clear" w:color="auto" w:fill="auto"/>
          </w:tcPr>
          <w:p w14:paraId="35A1F21C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П "Переселение граждан из аварийного жилищного фонда, расположенного на территории МО "Токсовское городское поселение" МО "ВМР" ЛО </w:t>
            </w:r>
          </w:p>
        </w:tc>
      </w:tr>
      <w:tr w:rsidR="00666C59" w:rsidRPr="001D7EF3" w14:paraId="75CDFB80" w14:textId="77777777" w:rsidTr="005956FC">
        <w:tc>
          <w:tcPr>
            <w:tcW w:w="2131" w:type="dxa"/>
            <w:shd w:val="clear" w:color="auto" w:fill="auto"/>
            <w:vAlign w:val="bottom"/>
          </w:tcPr>
          <w:p w14:paraId="2DF50F83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0501100000</w:t>
            </w:r>
          </w:p>
        </w:tc>
        <w:tc>
          <w:tcPr>
            <w:tcW w:w="8325" w:type="dxa"/>
            <w:shd w:val="clear" w:color="auto" w:fill="auto"/>
          </w:tcPr>
          <w:p w14:paraId="2D60CE10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переселению граждан из аварийного жилищного фонда, расположенного на территории МО "Токсовское городское поселение"</w:t>
            </w:r>
          </w:p>
        </w:tc>
      </w:tr>
      <w:tr w:rsidR="00666C59" w:rsidRPr="001D7EF3" w14:paraId="51BCA90B" w14:textId="77777777" w:rsidTr="005956FC">
        <w:tc>
          <w:tcPr>
            <w:tcW w:w="2131" w:type="dxa"/>
            <w:shd w:val="clear" w:color="auto" w:fill="auto"/>
            <w:vAlign w:val="bottom"/>
          </w:tcPr>
          <w:p w14:paraId="7A364679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1101000</w:t>
            </w:r>
          </w:p>
        </w:tc>
        <w:tc>
          <w:tcPr>
            <w:tcW w:w="8325" w:type="dxa"/>
            <w:shd w:val="clear" w:color="auto" w:fill="auto"/>
          </w:tcPr>
          <w:p w14:paraId="0F3A7C3B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ереселение граждан из аварийного, ветхого жилого фонда, обеспечение социально-экономических интересов МО, создание условий для устойчивого развития МО и улучшение условий жизни населения</w:t>
            </w:r>
          </w:p>
        </w:tc>
      </w:tr>
      <w:tr w:rsidR="00666C59" w:rsidRPr="001D7EF3" w14:paraId="30F10739" w14:textId="77777777" w:rsidTr="005956FC">
        <w:tc>
          <w:tcPr>
            <w:tcW w:w="2131" w:type="dxa"/>
            <w:shd w:val="clear" w:color="auto" w:fill="auto"/>
            <w:vAlign w:val="bottom"/>
          </w:tcPr>
          <w:p w14:paraId="4DADDB05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1101010</w:t>
            </w:r>
          </w:p>
        </w:tc>
        <w:tc>
          <w:tcPr>
            <w:tcW w:w="8325" w:type="dxa"/>
            <w:shd w:val="clear" w:color="auto" w:fill="auto"/>
          </w:tcPr>
          <w:p w14:paraId="21B8285C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риведение условий граждан в соответствие с требованиями норм и правил</w:t>
            </w:r>
          </w:p>
        </w:tc>
      </w:tr>
      <w:tr w:rsidR="00666C59" w:rsidRPr="001D7EF3" w14:paraId="4E85BA61" w14:textId="77777777" w:rsidTr="005956FC">
        <w:tc>
          <w:tcPr>
            <w:tcW w:w="2131" w:type="dxa"/>
            <w:shd w:val="clear" w:color="auto" w:fill="auto"/>
            <w:vAlign w:val="bottom"/>
          </w:tcPr>
          <w:p w14:paraId="29AED938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1109502</w:t>
            </w:r>
          </w:p>
        </w:tc>
        <w:tc>
          <w:tcPr>
            <w:tcW w:w="8325" w:type="dxa"/>
            <w:shd w:val="clear" w:color="auto" w:fill="auto"/>
          </w:tcPr>
          <w:p w14:paraId="33D00612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роприятия в целях реализации МП "Переселение граждан из </w:t>
            </w:r>
            <w:proofErr w:type="spellStart"/>
            <w:r w:rsidRPr="001D7EF3">
              <w:rPr>
                <w:sz w:val="28"/>
                <w:szCs w:val="28"/>
              </w:rPr>
              <w:t>аврийного</w:t>
            </w:r>
            <w:proofErr w:type="spellEnd"/>
            <w:r w:rsidRPr="001D7EF3">
              <w:rPr>
                <w:sz w:val="28"/>
                <w:szCs w:val="28"/>
              </w:rPr>
              <w:t xml:space="preserve"> жилищного фонда, расположенного на территории МО "Токсовское городское поселение" за счет средств Фонда ЖКХ"</w:t>
            </w:r>
          </w:p>
        </w:tc>
      </w:tr>
      <w:tr w:rsidR="00666C59" w:rsidRPr="001D7EF3" w14:paraId="0258A793" w14:textId="77777777" w:rsidTr="005956FC">
        <w:tc>
          <w:tcPr>
            <w:tcW w:w="2131" w:type="dxa"/>
            <w:shd w:val="clear" w:color="auto" w:fill="auto"/>
            <w:vAlign w:val="bottom"/>
          </w:tcPr>
          <w:p w14:paraId="7B4BECE8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1109602</w:t>
            </w:r>
          </w:p>
        </w:tc>
        <w:tc>
          <w:tcPr>
            <w:tcW w:w="8325" w:type="dxa"/>
            <w:shd w:val="clear" w:color="auto" w:fill="auto"/>
          </w:tcPr>
          <w:p w14:paraId="2ACC8009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областных средств</w:t>
            </w:r>
          </w:p>
        </w:tc>
      </w:tr>
      <w:tr w:rsidR="00666C59" w:rsidRPr="001D7EF3" w14:paraId="220272ED" w14:textId="77777777" w:rsidTr="005956FC">
        <w:tc>
          <w:tcPr>
            <w:tcW w:w="2131" w:type="dxa"/>
            <w:shd w:val="clear" w:color="auto" w:fill="auto"/>
            <w:vAlign w:val="bottom"/>
          </w:tcPr>
          <w:p w14:paraId="1E215EC3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1110771</w:t>
            </w:r>
          </w:p>
        </w:tc>
        <w:tc>
          <w:tcPr>
            <w:tcW w:w="8325" w:type="dxa"/>
            <w:shd w:val="clear" w:color="auto" w:fill="auto"/>
          </w:tcPr>
          <w:p w14:paraId="013D26B4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средств МБ (оплата доп. метров)</w:t>
            </w:r>
          </w:p>
        </w:tc>
      </w:tr>
      <w:tr w:rsidR="00666C59" w:rsidRPr="001D7EF3" w14:paraId="415118A1" w14:textId="77777777" w:rsidTr="005956FC">
        <w:tc>
          <w:tcPr>
            <w:tcW w:w="2131" w:type="dxa"/>
            <w:shd w:val="clear" w:color="auto" w:fill="auto"/>
            <w:vAlign w:val="bottom"/>
          </w:tcPr>
          <w:p w14:paraId="52FFB607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1110772</w:t>
            </w:r>
          </w:p>
        </w:tc>
        <w:tc>
          <w:tcPr>
            <w:tcW w:w="8325" w:type="dxa"/>
            <w:shd w:val="clear" w:color="auto" w:fill="auto"/>
          </w:tcPr>
          <w:p w14:paraId="36F71E45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средств МБ (превышение цены 1 </w:t>
            </w:r>
            <w:proofErr w:type="spellStart"/>
            <w:r w:rsidRPr="001D7EF3">
              <w:rPr>
                <w:sz w:val="28"/>
                <w:szCs w:val="28"/>
              </w:rPr>
              <w:t>кв.м</w:t>
            </w:r>
            <w:proofErr w:type="spellEnd"/>
            <w:r w:rsidRPr="001D7EF3">
              <w:rPr>
                <w:sz w:val="28"/>
                <w:szCs w:val="28"/>
              </w:rPr>
              <w:t>.)</w:t>
            </w:r>
          </w:p>
        </w:tc>
      </w:tr>
      <w:tr w:rsidR="00666C59" w:rsidRPr="001D7EF3" w14:paraId="03BB22CD" w14:textId="77777777" w:rsidTr="005956FC">
        <w:tc>
          <w:tcPr>
            <w:tcW w:w="2131" w:type="dxa"/>
            <w:shd w:val="clear" w:color="auto" w:fill="auto"/>
            <w:vAlign w:val="bottom"/>
          </w:tcPr>
          <w:p w14:paraId="5F2AB0FA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11</w:t>
            </w:r>
            <w:r w:rsidRPr="001D7EF3">
              <w:rPr>
                <w:sz w:val="28"/>
                <w:szCs w:val="28"/>
                <w:lang w:val="en-US"/>
              </w:rPr>
              <w:t>S</w:t>
            </w:r>
            <w:r w:rsidRPr="001D7EF3">
              <w:rPr>
                <w:sz w:val="28"/>
                <w:szCs w:val="28"/>
              </w:rPr>
              <w:t>0770</w:t>
            </w:r>
          </w:p>
        </w:tc>
        <w:tc>
          <w:tcPr>
            <w:tcW w:w="8325" w:type="dxa"/>
            <w:shd w:val="clear" w:color="auto" w:fill="auto"/>
          </w:tcPr>
          <w:p w14:paraId="03D45485" w14:textId="39CBE99F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</w:t>
            </w:r>
            <w:r w:rsidR="005956FC">
              <w:rPr>
                <w:sz w:val="28"/>
                <w:szCs w:val="28"/>
              </w:rPr>
              <w:t>Токсовское городское поселение"</w:t>
            </w:r>
          </w:p>
        </w:tc>
      </w:tr>
      <w:tr w:rsidR="00666C59" w:rsidRPr="001D7EF3" w14:paraId="4307A2E4" w14:textId="77777777" w:rsidTr="005956FC">
        <w:tc>
          <w:tcPr>
            <w:tcW w:w="2131" w:type="dxa"/>
            <w:shd w:val="clear" w:color="auto" w:fill="auto"/>
            <w:vAlign w:val="bottom"/>
          </w:tcPr>
          <w:p w14:paraId="16112FAC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11S9602</w:t>
            </w:r>
          </w:p>
        </w:tc>
        <w:tc>
          <w:tcPr>
            <w:tcW w:w="8325" w:type="dxa"/>
            <w:shd w:val="clear" w:color="auto" w:fill="auto"/>
          </w:tcPr>
          <w:p w14:paraId="2C5E91AF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в целях </w:t>
            </w:r>
            <w:proofErr w:type="spellStart"/>
            <w:r w:rsidRPr="001D7EF3">
              <w:rPr>
                <w:sz w:val="28"/>
                <w:szCs w:val="28"/>
              </w:rPr>
              <w:t>софинансирования</w:t>
            </w:r>
            <w:proofErr w:type="spellEnd"/>
            <w:r w:rsidRPr="001D7EF3">
              <w:rPr>
                <w:sz w:val="28"/>
                <w:szCs w:val="28"/>
              </w:rPr>
              <w:t xml:space="preserve"> областных средств</w:t>
            </w:r>
          </w:p>
        </w:tc>
      </w:tr>
      <w:tr w:rsidR="00666C59" w:rsidRPr="001D7EF3" w14:paraId="2F915DC8" w14:textId="77777777" w:rsidTr="005956FC">
        <w:tc>
          <w:tcPr>
            <w:tcW w:w="2131" w:type="dxa"/>
            <w:shd w:val="clear" w:color="auto" w:fill="auto"/>
            <w:vAlign w:val="bottom"/>
          </w:tcPr>
          <w:p w14:paraId="1700E723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600000000</w:t>
            </w:r>
          </w:p>
        </w:tc>
        <w:tc>
          <w:tcPr>
            <w:tcW w:w="8325" w:type="dxa"/>
            <w:shd w:val="clear" w:color="auto" w:fill="auto"/>
          </w:tcPr>
          <w:p w14:paraId="18AFE92F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П «Ремонт дорожного покрытия улиц МО «Токсовское городское поселение» </w:t>
            </w:r>
          </w:p>
        </w:tc>
      </w:tr>
      <w:tr w:rsidR="00666C59" w:rsidRPr="001D7EF3" w14:paraId="050D35BF" w14:textId="77777777" w:rsidTr="005956FC">
        <w:tc>
          <w:tcPr>
            <w:tcW w:w="2131" w:type="dxa"/>
            <w:shd w:val="clear" w:color="auto" w:fill="auto"/>
            <w:vAlign w:val="bottom"/>
          </w:tcPr>
          <w:p w14:paraId="76C793D9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600900000</w:t>
            </w:r>
          </w:p>
        </w:tc>
        <w:tc>
          <w:tcPr>
            <w:tcW w:w="8325" w:type="dxa"/>
            <w:shd w:val="clear" w:color="auto" w:fill="auto"/>
          </w:tcPr>
          <w:p w14:paraId="617FF600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</w:tr>
      <w:tr w:rsidR="00666C59" w:rsidRPr="001D7EF3" w14:paraId="00EB8520" w14:textId="77777777" w:rsidTr="005956FC">
        <w:tc>
          <w:tcPr>
            <w:tcW w:w="2131" w:type="dxa"/>
            <w:shd w:val="clear" w:color="auto" w:fill="auto"/>
            <w:vAlign w:val="bottom"/>
          </w:tcPr>
          <w:p w14:paraId="66D38865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600901010</w:t>
            </w:r>
          </w:p>
        </w:tc>
        <w:tc>
          <w:tcPr>
            <w:tcW w:w="8325" w:type="dxa"/>
            <w:shd w:val="clear" w:color="auto" w:fill="auto"/>
          </w:tcPr>
          <w:p w14:paraId="5C248ABE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</w:tr>
      <w:tr w:rsidR="00666C59" w:rsidRPr="001D7EF3" w14:paraId="47EA3361" w14:textId="77777777" w:rsidTr="005956FC">
        <w:tc>
          <w:tcPr>
            <w:tcW w:w="2131" w:type="dxa"/>
            <w:shd w:val="clear" w:color="auto" w:fill="auto"/>
            <w:vAlign w:val="bottom"/>
          </w:tcPr>
          <w:p w14:paraId="665ED7E4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6009</w:t>
            </w:r>
            <w:r w:rsidRPr="001D7EF3">
              <w:rPr>
                <w:sz w:val="28"/>
                <w:szCs w:val="28"/>
                <w:lang w:val="en-US"/>
              </w:rPr>
              <w:t>S</w:t>
            </w:r>
            <w:r w:rsidRPr="001D7EF3">
              <w:rPr>
                <w:sz w:val="28"/>
                <w:szCs w:val="28"/>
              </w:rPr>
              <w:t>0140</w:t>
            </w:r>
          </w:p>
        </w:tc>
        <w:tc>
          <w:tcPr>
            <w:tcW w:w="8325" w:type="dxa"/>
            <w:shd w:val="clear" w:color="auto" w:fill="auto"/>
          </w:tcPr>
          <w:p w14:paraId="5F8D39AB" w14:textId="412AAADC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капитальному ремонту и ремонту автомобильных дорог общег</w:t>
            </w:r>
            <w:r w:rsidR="005956FC">
              <w:rPr>
                <w:sz w:val="28"/>
                <w:szCs w:val="28"/>
              </w:rPr>
              <w:t>о пользования местного значения</w:t>
            </w:r>
          </w:p>
        </w:tc>
      </w:tr>
      <w:tr w:rsidR="00666C59" w:rsidRPr="001D7EF3" w14:paraId="31C8D25F" w14:textId="77777777" w:rsidTr="005956FC">
        <w:tc>
          <w:tcPr>
            <w:tcW w:w="2131" w:type="dxa"/>
            <w:shd w:val="clear" w:color="auto" w:fill="auto"/>
            <w:vAlign w:val="bottom"/>
          </w:tcPr>
          <w:p w14:paraId="7EC1FD68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6009</w:t>
            </w:r>
            <w:r w:rsidRPr="001D7EF3">
              <w:rPr>
                <w:sz w:val="28"/>
                <w:szCs w:val="28"/>
                <w:lang w:val="en-US"/>
              </w:rPr>
              <w:t>S</w:t>
            </w:r>
            <w:r w:rsidRPr="001D7EF3">
              <w:rPr>
                <w:sz w:val="28"/>
                <w:szCs w:val="28"/>
              </w:rPr>
              <w:t>4200</w:t>
            </w:r>
          </w:p>
        </w:tc>
        <w:tc>
          <w:tcPr>
            <w:tcW w:w="8325" w:type="dxa"/>
            <w:shd w:val="clear" w:color="auto" w:fill="auto"/>
          </w:tcPr>
          <w:p w14:paraId="73237192" w14:textId="0BADA37C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Бюджетные инвестиции, имеющие приоритетный социально-</w:t>
            </w:r>
            <w:r w:rsidR="005956FC">
              <w:rPr>
                <w:sz w:val="28"/>
                <w:szCs w:val="28"/>
              </w:rPr>
              <w:t>значимый характер</w:t>
            </w:r>
          </w:p>
        </w:tc>
      </w:tr>
      <w:tr w:rsidR="00666C59" w:rsidRPr="001D7EF3" w14:paraId="15E9AED7" w14:textId="77777777" w:rsidTr="005956FC">
        <w:tc>
          <w:tcPr>
            <w:tcW w:w="2131" w:type="dxa"/>
            <w:shd w:val="clear" w:color="auto" w:fill="auto"/>
            <w:vAlign w:val="bottom"/>
          </w:tcPr>
          <w:p w14:paraId="62C6CA62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700000000</w:t>
            </w:r>
          </w:p>
        </w:tc>
        <w:tc>
          <w:tcPr>
            <w:tcW w:w="8325" w:type="dxa"/>
            <w:shd w:val="clear" w:color="auto" w:fill="auto"/>
          </w:tcPr>
          <w:p w14:paraId="7F4F07C3" w14:textId="3C28B721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«Развитие систем водоснабжения и водоотведения МО «</w:t>
            </w:r>
            <w:r w:rsidR="005956FC">
              <w:rPr>
                <w:sz w:val="28"/>
                <w:szCs w:val="28"/>
              </w:rPr>
              <w:t>Токсовское городское поселение»</w:t>
            </w:r>
          </w:p>
        </w:tc>
      </w:tr>
      <w:tr w:rsidR="00666C59" w:rsidRPr="001D7EF3" w14:paraId="589AFE6E" w14:textId="77777777" w:rsidTr="005956FC">
        <w:tc>
          <w:tcPr>
            <w:tcW w:w="2131" w:type="dxa"/>
            <w:shd w:val="clear" w:color="auto" w:fill="auto"/>
            <w:vAlign w:val="bottom"/>
          </w:tcPr>
          <w:p w14:paraId="40E53044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0701200000</w:t>
            </w:r>
          </w:p>
        </w:tc>
        <w:tc>
          <w:tcPr>
            <w:tcW w:w="8325" w:type="dxa"/>
            <w:shd w:val="clear" w:color="auto" w:fill="auto"/>
          </w:tcPr>
          <w:p w14:paraId="33798974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развитию систем водоснабжения и водоотведения МО «Токсовское городское поселение»</w:t>
            </w:r>
          </w:p>
        </w:tc>
      </w:tr>
      <w:tr w:rsidR="00666C59" w:rsidRPr="001D7EF3" w14:paraId="4CB6B19C" w14:textId="77777777" w:rsidTr="005956FC">
        <w:tc>
          <w:tcPr>
            <w:tcW w:w="2131" w:type="dxa"/>
            <w:shd w:val="clear" w:color="auto" w:fill="auto"/>
            <w:vAlign w:val="bottom"/>
          </w:tcPr>
          <w:p w14:paraId="4D1FB341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701200250</w:t>
            </w:r>
          </w:p>
        </w:tc>
        <w:tc>
          <w:tcPr>
            <w:tcW w:w="8325" w:type="dxa"/>
            <w:shd w:val="clear" w:color="auto" w:fill="auto"/>
          </w:tcPr>
          <w:p w14:paraId="542C90AA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реконструкции систем водоснабжения и водоотведения МО "Токсовское городское поселение"</w:t>
            </w:r>
          </w:p>
        </w:tc>
      </w:tr>
      <w:tr w:rsidR="00666C59" w:rsidRPr="001D7EF3" w14:paraId="71678B81" w14:textId="77777777" w:rsidTr="005956FC">
        <w:tc>
          <w:tcPr>
            <w:tcW w:w="2131" w:type="dxa"/>
            <w:shd w:val="clear" w:color="auto" w:fill="auto"/>
            <w:vAlign w:val="bottom"/>
          </w:tcPr>
          <w:p w14:paraId="17C87E13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701201000</w:t>
            </w:r>
          </w:p>
        </w:tc>
        <w:tc>
          <w:tcPr>
            <w:tcW w:w="8325" w:type="dxa"/>
            <w:shd w:val="clear" w:color="auto" w:fill="auto"/>
          </w:tcPr>
          <w:p w14:paraId="01994E90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Улучшение качества питьевой воды, подаваемой населению, и доведение услуг по водоснабжению и водоотведению до уровня, отвечающего потребностям жизнедеятельности человека</w:t>
            </w:r>
          </w:p>
        </w:tc>
      </w:tr>
      <w:tr w:rsidR="00666C59" w:rsidRPr="001D7EF3" w14:paraId="62F55B27" w14:textId="77777777" w:rsidTr="005956FC">
        <w:tc>
          <w:tcPr>
            <w:tcW w:w="2131" w:type="dxa"/>
            <w:shd w:val="clear" w:color="auto" w:fill="auto"/>
            <w:vAlign w:val="bottom"/>
          </w:tcPr>
          <w:p w14:paraId="2C5FBF9D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701201010</w:t>
            </w:r>
          </w:p>
        </w:tc>
        <w:tc>
          <w:tcPr>
            <w:tcW w:w="8325" w:type="dxa"/>
            <w:shd w:val="clear" w:color="auto" w:fill="auto"/>
          </w:tcPr>
          <w:p w14:paraId="7046B0B1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роектирование реконструкции систем водоснабжения и водоотведения МО "Токсовское городское поселение"</w:t>
            </w:r>
          </w:p>
        </w:tc>
      </w:tr>
      <w:tr w:rsidR="00666C59" w:rsidRPr="001D7EF3" w14:paraId="6A9ECE0A" w14:textId="77777777" w:rsidTr="005956FC">
        <w:tc>
          <w:tcPr>
            <w:tcW w:w="2131" w:type="dxa"/>
            <w:shd w:val="clear" w:color="auto" w:fill="auto"/>
            <w:vAlign w:val="bottom"/>
          </w:tcPr>
          <w:p w14:paraId="79B6D3E3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701201020</w:t>
            </w:r>
          </w:p>
        </w:tc>
        <w:tc>
          <w:tcPr>
            <w:tcW w:w="8325" w:type="dxa"/>
            <w:shd w:val="clear" w:color="auto" w:fill="auto"/>
          </w:tcPr>
          <w:p w14:paraId="75EB9ACE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зработка системы мероприятий по повышению качества управления объектами водоснабжения и водоотведения</w:t>
            </w:r>
          </w:p>
        </w:tc>
      </w:tr>
      <w:tr w:rsidR="00666C59" w:rsidRPr="001D7EF3" w14:paraId="2C2F0294" w14:textId="77777777" w:rsidTr="005956FC">
        <w:tc>
          <w:tcPr>
            <w:tcW w:w="2131" w:type="dxa"/>
            <w:shd w:val="clear" w:color="auto" w:fill="auto"/>
            <w:vAlign w:val="bottom"/>
          </w:tcPr>
          <w:p w14:paraId="6953438D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0000000</w:t>
            </w:r>
          </w:p>
        </w:tc>
        <w:tc>
          <w:tcPr>
            <w:tcW w:w="8325" w:type="dxa"/>
            <w:shd w:val="clear" w:color="auto" w:fill="auto"/>
          </w:tcPr>
          <w:p w14:paraId="3A5363F8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П "Благоустройство территории МО "Токсовское городское поселение" </w:t>
            </w:r>
          </w:p>
        </w:tc>
      </w:tr>
      <w:tr w:rsidR="00666C59" w:rsidRPr="001D7EF3" w14:paraId="3E87CEF3" w14:textId="77777777" w:rsidTr="005956FC">
        <w:tc>
          <w:tcPr>
            <w:tcW w:w="2131" w:type="dxa"/>
            <w:shd w:val="clear" w:color="auto" w:fill="auto"/>
            <w:vAlign w:val="bottom"/>
          </w:tcPr>
          <w:p w14:paraId="2282A74F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300000</w:t>
            </w:r>
          </w:p>
        </w:tc>
        <w:tc>
          <w:tcPr>
            <w:tcW w:w="8325" w:type="dxa"/>
            <w:shd w:val="clear" w:color="auto" w:fill="auto"/>
          </w:tcPr>
          <w:p w14:paraId="09593661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</w:tr>
      <w:tr w:rsidR="00666C59" w:rsidRPr="001D7EF3" w14:paraId="04BB4958" w14:textId="77777777" w:rsidTr="005956FC">
        <w:tc>
          <w:tcPr>
            <w:tcW w:w="2131" w:type="dxa"/>
            <w:shd w:val="clear" w:color="auto" w:fill="auto"/>
            <w:vAlign w:val="bottom"/>
          </w:tcPr>
          <w:p w14:paraId="7B1B2474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301010</w:t>
            </w:r>
          </w:p>
        </w:tc>
        <w:tc>
          <w:tcPr>
            <w:tcW w:w="8325" w:type="dxa"/>
            <w:shd w:val="clear" w:color="auto" w:fill="auto"/>
          </w:tcPr>
          <w:p w14:paraId="5B5270B9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беспечение содержания и сохранности и эффективного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</w:tr>
      <w:tr w:rsidR="00666C59" w:rsidRPr="001D7EF3" w14:paraId="22253BDE" w14:textId="77777777" w:rsidTr="005956FC">
        <w:tc>
          <w:tcPr>
            <w:tcW w:w="2131" w:type="dxa"/>
            <w:shd w:val="clear" w:color="auto" w:fill="auto"/>
            <w:vAlign w:val="bottom"/>
          </w:tcPr>
          <w:p w14:paraId="1FF96A2C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301020</w:t>
            </w:r>
          </w:p>
        </w:tc>
        <w:tc>
          <w:tcPr>
            <w:tcW w:w="8325" w:type="dxa"/>
            <w:shd w:val="clear" w:color="auto" w:fill="auto"/>
          </w:tcPr>
          <w:p w14:paraId="3E6ACC1D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на приобретение коммунальной спецтехники и оборудования</w:t>
            </w:r>
          </w:p>
        </w:tc>
      </w:tr>
      <w:tr w:rsidR="00666C59" w:rsidRPr="001D7EF3" w14:paraId="10A16165" w14:textId="77777777" w:rsidTr="005956FC">
        <w:tc>
          <w:tcPr>
            <w:tcW w:w="2131" w:type="dxa"/>
            <w:shd w:val="clear" w:color="auto" w:fill="auto"/>
            <w:vAlign w:val="bottom"/>
          </w:tcPr>
          <w:p w14:paraId="09768A7E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320000</w:t>
            </w:r>
          </w:p>
        </w:tc>
        <w:tc>
          <w:tcPr>
            <w:tcW w:w="8325" w:type="dxa"/>
            <w:shd w:val="clear" w:color="auto" w:fill="auto"/>
          </w:tcPr>
          <w:p w14:paraId="23ABCB42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овышение уровня благоустройства территории МО "Токсовское городское поселение" для обеспечения благоприятных условий проживания населения</w:t>
            </w:r>
          </w:p>
        </w:tc>
      </w:tr>
      <w:tr w:rsidR="00666C59" w:rsidRPr="001D7EF3" w14:paraId="48004978" w14:textId="77777777" w:rsidTr="005956FC">
        <w:tc>
          <w:tcPr>
            <w:tcW w:w="2131" w:type="dxa"/>
            <w:shd w:val="clear" w:color="auto" w:fill="auto"/>
            <w:vAlign w:val="bottom"/>
          </w:tcPr>
          <w:p w14:paraId="1A221EEF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320010</w:t>
            </w:r>
          </w:p>
        </w:tc>
        <w:tc>
          <w:tcPr>
            <w:tcW w:w="8325" w:type="dxa"/>
            <w:shd w:val="clear" w:color="auto" w:fill="auto"/>
          </w:tcPr>
          <w:p w14:paraId="2A0975FE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</w:tr>
      <w:tr w:rsidR="00666C59" w:rsidRPr="001D7EF3" w14:paraId="1DCAAFB2" w14:textId="77777777" w:rsidTr="005956FC">
        <w:tc>
          <w:tcPr>
            <w:tcW w:w="2131" w:type="dxa"/>
            <w:shd w:val="clear" w:color="auto" w:fill="auto"/>
            <w:vAlign w:val="bottom"/>
          </w:tcPr>
          <w:p w14:paraId="4E0F6346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3</w:t>
            </w:r>
            <w:r w:rsidRPr="001D7EF3">
              <w:rPr>
                <w:sz w:val="28"/>
                <w:szCs w:val="28"/>
                <w:lang w:val="en-US"/>
              </w:rPr>
              <w:t>S</w:t>
            </w:r>
            <w:r w:rsidRPr="001D7EF3">
              <w:rPr>
                <w:sz w:val="28"/>
                <w:szCs w:val="28"/>
              </w:rPr>
              <w:t>6880</w:t>
            </w:r>
          </w:p>
          <w:p w14:paraId="3F6056BC" w14:textId="77777777" w:rsidR="00666C59" w:rsidRPr="001D7EF3" w:rsidRDefault="00666C59" w:rsidP="003C3021">
            <w:pPr>
              <w:jc w:val="center"/>
              <w:rPr>
                <w:sz w:val="28"/>
                <w:szCs w:val="28"/>
                <w:lang w:val="en-US"/>
              </w:rPr>
            </w:pPr>
            <w:r w:rsidRPr="001D7EF3">
              <w:rPr>
                <w:sz w:val="28"/>
                <w:szCs w:val="28"/>
              </w:rPr>
              <w:t>08013</w:t>
            </w:r>
            <w:r w:rsidRPr="001D7EF3">
              <w:rPr>
                <w:sz w:val="28"/>
                <w:szCs w:val="28"/>
                <w:lang w:val="en-US"/>
              </w:rPr>
              <w:t>S0550</w:t>
            </w:r>
          </w:p>
        </w:tc>
        <w:tc>
          <w:tcPr>
            <w:tcW w:w="8325" w:type="dxa"/>
            <w:shd w:val="clear" w:color="auto" w:fill="auto"/>
          </w:tcPr>
          <w:p w14:paraId="6DEC501F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на приобретение коммунальной спецтехники и оборудования в лизинг (</w:t>
            </w:r>
            <w:proofErr w:type="spellStart"/>
            <w:r w:rsidRPr="001D7EF3">
              <w:rPr>
                <w:sz w:val="28"/>
                <w:szCs w:val="28"/>
              </w:rPr>
              <w:t>сублизинг</w:t>
            </w:r>
            <w:proofErr w:type="spellEnd"/>
            <w:r w:rsidRPr="001D7EF3">
              <w:rPr>
                <w:sz w:val="28"/>
                <w:szCs w:val="28"/>
              </w:rPr>
              <w:t xml:space="preserve">) </w:t>
            </w:r>
            <w:proofErr w:type="spellStart"/>
            <w:r w:rsidRPr="001D7EF3">
              <w:rPr>
                <w:sz w:val="28"/>
                <w:szCs w:val="28"/>
              </w:rPr>
              <w:t>софинансирование</w:t>
            </w:r>
            <w:proofErr w:type="spellEnd"/>
            <w:r w:rsidRPr="001D7EF3">
              <w:rPr>
                <w:sz w:val="28"/>
                <w:szCs w:val="28"/>
              </w:rPr>
              <w:t xml:space="preserve"> средств местного бюджета</w:t>
            </w:r>
          </w:p>
        </w:tc>
      </w:tr>
      <w:tr w:rsidR="00666C59" w:rsidRPr="001D7EF3" w14:paraId="1C6D2EEC" w14:textId="77777777" w:rsidTr="005956FC">
        <w:tc>
          <w:tcPr>
            <w:tcW w:w="2131" w:type="dxa"/>
            <w:shd w:val="clear" w:color="auto" w:fill="auto"/>
            <w:vAlign w:val="bottom"/>
          </w:tcPr>
          <w:p w14:paraId="03C31204" w14:textId="77777777" w:rsidR="00666C59" w:rsidRPr="001D7EF3" w:rsidRDefault="00666C59" w:rsidP="003C3021">
            <w:pPr>
              <w:jc w:val="center"/>
              <w:rPr>
                <w:sz w:val="28"/>
                <w:szCs w:val="28"/>
                <w:lang w:val="en-US"/>
              </w:rPr>
            </w:pPr>
            <w:r w:rsidRPr="001D7EF3">
              <w:rPr>
                <w:sz w:val="28"/>
                <w:szCs w:val="28"/>
              </w:rPr>
              <w:t>08013</w:t>
            </w:r>
            <w:r w:rsidRPr="001D7EF3">
              <w:rPr>
                <w:sz w:val="28"/>
                <w:szCs w:val="28"/>
                <w:lang w:val="en-US"/>
              </w:rPr>
              <w:t>S</w:t>
            </w:r>
            <w:r w:rsidRPr="001D7EF3">
              <w:rPr>
                <w:sz w:val="28"/>
                <w:szCs w:val="28"/>
              </w:rPr>
              <w:t>6880</w:t>
            </w:r>
          </w:p>
          <w:p w14:paraId="6D96C877" w14:textId="77777777" w:rsidR="00666C59" w:rsidRPr="001D7EF3" w:rsidRDefault="00666C59" w:rsidP="003C3021">
            <w:pPr>
              <w:jc w:val="center"/>
              <w:rPr>
                <w:sz w:val="28"/>
                <w:szCs w:val="28"/>
                <w:lang w:val="en-US"/>
              </w:rPr>
            </w:pPr>
            <w:r w:rsidRPr="001D7EF3">
              <w:rPr>
                <w:sz w:val="28"/>
                <w:szCs w:val="28"/>
                <w:lang w:val="en-US"/>
              </w:rPr>
              <w:t>08013S0550</w:t>
            </w:r>
          </w:p>
        </w:tc>
        <w:tc>
          <w:tcPr>
            <w:tcW w:w="8325" w:type="dxa"/>
            <w:shd w:val="clear" w:color="auto" w:fill="auto"/>
          </w:tcPr>
          <w:p w14:paraId="4C957318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на приобретение коммунальной спецтехники и оборудования в лизинг (</w:t>
            </w:r>
            <w:proofErr w:type="spellStart"/>
            <w:r w:rsidRPr="001D7EF3">
              <w:rPr>
                <w:sz w:val="28"/>
                <w:szCs w:val="28"/>
              </w:rPr>
              <w:t>сублизинг</w:t>
            </w:r>
            <w:proofErr w:type="spellEnd"/>
            <w:r w:rsidRPr="001D7EF3">
              <w:rPr>
                <w:sz w:val="28"/>
                <w:szCs w:val="28"/>
              </w:rPr>
              <w:t>) за счет средств областного бюджета</w:t>
            </w:r>
          </w:p>
        </w:tc>
      </w:tr>
      <w:tr w:rsidR="00666C59" w:rsidRPr="001D7EF3" w14:paraId="09CF969B" w14:textId="77777777" w:rsidTr="005956FC">
        <w:tc>
          <w:tcPr>
            <w:tcW w:w="2131" w:type="dxa"/>
            <w:shd w:val="clear" w:color="auto" w:fill="auto"/>
            <w:vAlign w:val="bottom"/>
          </w:tcPr>
          <w:p w14:paraId="23ADC6FD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  <w:lang w:val="en-US"/>
              </w:rPr>
              <w:t>08013S</w:t>
            </w:r>
            <w:r w:rsidRPr="001D7EF3">
              <w:rPr>
                <w:sz w:val="28"/>
                <w:szCs w:val="28"/>
              </w:rPr>
              <w:t>47</w:t>
            </w:r>
            <w:r w:rsidRPr="001D7EF3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8325" w:type="dxa"/>
            <w:shd w:val="clear" w:color="auto" w:fill="auto"/>
          </w:tcPr>
          <w:p w14:paraId="5CB794AD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благоустройству дворовых территорий МО "Токсовское городское поселение"</w:t>
            </w:r>
          </w:p>
        </w:tc>
      </w:tr>
      <w:tr w:rsidR="00666C59" w:rsidRPr="001D7EF3" w14:paraId="470A4147" w14:textId="77777777" w:rsidTr="005956FC">
        <w:tc>
          <w:tcPr>
            <w:tcW w:w="2131" w:type="dxa"/>
            <w:shd w:val="clear" w:color="auto" w:fill="auto"/>
            <w:vAlign w:val="bottom"/>
          </w:tcPr>
          <w:p w14:paraId="7BD15F0B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900000000</w:t>
            </w:r>
          </w:p>
        </w:tc>
        <w:tc>
          <w:tcPr>
            <w:tcW w:w="8325" w:type="dxa"/>
            <w:shd w:val="clear" w:color="auto" w:fill="auto"/>
          </w:tcPr>
          <w:p w14:paraId="2A3825AE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 МП "Модернизация системы уличного освещения на территории МО "Токсовское городское поселение"</w:t>
            </w:r>
          </w:p>
        </w:tc>
      </w:tr>
      <w:tr w:rsidR="00666C59" w:rsidRPr="001D7EF3" w14:paraId="0119EC12" w14:textId="77777777" w:rsidTr="005956FC">
        <w:tc>
          <w:tcPr>
            <w:tcW w:w="2131" w:type="dxa"/>
            <w:shd w:val="clear" w:color="auto" w:fill="auto"/>
            <w:vAlign w:val="bottom"/>
          </w:tcPr>
          <w:p w14:paraId="6F771C0E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901300000</w:t>
            </w:r>
          </w:p>
        </w:tc>
        <w:tc>
          <w:tcPr>
            <w:tcW w:w="8325" w:type="dxa"/>
            <w:shd w:val="clear" w:color="auto" w:fill="auto"/>
          </w:tcPr>
          <w:p w14:paraId="477C2811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</w:t>
            </w:r>
          </w:p>
        </w:tc>
      </w:tr>
      <w:tr w:rsidR="00666C59" w:rsidRPr="001D7EF3" w14:paraId="252DE7DF" w14:textId="77777777" w:rsidTr="005956FC">
        <w:tc>
          <w:tcPr>
            <w:tcW w:w="2131" w:type="dxa"/>
            <w:shd w:val="clear" w:color="auto" w:fill="auto"/>
            <w:vAlign w:val="bottom"/>
          </w:tcPr>
          <w:p w14:paraId="5A82247C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0901301000</w:t>
            </w:r>
          </w:p>
        </w:tc>
        <w:tc>
          <w:tcPr>
            <w:tcW w:w="8325" w:type="dxa"/>
            <w:shd w:val="clear" w:color="auto" w:fill="auto"/>
          </w:tcPr>
          <w:p w14:paraId="4DBEA0DC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 w:rsidRPr="001D7EF3">
              <w:rPr>
                <w:sz w:val="28"/>
                <w:szCs w:val="28"/>
              </w:rPr>
              <w:t>энергоэкономичности</w:t>
            </w:r>
            <w:proofErr w:type="spellEnd"/>
            <w:r w:rsidRPr="001D7EF3">
              <w:rPr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</w:tr>
      <w:tr w:rsidR="00666C59" w:rsidRPr="001D7EF3" w14:paraId="2952F1B8" w14:textId="77777777" w:rsidTr="005956FC">
        <w:tc>
          <w:tcPr>
            <w:tcW w:w="2131" w:type="dxa"/>
            <w:shd w:val="clear" w:color="auto" w:fill="auto"/>
            <w:vAlign w:val="bottom"/>
          </w:tcPr>
          <w:p w14:paraId="6D252895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0901301010</w:t>
            </w:r>
          </w:p>
        </w:tc>
        <w:tc>
          <w:tcPr>
            <w:tcW w:w="8325" w:type="dxa"/>
            <w:shd w:val="clear" w:color="auto" w:fill="auto"/>
          </w:tcPr>
          <w:p w14:paraId="4592BC69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Уменьшение расходов за потребляемую электроэнергию</w:t>
            </w:r>
          </w:p>
        </w:tc>
      </w:tr>
      <w:tr w:rsidR="00666C59" w:rsidRPr="001D7EF3" w14:paraId="2CA6502E" w14:textId="77777777" w:rsidTr="005956FC">
        <w:tc>
          <w:tcPr>
            <w:tcW w:w="2131" w:type="dxa"/>
            <w:shd w:val="clear" w:color="auto" w:fill="auto"/>
            <w:vAlign w:val="bottom"/>
          </w:tcPr>
          <w:p w14:paraId="6E0FF70F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lastRenderedPageBreak/>
              <w:t>0901301020</w:t>
            </w:r>
          </w:p>
        </w:tc>
        <w:tc>
          <w:tcPr>
            <w:tcW w:w="8325" w:type="dxa"/>
            <w:shd w:val="clear" w:color="auto" w:fill="auto"/>
          </w:tcPr>
          <w:p w14:paraId="7585E4C5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</w:tr>
      <w:tr w:rsidR="00666C59" w:rsidRPr="001D7EF3" w14:paraId="2D0C3463" w14:textId="77777777" w:rsidTr="005956FC">
        <w:tc>
          <w:tcPr>
            <w:tcW w:w="2131" w:type="dxa"/>
            <w:shd w:val="clear" w:color="auto" w:fill="auto"/>
            <w:vAlign w:val="bottom"/>
          </w:tcPr>
          <w:p w14:paraId="035EBCDF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0901301030</w:t>
            </w:r>
          </w:p>
        </w:tc>
        <w:tc>
          <w:tcPr>
            <w:tcW w:w="8325" w:type="dxa"/>
            <w:shd w:val="clear" w:color="auto" w:fill="auto"/>
          </w:tcPr>
          <w:p w14:paraId="6480676A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Строительство новых сетей уличного освещения</w:t>
            </w:r>
          </w:p>
        </w:tc>
      </w:tr>
      <w:tr w:rsidR="00666C59" w:rsidRPr="001D7EF3" w14:paraId="0E610BA0" w14:textId="77777777" w:rsidTr="005956FC">
        <w:tc>
          <w:tcPr>
            <w:tcW w:w="2131" w:type="dxa"/>
            <w:shd w:val="clear" w:color="auto" w:fill="auto"/>
            <w:vAlign w:val="bottom"/>
          </w:tcPr>
          <w:p w14:paraId="48427C80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000000000</w:t>
            </w:r>
          </w:p>
        </w:tc>
        <w:tc>
          <w:tcPr>
            <w:tcW w:w="8325" w:type="dxa"/>
            <w:shd w:val="clear" w:color="auto" w:fill="auto"/>
          </w:tcPr>
          <w:p w14:paraId="39AF1FBB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"Развитие сферы культуры и спорта МО "Токсовское городское поселение"</w:t>
            </w:r>
          </w:p>
        </w:tc>
      </w:tr>
      <w:tr w:rsidR="00666C59" w:rsidRPr="001D7EF3" w14:paraId="7752CACF" w14:textId="77777777" w:rsidTr="005956FC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79F90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001800000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3820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молодежной политики</w:t>
            </w:r>
          </w:p>
        </w:tc>
      </w:tr>
      <w:tr w:rsidR="00666C59" w:rsidRPr="001D7EF3" w14:paraId="48681D98" w14:textId="77777777" w:rsidTr="005956FC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6754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001802000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CC5F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</w:tr>
      <w:tr w:rsidR="00666C59" w:rsidRPr="001D7EF3" w14:paraId="4E27BF31" w14:textId="77777777" w:rsidTr="005956FC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43C30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001802010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F3D4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</w:tr>
      <w:tr w:rsidR="00666C59" w:rsidRPr="001D7EF3" w14:paraId="1A372841" w14:textId="77777777" w:rsidTr="005956FC">
        <w:tc>
          <w:tcPr>
            <w:tcW w:w="2131" w:type="dxa"/>
            <w:shd w:val="clear" w:color="auto" w:fill="auto"/>
            <w:vAlign w:val="bottom"/>
          </w:tcPr>
          <w:p w14:paraId="65DE96F6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001900000</w:t>
            </w:r>
          </w:p>
        </w:tc>
        <w:tc>
          <w:tcPr>
            <w:tcW w:w="8325" w:type="dxa"/>
            <w:shd w:val="clear" w:color="auto" w:fill="auto"/>
          </w:tcPr>
          <w:p w14:paraId="2752453E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</w:tr>
      <w:tr w:rsidR="00666C59" w:rsidRPr="001D7EF3" w14:paraId="116E1AF0" w14:textId="77777777" w:rsidTr="005956FC">
        <w:tc>
          <w:tcPr>
            <w:tcW w:w="2131" w:type="dxa"/>
            <w:shd w:val="clear" w:color="auto" w:fill="auto"/>
            <w:vAlign w:val="bottom"/>
          </w:tcPr>
          <w:p w14:paraId="510FF917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001901000</w:t>
            </w:r>
          </w:p>
        </w:tc>
        <w:tc>
          <w:tcPr>
            <w:tcW w:w="8325" w:type="dxa"/>
            <w:shd w:val="clear" w:color="auto" w:fill="auto"/>
          </w:tcPr>
          <w:p w14:paraId="6CD3B906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</w:tr>
      <w:tr w:rsidR="00666C59" w:rsidRPr="001D7EF3" w14:paraId="36FADD30" w14:textId="77777777" w:rsidTr="005956FC">
        <w:tc>
          <w:tcPr>
            <w:tcW w:w="2131" w:type="dxa"/>
            <w:shd w:val="clear" w:color="auto" w:fill="auto"/>
            <w:vAlign w:val="bottom"/>
          </w:tcPr>
          <w:p w14:paraId="480C1120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001901010</w:t>
            </w:r>
          </w:p>
        </w:tc>
        <w:tc>
          <w:tcPr>
            <w:tcW w:w="8325" w:type="dxa"/>
            <w:shd w:val="clear" w:color="auto" w:fill="auto"/>
          </w:tcPr>
          <w:p w14:paraId="11F9CB59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</w:tr>
      <w:tr w:rsidR="00666C59" w:rsidRPr="001D7EF3" w14:paraId="0DA716CD" w14:textId="77777777" w:rsidTr="005956FC">
        <w:tc>
          <w:tcPr>
            <w:tcW w:w="2131" w:type="dxa"/>
            <w:shd w:val="clear" w:color="auto" w:fill="auto"/>
            <w:vAlign w:val="bottom"/>
          </w:tcPr>
          <w:p w14:paraId="51045BB2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001972020</w:t>
            </w:r>
          </w:p>
        </w:tc>
        <w:tc>
          <w:tcPr>
            <w:tcW w:w="8325" w:type="dxa"/>
            <w:shd w:val="clear" w:color="auto" w:fill="auto"/>
          </w:tcPr>
          <w:p w14:paraId="2F3E8CAA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развитию общественной инфраструктуры муниципального значения МО "Токсовское городское поселение"</w:t>
            </w:r>
          </w:p>
        </w:tc>
      </w:tr>
      <w:tr w:rsidR="00666C59" w:rsidRPr="001D7EF3" w14:paraId="5B0FFE79" w14:textId="77777777" w:rsidTr="005956FC">
        <w:tc>
          <w:tcPr>
            <w:tcW w:w="2131" w:type="dxa"/>
            <w:shd w:val="clear" w:color="auto" w:fill="auto"/>
            <w:vAlign w:val="bottom"/>
          </w:tcPr>
          <w:p w14:paraId="5E225D0F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0019S0360</w:t>
            </w:r>
          </w:p>
        </w:tc>
        <w:tc>
          <w:tcPr>
            <w:tcW w:w="8325" w:type="dxa"/>
            <w:shd w:val="clear" w:color="auto" w:fill="auto"/>
          </w:tcPr>
          <w:p w14:paraId="6758F731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  <w:r w:rsidRPr="001D7EF3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1D7EF3">
              <w:rPr>
                <w:sz w:val="28"/>
                <w:szCs w:val="28"/>
              </w:rPr>
              <w:t>офинансирование</w:t>
            </w:r>
            <w:proofErr w:type="spellEnd"/>
            <w:r w:rsidRPr="001D7EF3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</w:tr>
      <w:tr w:rsidR="00666C59" w:rsidRPr="001D7EF3" w14:paraId="5A7B8B0F" w14:textId="77777777" w:rsidTr="005956FC">
        <w:tc>
          <w:tcPr>
            <w:tcW w:w="2131" w:type="dxa"/>
            <w:shd w:val="clear" w:color="auto" w:fill="auto"/>
            <w:vAlign w:val="bottom"/>
          </w:tcPr>
          <w:p w14:paraId="0FA24279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0019S0360</w:t>
            </w:r>
          </w:p>
        </w:tc>
        <w:tc>
          <w:tcPr>
            <w:tcW w:w="8325" w:type="dxa"/>
            <w:shd w:val="clear" w:color="auto" w:fill="auto"/>
          </w:tcPr>
          <w:p w14:paraId="5EDCDF9E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за счет средств комитета культуры</w:t>
            </w:r>
          </w:p>
        </w:tc>
      </w:tr>
      <w:tr w:rsidR="00666C59" w:rsidRPr="001D7EF3" w14:paraId="0F250906" w14:textId="77777777" w:rsidTr="005956FC">
        <w:tc>
          <w:tcPr>
            <w:tcW w:w="2131" w:type="dxa"/>
            <w:shd w:val="clear" w:color="auto" w:fill="auto"/>
            <w:vAlign w:val="bottom"/>
          </w:tcPr>
          <w:p w14:paraId="5092B669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002000000</w:t>
            </w:r>
          </w:p>
        </w:tc>
        <w:tc>
          <w:tcPr>
            <w:tcW w:w="8325" w:type="dxa"/>
            <w:shd w:val="clear" w:color="auto" w:fill="auto"/>
          </w:tcPr>
          <w:p w14:paraId="276CAC91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развитию физической культуры и спорта</w:t>
            </w:r>
          </w:p>
        </w:tc>
      </w:tr>
      <w:tr w:rsidR="00666C59" w:rsidRPr="001D7EF3" w14:paraId="02E7C591" w14:textId="77777777" w:rsidTr="005956FC">
        <w:tc>
          <w:tcPr>
            <w:tcW w:w="2131" w:type="dxa"/>
            <w:shd w:val="clear" w:color="auto" w:fill="auto"/>
            <w:vAlign w:val="bottom"/>
          </w:tcPr>
          <w:p w14:paraId="1AD7F68F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002003000</w:t>
            </w:r>
          </w:p>
          <w:p w14:paraId="6A1A9B72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5" w:type="dxa"/>
            <w:shd w:val="clear" w:color="auto" w:fill="auto"/>
          </w:tcPr>
          <w:p w14:paraId="19CA59E7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Создание услов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</w:tr>
      <w:tr w:rsidR="00666C59" w:rsidRPr="001D7EF3" w14:paraId="73563C07" w14:textId="77777777" w:rsidTr="005956FC">
        <w:tc>
          <w:tcPr>
            <w:tcW w:w="2131" w:type="dxa"/>
            <w:shd w:val="clear" w:color="auto" w:fill="auto"/>
            <w:vAlign w:val="bottom"/>
          </w:tcPr>
          <w:p w14:paraId="10930C91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002003010</w:t>
            </w:r>
          </w:p>
          <w:p w14:paraId="7455D5B1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5" w:type="dxa"/>
            <w:tcBorders>
              <w:bottom w:val="single" w:sz="4" w:space="0" w:color="auto"/>
            </w:tcBorders>
            <w:shd w:val="clear" w:color="auto" w:fill="auto"/>
          </w:tcPr>
          <w:p w14:paraId="1BF3CEEE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роведение мероприятий, направленных на подъе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</w:tr>
      <w:tr w:rsidR="00666C59" w:rsidRPr="001D7EF3" w14:paraId="627754ED" w14:textId="77777777" w:rsidTr="005956FC">
        <w:tc>
          <w:tcPr>
            <w:tcW w:w="2131" w:type="dxa"/>
            <w:shd w:val="clear" w:color="auto" w:fill="auto"/>
            <w:vAlign w:val="bottom"/>
          </w:tcPr>
          <w:p w14:paraId="4E49C1E4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002003020</w:t>
            </w:r>
          </w:p>
        </w:tc>
        <w:tc>
          <w:tcPr>
            <w:tcW w:w="8325" w:type="dxa"/>
            <w:shd w:val="clear" w:color="auto" w:fill="FFFFFF" w:themeFill="background1"/>
          </w:tcPr>
          <w:p w14:paraId="7EA030A6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color w:val="333333"/>
                <w:sz w:val="28"/>
                <w:szCs w:val="28"/>
                <w:shd w:val="clear" w:color="auto" w:fill="FFFFEF"/>
              </w:rPr>
              <w:t>Мероприятия по строительству, реконструкции и проектированию спортивных объектов.</w:t>
            </w:r>
            <w:r w:rsidRPr="001D7EF3">
              <w:rPr>
                <w:sz w:val="28"/>
                <w:szCs w:val="28"/>
                <w:shd w:val="clear" w:color="auto" w:fill="FFFFEF"/>
              </w:rPr>
              <w:t> </w:t>
            </w:r>
          </w:p>
        </w:tc>
      </w:tr>
      <w:tr w:rsidR="00666C59" w:rsidRPr="001D7EF3" w14:paraId="0BB0ADE3" w14:textId="77777777" w:rsidTr="005956FC">
        <w:tc>
          <w:tcPr>
            <w:tcW w:w="2131" w:type="dxa"/>
            <w:shd w:val="clear" w:color="auto" w:fill="auto"/>
            <w:vAlign w:val="bottom"/>
          </w:tcPr>
          <w:p w14:paraId="1701F56C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100000000</w:t>
            </w:r>
          </w:p>
        </w:tc>
        <w:tc>
          <w:tcPr>
            <w:tcW w:w="8325" w:type="dxa"/>
            <w:shd w:val="clear" w:color="auto" w:fill="auto"/>
          </w:tcPr>
          <w:p w14:paraId="4130E43C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«Экологическое развитие МО «Токсовское городское поселение»</w:t>
            </w:r>
          </w:p>
        </w:tc>
      </w:tr>
      <w:tr w:rsidR="00666C59" w:rsidRPr="001D7EF3" w14:paraId="150253DF" w14:textId="77777777" w:rsidTr="005956FC">
        <w:tc>
          <w:tcPr>
            <w:tcW w:w="2131" w:type="dxa"/>
            <w:shd w:val="clear" w:color="auto" w:fill="auto"/>
            <w:vAlign w:val="bottom"/>
          </w:tcPr>
          <w:p w14:paraId="140B9A03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110000000</w:t>
            </w:r>
          </w:p>
        </w:tc>
        <w:tc>
          <w:tcPr>
            <w:tcW w:w="8325" w:type="dxa"/>
            <w:shd w:val="clear" w:color="auto" w:fill="auto"/>
          </w:tcPr>
          <w:p w14:paraId="1C200F94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одпрограмма «Территориальная охрана природы»</w:t>
            </w:r>
          </w:p>
        </w:tc>
      </w:tr>
      <w:tr w:rsidR="00666C59" w:rsidRPr="001D7EF3" w14:paraId="57A5BFCC" w14:textId="77777777" w:rsidTr="005956FC">
        <w:tc>
          <w:tcPr>
            <w:tcW w:w="2131" w:type="dxa"/>
            <w:shd w:val="clear" w:color="auto" w:fill="auto"/>
            <w:vAlign w:val="bottom"/>
          </w:tcPr>
          <w:p w14:paraId="155840D8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112100000</w:t>
            </w:r>
          </w:p>
        </w:tc>
        <w:tc>
          <w:tcPr>
            <w:tcW w:w="8325" w:type="dxa"/>
            <w:shd w:val="clear" w:color="auto" w:fill="auto"/>
          </w:tcPr>
          <w:p w14:paraId="75BC6619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</w:tr>
      <w:tr w:rsidR="00666C59" w:rsidRPr="001D7EF3" w14:paraId="50944B6B" w14:textId="77777777" w:rsidTr="005956FC">
        <w:tc>
          <w:tcPr>
            <w:tcW w:w="2131" w:type="dxa"/>
            <w:shd w:val="clear" w:color="auto" w:fill="auto"/>
            <w:vAlign w:val="bottom"/>
          </w:tcPr>
          <w:p w14:paraId="0CBBD28C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112100010</w:t>
            </w:r>
          </w:p>
        </w:tc>
        <w:tc>
          <w:tcPr>
            <w:tcW w:w="8325" w:type="dxa"/>
            <w:shd w:val="clear" w:color="auto" w:fill="auto"/>
          </w:tcPr>
          <w:p w14:paraId="1C890BBE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</w:tr>
      <w:tr w:rsidR="00666C59" w:rsidRPr="001D7EF3" w14:paraId="028B8B7C" w14:textId="77777777" w:rsidTr="005956FC">
        <w:tc>
          <w:tcPr>
            <w:tcW w:w="2131" w:type="dxa"/>
            <w:shd w:val="clear" w:color="auto" w:fill="auto"/>
            <w:vAlign w:val="bottom"/>
          </w:tcPr>
          <w:p w14:paraId="641E2814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lastRenderedPageBreak/>
              <w:t>1112100020</w:t>
            </w:r>
          </w:p>
        </w:tc>
        <w:tc>
          <w:tcPr>
            <w:tcW w:w="8325" w:type="dxa"/>
            <w:shd w:val="clear" w:color="auto" w:fill="auto"/>
          </w:tcPr>
          <w:p w14:paraId="73F469CB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</w:tr>
      <w:tr w:rsidR="00666C59" w:rsidRPr="001D7EF3" w14:paraId="3437F454" w14:textId="77777777" w:rsidTr="005956FC">
        <w:tc>
          <w:tcPr>
            <w:tcW w:w="2131" w:type="dxa"/>
            <w:shd w:val="clear" w:color="auto" w:fill="auto"/>
            <w:vAlign w:val="bottom"/>
          </w:tcPr>
          <w:p w14:paraId="3E72B58A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120000000</w:t>
            </w:r>
          </w:p>
        </w:tc>
        <w:tc>
          <w:tcPr>
            <w:tcW w:w="8325" w:type="dxa"/>
            <w:shd w:val="clear" w:color="auto" w:fill="auto"/>
          </w:tcPr>
          <w:p w14:paraId="51AB5064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одпрограмма "</w:t>
            </w:r>
            <w:proofErr w:type="spellStart"/>
            <w:r w:rsidRPr="001D7EF3">
              <w:rPr>
                <w:sz w:val="28"/>
                <w:szCs w:val="28"/>
              </w:rPr>
              <w:t>Экопросвещение</w:t>
            </w:r>
            <w:proofErr w:type="spellEnd"/>
            <w:r w:rsidRPr="001D7EF3">
              <w:rPr>
                <w:sz w:val="28"/>
                <w:szCs w:val="28"/>
              </w:rPr>
              <w:t xml:space="preserve"> населения"</w:t>
            </w:r>
          </w:p>
        </w:tc>
      </w:tr>
      <w:tr w:rsidR="00666C59" w:rsidRPr="001D7EF3" w14:paraId="2FDE88C4" w14:textId="77777777" w:rsidTr="005956FC">
        <w:tc>
          <w:tcPr>
            <w:tcW w:w="2131" w:type="dxa"/>
            <w:shd w:val="clear" w:color="auto" w:fill="auto"/>
            <w:vAlign w:val="bottom"/>
          </w:tcPr>
          <w:p w14:paraId="61A518D9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122100000</w:t>
            </w:r>
          </w:p>
        </w:tc>
        <w:tc>
          <w:tcPr>
            <w:tcW w:w="8325" w:type="dxa"/>
            <w:shd w:val="clear" w:color="auto" w:fill="auto"/>
          </w:tcPr>
          <w:p w14:paraId="15B730F9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Основные мероприятия по </w:t>
            </w:r>
            <w:proofErr w:type="spellStart"/>
            <w:r w:rsidRPr="001D7EF3">
              <w:rPr>
                <w:sz w:val="28"/>
                <w:szCs w:val="28"/>
              </w:rPr>
              <w:t>экопросвещению</w:t>
            </w:r>
            <w:proofErr w:type="spellEnd"/>
            <w:r w:rsidRPr="001D7EF3">
              <w:rPr>
                <w:sz w:val="28"/>
                <w:szCs w:val="28"/>
              </w:rPr>
              <w:t xml:space="preserve"> населения</w:t>
            </w:r>
          </w:p>
        </w:tc>
      </w:tr>
      <w:tr w:rsidR="00666C59" w:rsidRPr="001D7EF3" w14:paraId="66F44FA3" w14:textId="77777777" w:rsidTr="005956FC">
        <w:tc>
          <w:tcPr>
            <w:tcW w:w="2131" w:type="dxa"/>
            <w:shd w:val="clear" w:color="auto" w:fill="auto"/>
            <w:vAlign w:val="bottom"/>
          </w:tcPr>
          <w:p w14:paraId="0731858C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122100010</w:t>
            </w:r>
          </w:p>
        </w:tc>
        <w:tc>
          <w:tcPr>
            <w:tcW w:w="8325" w:type="dxa"/>
            <w:shd w:val="clear" w:color="auto" w:fill="auto"/>
          </w:tcPr>
          <w:p w14:paraId="11DD0422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</w:tr>
      <w:tr w:rsidR="00666C59" w:rsidRPr="001D7EF3" w14:paraId="6E723586" w14:textId="77777777" w:rsidTr="005956FC">
        <w:tc>
          <w:tcPr>
            <w:tcW w:w="2131" w:type="dxa"/>
            <w:shd w:val="clear" w:color="auto" w:fill="auto"/>
            <w:vAlign w:val="bottom"/>
          </w:tcPr>
          <w:p w14:paraId="459FFE66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200000000</w:t>
            </w:r>
          </w:p>
        </w:tc>
        <w:tc>
          <w:tcPr>
            <w:tcW w:w="8325" w:type="dxa"/>
            <w:shd w:val="clear" w:color="auto" w:fill="auto"/>
          </w:tcPr>
          <w:p w14:paraId="25EF7542" w14:textId="4D4D2093" w:rsidR="005956FC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"Энергосбережение и повышение энергетической эффективности в сфере теплоснабжения на территории МО "</w:t>
            </w:r>
            <w:r w:rsidR="005956FC">
              <w:rPr>
                <w:sz w:val="28"/>
                <w:szCs w:val="28"/>
              </w:rPr>
              <w:t>Токсовское городское поселение"</w:t>
            </w:r>
          </w:p>
        </w:tc>
      </w:tr>
      <w:tr w:rsidR="00666C59" w:rsidRPr="001D7EF3" w14:paraId="38CDA448" w14:textId="77777777" w:rsidTr="005956FC">
        <w:tc>
          <w:tcPr>
            <w:tcW w:w="2131" w:type="dxa"/>
            <w:shd w:val="clear" w:color="auto" w:fill="auto"/>
            <w:vAlign w:val="bottom"/>
          </w:tcPr>
          <w:p w14:paraId="2E7C39A3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201200000</w:t>
            </w:r>
          </w:p>
        </w:tc>
        <w:tc>
          <w:tcPr>
            <w:tcW w:w="8325" w:type="dxa"/>
            <w:shd w:val="clear" w:color="auto" w:fill="auto"/>
          </w:tcPr>
          <w:p w14:paraId="6EBBE1AD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"Токсовское городское поселение"</w:t>
            </w:r>
          </w:p>
        </w:tc>
      </w:tr>
      <w:tr w:rsidR="00666C59" w:rsidRPr="001D7EF3" w14:paraId="425B6A06" w14:textId="77777777" w:rsidTr="005956FC">
        <w:tc>
          <w:tcPr>
            <w:tcW w:w="2131" w:type="dxa"/>
            <w:shd w:val="clear" w:color="auto" w:fill="auto"/>
            <w:vAlign w:val="bottom"/>
          </w:tcPr>
          <w:p w14:paraId="44243081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201200180</w:t>
            </w:r>
          </w:p>
        </w:tc>
        <w:tc>
          <w:tcPr>
            <w:tcW w:w="8325" w:type="dxa"/>
            <w:shd w:val="clear" w:color="auto" w:fill="auto"/>
          </w:tcPr>
          <w:p w14:paraId="3B65903E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роприятия в целях реализации   МП "Энергосбережение и повышения энергетической эффективности в сфере теплоснабжения на территории МО "Токсовское городское поселение" </w:t>
            </w:r>
          </w:p>
        </w:tc>
      </w:tr>
      <w:tr w:rsidR="00666C59" w:rsidRPr="001D7EF3" w14:paraId="1262ED70" w14:textId="77777777" w:rsidTr="005956FC">
        <w:tc>
          <w:tcPr>
            <w:tcW w:w="2131" w:type="dxa"/>
            <w:shd w:val="clear" w:color="auto" w:fill="auto"/>
            <w:vAlign w:val="bottom"/>
          </w:tcPr>
          <w:p w14:paraId="47FF374E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300000000</w:t>
            </w:r>
          </w:p>
        </w:tc>
        <w:tc>
          <w:tcPr>
            <w:tcW w:w="8325" w:type="dxa"/>
            <w:shd w:val="clear" w:color="auto" w:fill="auto"/>
          </w:tcPr>
          <w:p w14:paraId="24F97DFC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"</w:t>
            </w:r>
          </w:p>
        </w:tc>
      </w:tr>
      <w:tr w:rsidR="00666C59" w:rsidRPr="001D7EF3" w14:paraId="2C6E6004" w14:textId="77777777" w:rsidTr="005956FC">
        <w:tc>
          <w:tcPr>
            <w:tcW w:w="2131" w:type="dxa"/>
            <w:shd w:val="clear" w:color="auto" w:fill="auto"/>
            <w:vAlign w:val="bottom"/>
          </w:tcPr>
          <w:p w14:paraId="783BA0B3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301300000</w:t>
            </w:r>
          </w:p>
        </w:tc>
        <w:tc>
          <w:tcPr>
            <w:tcW w:w="8325" w:type="dxa"/>
            <w:shd w:val="clear" w:color="auto" w:fill="auto"/>
          </w:tcPr>
          <w:p w14:paraId="2290EA04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развитию части территорий муниципального образования "Токсовское городское поселение"</w:t>
            </w:r>
          </w:p>
        </w:tc>
      </w:tr>
      <w:tr w:rsidR="00666C59" w:rsidRPr="001D7EF3" w14:paraId="0820247C" w14:textId="77777777" w:rsidTr="005956FC">
        <w:tc>
          <w:tcPr>
            <w:tcW w:w="2131" w:type="dxa"/>
            <w:shd w:val="clear" w:color="auto" w:fill="auto"/>
            <w:vAlign w:val="bottom"/>
          </w:tcPr>
          <w:p w14:paraId="216634A6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301300880</w:t>
            </w:r>
          </w:p>
        </w:tc>
        <w:tc>
          <w:tcPr>
            <w:tcW w:w="8325" w:type="dxa"/>
            <w:shd w:val="clear" w:color="auto" w:fill="auto"/>
          </w:tcPr>
          <w:p w14:paraId="68FE8ACF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роприятия в целях реализации МП "Развитие части территорий муниципального образования "Токсовское городское поселение Всеволожского муниципального района Ленинградской области" </w:t>
            </w:r>
          </w:p>
        </w:tc>
      </w:tr>
      <w:tr w:rsidR="00666C59" w:rsidRPr="001D7EF3" w14:paraId="6ADB40B4" w14:textId="77777777" w:rsidTr="005956FC">
        <w:tc>
          <w:tcPr>
            <w:tcW w:w="2131" w:type="dxa"/>
            <w:shd w:val="clear" w:color="auto" w:fill="auto"/>
            <w:vAlign w:val="bottom"/>
          </w:tcPr>
          <w:p w14:paraId="54245122" w14:textId="77777777" w:rsidR="00666C59" w:rsidRPr="003C3021" w:rsidRDefault="00666C59" w:rsidP="003C3021">
            <w:pPr>
              <w:jc w:val="center"/>
              <w:rPr>
                <w:sz w:val="28"/>
                <w:szCs w:val="28"/>
                <w:lang w:val="en-US"/>
              </w:rPr>
            </w:pPr>
            <w:r w:rsidRPr="003C3021">
              <w:rPr>
                <w:sz w:val="28"/>
                <w:szCs w:val="28"/>
              </w:rPr>
              <w:t>13013</w:t>
            </w:r>
            <w:r w:rsidRPr="003C3021">
              <w:rPr>
                <w:sz w:val="28"/>
                <w:szCs w:val="28"/>
                <w:lang w:val="en-US"/>
              </w:rPr>
              <w:t>S4770</w:t>
            </w:r>
          </w:p>
        </w:tc>
        <w:tc>
          <w:tcPr>
            <w:tcW w:w="8325" w:type="dxa"/>
            <w:shd w:val="clear" w:color="auto" w:fill="auto"/>
          </w:tcPr>
          <w:p w14:paraId="10496603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</w:tr>
      <w:tr w:rsidR="00666C59" w:rsidRPr="001D7EF3" w14:paraId="63544B5A" w14:textId="77777777" w:rsidTr="005956FC">
        <w:tc>
          <w:tcPr>
            <w:tcW w:w="2131" w:type="dxa"/>
            <w:shd w:val="clear" w:color="auto" w:fill="auto"/>
            <w:vAlign w:val="bottom"/>
          </w:tcPr>
          <w:p w14:paraId="784E1B65" w14:textId="77777777" w:rsidR="00666C59" w:rsidRPr="003C3021" w:rsidRDefault="00666C59" w:rsidP="003C3021">
            <w:pPr>
              <w:jc w:val="center"/>
              <w:rPr>
                <w:sz w:val="28"/>
                <w:szCs w:val="28"/>
                <w:lang w:val="en-US"/>
              </w:rPr>
            </w:pPr>
            <w:r w:rsidRPr="003C3021">
              <w:rPr>
                <w:sz w:val="28"/>
                <w:szCs w:val="28"/>
                <w:lang w:val="en-US"/>
              </w:rPr>
              <w:t>13013S4840</w:t>
            </w:r>
          </w:p>
        </w:tc>
        <w:tc>
          <w:tcPr>
            <w:tcW w:w="8325" w:type="dxa"/>
            <w:shd w:val="clear" w:color="auto" w:fill="auto"/>
          </w:tcPr>
          <w:p w14:paraId="677DE202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</w:tr>
      <w:tr w:rsidR="00666C59" w:rsidRPr="001D7EF3" w14:paraId="77B3E3A1" w14:textId="77777777" w:rsidTr="005956FC">
        <w:tc>
          <w:tcPr>
            <w:tcW w:w="2131" w:type="dxa"/>
            <w:shd w:val="clear" w:color="auto" w:fill="auto"/>
            <w:vAlign w:val="bottom"/>
          </w:tcPr>
          <w:p w14:paraId="33DBB9BA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400000000</w:t>
            </w:r>
          </w:p>
        </w:tc>
        <w:tc>
          <w:tcPr>
            <w:tcW w:w="8325" w:type="dxa"/>
            <w:shd w:val="clear" w:color="auto" w:fill="auto"/>
          </w:tcPr>
          <w:p w14:paraId="0F70DBFB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"Газификация МО "Токсовское городское поселение" Всеволожского муниципального района ЛО"</w:t>
            </w:r>
          </w:p>
        </w:tc>
      </w:tr>
      <w:tr w:rsidR="00666C59" w:rsidRPr="001D7EF3" w14:paraId="26871C85" w14:textId="77777777" w:rsidTr="005956FC">
        <w:tc>
          <w:tcPr>
            <w:tcW w:w="2131" w:type="dxa"/>
            <w:shd w:val="clear" w:color="auto" w:fill="auto"/>
            <w:vAlign w:val="bottom"/>
          </w:tcPr>
          <w:p w14:paraId="4B308136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401200000</w:t>
            </w:r>
          </w:p>
        </w:tc>
        <w:tc>
          <w:tcPr>
            <w:tcW w:w="8325" w:type="dxa"/>
            <w:shd w:val="clear" w:color="auto" w:fill="auto"/>
          </w:tcPr>
          <w:p w14:paraId="1ED9D9D9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</w:tr>
      <w:tr w:rsidR="00666C59" w:rsidRPr="001D7EF3" w14:paraId="62D6CF4E" w14:textId="77777777" w:rsidTr="005956FC">
        <w:tc>
          <w:tcPr>
            <w:tcW w:w="2131" w:type="dxa"/>
            <w:shd w:val="clear" w:color="auto" w:fill="auto"/>
            <w:vAlign w:val="bottom"/>
          </w:tcPr>
          <w:p w14:paraId="285DE71F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401200200</w:t>
            </w:r>
          </w:p>
        </w:tc>
        <w:tc>
          <w:tcPr>
            <w:tcW w:w="8325" w:type="dxa"/>
            <w:shd w:val="clear" w:color="auto" w:fill="auto"/>
          </w:tcPr>
          <w:p w14:paraId="35784AB5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О" </w:t>
            </w:r>
          </w:p>
        </w:tc>
      </w:tr>
      <w:tr w:rsidR="00666C59" w:rsidRPr="001D7EF3" w14:paraId="2152E451" w14:textId="77777777" w:rsidTr="005956FC">
        <w:tc>
          <w:tcPr>
            <w:tcW w:w="2131" w:type="dxa"/>
            <w:shd w:val="clear" w:color="auto" w:fill="auto"/>
            <w:vAlign w:val="bottom"/>
          </w:tcPr>
          <w:p w14:paraId="65DBBD19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lastRenderedPageBreak/>
              <w:t>14012S0200</w:t>
            </w:r>
          </w:p>
        </w:tc>
        <w:tc>
          <w:tcPr>
            <w:tcW w:w="8325" w:type="dxa"/>
            <w:shd w:val="clear" w:color="auto" w:fill="auto"/>
          </w:tcPr>
          <w:p w14:paraId="39F25926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 целях </w:t>
            </w:r>
            <w:proofErr w:type="spellStart"/>
            <w:r w:rsidRPr="001D7EF3">
              <w:rPr>
                <w:sz w:val="28"/>
                <w:szCs w:val="28"/>
              </w:rPr>
              <w:t>софинансирования</w:t>
            </w:r>
            <w:proofErr w:type="spellEnd"/>
            <w:r w:rsidRPr="001D7EF3">
              <w:rPr>
                <w:sz w:val="28"/>
                <w:szCs w:val="28"/>
              </w:rPr>
              <w:t xml:space="preserve"> из средств МБ</w:t>
            </w:r>
          </w:p>
        </w:tc>
      </w:tr>
      <w:tr w:rsidR="00666C59" w:rsidRPr="001D7EF3" w14:paraId="41E6E0C2" w14:textId="77777777" w:rsidTr="005956FC">
        <w:tc>
          <w:tcPr>
            <w:tcW w:w="2131" w:type="dxa"/>
            <w:shd w:val="clear" w:color="auto" w:fill="auto"/>
            <w:vAlign w:val="bottom"/>
          </w:tcPr>
          <w:p w14:paraId="040DC548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4012</w:t>
            </w:r>
            <w:r w:rsidRPr="003C3021">
              <w:rPr>
                <w:sz w:val="28"/>
                <w:szCs w:val="28"/>
                <w:lang w:val="en-US"/>
              </w:rPr>
              <w:t>S</w:t>
            </w:r>
            <w:r w:rsidRPr="003C3021">
              <w:rPr>
                <w:sz w:val="28"/>
                <w:szCs w:val="28"/>
              </w:rPr>
              <w:t>0200</w:t>
            </w:r>
          </w:p>
        </w:tc>
        <w:tc>
          <w:tcPr>
            <w:tcW w:w="8325" w:type="dxa"/>
            <w:shd w:val="clear" w:color="auto" w:fill="auto"/>
          </w:tcPr>
          <w:p w14:paraId="1F560412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в целях реализации МП "Газификация МО "Токсовское городское поселение" за счет областных средств</w:t>
            </w:r>
          </w:p>
        </w:tc>
      </w:tr>
      <w:tr w:rsidR="00666C59" w:rsidRPr="001D7EF3" w14:paraId="0422CFEE" w14:textId="77777777" w:rsidTr="005956FC">
        <w:tc>
          <w:tcPr>
            <w:tcW w:w="2131" w:type="dxa"/>
            <w:shd w:val="clear" w:color="auto" w:fill="auto"/>
            <w:vAlign w:val="bottom"/>
          </w:tcPr>
          <w:p w14:paraId="5149517C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500000000</w:t>
            </w:r>
          </w:p>
        </w:tc>
        <w:tc>
          <w:tcPr>
            <w:tcW w:w="8325" w:type="dxa"/>
            <w:shd w:val="clear" w:color="auto" w:fill="auto"/>
          </w:tcPr>
          <w:p w14:paraId="04C7E82E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"Обеспечение качественным жильем граждан на территории МО "Токсовское городское поселение"</w:t>
            </w:r>
          </w:p>
        </w:tc>
      </w:tr>
      <w:tr w:rsidR="00666C59" w:rsidRPr="001D7EF3" w14:paraId="65E12089" w14:textId="77777777" w:rsidTr="005956FC">
        <w:tc>
          <w:tcPr>
            <w:tcW w:w="2131" w:type="dxa"/>
            <w:shd w:val="clear" w:color="auto" w:fill="auto"/>
            <w:vAlign w:val="bottom"/>
          </w:tcPr>
          <w:p w14:paraId="468F9F2C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501200000</w:t>
            </w:r>
          </w:p>
        </w:tc>
        <w:tc>
          <w:tcPr>
            <w:tcW w:w="8325" w:type="dxa"/>
            <w:shd w:val="clear" w:color="auto" w:fill="auto"/>
          </w:tcPr>
          <w:p w14:paraId="0EDA404A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обеспечению качественным жильем граждан на территории МО "Токсовское городское поселение"</w:t>
            </w:r>
          </w:p>
        </w:tc>
      </w:tr>
      <w:tr w:rsidR="00666C59" w:rsidRPr="001D7EF3" w14:paraId="4DBB0B6A" w14:textId="77777777" w:rsidTr="005956FC">
        <w:tc>
          <w:tcPr>
            <w:tcW w:w="2131" w:type="dxa"/>
            <w:shd w:val="clear" w:color="auto" w:fill="auto"/>
            <w:vAlign w:val="bottom"/>
          </w:tcPr>
          <w:p w14:paraId="08AA16D1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501200780</w:t>
            </w:r>
          </w:p>
        </w:tc>
        <w:tc>
          <w:tcPr>
            <w:tcW w:w="8325" w:type="dxa"/>
            <w:shd w:val="clear" w:color="auto" w:fill="auto"/>
          </w:tcPr>
          <w:p w14:paraId="003A0AC0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роприятие в целях реализации МП "Обеспечение качественным жильем граждан на территории МО "Токсовское городское поселение" </w:t>
            </w:r>
          </w:p>
        </w:tc>
      </w:tr>
      <w:tr w:rsidR="00666C59" w:rsidRPr="001D7EF3" w14:paraId="7B29E01E" w14:textId="77777777" w:rsidTr="005956FC">
        <w:tc>
          <w:tcPr>
            <w:tcW w:w="2131" w:type="dxa"/>
            <w:shd w:val="clear" w:color="auto" w:fill="auto"/>
            <w:vAlign w:val="bottom"/>
          </w:tcPr>
          <w:p w14:paraId="1BB1CD09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5012S0780</w:t>
            </w:r>
          </w:p>
        </w:tc>
        <w:tc>
          <w:tcPr>
            <w:tcW w:w="8325" w:type="dxa"/>
            <w:shd w:val="clear" w:color="auto" w:fill="auto"/>
          </w:tcPr>
          <w:p w14:paraId="0F1386DF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жбюджетные трансферты на </w:t>
            </w:r>
            <w:proofErr w:type="spellStart"/>
            <w:r w:rsidRPr="001D7EF3">
              <w:rPr>
                <w:sz w:val="28"/>
                <w:szCs w:val="28"/>
              </w:rPr>
              <w:t>софинансирование</w:t>
            </w:r>
            <w:proofErr w:type="spellEnd"/>
            <w:r w:rsidRPr="001D7EF3">
              <w:rPr>
                <w:sz w:val="28"/>
                <w:szCs w:val="28"/>
              </w:rPr>
              <w:t xml:space="preserve"> социальных выплат участникам программ, заявленных от МО "Токсовское ГП" (Мероприятия в целях реализации МП "Обеспечение качественным жильем граждан на территории МО "Токсовское городское поселение") </w:t>
            </w:r>
          </w:p>
        </w:tc>
      </w:tr>
      <w:tr w:rsidR="00666C59" w:rsidRPr="001D7EF3" w14:paraId="2CE0F72B" w14:textId="77777777" w:rsidTr="005956FC">
        <w:tc>
          <w:tcPr>
            <w:tcW w:w="2131" w:type="dxa"/>
            <w:shd w:val="clear" w:color="auto" w:fill="auto"/>
            <w:vAlign w:val="bottom"/>
          </w:tcPr>
          <w:p w14:paraId="1087C734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600000000</w:t>
            </w:r>
          </w:p>
        </w:tc>
        <w:tc>
          <w:tcPr>
            <w:tcW w:w="8325" w:type="dxa"/>
            <w:shd w:val="clear" w:color="auto" w:fill="auto"/>
          </w:tcPr>
          <w:p w14:paraId="43F1C35F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"Устойчивое общественное развитие в муниципальном образовании "Токсовское городское поселение"</w:t>
            </w:r>
          </w:p>
        </w:tc>
      </w:tr>
      <w:tr w:rsidR="00666C59" w:rsidRPr="001D7EF3" w14:paraId="793B38EB" w14:textId="77777777" w:rsidTr="005956FC">
        <w:tc>
          <w:tcPr>
            <w:tcW w:w="2131" w:type="dxa"/>
            <w:shd w:val="clear" w:color="auto" w:fill="auto"/>
            <w:vAlign w:val="bottom"/>
          </w:tcPr>
          <w:p w14:paraId="4D76F66D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601300000</w:t>
            </w:r>
          </w:p>
        </w:tc>
        <w:tc>
          <w:tcPr>
            <w:tcW w:w="8325" w:type="dxa"/>
            <w:shd w:val="clear" w:color="auto" w:fill="auto"/>
          </w:tcPr>
          <w:p w14:paraId="67D88A36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устойчивому общественному развитию в муниципальном образовании "Токсовское городское поселение"</w:t>
            </w:r>
          </w:p>
        </w:tc>
      </w:tr>
      <w:tr w:rsidR="00666C59" w:rsidRPr="001D7EF3" w14:paraId="52096A16" w14:textId="77777777" w:rsidTr="005956FC">
        <w:tc>
          <w:tcPr>
            <w:tcW w:w="2131" w:type="dxa"/>
            <w:shd w:val="clear" w:color="auto" w:fill="auto"/>
            <w:vAlign w:val="bottom"/>
          </w:tcPr>
          <w:p w14:paraId="70038083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601304390</w:t>
            </w:r>
          </w:p>
        </w:tc>
        <w:tc>
          <w:tcPr>
            <w:tcW w:w="8325" w:type="dxa"/>
            <w:shd w:val="clear" w:color="auto" w:fill="auto"/>
          </w:tcPr>
          <w:p w14:paraId="51660638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в целях реализации МП "Устойчивое общественное развитие в МО "Токсовское городское поселение"</w:t>
            </w:r>
          </w:p>
        </w:tc>
      </w:tr>
      <w:tr w:rsidR="00666C59" w:rsidRPr="001D7EF3" w14:paraId="4F454AD7" w14:textId="77777777" w:rsidTr="005956FC">
        <w:tc>
          <w:tcPr>
            <w:tcW w:w="2131" w:type="dxa"/>
            <w:shd w:val="clear" w:color="auto" w:fill="auto"/>
          </w:tcPr>
          <w:p w14:paraId="4E379C5E" w14:textId="77777777" w:rsidR="00666C59" w:rsidRPr="003C3021" w:rsidRDefault="00666C59" w:rsidP="003C3021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C3021">
              <w:rPr>
                <w:rFonts w:eastAsia="Calibri"/>
                <w:sz w:val="28"/>
                <w:szCs w:val="28"/>
                <w:lang w:val="en-US"/>
              </w:rPr>
              <w:t>16013S4660</w:t>
            </w:r>
          </w:p>
        </w:tc>
        <w:tc>
          <w:tcPr>
            <w:tcW w:w="8325" w:type="dxa"/>
            <w:shd w:val="clear" w:color="auto" w:fill="auto"/>
          </w:tcPr>
          <w:p w14:paraId="46769BD6" w14:textId="77777777" w:rsidR="00666C59" w:rsidRPr="001D7EF3" w:rsidRDefault="00666C59" w:rsidP="003C3021">
            <w:pPr>
              <w:jc w:val="both"/>
              <w:rPr>
                <w:rFonts w:eastAsia="Calibri"/>
                <w:sz w:val="28"/>
                <w:szCs w:val="28"/>
              </w:rPr>
            </w:pPr>
            <w:r w:rsidRPr="001D7EF3">
              <w:rPr>
                <w:rFonts w:eastAsia="Calibri"/>
                <w:sz w:val="28"/>
                <w:szCs w:val="28"/>
              </w:rPr>
              <w:t xml:space="preserve">Субсидия на реализацию ОЗ от 15.01.2018 г. №3 " О содействии участию населению в осуществлении местного самоуправления ив иных формах на территории </w:t>
            </w:r>
            <w:proofErr w:type="spellStart"/>
            <w:r w:rsidRPr="001D7EF3">
              <w:rPr>
                <w:rFonts w:eastAsia="Calibri"/>
                <w:sz w:val="28"/>
                <w:szCs w:val="28"/>
              </w:rPr>
              <w:t>адм.центров</w:t>
            </w:r>
            <w:proofErr w:type="spellEnd"/>
            <w:r w:rsidRPr="001D7EF3">
              <w:rPr>
                <w:rFonts w:eastAsia="Calibri"/>
                <w:sz w:val="28"/>
                <w:szCs w:val="28"/>
              </w:rPr>
              <w:t xml:space="preserve"> МО Ленинградской области</w:t>
            </w:r>
          </w:p>
        </w:tc>
      </w:tr>
      <w:tr w:rsidR="00666C59" w:rsidRPr="001D7EF3" w14:paraId="08CAC484" w14:textId="77777777" w:rsidTr="005956FC">
        <w:tc>
          <w:tcPr>
            <w:tcW w:w="2131" w:type="dxa"/>
            <w:shd w:val="clear" w:color="auto" w:fill="auto"/>
          </w:tcPr>
          <w:p w14:paraId="3054FBBD" w14:textId="77777777" w:rsidR="00666C59" w:rsidRPr="003C3021" w:rsidRDefault="00666C59" w:rsidP="003C3021">
            <w:pPr>
              <w:jc w:val="center"/>
              <w:rPr>
                <w:rFonts w:eastAsia="Calibri"/>
                <w:sz w:val="28"/>
                <w:szCs w:val="28"/>
              </w:rPr>
            </w:pPr>
            <w:r w:rsidRPr="003C3021">
              <w:rPr>
                <w:rFonts w:eastAsia="Calibri"/>
                <w:sz w:val="28"/>
                <w:szCs w:val="28"/>
              </w:rPr>
              <w:t>1700000000</w:t>
            </w:r>
          </w:p>
        </w:tc>
        <w:tc>
          <w:tcPr>
            <w:tcW w:w="8325" w:type="dxa"/>
            <w:shd w:val="clear" w:color="auto" w:fill="auto"/>
          </w:tcPr>
          <w:p w14:paraId="474A4F23" w14:textId="77777777" w:rsidR="00666C59" w:rsidRPr="001D7EF3" w:rsidRDefault="00666C59" w:rsidP="003C3021">
            <w:pPr>
              <w:jc w:val="both"/>
              <w:rPr>
                <w:rFonts w:eastAsia="Calibri"/>
                <w:sz w:val="28"/>
                <w:szCs w:val="28"/>
              </w:rPr>
            </w:pPr>
            <w:r w:rsidRPr="001D7EF3">
              <w:rPr>
                <w:rFonts w:eastAsia="Calibri"/>
                <w:sz w:val="28"/>
                <w:szCs w:val="28"/>
              </w:rPr>
              <w:t>Муниципальная программа</w:t>
            </w:r>
            <w:r w:rsidRPr="00BB02A8">
              <w:rPr>
                <w:rFonts w:eastAsia="Calibri"/>
                <w:sz w:val="28"/>
                <w:szCs w:val="28"/>
              </w:rPr>
              <w:t xml:space="preserve"> "Развитие и поддержка малого предпринимательства на территории МО "Токсовское ГП"</w:t>
            </w:r>
          </w:p>
        </w:tc>
      </w:tr>
      <w:tr w:rsidR="00666C59" w:rsidRPr="001D7EF3" w14:paraId="292EB251" w14:textId="77777777" w:rsidTr="005956FC">
        <w:tc>
          <w:tcPr>
            <w:tcW w:w="2131" w:type="dxa"/>
            <w:shd w:val="clear" w:color="auto" w:fill="auto"/>
          </w:tcPr>
          <w:p w14:paraId="65E1A46A" w14:textId="77777777" w:rsidR="00666C59" w:rsidRPr="003C3021" w:rsidRDefault="00666C59" w:rsidP="003C3021">
            <w:pPr>
              <w:jc w:val="center"/>
              <w:rPr>
                <w:rFonts w:eastAsia="Calibri"/>
                <w:sz w:val="28"/>
                <w:szCs w:val="28"/>
              </w:rPr>
            </w:pPr>
            <w:r w:rsidRPr="003C3021">
              <w:rPr>
                <w:rFonts w:eastAsia="Calibri"/>
                <w:sz w:val="28"/>
                <w:szCs w:val="28"/>
              </w:rPr>
              <w:t>1700100000</w:t>
            </w:r>
          </w:p>
        </w:tc>
        <w:tc>
          <w:tcPr>
            <w:tcW w:w="8325" w:type="dxa"/>
            <w:shd w:val="clear" w:color="auto" w:fill="auto"/>
          </w:tcPr>
          <w:p w14:paraId="1C6D53A5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BB02A8">
              <w:rPr>
                <w:rFonts w:eastAsia="Calibri"/>
                <w:sz w:val="28"/>
                <w:szCs w:val="28"/>
              </w:rPr>
              <w:t>Основные мероприятия по развитию и поддержке малого предпринимательства в муниципальном образовании "Токсовское городское поселение"</w:t>
            </w:r>
          </w:p>
        </w:tc>
      </w:tr>
      <w:tr w:rsidR="00666C59" w:rsidRPr="001D7EF3" w14:paraId="042BBA99" w14:textId="77777777" w:rsidTr="005956FC">
        <w:tc>
          <w:tcPr>
            <w:tcW w:w="2131" w:type="dxa"/>
            <w:shd w:val="clear" w:color="auto" w:fill="auto"/>
          </w:tcPr>
          <w:p w14:paraId="7F7B8AF0" w14:textId="77777777" w:rsidR="00666C59" w:rsidRPr="003C3021" w:rsidRDefault="00666C59" w:rsidP="003C3021">
            <w:pPr>
              <w:jc w:val="center"/>
              <w:rPr>
                <w:rFonts w:eastAsia="Calibri"/>
                <w:sz w:val="28"/>
                <w:szCs w:val="28"/>
              </w:rPr>
            </w:pPr>
            <w:r w:rsidRPr="003C3021">
              <w:rPr>
                <w:rFonts w:eastAsia="Calibri"/>
                <w:sz w:val="28"/>
                <w:szCs w:val="28"/>
              </w:rPr>
              <w:t>1700100010</w:t>
            </w:r>
          </w:p>
        </w:tc>
        <w:tc>
          <w:tcPr>
            <w:tcW w:w="8325" w:type="dxa"/>
            <w:shd w:val="clear" w:color="auto" w:fill="auto"/>
          </w:tcPr>
          <w:p w14:paraId="418E1E43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rFonts w:eastAsia="Calibri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</w:tr>
      <w:tr w:rsidR="00666C59" w:rsidRPr="001D7EF3" w14:paraId="3EE4F453" w14:textId="77777777" w:rsidTr="005956FC">
        <w:tc>
          <w:tcPr>
            <w:tcW w:w="2131" w:type="dxa"/>
            <w:shd w:val="clear" w:color="auto" w:fill="auto"/>
          </w:tcPr>
          <w:p w14:paraId="1CA23349" w14:textId="77777777" w:rsidR="00666C59" w:rsidRPr="003C3021" w:rsidRDefault="00666C59" w:rsidP="003C3021">
            <w:pPr>
              <w:jc w:val="center"/>
              <w:rPr>
                <w:rFonts w:eastAsia="Calibri"/>
                <w:sz w:val="28"/>
                <w:szCs w:val="28"/>
              </w:rPr>
            </w:pPr>
            <w:r w:rsidRPr="003C3021">
              <w:rPr>
                <w:rFonts w:eastAsia="Calibri"/>
                <w:sz w:val="28"/>
                <w:szCs w:val="28"/>
              </w:rPr>
              <w:t>1800000000</w:t>
            </w:r>
          </w:p>
        </w:tc>
        <w:tc>
          <w:tcPr>
            <w:tcW w:w="8325" w:type="dxa"/>
            <w:shd w:val="clear" w:color="auto" w:fill="auto"/>
          </w:tcPr>
          <w:p w14:paraId="159637BC" w14:textId="21E6729A" w:rsidR="00666C59" w:rsidRPr="001D7EF3" w:rsidRDefault="00666C59" w:rsidP="003C3021">
            <w:pPr>
              <w:jc w:val="both"/>
              <w:rPr>
                <w:rFonts w:eastAsia="Calibri"/>
                <w:sz w:val="28"/>
                <w:szCs w:val="28"/>
              </w:rPr>
            </w:pPr>
            <w:r w:rsidRPr="001D7EF3">
              <w:rPr>
                <w:rFonts w:eastAsia="Calibri"/>
                <w:sz w:val="28"/>
                <w:szCs w:val="28"/>
              </w:rPr>
              <w:t>Муниципальная программа "Борьба с борщевиком Сосновского на территории МО "Токсовское городское поселение</w:t>
            </w:r>
            <w:r w:rsidR="00471FDA">
              <w:rPr>
                <w:rFonts w:eastAsia="Calibri"/>
                <w:sz w:val="28"/>
                <w:szCs w:val="28"/>
              </w:rPr>
              <w:t>»</w:t>
            </w:r>
            <w:r w:rsidRPr="001D7EF3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666C59" w:rsidRPr="001D7EF3" w14:paraId="596906C2" w14:textId="77777777" w:rsidTr="005956FC">
        <w:tc>
          <w:tcPr>
            <w:tcW w:w="2131" w:type="dxa"/>
            <w:shd w:val="clear" w:color="auto" w:fill="auto"/>
          </w:tcPr>
          <w:p w14:paraId="707DE380" w14:textId="77777777" w:rsidR="00666C59" w:rsidRPr="003C3021" w:rsidRDefault="00666C59" w:rsidP="003C3021">
            <w:pPr>
              <w:jc w:val="center"/>
              <w:rPr>
                <w:rFonts w:eastAsia="Calibri"/>
                <w:sz w:val="28"/>
                <w:szCs w:val="28"/>
              </w:rPr>
            </w:pPr>
            <w:r w:rsidRPr="003C3021">
              <w:rPr>
                <w:rFonts w:eastAsia="Calibri"/>
                <w:sz w:val="28"/>
                <w:szCs w:val="28"/>
              </w:rPr>
              <w:t>1801300000</w:t>
            </w:r>
          </w:p>
        </w:tc>
        <w:tc>
          <w:tcPr>
            <w:tcW w:w="8325" w:type="dxa"/>
            <w:shd w:val="clear" w:color="auto" w:fill="auto"/>
          </w:tcPr>
          <w:p w14:paraId="288D8D0D" w14:textId="77777777" w:rsidR="00666C59" w:rsidRPr="001D7EF3" w:rsidRDefault="00666C59" w:rsidP="003C3021">
            <w:pPr>
              <w:jc w:val="both"/>
              <w:rPr>
                <w:rFonts w:eastAsia="Calibri"/>
                <w:sz w:val="28"/>
                <w:szCs w:val="28"/>
              </w:rPr>
            </w:pPr>
            <w:r w:rsidRPr="001D7EF3">
              <w:rPr>
                <w:rFonts w:eastAsia="Calibri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</w:tr>
      <w:tr w:rsidR="00666C59" w:rsidRPr="001D7EF3" w14:paraId="2C07DAA9" w14:textId="77777777" w:rsidTr="005956FC">
        <w:tc>
          <w:tcPr>
            <w:tcW w:w="2131" w:type="dxa"/>
            <w:shd w:val="clear" w:color="auto" w:fill="auto"/>
          </w:tcPr>
          <w:p w14:paraId="2D3534EB" w14:textId="77777777" w:rsidR="00666C59" w:rsidRPr="003C3021" w:rsidRDefault="00666C59" w:rsidP="003C3021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C3021">
              <w:rPr>
                <w:rFonts w:eastAsia="Calibri"/>
                <w:sz w:val="28"/>
                <w:szCs w:val="28"/>
                <w:lang w:val="en-US"/>
              </w:rPr>
              <w:t>18013S4310</w:t>
            </w:r>
          </w:p>
        </w:tc>
        <w:tc>
          <w:tcPr>
            <w:tcW w:w="8325" w:type="dxa"/>
            <w:shd w:val="clear" w:color="auto" w:fill="auto"/>
          </w:tcPr>
          <w:p w14:paraId="6D3BD92F" w14:textId="77777777" w:rsidR="00666C59" w:rsidRPr="001D7EF3" w:rsidRDefault="00666C59" w:rsidP="003C3021">
            <w:pPr>
              <w:jc w:val="both"/>
              <w:rPr>
                <w:rFonts w:eastAsia="Calibri"/>
                <w:sz w:val="28"/>
                <w:szCs w:val="28"/>
              </w:rPr>
            </w:pPr>
            <w:r w:rsidRPr="001D7EF3">
              <w:rPr>
                <w:rFonts w:eastAsia="Calibri"/>
                <w:sz w:val="28"/>
                <w:szCs w:val="28"/>
              </w:rPr>
              <w:t xml:space="preserve">Мероприятия по борьбе с борщевиком Сосновского в целях реализации МП "Устойчивое общественное развитие в МО "Токсовское городское поселение" в целях </w:t>
            </w:r>
            <w:proofErr w:type="spellStart"/>
            <w:r w:rsidRPr="001D7EF3">
              <w:rPr>
                <w:rFonts w:eastAsia="Calibri"/>
                <w:sz w:val="28"/>
                <w:szCs w:val="28"/>
              </w:rPr>
              <w:t>софинансирования</w:t>
            </w:r>
            <w:proofErr w:type="spellEnd"/>
            <w:r w:rsidRPr="001D7EF3">
              <w:rPr>
                <w:rFonts w:eastAsia="Calibri"/>
                <w:sz w:val="28"/>
                <w:szCs w:val="28"/>
              </w:rPr>
              <w:t xml:space="preserve"> областных средств</w:t>
            </w:r>
          </w:p>
        </w:tc>
      </w:tr>
      <w:tr w:rsidR="00666C59" w:rsidRPr="001D7EF3" w14:paraId="10B595C8" w14:textId="77777777" w:rsidTr="005956FC">
        <w:tc>
          <w:tcPr>
            <w:tcW w:w="2131" w:type="dxa"/>
            <w:shd w:val="clear" w:color="auto" w:fill="auto"/>
          </w:tcPr>
          <w:p w14:paraId="445C3F2A" w14:textId="77777777" w:rsidR="00666C59" w:rsidRPr="003C3021" w:rsidRDefault="00666C59" w:rsidP="003C3021">
            <w:pPr>
              <w:jc w:val="center"/>
              <w:rPr>
                <w:rFonts w:eastAsia="Calibri"/>
                <w:sz w:val="28"/>
                <w:szCs w:val="28"/>
              </w:rPr>
            </w:pPr>
            <w:r w:rsidRPr="003C3021">
              <w:rPr>
                <w:rFonts w:eastAsia="Calibri"/>
                <w:sz w:val="28"/>
                <w:szCs w:val="28"/>
              </w:rPr>
              <w:lastRenderedPageBreak/>
              <w:t>1900000000</w:t>
            </w:r>
          </w:p>
        </w:tc>
        <w:tc>
          <w:tcPr>
            <w:tcW w:w="8325" w:type="dxa"/>
            <w:shd w:val="clear" w:color="auto" w:fill="auto"/>
          </w:tcPr>
          <w:p w14:paraId="21F009D3" w14:textId="77777777" w:rsidR="00666C59" w:rsidRPr="001D7EF3" w:rsidRDefault="00666C59" w:rsidP="003C3021">
            <w:pPr>
              <w:jc w:val="both"/>
              <w:rPr>
                <w:rFonts w:eastAsia="Calibri"/>
                <w:sz w:val="28"/>
                <w:szCs w:val="28"/>
              </w:rPr>
            </w:pPr>
            <w:r w:rsidRPr="001D7EF3">
              <w:rPr>
                <w:rFonts w:eastAsia="Calibri"/>
                <w:sz w:val="28"/>
                <w:szCs w:val="28"/>
              </w:rPr>
              <w:t>Муниципальная программа</w:t>
            </w:r>
            <w:r w:rsidRPr="00BB02A8">
              <w:rPr>
                <w:rFonts w:eastAsia="Calibri"/>
                <w:sz w:val="28"/>
                <w:szCs w:val="28"/>
              </w:rPr>
              <w:t xml:space="preserve"> "Защита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</w:tr>
      <w:tr w:rsidR="00666C59" w:rsidRPr="001D7EF3" w14:paraId="68A05398" w14:textId="77777777" w:rsidTr="005956FC">
        <w:tc>
          <w:tcPr>
            <w:tcW w:w="2131" w:type="dxa"/>
            <w:shd w:val="clear" w:color="auto" w:fill="auto"/>
          </w:tcPr>
          <w:p w14:paraId="213FE0FD" w14:textId="77777777" w:rsidR="00666C59" w:rsidRPr="003C3021" w:rsidRDefault="00666C59" w:rsidP="003C3021">
            <w:pPr>
              <w:jc w:val="center"/>
              <w:rPr>
                <w:rFonts w:eastAsia="Calibri"/>
                <w:sz w:val="28"/>
                <w:szCs w:val="28"/>
              </w:rPr>
            </w:pPr>
            <w:r w:rsidRPr="003C3021">
              <w:rPr>
                <w:rFonts w:eastAsia="Calibri"/>
                <w:sz w:val="28"/>
                <w:szCs w:val="28"/>
              </w:rPr>
              <w:t>1900600000</w:t>
            </w:r>
          </w:p>
        </w:tc>
        <w:tc>
          <w:tcPr>
            <w:tcW w:w="8325" w:type="dxa"/>
            <w:shd w:val="clear" w:color="auto" w:fill="auto"/>
          </w:tcPr>
          <w:p w14:paraId="2AA720C1" w14:textId="77777777" w:rsidR="00666C59" w:rsidRPr="001D7EF3" w:rsidRDefault="00666C59" w:rsidP="003C3021">
            <w:pPr>
              <w:jc w:val="both"/>
              <w:rPr>
                <w:rFonts w:eastAsia="Calibri"/>
                <w:sz w:val="28"/>
                <w:szCs w:val="28"/>
              </w:rPr>
            </w:pPr>
            <w:r w:rsidRPr="00BB02A8">
              <w:rPr>
                <w:rFonts w:eastAsia="Calibri"/>
                <w:sz w:val="28"/>
                <w:szCs w:val="28"/>
              </w:rPr>
              <w:t>Основные мероприятия по защите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</w:tr>
      <w:tr w:rsidR="00666C59" w:rsidRPr="001D7EF3" w14:paraId="010917B1" w14:textId="77777777" w:rsidTr="005956FC">
        <w:tc>
          <w:tcPr>
            <w:tcW w:w="2131" w:type="dxa"/>
            <w:shd w:val="clear" w:color="auto" w:fill="auto"/>
          </w:tcPr>
          <w:p w14:paraId="69B3D2FF" w14:textId="77777777" w:rsidR="00666C59" w:rsidRPr="003C3021" w:rsidRDefault="00666C59" w:rsidP="003C3021">
            <w:pPr>
              <w:jc w:val="center"/>
              <w:rPr>
                <w:rFonts w:eastAsia="Calibri"/>
                <w:sz w:val="28"/>
                <w:szCs w:val="28"/>
              </w:rPr>
            </w:pPr>
            <w:r w:rsidRPr="003C3021">
              <w:rPr>
                <w:rFonts w:eastAsia="Calibri"/>
                <w:sz w:val="28"/>
                <w:szCs w:val="28"/>
              </w:rPr>
              <w:t>1900601010</w:t>
            </w:r>
          </w:p>
        </w:tc>
        <w:tc>
          <w:tcPr>
            <w:tcW w:w="8325" w:type="dxa"/>
            <w:shd w:val="clear" w:color="auto" w:fill="auto"/>
          </w:tcPr>
          <w:p w14:paraId="32B2663E" w14:textId="77777777" w:rsidR="00666C59" w:rsidRPr="001D7EF3" w:rsidRDefault="00666C59" w:rsidP="003C3021">
            <w:pPr>
              <w:jc w:val="both"/>
              <w:rPr>
                <w:rFonts w:eastAsia="Calibri"/>
                <w:sz w:val="28"/>
                <w:szCs w:val="28"/>
              </w:rPr>
            </w:pPr>
            <w:r w:rsidRPr="001D7EF3">
              <w:rPr>
                <w:rFonts w:eastAsia="Calibri"/>
                <w:sz w:val="28"/>
                <w:szCs w:val="28"/>
              </w:rPr>
              <w:t>Защита населения и территорий от чрезвычайных ситуаций</w:t>
            </w:r>
          </w:p>
        </w:tc>
      </w:tr>
      <w:tr w:rsidR="00666C59" w:rsidRPr="001D7EF3" w14:paraId="533B62B2" w14:textId="77777777" w:rsidTr="005956FC">
        <w:tc>
          <w:tcPr>
            <w:tcW w:w="2131" w:type="dxa"/>
            <w:shd w:val="clear" w:color="auto" w:fill="auto"/>
            <w:vAlign w:val="bottom"/>
          </w:tcPr>
          <w:p w14:paraId="54DE997F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2000000000</w:t>
            </w:r>
          </w:p>
        </w:tc>
        <w:tc>
          <w:tcPr>
            <w:tcW w:w="8325" w:type="dxa"/>
            <w:shd w:val="clear" w:color="auto" w:fill="auto"/>
          </w:tcPr>
          <w:p w14:paraId="7AB37FD1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униципальная программа «Развитие системы теплоснабжения на территории МО "Токсовское городское поселение" на 2020-2022 годов</w:t>
            </w:r>
          </w:p>
        </w:tc>
      </w:tr>
      <w:tr w:rsidR="00666C59" w:rsidRPr="001D7EF3" w14:paraId="42FCA541" w14:textId="77777777" w:rsidTr="005956FC">
        <w:tc>
          <w:tcPr>
            <w:tcW w:w="2131" w:type="dxa"/>
            <w:shd w:val="clear" w:color="auto" w:fill="auto"/>
            <w:vAlign w:val="bottom"/>
          </w:tcPr>
          <w:p w14:paraId="2846248D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2001000000</w:t>
            </w:r>
          </w:p>
        </w:tc>
        <w:tc>
          <w:tcPr>
            <w:tcW w:w="8325" w:type="dxa"/>
            <w:shd w:val="clear" w:color="auto" w:fill="auto"/>
          </w:tcPr>
          <w:p w14:paraId="25F4FF8E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BB02A8">
              <w:rPr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</w:tr>
      <w:tr w:rsidR="00666C59" w:rsidRPr="001D7EF3" w14:paraId="4466E574" w14:textId="77777777" w:rsidTr="005956FC">
        <w:tc>
          <w:tcPr>
            <w:tcW w:w="2131" w:type="dxa"/>
            <w:shd w:val="clear" w:color="auto" w:fill="auto"/>
            <w:vAlign w:val="bottom"/>
          </w:tcPr>
          <w:p w14:paraId="715C9111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2001001010</w:t>
            </w:r>
          </w:p>
        </w:tc>
        <w:tc>
          <w:tcPr>
            <w:tcW w:w="8325" w:type="dxa"/>
            <w:shd w:val="clear" w:color="auto" w:fill="auto"/>
          </w:tcPr>
          <w:p w14:paraId="07362CF2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</w:tr>
      <w:tr w:rsidR="00666C59" w:rsidRPr="001D7EF3" w14:paraId="004FD6D8" w14:textId="77777777" w:rsidTr="005956FC">
        <w:tc>
          <w:tcPr>
            <w:tcW w:w="2131" w:type="dxa"/>
            <w:shd w:val="clear" w:color="auto" w:fill="auto"/>
            <w:vAlign w:val="bottom"/>
          </w:tcPr>
          <w:p w14:paraId="3A7D6D0E" w14:textId="77777777" w:rsidR="00666C59" w:rsidRPr="001D7EF3" w:rsidRDefault="00666C59" w:rsidP="003C3021">
            <w:pPr>
              <w:jc w:val="center"/>
              <w:rPr>
                <w:sz w:val="28"/>
                <w:szCs w:val="28"/>
                <w:lang w:val="en-US"/>
              </w:rPr>
            </w:pPr>
            <w:r w:rsidRPr="001D7EF3">
              <w:rPr>
                <w:sz w:val="28"/>
                <w:szCs w:val="28"/>
              </w:rPr>
              <w:t>20010</w:t>
            </w:r>
            <w:r w:rsidRPr="001D7EF3">
              <w:rPr>
                <w:sz w:val="28"/>
                <w:szCs w:val="28"/>
                <w:lang w:val="en-US"/>
              </w:rPr>
              <w:t>S0160</w:t>
            </w:r>
          </w:p>
        </w:tc>
        <w:tc>
          <w:tcPr>
            <w:tcW w:w="8325" w:type="dxa"/>
            <w:shd w:val="clear" w:color="auto" w:fill="auto"/>
          </w:tcPr>
          <w:p w14:paraId="78CD8AB9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</w:tr>
      <w:tr w:rsidR="00666C59" w:rsidRPr="001D7EF3" w14:paraId="120F526F" w14:textId="77777777" w:rsidTr="005956FC">
        <w:tc>
          <w:tcPr>
            <w:tcW w:w="2131" w:type="dxa"/>
            <w:shd w:val="clear" w:color="auto" w:fill="auto"/>
            <w:vAlign w:val="bottom"/>
          </w:tcPr>
          <w:p w14:paraId="11F1C4DC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2100</w:t>
            </w:r>
            <w:r w:rsidRPr="003C3021">
              <w:rPr>
                <w:sz w:val="28"/>
                <w:szCs w:val="28"/>
                <w:lang w:val="en-US"/>
              </w:rPr>
              <w:t>0</w:t>
            </w:r>
            <w:r w:rsidRPr="003C3021">
              <w:rPr>
                <w:sz w:val="28"/>
                <w:szCs w:val="28"/>
              </w:rPr>
              <w:t>00000</w:t>
            </w:r>
          </w:p>
        </w:tc>
        <w:tc>
          <w:tcPr>
            <w:tcW w:w="8325" w:type="dxa"/>
            <w:shd w:val="clear" w:color="auto" w:fill="auto"/>
          </w:tcPr>
          <w:p w14:paraId="0319DBBB" w14:textId="77777777" w:rsidR="00666C59" w:rsidRPr="003C3021" w:rsidRDefault="00666C59" w:rsidP="003C3021">
            <w:pPr>
              <w:jc w:val="both"/>
              <w:rPr>
                <w:sz w:val="28"/>
                <w:szCs w:val="28"/>
              </w:rPr>
            </w:pPr>
            <w:r w:rsidRPr="003C3021">
              <w:rPr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в МО "Токсовское городское поселение" на 2020-2022 годы"</w:t>
            </w:r>
          </w:p>
        </w:tc>
      </w:tr>
      <w:tr w:rsidR="00666C59" w:rsidRPr="001D7EF3" w14:paraId="58280D29" w14:textId="77777777" w:rsidTr="005956FC">
        <w:tc>
          <w:tcPr>
            <w:tcW w:w="2131" w:type="dxa"/>
            <w:shd w:val="clear" w:color="auto" w:fill="auto"/>
            <w:vAlign w:val="bottom"/>
          </w:tcPr>
          <w:p w14:paraId="70DA2C85" w14:textId="77777777" w:rsidR="00666C59" w:rsidRPr="003C3021" w:rsidRDefault="00666C59" w:rsidP="003C3021">
            <w:pPr>
              <w:jc w:val="center"/>
              <w:rPr>
                <w:sz w:val="28"/>
                <w:szCs w:val="28"/>
                <w:lang w:val="en-US"/>
              </w:rPr>
            </w:pPr>
            <w:r w:rsidRPr="003C3021">
              <w:rPr>
                <w:sz w:val="28"/>
                <w:szCs w:val="28"/>
              </w:rPr>
              <w:t>210</w:t>
            </w:r>
            <w:r w:rsidRPr="003C3021">
              <w:rPr>
                <w:sz w:val="28"/>
                <w:szCs w:val="28"/>
                <w:lang w:val="en-US"/>
              </w:rPr>
              <w:t>1000000</w:t>
            </w:r>
          </w:p>
        </w:tc>
        <w:tc>
          <w:tcPr>
            <w:tcW w:w="8325" w:type="dxa"/>
            <w:shd w:val="clear" w:color="auto" w:fill="auto"/>
          </w:tcPr>
          <w:p w14:paraId="7CEAD631" w14:textId="77777777" w:rsidR="00666C59" w:rsidRPr="003C3021" w:rsidRDefault="00666C59" w:rsidP="003C3021">
            <w:pPr>
              <w:jc w:val="both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Основные мероприятия</w:t>
            </w:r>
            <w:r w:rsidRPr="003C302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C3021">
              <w:rPr>
                <w:color w:val="000000"/>
                <w:sz w:val="28"/>
                <w:szCs w:val="28"/>
                <w:shd w:val="clear" w:color="auto" w:fill="FFFFFF"/>
              </w:rPr>
              <w:t>реализации программ формирования современной городской среды</w:t>
            </w:r>
            <w:r w:rsidRPr="003C3021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66C59" w:rsidRPr="001D7EF3" w14:paraId="7812E395" w14:textId="77777777" w:rsidTr="005956FC">
        <w:tc>
          <w:tcPr>
            <w:tcW w:w="2131" w:type="dxa"/>
            <w:shd w:val="clear" w:color="auto" w:fill="auto"/>
            <w:vAlign w:val="bottom"/>
          </w:tcPr>
          <w:p w14:paraId="138DC560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210</w:t>
            </w:r>
            <w:r w:rsidRPr="003C3021">
              <w:rPr>
                <w:sz w:val="28"/>
                <w:szCs w:val="28"/>
                <w:lang w:val="en-US"/>
              </w:rPr>
              <w:t>F255550</w:t>
            </w:r>
          </w:p>
        </w:tc>
        <w:tc>
          <w:tcPr>
            <w:tcW w:w="8325" w:type="dxa"/>
            <w:shd w:val="clear" w:color="auto" w:fill="auto"/>
          </w:tcPr>
          <w:p w14:paraId="40D9A16F" w14:textId="77777777" w:rsidR="00666C59" w:rsidRPr="003C3021" w:rsidRDefault="00666C59" w:rsidP="003C3021">
            <w:pPr>
              <w:jc w:val="both"/>
              <w:rPr>
                <w:sz w:val="28"/>
                <w:szCs w:val="28"/>
              </w:rPr>
            </w:pPr>
            <w:r w:rsidRPr="003C3021">
              <w:rPr>
                <w:bCs/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</w:tr>
      <w:tr w:rsidR="00666C59" w:rsidRPr="001D7EF3" w14:paraId="20FE6EC4" w14:textId="77777777" w:rsidTr="005956FC">
        <w:tc>
          <w:tcPr>
            <w:tcW w:w="2131" w:type="dxa"/>
            <w:shd w:val="clear" w:color="auto" w:fill="auto"/>
            <w:vAlign w:val="bottom"/>
          </w:tcPr>
          <w:p w14:paraId="07B1B72E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8600000000</w:t>
            </w:r>
          </w:p>
        </w:tc>
        <w:tc>
          <w:tcPr>
            <w:tcW w:w="8325" w:type="dxa"/>
            <w:shd w:val="clear" w:color="auto" w:fill="auto"/>
          </w:tcPr>
          <w:p w14:paraId="47CD107D" w14:textId="77777777" w:rsidR="00666C59" w:rsidRPr="003C3021" w:rsidRDefault="00666C59" w:rsidP="003C3021">
            <w:pPr>
              <w:jc w:val="both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 xml:space="preserve">Непрограммные расходы </w:t>
            </w:r>
          </w:p>
        </w:tc>
      </w:tr>
      <w:tr w:rsidR="00666C59" w:rsidRPr="001D7EF3" w14:paraId="50DAFF9A" w14:textId="77777777" w:rsidTr="005956FC">
        <w:tc>
          <w:tcPr>
            <w:tcW w:w="2131" w:type="dxa"/>
            <w:shd w:val="clear" w:color="auto" w:fill="auto"/>
            <w:vAlign w:val="bottom"/>
          </w:tcPr>
          <w:p w14:paraId="5BEC297F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8610000000</w:t>
            </w:r>
          </w:p>
        </w:tc>
        <w:tc>
          <w:tcPr>
            <w:tcW w:w="8325" w:type="dxa"/>
            <w:shd w:val="clear" w:color="auto" w:fill="auto"/>
          </w:tcPr>
          <w:p w14:paraId="0E00D43E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 совета депутатов</w:t>
            </w:r>
          </w:p>
        </w:tc>
      </w:tr>
      <w:tr w:rsidR="00666C59" w:rsidRPr="001D7EF3" w14:paraId="407A3F30" w14:textId="77777777" w:rsidTr="005956FC">
        <w:tc>
          <w:tcPr>
            <w:tcW w:w="2131" w:type="dxa"/>
            <w:shd w:val="clear" w:color="auto" w:fill="auto"/>
            <w:vAlign w:val="bottom"/>
          </w:tcPr>
          <w:p w14:paraId="7C8C8FCF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8610100000</w:t>
            </w:r>
          </w:p>
        </w:tc>
        <w:tc>
          <w:tcPr>
            <w:tcW w:w="8325" w:type="dxa"/>
            <w:shd w:val="clear" w:color="auto" w:fill="auto"/>
          </w:tcPr>
          <w:p w14:paraId="3775E260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Непрограммные расходы представительного органа</w:t>
            </w:r>
          </w:p>
        </w:tc>
      </w:tr>
      <w:tr w:rsidR="00666C59" w:rsidRPr="001D7EF3" w14:paraId="2D8A8582" w14:textId="77777777" w:rsidTr="005956FC">
        <w:tc>
          <w:tcPr>
            <w:tcW w:w="2131" w:type="dxa"/>
            <w:shd w:val="clear" w:color="auto" w:fill="auto"/>
            <w:vAlign w:val="bottom"/>
          </w:tcPr>
          <w:p w14:paraId="2CD6E4C3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8610100010</w:t>
            </w:r>
          </w:p>
        </w:tc>
        <w:tc>
          <w:tcPr>
            <w:tcW w:w="8325" w:type="dxa"/>
            <w:shd w:val="clear" w:color="auto" w:fill="auto"/>
          </w:tcPr>
          <w:p w14:paraId="4B12DBE4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редседатель представительного органа МО</w:t>
            </w:r>
          </w:p>
        </w:tc>
      </w:tr>
      <w:tr w:rsidR="00666C59" w:rsidRPr="001D7EF3" w14:paraId="47D97F9E" w14:textId="77777777" w:rsidTr="005956FC">
        <w:tc>
          <w:tcPr>
            <w:tcW w:w="2131" w:type="dxa"/>
            <w:shd w:val="clear" w:color="auto" w:fill="auto"/>
            <w:vAlign w:val="bottom"/>
          </w:tcPr>
          <w:p w14:paraId="3630913D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8610100020</w:t>
            </w:r>
          </w:p>
        </w:tc>
        <w:tc>
          <w:tcPr>
            <w:tcW w:w="8325" w:type="dxa"/>
            <w:shd w:val="clear" w:color="auto" w:fill="auto"/>
          </w:tcPr>
          <w:p w14:paraId="00408FCE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Центральный аппарат представительного органа</w:t>
            </w:r>
          </w:p>
        </w:tc>
      </w:tr>
      <w:tr w:rsidR="00666C59" w:rsidRPr="001D7EF3" w14:paraId="56036DFF" w14:textId="77777777" w:rsidTr="005956FC">
        <w:tc>
          <w:tcPr>
            <w:tcW w:w="2131" w:type="dxa"/>
            <w:shd w:val="clear" w:color="auto" w:fill="auto"/>
            <w:vAlign w:val="bottom"/>
          </w:tcPr>
          <w:p w14:paraId="7E01A990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8610100030</w:t>
            </w:r>
          </w:p>
        </w:tc>
        <w:tc>
          <w:tcPr>
            <w:tcW w:w="8325" w:type="dxa"/>
            <w:shd w:val="clear" w:color="auto" w:fill="auto"/>
          </w:tcPr>
          <w:p w14:paraId="20D2E762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Депутаты представительного органа МО</w:t>
            </w:r>
          </w:p>
        </w:tc>
      </w:tr>
      <w:tr w:rsidR="00666C59" w:rsidRPr="001D7EF3" w14:paraId="60B6D85E" w14:textId="77777777" w:rsidTr="005956FC">
        <w:tc>
          <w:tcPr>
            <w:tcW w:w="2131" w:type="dxa"/>
            <w:shd w:val="clear" w:color="auto" w:fill="auto"/>
            <w:vAlign w:val="bottom"/>
          </w:tcPr>
          <w:p w14:paraId="5C9FAFD8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8610100040</w:t>
            </w:r>
          </w:p>
        </w:tc>
        <w:tc>
          <w:tcPr>
            <w:tcW w:w="8325" w:type="dxa"/>
            <w:shd w:val="clear" w:color="auto" w:fill="auto"/>
          </w:tcPr>
          <w:p w14:paraId="7529D3FF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жбюджетные трансферты представительного органа</w:t>
            </w:r>
          </w:p>
        </w:tc>
      </w:tr>
      <w:tr w:rsidR="00666C59" w:rsidRPr="001D7EF3" w14:paraId="6F0E7DC7" w14:textId="77777777" w:rsidTr="005956FC">
        <w:tc>
          <w:tcPr>
            <w:tcW w:w="2131" w:type="dxa"/>
            <w:shd w:val="clear" w:color="auto" w:fill="auto"/>
            <w:vAlign w:val="bottom"/>
          </w:tcPr>
          <w:p w14:paraId="61977C5E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8610100050</w:t>
            </w:r>
          </w:p>
        </w:tc>
        <w:tc>
          <w:tcPr>
            <w:tcW w:w="8325" w:type="dxa"/>
            <w:shd w:val="clear" w:color="auto" w:fill="auto"/>
          </w:tcPr>
          <w:p w14:paraId="0B8B0369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Фонд работников органов МСУ в рамках обеспечения деятельности представительного органа</w:t>
            </w:r>
          </w:p>
        </w:tc>
      </w:tr>
      <w:tr w:rsidR="00666C59" w:rsidRPr="001D7EF3" w14:paraId="3E821CC8" w14:textId="77777777" w:rsidTr="005956FC">
        <w:tc>
          <w:tcPr>
            <w:tcW w:w="2131" w:type="dxa"/>
            <w:shd w:val="clear" w:color="auto" w:fill="auto"/>
            <w:vAlign w:val="bottom"/>
          </w:tcPr>
          <w:p w14:paraId="19FC22B2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8620000000</w:t>
            </w:r>
          </w:p>
        </w:tc>
        <w:tc>
          <w:tcPr>
            <w:tcW w:w="8325" w:type="dxa"/>
            <w:shd w:val="clear" w:color="auto" w:fill="auto"/>
          </w:tcPr>
          <w:p w14:paraId="78CBD39D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 администрации</w:t>
            </w:r>
          </w:p>
        </w:tc>
      </w:tr>
      <w:tr w:rsidR="00666C59" w:rsidRPr="001D7EF3" w14:paraId="17369F55" w14:textId="77777777" w:rsidTr="005956FC">
        <w:tc>
          <w:tcPr>
            <w:tcW w:w="2131" w:type="dxa"/>
            <w:shd w:val="clear" w:color="auto" w:fill="auto"/>
            <w:vAlign w:val="bottom"/>
          </w:tcPr>
          <w:p w14:paraId="2096EA1E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8620100000</w:t>
            </w:r>
          </w:p>
        </w:tc>
        <w:tc>
          <w:tcPr>
            <w:tcW w:w="8325" w:type="dxa"/>
            <w:shd w:val="clear" w:color="auto" w:fill="auto"/>
          </w:tcPr>
          <w:p w14:paraId="58A042FC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Непрограммные расходы органов исполнительной власти</w:t>
            </w:r>
          </w:p>
        </w:tc>
      </w:tr>
      <w:tr w:rsidR="00666C59" w:rsidRPr="001D7EF3" w14:paraId="38B5BE07" w14:textId="77777777" w:rsidTr="005956FC">
        <w:tc>
          <w:tcPr>
            <w:tcW w:w="2131" w:type="dxa"/>
            <w:shd w:val="clear" w:color="auto" w:fill="auto"/>
            <w:vAlign w:val="bottom"/>
          </w:tcPr>
          <w:p w14:paraId="258B34EE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8620100010</w:t>
            </w:r>
          </w:p>
        </w:tc>
        <w:tc>
          <w:tcPr>
            <w:tcW w:w="8325" w:type="dxa"/>
            <w:shd w:val="clear" w:color="auto" w:fill="auto"/>
          </w:tcPr>
          <w:p w14:paraId="687A5903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</w:tr>
      <w:tr w:rsidR="00666C59" w:rsidRPr="001D7EF3" w14:paraId="4C2ED149" w14:textId="77777777" w:rsidTr="005956FC">
        <w:tc>
          <w:tcPr>
            <w:tcW w:w="2131" w:type="dxa"/>
            <w:shd w:val="clear" w:color="auto" w:fill="auto"/>
            <w:vAlign w:val="bottom"/>
          </w:tcPr>
          <w:p w14:paraId="2F47E8A3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8620100020</w:t>
            </w:r>
          </w:p>
        </w:tc>
        <w:tc>
          <w:tcPr>
            <w:tcW w:w="8325" w:type="dxa"/>
            <w:shd w:val="clear" w:color="auto" w:fill="auto"/>
          </w:tcPr>
          <w:p w14:paraId="74B483BD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</w:tr>
      <w:tr w:rsidR="00666C59" w:rsidRPr="001D7EF3" w14:paraId="4B731C4D" w14:textId="77777777" w:rsidTr="005956FC">
        <w:tc>
          <w:tcPr>
            <w:tcW w:w="2131" w:type="dxa"/>
            <w:shd w:val="clear" w:color="auto" w:fill="auto"/>
            <w:vAlign w:val="bottom"/>
          </w:tcPr>
          <w:p w14:paraId="3B1FBF74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8620100030</w:t>
            </w:r>
          </w:p>
        </w:tc>
        <w:tc>
          <w:tcPr>
            <w:tcW w:w="8325" w:type="dxa"/>
            <w:shd w:val="clear" w:color="auto" w:fill="auto"/>
          </w:tcPr>
          <w:p w14:paraId="4C008820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жбюджетные трансферты по исполнению бюджета</w:t>
            </w:r>
          </w:p>
        </w:tc>
      </w:tr>
      <w:tr w:rsidR="00666C59" w:rsidRPr="001D7EF3" w14:paraId="6C0C7F12" w14:textId="77777777" w:rsidTr="005956FC">
        <w:tc>
          <w:tcPr>
            <w:tcW w:w="2131" w:type="dxa"/>
            <w:shd w:val="clear" w:color="auto" w:fill="auto"/>
            <w:vAlign w:val="bottom"/>
          </w:tcPr>
          <w:p w14:paraId="1A11864C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8620200000</w:t>
            </w:r>
          </w:p>
        </w:tc>
        <w:tc>
          <w:tcPr>
            <w:tcW w:w="8325" w:type="dxa"/>
            <w:shd w:val="clear" w:color="auto" w:fill="auto"/>
          </w:tcPr>
          <w:p w14:paraId="2D59E0A9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Непрограммные расходы</w:t>
            </w:r>
            <w:r w:rsidRPr="00BB02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BB02A8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я</w:t>
            </w:r>
            <w:r w:rsidRPr="00BB02A8">
              <w:rPr>
                <w:sz w:val="28"/>
                <w:szCs w:val="28"/>
              </w:rPr>
              <w:t xml:space="preserve"> проведения выборов и референдумов</w:t>
            </w:r>
          </w:p>
        </w:tc>
      </w:tr>
      <w:tr w:rsidR="00666C59" w:rsidRPr="001D7EF3" w14:paraId="09E28753" w14:textId="77777777" w:rsidTr="005956FC">
        <w:tc>
          <w:tcPr>
            <w:tcW w:w="2131" w:type="dxa"/>
            <w:shd w:val="clear" w:color="auto" w:fill="auto"/>
            <w:vAlign w:val="bottom"/>
          </w:tcPr>
          <w:p w14:paraId="3673C0EA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8620200050</w:t>
            </w:r>
          </w:p>
        </w:tc>
        <w:tc>
          <w:tcPr>
            <w:tcW w:w="8325" w:type="dxa"/>
            <w:shd w:val="clear" w:color="auto" w:fill="auto"/>
          </w:tcPr>
          <w:p w14:paraId="11BC8FBA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</w:tr>
      <w:tr w:rsidR="00666C59" w:rsidRPr="001D7EF3" w14:paraId="44488D48" w14:textId="77777777" w:rsidTr="005956FC">
        <w:tc>
          <w:tcPr>
            <w:tcW w:w="2131" w:type="dxa"/>
            <w:shd w:val="clear" w:color="auto" w:fill="auto"/>
            <w:vAlign w:val="bottom"/>
          </w:tcPr>
          <w:p w14:paraId="526E29D5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8620300000</w:t>
            </w:r>
          </w:p>
        </w:tc>
        <w:tc>
          <w:tcPr>
            <w:tcW w:w="8325" w:type="dxa"/>
            <w:shd w:val="clear" w:color="auto" w:fill="auto"/>
          </w:tcPr>
          <w:p w14:paraId="6747B06F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BB02A8">
              <w:rPr>
                <w:sz w:val="28"/>
                <w:szCs w:val="28"/>
              </w:rPr>
              <w:t>Резервный фонд</w:t>
            </w:r>
          </w:p>
        </w:tc>
      </w:tr>
      <w:tr w:rsidR="00666C59" w:rsidRPr="001D7EF3" w14:paraId="1078A20C" w14:textId="77777777" w:rsidTr="005956FC">
        <w:tc>
          <w:tcPr>
            <w:tcW w:w="2131" w:type="dxa"/>
            <w:shd w:val="clear" w:color="auto" w:fill="auto"/>
            <w:vAlign w:val="bottom"/>
          </w:tcPr>
          <w:p w14:paraId="2E60DFC5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8620300060</w:t>
            </w:r>
          </w:p>
        </w:tc>
        <w:tc>
          <w:tcPr>
            <w:tcW w:w="8325" w:type="dxa"/>
            <w:shd w:val="clear" w:color="auto" w:fill="auto"/>
          </w:tcPr>
          <w:p w14:paraId="55754F86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езервные фонды местных администраций</w:t>
            </w:r>
          </w:p>
        </w:tc>
      </w:tr>
      <w:tr w:rsidR="00666C59" w:rsidRPr="001D7EF3" w14:paraId="5A6D7C9E" w14:textId="77777777" w:rsidTr="005956FC">
        <w:tc>
          <w:tcPr>
            <w:tcW w:w="2131" w:type="dxa"/>
            <w:shd w:val="clear" w:color="auto" w:fill="auto"/>
            <w:vAlign w:val="bottom"/>
          </w:tcPr>
          <w:p w14:paraId="7EED5C14" w14:textId="77777777" w:rsidR="00666C59" w:rsidRPr="003C3021" w:rsidRDefault="00666C59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8620400000</w:t>
            </w:r>
          </w:p>
        </w:tc>
        <w:tc>
          <w:tcPr>
            <w:tcW w:w="8325" w:type="dxa"/>
            <w:shd w:val="clear" w:color="auto" w:fill="auto"/>
          </w:tcPr>
          <w:p w14:paraId="72F27488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BB02A8">
              <w:rPr>
                <w:sz w:val="28"/>
                <w:szCs w:val="28"/>
              </w:rPr>
              <w:t>Другие общегосударственные расходы</w:t>
            </w:r>
          </w:p>
        </w:tc>
      </w:tr>
      <w:tr w:rsidR="00666C59" w:rsidRPr="001D7EF3" w14:paraId="7CC78934" w14:textId="77777777" w:rsidTr="005956FC">
        <w:tc>
          <w:tcPr>
            <w:tcW w:w="2131" w:type="dxa"/>
            <w:shd w:val="clear" w:color="auto" w:fill="auto"/>
            <w:vAlign w:val="bottom"/>
          </w:tcPr>
          <w:p w14:paraId="355292F0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8620400070</w:t>
            </w:r>
          </w:p>
        </w:tc>
        <w:tc>
          <w:tcPr>
            <w:tcW w:w="8325" w:type="dxa"/>
            <w:shd w:val="clear" w:color="auto" w:fill="auto"/>
          </w:tcPr>
          <w:p w14:paraId="3BDBDD5A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</w:tr>
      <w:tr w:rsidR="00666C59" w:rsidRPr="001D7EF3" w14:paraId="4DCC04DA" w14:textId="77777777" w:rsidTr="005956FC">
        <w:tc>
          <w:tcPr>
            <w:tcW w:w="2131" w:type="dxa"/>
            <w:shd w:val="clear" w:color="auto" w:fill="auto"/>
            <w:vAlign w:val="bottom"/>
          </w:tcPr>
          <w:p w14:paraId="0DE782FC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400200</w:t>
            </w:r>
          </w:p>
        </w:tc>
        <w:tc>
          <w:tcPr>
            <w:tcW w:w="8325" w:type="dxa"/>
            <w:shd w:val="clear" w:color="auto" w:fill="auto"/>
          </w:tcPr>
          <w:p w14:paraId="0598B107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</w:tr>
      <w:tr w:rsidR="00666C59" w:rsidRPr="001D7EF3" w14:paraId="54F63E98" w14:textId="77777777" w:rsidTr="005956FC">
        <w:tc>
          <w:tcPr>
            <w:tcW w:w="2131" w:type="dxa"/>
            <w:shd w:val="clear" w:color="auto" w:fill="auto"/>
            <w:vAlign w:val="bottom"/>
          </w:tcPr>
          <w:p w14:paraId="26E2F896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471340</w:t>
            </w:r>
          </w:p>
        </w:tc>
        <w:tc>
          <w:tcPr>
            <w:tcW w:w="8325" w:type="dxa"/>
            <w:shd w:val="clear" w:color="auto" w:fill="auto"/>
          </w:tcPr>
          <w:p w14:paraId="6C6760B7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Субвенции на обеспечение выполнения отдельных государственных полномочий ЛО в сфере административных правоотношений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1D7EF3">
              <w:rPr>
                <w:sz w:val="28"/>
                <w:szCs w:val="28"/>
              </w:rPr>
              <w:t>Обеспечение правопорядка и профилактики правонарушений</w:t>
            </w:r>
            <w:r>
              <w:rPr>
                <w:sz w:val="28"/>
                <w:szCs w:val="28"/>
              </w:rPr>
              <w:t>»</w:t>
            </w:r>
            <w:r w:rsidRPr="001D7EF3">
              <w:rPr>
                <w:sz w:val="28"/>
                <w:szCs w:val="28"/>
              </w:rPr>
              <w:t xml:space="preserve"> государственной программы ЛО </w:t>
            </w:r>
            <w:r>
              <w:rPr>
                <w:sz w:val="28"/>
                <w:szCs w:val="28"/>
              </w:rPr>
              <w:t>«</w:t>
            </w:r>
            <w:r w:rsidRPr="001D7EF3">
              <w:rPr>
                <w:sz w:val="28"/>
                <w:szCs w:val="28"/>
              </w:rPr>
              <w:t>Безопасность Л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666C59" w:rsidRPr="001D7EF3" w14:paraId="555DF6CA" w14:textId="77777777" w:rsidTr="005956FC">
        <w:tc>
          <w:tcPr>
            <w:tcW w:w="2131" w:type="dxa"/>
            <w:shd w:val="clear" w:color="auto" w:fill="auto"/>
            <w:vAlign w:val="bottom"/>
          </w:tcPr>
          <w:p w14:paraId="05CC3FA3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0500000</w:t>
            </w:r>
          </w:p>
        </w:tc>
        <w:tc>
          <w:tcPr>
            <w:tcW w:w="8325" w:type="dxa"/>
            <w:shd w:val="clear" w:color="auto" w:fill="auto"/>
          </w:tcPr>
          <w:p w14:paraId="07B211B5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BB02A8">
              <w:rPr>
                <w:sz w:val="28"/>
                <w:szCs w:val="28"/>
              </w:rPr>
              <w:t xml:space="preserve">Расходы на осуществление первичного воинского учета на </w:t>
            </w:r>
            <w:proofErr w:type="spellStart"/>
            <w:proofErr w:type="gramStart"/>
            <w:r w:rsidRPr="00BB02A8">
              <w:rPr>
                <w:sz w:val="28"/>
                <w:szCs w:val="28"/>
              </w:rPr>
              <w:t>территориях,где</w:t>
            </w:r>
            <w:proofErr w:type="spellEnd"/>
            <w:proofErr w:type="gramEnd"/>
            <w:r w:rsidRPr="00BB02A8">
              <w:rPr>
                <w:sz w:val="28"/>
                <w:szCs w:val="28"/>
              </w:rPr>
              <w:t xml:space="preserve"> отсутствуют военные комиссариаты</w:t>
            </w:r>
          </w:p>
        </w:tc>
      </w:tr>
      <w:tr w:rsidR="00666C59" w:rsidRPr="001D7EF3" w14:paraId="4642DB34" w14:textId="77777777" w:rsidTr="005956FC">
        <w:tc>
          <w:tcPr>
            <w:tcW w:w="2131" w:type="dxa"/>
            <w:shd w:val="clear" w:color="auto" w:fill="auto"/>
            <w:vAlign w:val="bottom"/>
          </w:tcPr>
          <w:p w14:paraId="10D17967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551180</w:t>
            </w:r>
          </w:p>
        </w:tc>
        <w:tc>
          <w:tcPr>
            <w:tcW w:w="8325" w:type="dxa"/>
            <w:shd w:val="clear" w:color="auto" w:fill="auto"/>
          </w:tcPr>
          <w:p w14:paraId="4F2B2BF9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</w:tr>
      <w:tr w:rsidR="00666C59" w:rsidRPr="001D7EF3" w14:paraId="70A16A8B" w14:textId="77777777" w:rsidTr="005956FC">
        <w:tc>
          <w:tcPr>
            <w:tcW w:w="2131" w:type="dxa"/>
            <w:shd w:val="clear" w:color="auto" w:fill="auto"/>
            <w:vAlign w:val="bottom"/>
          </w:tcPr>
          <w:p w14:paraId="0DE03B60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0600000</w:t>
            </w:r>
          </w:p>
        </w:tc>
        <w:tc>
          <w:tcPr>
            <w:tcW w:w="8325" w:type="dxa"/>
            <w:shd w:val="clear" w:color="auto" w:fill="auto"/>
          </w:tcPr>
          <w:p w14:paraId="6E529169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Непрограммные расходы</w:t>
            </w:r>
            <w:r w:rsidRPr="00BB02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BB02A8">
              <w:rPr>
                <w:sz w:val="28"/>
                <w:szCs w:val="28"/>
              </w:rPr>
              <w:t xml:space="preserve"> области национальной безопасности и правоохранительной деятельности</w:t>
            </w:r>
          </w:p>
        </w:tc>
      </w:tr>
      <w:tr w:rsidR="00666C59" w:rsidRPr="001D7EF3" w14:paraId="470B1F6B" w14:textId="77777777" w:rsidTr="005956FC">
        <w:tc>
          <w:tcPr>
            <w:tcW w:w="2131" w:type="dxa"/>
            <w:shd w:val="clear" w:color="auto" w:fill="auto"/>
            <w:vAlign w:val="bottom"/>
          </w:tcPr>
          <w:p w14:paraId="7B814B02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600170</w:t>
            </w:r>
          </w:p>
        </w:tc>
        <w:tc>
          <w:tcPr>
            <w:tcW w:w="8325" w:type="dxa"/>
            <w:shd w:val="clear" w:color="auto" w:fill="auto"/>
          </w:tcPr>
          <w:p w14:paraId="2A2776F3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</w:tr>
      <w:tr w:rsidR="00666C59" w:rsidRPr="001D7EF3" w14:paraId="7C0B0EE2" w14:textId="77777777" w:rsidTr="005956FC">
        <w:tc>
          <w:tcPr>
            <w:tcW w:w="2131" w:type="dxa"/>
            <w:shd w:val="clear" w:color="auto" w:fill="auto"/>
            <w:vAlign w:val="bottom"/>
          </w:tcPr>
          <w:p w14:paraId="10C12F3B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0700000</w:t>
            </w:r>
          </w:p>
        </w:tc>
        <w:tc>
          <w:tcPr>
            <w:tcW w:w="8325" w:type="dxa"/>
            <w:shd w:val="clear" w:color="auto" w:fill="auto"/>
          </w:tcPr>
          <w:p w14:paraId="5E3D985D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 в области общеэкономических вопросов</w:t>
            </w:r>
          </w:p>
        </w:tc>
      </w:tr>
      <w:tr w:rsidR="00666C59" w:rsidRPr="001D7EF3" w14:paraId="7A4F977B" w14:textId="77777777" w:rsidTr="005956FC">
        <w:tc>
          <w:tcPr>
            <w:tcW w:w="2131" w:type="dxa"/>
            <w:shd w:val="clear" w:color="auto" w:fill="auto"/>
            <w:vAlign w:val="bottom"/>
          </w:tcPr>
          <w:p w14:paraId="4F46F1E8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700180</w:t>
            </w:r>
          </w:p>
        </w:tc>
        <w:tc>
          <w:tcPr>
            <w:tcW w:w="8325" w:type="dxa"/>
            <w:shd w:val="clear" w:color="auto" w:fill="auto"/>
          </w:tcPr>
          <w:p w14:paraId="6FBB2A38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в области общеэкономических вопросов</w:t>
            </w:r>
          </w:p>
        </w:tc>
      </w:tr>
      <w:tr w:rsidR="00666C59" w:rsidRPr="001D7EF3" w14:paraId="0EE1973C" w14:textId="77777777" w:rsidTr="005956FC">
        <w:tc>
          <w:tcPr>
            <w:tcW w:w="2131" w:type="dxa"/>
            <w:shd w:val="clear" w:color="auto" w:fill="auto"/>
            <w:vAlign w:val="bottom"/>
          </w:tcPr>
          <w:p w14:paraId="5A7354AD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0800000</w:t>
            </w:r>
          </w:p>
        </w:tc>
        <w:tc>
          <w:tcPr>
            <w:tcW w:w="8325" w:type="dxa"/>
            <w:shd w:val="clear" w:color="auto" w:fill="auto"/>
          </w:tcPr>
          <w:p w14:paraId="15844897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 в сфере ТЭК</w:t>
            </w:r>
          </w:p>
        </w:tc>
      </w:tr>
      <w:tr w:rsidR="00666C59" w:rsidRPr="001D7EF3" w14:paraId="5FCA8A0D" w14:textId="77777777" w:rsidTr="005956FC">
        <w:tc>
          <w:tcPr>
            <w:tcW w:w="2131" w:type="dxa"/>
            <w:shd w:val="clear" w:color="auto" w:fill="auto"/>
            <w:vAlign w:val="bottom"/>
          </w:tcPr>
          <w:p w14:paraId="7F738C1F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800080</w:t>
            </w:r>
          </w:p>
        </w:tc>
        <w:tc>
          <w:tcPr>
            <w:tcW w:w="8325" w:type="dxa"/>
            <w:shd w:val="clear" w:color="auto" w:fill="auto"/>
          </w:tcPr>
          <w:p w14:paraId="0ED36B5D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на увеличение уставного капитала муниципальным предприятиям (учреждениям)</w:t>
            </w:r>
          </w:p>
        </w:tc>
      </w:tr>
      <w:tr w:rsidR="00666C59" w:rsidRPr="001D7EF3" w14:paraId="431FB412" w14:textId="77777777" w:rsidTr="005956FC">
        <w:tc>
          <w:tcPr>
            <w:tcW w:w="2131" w:type="dxa"/>
            <w:shd w:val="clear" w:color="auto" w:fill="auto"/>
            <w:vAlign w:val="bottom"/>
          </w:tcPr>
          <w:p w14:paraId="781F088F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800090</w:t>
            </w:r>
          </w:p>
        </w:tc>
        <w:tc>
          <w:tcPr>
            <w:tcW w:w="8325" w:type="dxa"/>
            <w:shd w:val="clear" w:color="auto" w:fill="auto"/>
          </w:tcPr>
          <w:p w14:paraId="59984F1B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в сфере ТЭК</w:t>
            </w:r>
          </w:p>
        </w:tc>
      </w:tr>
      <w:tr w:rsidR="00666C59" w:rsidRPr="001D7EF3" w14:paraId="24F9910F" w14:textId="77777777" w:rsidTr="005956FC">
        <w:tc>
          <w:tcPr>
            <w:tcW w:w="2131" w:type="dxa"/>
            <w:shd w:val="clear" w:color="auto" w:fill="auto"/>
            <w:vAlign w:val="bottom"/>
          </w:tcPr>
          <w:p w14:paraId="324BFAA5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0900000</w:t>
            </w:r>
          </w:p>
        </w:tc>
        <w:tc>
          <w:tcPr>
            <w:tcW w:w="8325" w:type="dxa"/>
            <w:shd w:val="clear" w:color="auto" w:fill="auto"/>
          </w:tcPr>
          <w:p w14:paraId="27DB5932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BB02A8">
              <w:rPr>
                <w:sz w:val="28"/>
                <w:szCs w:val="28"/>
              </w:rPr>
              <w:t>Непрограммные расходы администраций МО в сфере дорожного хозяйства</w:t>
            </w:r>
          </w:p>
        </w:tc>
      </w:tr>
      <w:tr w:rsidR="00666C59" w:rsidRPr="001D7EF3" w14:paraId="73D888FC" w14:textId="77777777" w:rsidTr="005956FC">
        <w:tc>
          <w:tcPr>
            <w:tcW w:w="2131" w:type="dxa"/>
            <w:shd w:val="clear" w:color="auto" w:fill="auto"/>
            <w:vAlign w:val="bottom"/>
          </w:tcPr>
          <w:p w14:paraId="153EA147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900080</w:t>
            </w:r>
          </w:p>
        </w:tc>
        <w:tc>
          <w:tcPr>
            <w:tcW w:w="8325" w:type="dxa"/>
            <w:shd w:val="clear" w:color="auto" w:fill="auto"/>
          </w:tcPr>
          <w:p w14:paraId="1EBDD672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в сфере дорожного хозяйства</w:t>
            </w:r>
          </w:p>
        </w:tc>
      </w:tr>
      <w:tr w:rsidR="00666C59" w:rsidRPr="001D7EF3" w14:paraId="7D148378" w14:textId="77777777" w:rsidTr="005956FC">
        <w:tc>
          <w:tcPr>
            <w:tcW w:w="2131" w:type="dxa"/>
            <w:shd w:val="clear" w:color="auto" w:fill="auto"/>
            <w:vAlign w:val="bottom"/>
          </w:tcPr>
          <w:p w14:paraId="550C26E1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1000000</w:t>
            </w:r>
          </w:p>
        </w:tc>
        <w:tc>
          <w:tcPr>
            <w:tcW w:w="8325" w:type="dxa"/>
            <w:shd w:val="clear" w:color="auto" w:fill="auto"/>
          </w:tcPr>
          <w:p w14:paraId="4E3C5EFA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BB02A8">
              <w:rPr>
                <w:sz w:val="28"/>
                <w:szCs w:val="28"/>
              </w:rPr>
              <w:t>Непрограммные расходы в области строительства, архитектуры и градостроительства</w:t>
            </w:r>
          </w:p>
        </w:tc>
      </w:tr>
      <w:tr w:rsidR="00666C59" w:rsidRPr="001D7EF3" w14:paraId="318F0772" w14:textId="77777777" w:rsidTr="005956FC">
        <w:tc>
          <w:tcPr>
            <w:tcW w:w="2131" w:type="dxa"/>
            <w:shd w:val="clear" w:color="auto" w:fill="auto"/>
            <w:vAlign w:val="bottom"/>
          </w:tcPr>
          <w:p w14:paraId="17048CF4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000100</w:t>
            </w:r>
          </w:p>
        </w:tc>
        <w:tc>
          <w:tcPr>
            <w:tcW w:w="8325" w:type="dxa"/>
            <w:shd w:val="clear" w:color="auto" w:fill="auto"/>
          </w:tcPr>
          <w:p w14:paraId="24A037F2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в области строительства, архитектуры и градостроительства</w:t>
            </w:r>
          </w:p>
        </w:tc>
      </w:tr>
      <w:tr w:rsidR="00666C59" w:rsidRPr="001D7EF3" w14:paraId="12862089" w14:textId="77777777" w:rsidTr="005956FC">
        <w:tc>
          <w:tcPr>
            <w:tcW w:w="2131" w:type="dxa"/>
            <w:shd w:val="clear" w:color="auto" w:fill="auto"/>
            <w:vAlign w:val="bottom"/>
          </w:tcPr>
          <w:p w14:paraId="571D73A9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1100000</w:t>
            </w:r>
          </w:p>
        </w:tc>
        <w:tc>
          <w:tcPr>
            <w:tcW w:w="8325" w:type="dxa"/>
            <w:shd w:val="clear" w:color="auto" w:fill="auto"/>
          </w:tcPr>
          <w:p w14:paraId="1FEAECAB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0531AE">
              <w:rPr>
                <w:sz w:val="28"/>
                <w:szCs w:val="28"/>
              </w:rPr>
              <w:t>Непрограммные расходы администраций МО в сфере жилищного хозяйства</w:t>
            </w:r>
          </w:p>
        </w:tc>
      </w:tr>
      <w:tr w:rsidR="00666C59" w:rsidRPr="001D7EF3" w14:paraId="5F74DF69" w14:textId="77777777" w:rsidTr="005956FC">
        <w:tc>
          <w:tcPr>
            <w:tcW w:w="2131" w:type="dxa"/>
            <w:shd w:val="clear" w:color="auto" w:fill="auto"/>
            <w:vAlign w:val="bottom"/>
          </w:tcPr>
          <w:p w14:paraId="3E9AD507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100110</w:t>
            </w:r>
          </w:p>
        </w:tc>
        <w:tc>
          <w:tcPr>
            <w:tcW w:w="8325" w:type="dxa"/>
            <w:shd w:val="clear" w:color="auto" w:fill="auto"/>
          </w:tcPr>
          <w:p w14:paraId="54EB3C4B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в сфере жилищного хозяйства</w:t>
            </w:r>
          </w:p>
        </w:tc>
      </w:tr>
      <w:tr w:rsidR="00666C59" w:rsidRPr="001D7EF3" w14:paraId="16658119" w14:textId="77777777" w:rsidTr="005956FC">
        <w:tc>
          <w:tcPr>
            <w:tcW w:w="2131" w:type="dxa"/>
            <w:shd w:val="clear" w:color="auto" w:fill="auto"/>
            <w:vAlign w:val="bottom"/>
          </w:tcPr>
          <w:p w14:paraId="21ABBB01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1200000</w:t>
            </w:r>
          </w:p>
        </w:tc>
        <w:tc>
          <w:tcPr>
            <w:tcW w:w="8325" w:type="dxa"/>
            <w:shd w:val="clear" w:color="auto" w:fill="auto"/>
          </w:tcPr>
          <w:p w14:paraId="5431D281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0531AE">
              <w:rPr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</w:tr>
      <w:tr w:rsidR="00666C59" w:rsidRPr="001D7EF3" w14:paraId="6A344DD3" w14:textId="77777777" w:rsidTr="005956FC">
        <w:tc>
          <w:tcPr>
            <w:tcW w:w="2131" w:type="dxa"/>
            <w:shd w:val="clear" w:color="auto" w:fill="auto"/>
            <w:vAlign w:val="bottom"/>
          </w:tcPr>
          <w:p w14:paraId="4F165494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200120</w:t>
            </w:r>
          </w:p>
        </w:tc>
        <w:tc>
          <w:tcPr>
            <w:tcW w:w="8325" w:type="dxa"/>
            <w:shd w:val="clear" w:color="auto" w:fill="auto"/>
          </w:tcPr>
          <w:p w14:paraId="26B789F5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в сфере коммунального хозяйства</w:t>
            </w:r>
          </w:p>
        </w:tc>
      </w:tr>
      <w:tr w:rsidR="00666C59" w:rsidRPr="001D7EF3" w14:paraId="4C662346" w14:textId="77777777" w:rsidTr="005956FC">
        <w:tc>
          <w:tcPr>
            <w:tcW w:w="2131" w:type="dxa"/>
            <w:shd w:val="clear" w:color="auto" w:fill="auto"/>
            <w:vAlign w:val="bottom"/>
          </w:tcPr>
          <w:p w14:paraId="739A7EFA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200260</w:t>
            </w:r>
          </w:p>
        </w:tc>
        <w:tc>
          <w:tcPr>
            <w:tcW w:w="8325" w:type="dxa"/>
            <w:shd w:val="clear" w:color="auto" w:fill="auto"/>
          </w:tcPr>
          <w:p w14:paraId="0906292C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Капитальный ремонт КОС и ВОС МО </w:t>
            </w:r>
            <w:r>
              <w:rPr>
                <w:sz w:val="28"/>
                <w:szCs w:val="28"/>
              </w:rPr>
              <w:t>«</w:t>
            </w:r>
            <w:r w:rsidRPr="001D7EF3">
              <w:rPr>
                <w:sz w:val="28"/>
                <w:szCs w:val="28"/>
              </w:rPr>
              <w:t>Токсовское городское поселение</w:t>
            </w:r>
            <w:r>
              <w:rPr>
                <w:sz w:val="28"/>
                <w:szCs w:val="28"/>
              </w:rPr>
              <w:t>»</w:t>
            </w:r>
            <w:r w:rsidRPr="001D7EF3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</w:tr>
      <w:tr w:rsidR="00666C59" w:rsidRPr="001D7EF3" w14:paraId="5ED33A37" w14:textId="77777777" w:rsidTr="005956FC">
        <w:tc>
          <w:tcPr>
            <w:tcW w:w="2131" w:type="dxa"/>
            <w:shd w:val="clear" w:color="auto" w:fill="auto"/>
            <w:vAlign w:val="bottom"/>
          </w:tcPr>
          <w:p w14:paraId="0564074E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200280</w:t>
            </w:r>
          </w:p>
        </w:tc>
        <w:tc>
          <w:tcPr>
            <w:tcW w:w="8325" w:type="dxa"/>
            <w:shd w:val="clear" w:color="auto" w:fill="auto"/>
          </w:tcPr>
          <w:p w14:paraId="6978EAC3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1D7EF3">
              <w:rPr>
                <w:sz w:val="28"/>
                <w:szCs w:val="28"/>
              </w:rPr>
              <w:t>энергоэффективности</w:t>
            </w:r>
            <w:proofErr w:type="spellEnd"/>
            <w:r w:rsidRPr="001D7EF3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</w:tr>
      <w:tr w:rsidR="00666C59" w:rsidRPr="001D7EF3" w14:paraId="40378896" w14:textId="77777777" w:rsidTr="005956FC">
        <w:tc>
          <w:tcPr>
            <w:tcW w:w="2131" w:type="dxa"/>
            <w:shd w:val="clear" w:color="auto" w:fill="auto"/>
            <w:vAlign w:val="bottom"/>
          </w:tcPr>
          <w:p w14:paraId="686D4817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8621200550</w:t>
            </w:r>
          </w:p>
        </w:tc>
        <w:tc>
          <w:tcPr>
            <w:tcW w:w="8325" w:type="dxa"/>
            <w:shd w:val="clear" w:color="auto" w:fill="auto"/>
          </w:tcPr>
          <w:p w14:paraId="43737AB7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в сфере коммунального хозяйства за счет средств местного бюджета</w:t>
            </w:r>
          </w:p>
        </w:tc>
      </w:tr>
      <w:tr w:rsidR="00666C59" w:rsidRPr="001D7EF3" w14:paraId="353F7A9F" w14:textId="77777777" w:rsidTr="005956FC">
        <w:tc>
          <w:tcPr>
            <w:tcW w:w="2131" w:type="dxa"/>
            <w:shd w:val="clear" w:color="auto" w:fill="auto"/>
            <w:vAlign w:val="bottom"/>
          </w:tcPr>
          <w:p w14:paraId="2D7FAE9F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202120</w:t>
            </w:r>
          </w:p>
        </w:tc>
        <w:tc>
          <w:tcPr>
            <w:tcW w:w="8325" w:type="dxa"/>
            <w:shd w:val="clear" w:color="auto" w:fill="auto"/>
          </w:tcPr>
          <w:p w14:paraId="165AD238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на аварийные ремонты имущества коммунального назначения за счет средств местного бюджета</w:t>
            </w:r>
          </w:p>
        </w:tc>
      </w:tr>
      <w:tr w:rsidR="00666C59" w:rsidRPr="001D7EF3" w14:paraId="2097E7D2" w14:textId="77777777" w:rsidTr="005956FC">
        <w:tc>
          <w:tcPr>
            <w:tcW w:w="2131" w:type="dxa"/>
            <w:shd w:val="clear" w:color="auto" w:fill="auto"/>
            <w:vAlign w:val="bottom"/>
          </w:tcPr>
          <w:p w14:paraId="5F4FFC27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1300000</w:t>
            </w:r>
          </w:p>
        </w:tc>
        <w:tc>
          <w:tcPr>
            <w:tcW w:w="8325" w:type="dxa"/>
            <w:shd w:val="clear" w:color="auto" w:fill="auto"/>
          </w:tcPr>
          <w:p w14:paraId="1A894E92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0531AE">
              <w:rPr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</w:tr>
      <w:tr w:rsidR="00666C59" w:rsidRPr="001D7EF3" w14:paraId="2C6CA8F5" w14:textId="77777777" w:rsidTr="005956FC">
        <w:tc>
          <w:tcPr>
            <w:tcW w:w="2131" w:type="dxa"/>
            <w:shd w:val="clear" w:color="auto" w:fill="auto"/>
            <w:vAlign w:val="bottom"/>
          </w:tcPr>
          <w:p w14:paraId="7EA52047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300130</w:t>
            </w:r>
          </w:p>
        </w:tc>
        <w:tc>
          <w:tcPr>
            <w:tcW w:w="8325" w:type="dxa"/>
            <w:shd w:val="clear" w:color="auto" w:fill="auto"/>
          </w:tcPr>
          <w:p w14:paraId="1FD43E74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в сфере благоустройства</w:t>
            </w:r>
          </w:p>
        </w:tc>
      </w:tr>
      <w:tr w:rsidR="00666C59" w:rsidRPr="001D7EF3" w14:paraId="042979C8" w14:textId="77777777" w:rsidTr="005956FC">
        <w:tc>
          <w:tcPr>
            <w:tcW w:w="2131" w:type="dxa"/>
            <w:shd w:val="clear" w:color="auto" w:fill="auto"/>
            <w:vAlign w:val="bottom"/>
          </w:tcPr>
          <w:p w14:paraId="5F9A770C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1400000</w:t>
            </w:r>
          </w:p>
        </w:tc>
        <w:tc>
          <w:tcPr>
            <w:tcW w:w="8325" w:type="dxa"/>
            <w:shd w:val="clear" w:color="auto" w:fill="auto"/>
          </w:tcPr>
          <w:p w14:paraId="43D60277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0531AE">
              <w:rPr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</w:tr>
      <w:tr w:rsidR="00666C59" w:rsidRPr="001D7EF3" w14:paraId="1662362C" w14:textId="77777777" w:rsidTr="005956FC">
        <w:tc>
          <w:tcPr>
            <w:tcW w:w="2131" w:type="dxa"/>
            <w:shd w:val="clear" w:color="auto" w:fill="auto"/>
            <w:vAlign w:val="bottom"/>
          </w:tcPr>
          <w:p w14:paraId="4631AC5F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400140</w:t>
            </w:r>
          </w:p>
        </w:tc>
        <w:tc>
          <w:tcPr>
            <w:tcW w:w="8325" w:type="dxa"/>
            <w:shd w:val="clear" w:color="auto" w:fill="auto"/>
          </w:tcPr>
          <w:p w14:paraId="7AAE939F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в сфере пенсионного обеспечения</w:t>
            </w:r>
          </w:p>
        </w:tc>
      </w:tr>
      <w:tr w:rsidR="00666C59" w:rsidRPr="001D7EF3" w14:paraId="4CF0B756" w14:textId="77777777" w:rsidTr="005956FC">
        <w:tc>
          <w:tcPr>
            <w:tcW w:w="2131" w:type="dxa"/>
            <w:shd w:val="clear" w:color="auto" w:fill="auto"/>
            <w:vAlign w:val="bottom"/>
          </w:tcPr>
          <w:p w14:paraId="50C4EFC1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1500000</w:t>
            </w:r>
          </w:p>
        </w:tc>
        <w:tc>
          <w:tcPr>
            <w:tcW w:w="8325" w:type="dxa"/>
            <w:shd w:val="clear" w:color="auto" w:fill="auto"/>
          </w:tcPr>
          <w:p w14:paraId="2E2E9AAD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0531AE">
              <w:rPr>
                <w:sz w:val="28"/>
                <w:szCs w:val="28"/>
              </w:rPr>
              <w:t>Непрограммные расходы администраций МО в сфере социального обеспечения</w:t>
            </w:r>
          </w:p>
        </w:tc>
      </w:tr>
      <w:tr w:rsidR="00666C59" w:rsidRPr="001D7EF3" w14:paraId="24DCB364" w14:textId="77777777" w:rsidTr="005956FC">
        <w:tc>
          <w:tcPr>
            <w:tcW w:w="2131" w:type="dxa"/>
            <w:shd w:val="clear" w:color="auto" w:fill="auto"/>
            <w:vAlign w:val="bottom"/>
          </w:tcPr>
          <w:p w14:paraId="49B64BF0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500150</w:t>
            </w:r>
          </w:p>
        </w:tc>
        <w:tc>
          <w:tcPr>
            <w:tcW w:w="8325" w:type="dxa"/>
            <w:shd w:val="clear" w:color="auto" w:fill="auto"/>
          </w:tcPr>
          <w:p w14:paraId="718C0D07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</w:tr>
      <w:tr w:rsidR="00666C59" w:rsidRPr="001D7EF3" w14:paraId="2DEB6270" w14:textId="77777777" w:rsidTr="005956FC">
        <w:tc>
          <w:tcPr>
            <w:tcW w:w="2131" w:type="dxa"/>
            <w:shd w:val="clear" w:color="auto" w:fill="auto"/>
            <w:vAlign w:val="bottom"/>
          </w:tcPr>
          <w:p w14:paraId="41DAC1E5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1600000</w:t>
            </w:r>
          </w:p>
        </w:tc>
        <w:tc>
          <w:tcPr>
            <w:tcW w:w="8325" w:type="dxa"/>
            <w:shd w:val="clear" w:color="auto" w:fill="auto"/>
          </w:tcPr>
          <w:p w14:paraId="004D3B5F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0531AE">
              <w:rPr>
                <w:sz w:val="28"/>
                <w:szCs w:val="28"/>
              </w:rPr>
              <w:t>Передача полномочий</w:t>
            </w:r>
          </w:p>
        </w:tc>
      </w:tr>
      <w:tr w:rsidR="00666C59" w:rsidRPr="001D7EF3" w14:paraId="5E610F09" w14:textId="77777777" w:rsidTr="005956FC">
        <w:tc>
          <w:tcPr>
            <w:tcW w:w="2131" w:type="dxa"/>
            <w:shd w:val="clear" w:color="auto" w:fill="auto"/>
            <w:vAlign w:val="bottom"/>
          </w:tcPr>
          <w:p w14:paraId="3A2C1BA3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600160</w:t>
            </w:r>
          </w:p>
        </w:tc>
        <w:tc>
          <w:tcPr>
            <w:tcW w:w="8325" w:type="dxa"/>
            <w:shd w:val="clear" w:color="auto" w:fill="auto"/>
          </w:tcPr>
          <w:p w14:paraId="492CFFE0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в области отдельных бюджетных полномочий</w:t>
            </w:r>
          </w:p>
        </w:tc>
      </w:tr>
      <w:tr w:rsidR="00666C59" w:rsidRPr="001D7EF3" w14:paraId="70C9ECE7" w14:textId="77777777" w:rsidTr="005956FC">
        <w:tc>
          <w:tcPr>
            <w:tcW w:w="2131" w:type="dxa"/>
            <w:shd w:val="clear" w:color="auto" w:fill="auto"/>
            <w:vAlign w:val="bottom"/>
          </w:tcPr>
          <w:p w14:paraId="4C8AC43B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1700000</w:t>
            </w:r>
          </w:p>
        </w:tc>
        <w:tc>
          <w:tcPr>
            <w:tcW w:w="8325" w:type="dxa"/>
            <w:shd w:val="clear" w:color="auto" w:fill="auto"/>
          </w:tcPr>
          <w:p w14:paraId="0296DDDC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 на обслуживание муниципального долга</w:t>
            </w:r>
          </w:p>
        </w:tc>
      </w:tr>
      <w:tr w:rsidR="00666C59" w:rsidRPr="001D7EF3" w14:paraId="42C6B57C" w14:textId="77777777" w:rsidTr="005956FC">
        <w:tc>
          <w:tcPr>
            <w:tcW w:w="2131" w:type="dxa"/>
            <w:shd w:val="clear" w:color="auto" w:fill="auto"/>
            <w:vAlign w:val="bottom"/>
          </w:tcPr>
          <w:p w14:paraId="0D924BAA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700190</w:t>
            </w:r>
          </w:p>
        </w:tc>
        <w:tc>
          <w:tcPr>
            <w:tcW w:w="8325" w:type="dxa"/>
            <w:shd w:val="clear" w:color="auto" w:fill="auto"/>
          </w:tcPr>
          <w:p w14:paraId="406D78F9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бслуживание муниципального долга</w:t>
            </w:r>
          </w:p>
        </w:tc>
      </w:tr>
      <w:tr w:rsidR="00666C59" w:rsidRPr="001D7EF3" w14:paraId="6C84D469" w14:textId="77777777" w:rsidTr="005956FC">
        <w:tc>
          <w:tcPr>
            <w:tcW w:w="2131" w:type="dxa"/>
            <w:shd w:val="clear" w:color="auto" w:fill="auto"/>
            <w:vAlign w:val="bottom"/>
          </w:tcPr>
          <w:p w14:paraId="5C2D2565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1800000</w:t>
            </w:r>
          </w:p>
        </w:tc>
        <w:tc>
          <w:tcPr>
            <w:tcW w:w="8325" w:type="dxa"/>
            <w:shd w:val="clear" w:color="auto" w:fill="auto"/>
          </w:tcPr>
          <w:p w14:paraId="4B007B3E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Непрограммные расходы ОМСУ при чрезвычайных ситуациях природного и техногенного характера на территории МО "Токсовское городское поселение" </w:t>
            </w:r>
          </w:p>
        </w:tc>
      </w:tr>
      <w:tr w:rsidR="00666C59" w:rsidRPr="001D7EF3" w14:paraId="79B96741" w14:textId="77777777" w:rsidTr="005956FC">
        <w:tc>
          <w:tcPr>
            <w:tcW w:w="2131" w:type="dxa"/>
            <w:shd w:val="clear" w:color="auto" w:fill="auto"/>
            <w:vAlign w:val="bottom"/>
          </w:tcPr>
          <w:p w14:paraId="3ED5A6A6" w14:textId="77777777" w:rsidR="00666C59" w:rsidRPr="001D7EF3" w:rsidRDefault="00666C59" w:rsidP="003C3021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800004</w:t>
            </w:r>
          </w:p>
        </w:tc>
        <w:tc>
          <w:tcPr>
            <w:tcW w:w="8325" w:type="dxa"/>
            <w:shd w:val="clear" w:color="auto" w:fill="auto"/>
          </w:tcPr>
          <w:p w14:paraId="2566F45D" w14:textId="77777777" w:rsidR="00666C59" w:rsidRPr="001D7EF3" w:rsidRDefault="00666C59" w:rsidP="003C3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D7EF3">
              <w:rPr>
                <w:sz w:val="28"/>
                <w:szCs w:val="28"/>
              </w:rPr>
              <w:t xml:space="preserve">асходы ОМСУ при чрезвычайных ситуациях природного и техногенного характера </w:t>
            </w:r>
          </w:p>
        </w:tc>
      </w:tr>
    </w:tbl>
    <w:p w14:paraId="58BB0FCA" w14:textId="77777777" w:rsidR="00666C59" w:rsidRPr="00EB5B89" w:rsidRDefault="00666C59" w:rsidP="003C3021"/>
    <w:p w14:paraId="2465C046" w14:textId="77777777" w:rsidR="00666C59" w:rsidRDefault="00666C59" w:rsidP="003C3021">
      <w:pPr>
        <w:ind w:firstLine="5812"/>
        <w:jc w:val="right"/>
        <w:rPr>
          <w:sz w:val="26"/>
          <w:szCs w:val="26"/>
        </w:rPr>
      </w:pPr>
    </w:p>
    <w:p w14:paraId="6E8E00DD" w14:textId="77777777" w:rsidR="00666C59" w:rsidRDefault="00666C59" w:rsidP="003C3021">
      <w:pPr>
        <w:ind w:firstLine="5812"/>
        <w:jc w:val="right"/>
        <w:rPr>
          <w:sz w:val="26"/>
          <w:szCs w:val="26"/>
        </w:rPr>
      </w:pPr>
    </w:p>
    <w:p w14:paraId="22E7813E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2655F932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4B45CC8E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4FC531CF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5B14C450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46BC2367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3AA7074D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34CFE97E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273D5C6B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780F3FF2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7C152743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52903B63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02431D29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63C2595A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31EAB906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14C8F82B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7CE54D0E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03C9FE36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772A1549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247F9026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4CC9DABE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76D99C2A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1548DBBD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6A2ABFC5" w14:textId="14F39715" w:rsidR="005956FC" w:rsidRPr="007627CB" w:rsidRDefault="005956FC" w:rsidP="003C3021">
      <w:pPr>
        <w:ind w:left="3540" w:firstLine="708"/>
        <w:jc w:val="right"/>
        <w:rPr>
          <w:sz w:val="28"/>
          <w:szCs w:val="28"/>
        </w:rPr>
      </w:pPr>
      <w:r w:rsidRPr="007627CB">
        <w:rPr>
          <w:sz w:val="28"/>
          <w:szCs w:val="28"/>
        </w:rPr>
        <w:t xml:space="preserve">Приложение № </w:t>
      </w:r>
      <w:r w:rsidR="00471FDA">
        <w:rPr>
          <w:sz w:val="28"/>
          <w:szCs w:val="28"/>
        </w:rPr>
        <w:t>7</w:t>
      </w:r>
    </w:p>
    <w:p w14:paraId="050BD9C9" w14:textId="77777777" w:rsidR="005956FC" w:rsidRPr="007627CB" w:rsidRDefault="005956FC" w:rsidP="003C3021">
      <w:pPr>
        <w:ind w:left="4678" w:hanging="430"/>
        <w:jc w:val="right"/>
        <w:rPr>
          <w:sz w:val="28"/>
          <w:szCs w:val="28"/>
        </w:rPr>
      </w:pPr>
      <w:r w:rsidRPr="007627CB">
        <w:rPr>
          <w:sz w:val="28"/>
          <w:szCs w:val="28"/>
        </w:rPr>
        <w:t>к решению совета депутатов</w:t>
      </w:r>
    </w:p>
    <w:p w14:paraId="32AEB91B" w14:textId="77777777" w:rsidR="005956FC" w:rsidRPr="007627CB" w:rsidRDefault="005956FC" w:rsidP="003C3021">
      <w:pPr>
        <w:ind w:left="4678" w:hanging="430"/>
        <w:jc w:val="right"/>
        <w:rPr>
          <w:sz w:val="28"/>
          <w:szCs w:val="28"/>
        </w:rPr>
      </w:pPr>
      <w:r w:rsidRPr="007627CB">
        <w:rPr>
          <w:sz w:val="28"/>
          <w:szCs w:val="28"/>
        </w:rPr>
        <w:t xml:space="preserve">МО «Токсовское городское поселение» </w:t>
      </w:r>
    </w:p>
    <w:p w14:paraId="7400066A" w14:textId="2E529F7C" w:rsidR="005956FC" w:rsidRPr="007627CB" w:rsidRDefault="005956FC" w:rsidP="003C3021">
      <w:pPr>
        <w:ind w:left="4678" w:hanging="430"/>
        <w:jc w:val="right"/>
        <w:rPr>
          <w:sz w:val="28"/>
          <w:szCs w:val="28"/>
        </w:rPr>
      </w:pPr>
      <w:proofErr w:type="gramStart"/>
      <w:r w:rsidRPr="007627CB">
        <w:rPr>
          <w:sz w:val="28"/>
          <w:szCs w:val="28"/>
        </w:rPr>
        <w:t xml:space="preserve">от  </w:t>
      </w:r>
      <w:r w:rsidR="00471FDA">
        <w:rPr>
          <w:sz w:val="28"/>
          <w:szCs w:val="28"/>
        </w:rPr>
        <w:t>_</w:t>
      </w:r>
      <w:proofErr w:type="gramEnd"/>
      <w:r w:rsidR="00471FDA">
        <w:rPr>
          <w:sz w:val="28"/>
          <w:szCs w:val="28"/>
        </w:rPr>
        <w:t>_</w:t>
      </w:r>
      <w:r w:rsidRPr="007627CB">
        <w:rPr>
          <w:sz w:val="28"/>
          <w:szCs w:val="28"/>
        </w:rPr>
        <w:t>.1</w:t>
      </w:r>
      <w:r w:rsidR="00471FDA">
        <w:rPr>
          <w:sz w:val="28"/>
          <w:szCs w:val="28"/>
        </w:rPr>
        <w:t>2</w:t>
      </w:r>
      <w:r w:rsidRPr="007627CB">
        <w:rPr>
          <w:sz w:val="28"/>
          <w:szCs w:val="28"/>
        </w:rPr>
        <w:t>.20</w:t>
      </w:r>
      <w:r w:rsidR="00471FDA">
        <w:rPr>
          <w:sz w:val="28"/>
          <w:szCs w:val="28"/>
        </w:rPr>
        <w:t>20</w:t>
      </w:r>
      <w:r w:rsidRPr="007627CB">
        <w:rPr>
          <w:sz w:val="28"/>
          <w:szCs w:val="28"/>
        </w:rPr>
        <w:t xml:space="preserve">г.№   </w:t>
      </w:r>
    </w:p>
    <w:p w14:paraId="400306E5" w14:textId="77777777" w:rsidR="005956FC" w:rsidRPr="007627CB" w:rsidRDefault="005956FC" w:rsidP="003C3021">
      <w:pPr>
        <w:jc w:val="right"/>
        <w:rPr>
          <w:bCs/>
          <w:sz w:val="28"/>
          <w:szCs w:val="28"/>
        </w:rPr>
      </w:pPr>
    </w:p>
    <w:p w14:paraId="4F2C58BB" w14:textId="77777777" w:rsidR="005956FC" w:rsidRPr="007627CB" w:rsidRDefault="005956FC" w:rsidP="003C3021">
      <w:pPr>
        <w:jc w:val="right"/>
        <w:rPr>
          <w:bCs/>
          <w:sz w:val="28"/>
          <w:szCs w:val="28"/>
        </w:rPr>
      </w:pPr>
    </w:p>
    <w:p w14:paraId="7354DA18" w14:textId="77777777" w:rsidR="005956FC" w:rsidRPr="007627CB" w:rsidRDefault="00EB51DA" w:rsidP="003C3021">
      <w:pPr>
        <w:ind w:firstLine="708"/>
        <w:jc w:val="center"/>
        <w:rPr>
          <w:b/>
          <w:bCs/>
          <w:sz w:val="28"/>
          <w:szCs w:val="28"/>
        </w:rPr>
      </w:pPr>
      <w:hyperlink r:id="rId21" w:history="1">
        <w:r w:rsidR="005956FC" w:rsidRPr="007627CB">
          <w:rPr>
            <w:b/>
            <w:sz w:val="28"/>
            <w:szCs w:val="28"/>
          </w:rPr>
          <w:t>Перечень</w:t>
        </w:r>
      </w:hyperlink>
      <w:r w:rsidR="005956FC" w:rsidRPr="007627CB">
        <w:rPr>
          <w:b/>
          <w:sz w:val="28"/>
          <w:szCs w:val="28"/>
        </w:rPr>
        <w:t xml:space="preserve"> главных администраторов источников внутреннего финансирования дефицита бюджета муниципального образования «Токсовское городское поселение»</w:t>
      </w:r>
    </w:p>
    <w:tbl>
      <w:tblPr>
        <w:tblpPr w:leftFromText="180" w:rightFromText="180" w:vertAnchor="text" w:horzAnchor="margin" w:tblpXSpec="center" w:tblpY="2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060"/>
        <w:gridCol w:w="6285"/>
      </w:tblGrid>
      <w:tr w:rsidR="005956FC" w:rsidRPr="007627CB" w14:paraId="2E6F16BD" w14:textId="77777777" w:rsidTr="005956FC">
        <w:trPr>
          <w:tblHeader/>
        </w:trPr>
        <w:tc>
          <w:tcPr>
            <w:tcW w:w="828" w:type="dxa"/>
          </w:tcPr>
          <w:p w14:paraId="193FB498" w14:textId="77777777" w:rsidR="005956FC" w:rsidRPr="007627CB" w:rsidRDefault="005956FC" w:rsidP="003C3021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Код администратора</w:t>
            </w:r>
          </w:p>
        </w:tc>
        <w:tc>
          <w:tcPr>
            <w:tcW w:w="3060" w:type="dxa"/>
          </w:tcPr>
          <w:p w14:paraId="3BFFF805" w14:textId="77777777" w:rsidR="005956FC" w:rsidRPr="007627CB" w:rsidRDefault="005956FC" w:rsidP="003C3021">
            <w:pPr>
              <w:jc w:val="center"/>
              <w:rPr>
                <w:sz w:val="28"/>
                <w:szCs w:val="28"/>
              </w:rPr>
            </w:pPr>
          </w:p>
          <w:p w14:paraId="65DAB89F" w14:textId="77777777" w:rsidR="005956FC" w:rsidRPr="007627CB" w:rsidRDefault="005956FC" w:rsidP="003C3021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Код</w:t>
            </w:r>
          </w:p>
        </w:tc>
        <w:tc>
          <w:tcPr>
            <w:tcW w:w="6285" w:type="dxa"/>
          </w:tcPr>
          <w:p w14:paraId="12E99FAE" w14:textId="77777777" w:rsidR="005956FC" w:rsidRPr="007627CB" w:rsidRDefault="005956FC" w:rsidP="003C3021">
            <w:pPr>
              <w:jc w:val="center"/>
              <w:rPr>
                <w:sz w:val="28"/>
                <w:szCs w:val="28"/>
              </w:rPr>
            </w:pPr>
          </w:p>
          <w:p w14:paraId="279F899D" w14:textId="77777777" w:rsidR="005956FC" w:rsidRPr="007627CB" w:rsidRDefault="005956FC" w:rsidP="003C3021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Наименование доходного источника</w:t>
            </w:r>
          </w:p>
        </w:tc>
      </w:tr>
      <w:tr w:rsidR="005956FC" w:rsidRPr="007627CB" w14:paraId="78A01BD5" w14:textId="77777777" w:rsidTr="005956FC">
        <w:trPr>
          <w:cantSplit/>
          <w:trHeight w:val="934"/>
        </w:trPr>
        <w:tc>
          <w:tcPr>
            <w:tcW w:w="10173" w:type="dxa"/>
            <w:gridSpan w:val="3"/>
          </w:tcPr>
          <w:p w14:paraId="76C82E2B" w14:textId="77777777" w:rsidR="005956FC" w:rsidRPr="007627CB" w:rsidRDefault="005956FC" w:rsidP="003C3021">
            <w:pPr>
              <w:jc w:val="center"/>
              <w:rPr>
                <w:b/>
                <w:sz w:val="28"/>
                <w:szCs w:val="28"/>
              </w:rPr>
            </w:pPr>
            <w:r w:rsidRPr="007627CB">
              <w:rPr>
                <w:b/>
                <w:sz w:val="28"/>
                <w:szCs w:val="28"/>
              </w:rPr>
              <w:t xml:space="preserve">001 Администрация МО </w:t>
            </w:r>
            <w:proofErr w:type="gramStart"/>
            <w:r w:rsidRPr="007627CB">
              <w:rPr>
                <w:b/>
                <w:sz w:val="28"/>
                <w:szCs w:val="28"/>
              </w:rPr>
              <w:t>« Токсовское</w:t>
            </w:r>
            <w:proofErr w:type="gramEnd"/>
            <w:r w:rsidRPr="007627CB">
              <w:rPr>
                <w:b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.</w:t>
            </w:r>
          </w:p>
        </w:tc>
      </w:tr>
      <w:tr w:rsidR="005956FC" w:rsidRPr="007627CB" w14:paraId="0406D605" w14:textId="77777777" w:rsidTr="005956FC">
        <w:trPr>
          <w:trHeight w:val="515"/>
        </w:trPr>
        <w:tc>
          <w:tcPr>
            <w:tcW w:w="828" w:type="dxa"/>
          </w:tcPr>
          <w:p w14:paraId="3158B018" w14:textId="77777777" w:rsidR="005956FC" w:rsidRPr="007627CB" w:rsidRDefault="005956FC" w:rsidP="003C3021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01</w:t>
            </w:r>
          </w:p>
        </w:tc>
        <w:tc>
          <w:tcPr>
            <w:tcW w:w="3060" w:type="dxa"/>
          </w:tcPr>
          <w:p w14:paraId="326849FC" w14:textId="77777777" w:rsidR="005956FC" w:rsidRPr="007627CB" w:rsidRDefault="005956FC" w:rsidP="003C3021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102 00 00 13 0000 710</w:t>
            </w:r>
          </w:p>
        </w:tc>
        <w:tc>
          <w:tcPr>
            <w:tcW w:w="6285" w:type="dxa"/>
          </w:tcPr>
          <w:p w14:paraId="65EB040A" w14:textId="77777777" w:rsidR="005956FC" w:rsidRPr="007627CB" w:rsidRDefault="005956FC" w:rsidP="003C3021">
            <w:pPr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5956FC" w:rsidRPr="007627CB" w14:paraId="5DCDA58C" w14:textId="77777777" w:rsidTr="005956FC">
        <w:trPr>
          <w:trHeight w:val="595"/>
        </w:trPr>
        <w:tc>
          <w:tcPr>
            <w:tcW w:w="828" w:type="dxa"/>
          </w:tcPr>
          <w:p w14:paraId="154D1DE3" w14:textId="77777777" w:rsidR="005956FC" w:rsidRPr="007627CB" w:rsidRDefault="005956FC" w:rsidP="003C3021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01</w:t>
            </w:r>
          </w:p>
        </w:tc>
        <w:tc>
          <w:tcPr>
            <w:tcW w:w="3060" w:type="dxa"/>
          </w:tcPr>
          <w:p w14:paraId="4A805D6A" w14:textId="77777777" w:rsidR="005956FC" w:rsidRPr="007627CB" w:rsidRDefault="005956FC" w:rsidP="003C3021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102 00 00 13 0000 810</w:t>
            </w:r>
          </w:p>
        </w:tc>
        <w:tc>
          <w:tcPr>
            <w:tcW w:w="6285" w:type="dxa"/>
          </w:tcPr>
          <w:p w14:paraId="398C7E14" w14:textId="77777777" w:rsidR="005956FC" w:rsidRPr="007627CB" w:rsidRDefault="005956FC" w:rsidP="003C3021">
            <w:pPr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5956FC" w:rsidRPr="007627CB" w14:paraId="231F6A7A" w14:textId="77777777" w:rsidTr="005956FC">
        <w:trPr>
          <w:trHeight w:val="1160"/>
        </w:trPr>
        <w:tc>
          <w:tcPr>
            <w:tcW w:w="828" w:type="dxa"/>
          </w:tcPr>
          <w:p w14:paraId="3554D55C" w14:textId="77777777" w:rsidR="005956FC" w:rsidRPr="007627CB" w:rsidRDefault="005956FC" w:rsidP="003C3021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01</w:t>
            </w:r>
          </w:p>
        </w:tc>
        <w:tc>
          <w:tcPr>
            <w:tcW w:w="3060" w:type="dxa"/>
          </w:tcPr>
          <w:p w14:paraId="1289FAAC" w14:textId="77777777" w:rsidR="005956FC" w:rsidRPr="007627CB" w:rsidRDefault="005956FC" w:rsidP="003C3021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103 00 00 13 0000 710</w:t>
            </w:r>
          </w:p>
        </w:tc>
        <w:tc>
          <w:tcPr>
            <w:tcW w:w="6285" w:type="dxa"/>
          </w:tcPr>
          <w:p w14:paraId="52626091" w14:textId="77777777" w:rsidR="005956FC" w:rsidRPr="007627CB" w:rsidRDefault="005956FC" w:rsidP="003C3021">
            <w:pPr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 xml:space="preserve">Получение кредитов от других бюджетов бюджетной системы РФ бюджетами поселений в валюте Российской Федерации </w:t>
            </w:r>
          </w:p>
        </w:tc>
      </w:tr>
      <w:tr w:rsidR="005956FC" w:rsidRPr="007627CB" w14:paraId="2F32CF2B" w14:textId="77777777" w:rsidTr="005956FC">
        <w:trPr>
          <w:trHeight w:val="525"/>
        </w:trPr>
        <w:tc>
          <w:tcPr>
            <w:tcW w:w="828" w:type="dxa"/>
          </w:tcPr>
          <w:p w14:paraId="07448EF5" w14:textId="77777777" w:rsidR="005956FC" w:rsidRPr="007627CB" w:rsidRDefault="005956FC" w:rsidP="003C3021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01</w:t>
            </w:r>
          </w:p>
        </w:tc>
        <w:tc>
          <w:tcPr>
            <w:tcW w:w="3060" w:type="dxa"/>
          </w:tcPr>
          <w:p w14:paraId="6C2D0F2A" w14:textId="77777777" w:rsidR="005956FC" w:rsidRPr="007627CB" w:rsidRDefault="005956FC" w:rsidP="003C3021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1 03 00 00 13 0000 810</w:t>
            </w:r>
          </w:p>
        </w:tc>
        <w:tc>
          <w:tcPr>
            <w:tcW w:w="6285" w:type="dxa"/>
          </w:tcPr>
          <w:p w14:paraId="17ABA703" w14:textId="77777777" w:rsidR="005956FC" w:rsidRPr="007627CB" w:rsidRDefault="005956FC" w:rsidP="003C3021">
            <w:pPr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РФ в валюте РФ.</w:t>
            </w:r>
          </w:p>
        </w:tc>
      </w:tr>
      <w:tr w:rsidR="005956FC" w:rsidRPr="007627CB" w14:paraId="59A7D145" w14:textId="77777777" w:rsidTr="005956FC">
        <w:trPr>
          <w:trHeight w:val="525"/>
        </w:trPr>
        <w:tc>
          <w:tcPr>
            <w:tcW w:w="828" w:type="dxa"/>
          </w:tcPr>
          <w:p w14:paraId="4B427D7C" w14:textId="77777777" w:rsidR="005956FC" w:rsidRPr="007627CB" w:rsidRDefault="005956FC" w:rsidP="003C3021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01</w:t>
            </w:r>
          </w:p>
        </w:tc>
        <w:tc>
          <w:tcPr>
            <w:tcW w:w="3060" w:type="dxa"/>
          </w:tcPr>
          <w:p w14:paraId="50D4E838" w14:textId="77777777" w:rsidR="005956FC" w:rsidRPr="007627CB" w:rsidRDefault="005956FC" w:rsidP="003C3021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1 05 0201 13 0000 510</w:t>
            </w:r>
          </w:p>
        </w:tc>
        <w:tc>
          <w:tcPr>
            <w:tcW w:w="6285" w:type="dxa"/>
          </w:tcPr>
          <w:p w14:paraId="12DD94F2" w14:textId="77777777" w:rsidR="005956FC" w:rsidRPr="007627CB" w:rsidRDefault="005956FC" w:rsidP="003C3021">
            <w:pPr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</w:tr>
      <w:tr w:rsidR="005956FC" w:rsidRPr="007627CB" w14:paraId="5C9F2F15" w14:textId="77777777" w:rsidTr="005956FC">
        <w:trPr>
          <w:trHeight w:val="525"/>
        </w:trPr>
        <w:tc>
          <w:tcPr>
            <w:tcW w:w="828" w:type="dxa"/>
          </w:tcPr>
          <w:p w14:paraId="1614173D" w14:textId="77777777" w:rsidR="005956FC" w:rsidRPr="007627CB" w:rsidRDefault="005956FC" w:rsidP="003C3021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01</w:t>
            </w:r>
          </w:p>
        </w:tc>
        <w:tc>
          <w:tcPr>
            <w:tcW w:w="3060" w:type="dxa"/>
          </w:tcPr>
          <w:p w14:paraId="1BCC4A77" w14:textId="77777777" w:rsidR="005956FC" w:rsidRPr="007627CB" w:rsidRDefault="005956FC" w:rsidP="003C3021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1 05 0201 13 0000 610</w:t>
            </w:r>
          </w:p>
        </w:tc>
        <w:tc>
          <w:tcPr>
            <w:tcW w:w="6285" w:type="dxa"/>
          </w:tcPr>
          <w:p w14:paraId="07517FC4" w14:textId="77777777" w:rsidR="005956FC" w:rsidRPr="007627CB" w:rsidRDefault="005956FC" w:rsidP="003C3021">
            <w:pPr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</w:tr>
      <w:tr w:rsidR="005956FC" w:rsidRPr="007627CB" w14:paraId="625E1B47" w14:textId="77777777" w:rsidTr="005956FC">
        <w:trPr>
          <w:trHeight w:val="893"/>
        </w:trPr>
        <w:tc>
          <w:tcPr>
            <w:tcW w:w="828" w:type="dxa"/>
          </w:tcPr>
          <w:p w14:paraId="61DE3143" w14:textId="77777777" w:rsidR="005956FC" w:rsidRPr="007627CB" w:rsidRDefault="005956FC" w:rsidP="003C3021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 xml:space="preserve">001 </w:t>
            </w:r>
          </w:p>
        </w:tc>
        <w:tc>
          <w:tcPr>
            <w:tcW w:w="3060" w:type="dxa"/>
          </w:tcPr>
          <w:p w14:paraId="2414C21D" w14:textId="77777777" w:rsidR="005956FC" w:rsidRPr="007627CB" w:rsidRDefault="005956FC" w:rsidP="003C3021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1 06 05 01 13 0000 640</w:t>
            </w:r>
          </w:p>
        </w:tc>
        <w:tc>
          <w:tcPr>
            <w:tcW w:w="6285" w:type="dxa"/>
          </w:tcPr>
          <w:p w14:paraId="4B67A628" w14:textId="77777777" w:rsidR="005956FC" w:rsidRPr="007627CB" w:rsidRDefault="005956FC" w:rsidP="003C3021">
            <w:pPr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Возврат бюджетных кредитов, предоставленных юридическим лицам из бюджетов поселений в валюте РФ.</w:t>
            </w:r>
          </w:p>
        </w:tc>
      </w:tr>
    </w:tbl>
    <w:p w14:paraId="4F496F53" w14:textId="77777777" w:rsidR="005956FC" w:rsidRPr="007627CB" w:rsidRDefault="005956FC" w:rsidP="003C3021">
      <w:pPr>
        <w:jc w:val="center"/>
        <w:rPr>
          <w:b/>
          <w:bCs/>
          <w:sz w:val="28"/>
          <w:szCs w:val="28"/>
        </w:rPr>
      </w:pPr>
    </w:p>
    <w:p w14:paraId="4F4098A5" w14:textId="77777777" w:rsidR="005956FC" w:rsidRPr="007627CB" w:rsidRDefault="005956FC" w:rsidP="003C3021"/>
    <w:p w14:paraId="7C2CD571" w14:textId="77777777" w:rsidR="005956FC" w:rsidRPr="007627CB" w:rsidRDefault="005956FC" w:rsidP="003C3021">
      <w:r w:rsidRPr="007627CB">
        <w:br w:type="page"/>
      </w:r>
    </w:p>
    <w:p w14:paraId="5F0558A5" w14:textId="1A477BA8" w:rsidR="005956FC" w:rsidRPr="007627CB" w:rsidRDefault="005956FC" w:rsidP="003C3021">
      <w:pPr>
        <w:jc w:val="right"/>
        <w:rPr>
          <w:sz w:val="28"/>
          <w:szCs w:val="28"/>
        </w:rPr>
      </w:pPr>
      <w:r w:rsidRPr="007627CB">
        <w:rPr>
          <w:sz w:val="28"/>
          <w:szCs w:val="28"/>
        </w:rPr>
        <w:lastRenderedPageBreak/>
        <w:t xml:space="preserve">Приложение </w:t>
      </w:r>
      <w:r w:rsidR="00471FDA">
        <w:rPr>
          <w:sz w:val="28"/>
          <w:szCs w:val="28"/>
        </w:rPr>
        <w:t>8</w:t>
      </w:r>
    </w:p>
    <w:p w14:paraId="6B2690E0" w14:textId="77777777" w:rsidR="005956FC" w:rsidRPr="007627CB" w:rsidRDefault="005956FC" w:rsidP="003C3021">
      <w:pPr>
        <w:ind w:left="4253" w:firstLine="708"/>
        <w:jc w:val="right"/>
        <w:rPr>
          <w:sz w:val="28"/>
          <w:szCs w:val="28"/>
        </w:rPr>
      </w:pPr>
      <w:r w:rsidRPr="007627CB">
        <w:rPr>
          <w:sz w:val="28"/>
          <w:szCs w:val="28"/>
        </w:rPr>
        <w:t>к решению совета депутатов</w:t>
      </w:r>
    </w:p>
    <w:p w14:paraId="4190C089" w14:textId="77777777" w:rsidR="005956FC" w:rsidRPr="007627CB" w:rsidRDefault="005956FC" w:rsidP="003C3021">
      <w:pPr>
        <w:ind w:left="3261" w:firstLine="1701"/>
        <w:jc w:val="right"/>
        <w:rPr>
          <w:sz w:val="28"/>
          <w:szCs w:val="28"/>
        </w:rPr>
      </w:pPr>
      <w:r w:rsidRPr="007627CB">
        <w:rPr>
          <w:sz w:val="28"/>
          <w:szCs w:val="28"/>
        </w:rPr>
        <w:t xml:space="preserve">МО «Токсовское городское поселение» </w:t>
      </w:r>
    </w:p>
    <w:p w14:paraId="6937159E" w14:textId="2DEB6CC3" w:rsidR="005956FC" w:rsidRPr="007627CB" w:rsidRDefault="005956FC" w:rsidP="003C3021">
      <w:pPr>
        <w:ind w:left="4956" w:firstLine="6"/>
        <w:jc w:val="right"/>
        <w:rPr>
          <w:sz w:val="28"/>
          <w:szCs w:val="28"/>
        </w:rPr>
      </w:pPr>
      <w:r w:rsidRPr="007627CB">
        <w:rPr>
          <w:sz w:val="28"/>
          <w:szCs w:val="28"/>
        </w:rPr>
        <w:t xml:space="preserve">от   </w:t>
      </w:r>
      <w:r w:rsidR="00471FDA">
        <w:rPr>
          <w:sz w:val="28"/>
          <w:szCs w:val="28"/>
        </w:rPr>
        <w:t>_</w:t>
      </w:r>
      <w:proofErr w:type="gramStart"/>
      <w:r w:rsidR="00471FDA">
        <w:rPr>
          <w:sz w:val="28"/>
          <w:szCs w:val="28"/>
        </w:rPr>
        <w:t>_</w:t>
      </w:r>
      <w:r w:rsidRPr="007627CB">
        <w:rPr>
          <w:sz w:val="28"/>
          <w:szCs w:val="28"/>
        </w:rPr>
        <w:t>.1</w:t>
      </w:r>
      <w:r w:rsidR="00471FDA">
        <w:rPr>
          <w:sz w:val="28"/>
          <w:szCs w:val="28"/>
        </w:rPr>
        <w:t>2</w:t>
      </w:r>
      <w:r w:rsidRPr="007627CB">
        <w:rPr>
          <w:sz w:val="28"/>
          <w:szCs w:val="28"/>
        </w:rPr>
        <w:t>.20</w:t>
      </w:r>
      <w:r w:rsidR="00471FDA">
        <w:rPr>
          <w:sz w:val="28"/>
          <w:szCs w:val="28"/>
        </w:rPr>
        <w:t>20</w:t>
      </w:r>
      <w:r w:rsidRPr="007627CB">
        <w:rPr>
          <w:sz w:val="28"/>
          <w:szCs w:val="28"/>
        </w:rPr>
        <w:t>г.</w:t>
      </w:r>
      <w:proofErr w:type="gramEnd"/>
      <w:r w:rsidRPr="007627CB">
        <w:rPr>
          <w:sz w:val="28"/>
          <w:szCs w:val="28"/>
        </w:rPr>
        <w:t xml:space="preserve">№  </w:t>
      </w:r>
    </w:p>
    <w:p w14:paraId="0145440A" w14:textId="77777777" w:rsidR="005956FC" w:rsidRPr="007627CB" w:rsidRDefault="005956FC" w:rsidP="003C3021">
      <w:pPr>
        <w:rPr>
          <w:sz w:val="28"/>
          <w:szCs w:val="28"/>
        </w:rPr>
      </w:pPr>
    </w:p>
    <w:p w14:paraId="594FEDDA" w14:textId="77777777" w:rsidR="005956FC" w:rsidRPr="007627CB" w:rsidRDefault="005956FC" w:rsidP="003C3021">
      <w:pPr>
        <w:jc w:val="center"/>
        <w:rPr>
          <w:b/>
          <w:sz w:val="28"/>
          <w:szCs w:val="28"/>
        </w:rPr>
      </w:pPr>
      <w:r w:rsidRPr="007627CB">
        <w:rPr>
          <w:b/>
          <w:sz w:val="28"/>
          <w:szCs w:val="28"/>
        </w:rPr>
        <w:t>Объем межбюджетных трансфертов из бюджета МО «Токсовское городское поселение» в бюджет муниципального образования «Всеволожский муниципальный район» Ленинградской области на 20</w:t>
      </w:r>
      <w:r>
        <w:rPr>
          <w:b/>
          <w:sz w:val="28"/>
          <w:szCs w:val="28"/>
        </w:rPr>
        <w:t>20</w:t>
      </w:r>
      <w:r w:rsidRPr="007627CB">
        <w:rPr>
          <w:b/>
          <w:sz w:val="28"/>
          <w:szCs w:val="28"/>
        </w:rPr>
        <w:t xml:space="preserve"> год</w:t>
      </w:r>
    </w:p>
    <w:p w14:paraId="6A64A334" w14:textId="77777777" w:rsidR="005956FC" w:rsidRPr="007627CB" w:rsidRDefault="005956FC" w:rsidP="003C302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924"/>
        <w:gridCol w:w="5318"/>
      </w:tblGrid>
      <w:tr w:rsidR="005956FC" w:rsidRPr="007627CB" w14:paraId="6D655F27" w14:textId="77777777" w:rsidTr="005956FC">
        <w:trPr>
          <w:trHeight w:val="731"/>
        </w:trPr>
        <w:tc>
          <w:tcPr>
            <w:tcW w:w="329" w:type="dxa"/>
            <w:vAlign w:val="center"/>
          </w:tcPr>
          <w:p w14:paraId="31D5F37C" w14:textId="77777777" w:rsidR="005956FC" w:rsidRPr="007627CB" w:rsidRDefault="005956FC" w:rsidP="003C3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4" w:type="dxa"/>
            <w:vAlign w:val="center"/>
          </w:tcPr>
          <w:p w14:paraId="77EA9D9B" w14:textId="77777777" w:rsidR="005956FC" w:rsidRPr="007627CB" w:rsidRDefault="005956FC" w:rsidP="003C3021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КБК</w:t>
            </w:r>
          </w:p>
        </w:tc>
        <w:tc>
          <w:tcPr>
            <w:tcW w:w="5318" w:type="dxa"/>
            <w:vAlign w:val="center"/>
          </w:tcPr>
          <w:p w14:paraId="7EAD4109" w14:textId="77777777" w:rsidR="005956FC" w:rsidRPr="007627CB" w:rsidRDefault="005956FC" w:rsidP="003C3021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Сумма на 20</w:t>
            </w:r>
            <w:r>
              <w:rPr>
                <w:sz w:val="28"/>
                <w:szCs w:val="28"/>
              </w:rPr>
              <w:t>20</w:t>
            </w:r>
          </w:p>
          <w:p w14:paraId="57A4EEAE" w14:textId="77777777" w:rsidR="005956FC" w:rsidRPr="007627CB" w:rsidRDefault="005956FC" w:rsidP="003C3021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год в тыс. руб.</w:t>
            </w:r>
          </w:p>
        </w:tc>
      </w:tr>
      <w:tr w:rsidR="005956FC" w:rsidRPr="007627CB" w14:paraId="5EF57BE7" w14:textId="77777777" w:rsidTr="005956FC">
        <w:tc>
          <w:tcPr>
            <w:tcW w:w="329" w:type="dxa"/>
            <w:vAlign w:val="center"/>
          </w:tcPr>
          <w:p w14:paraId="6500421E" w14:textId="77777777" w:rsidR="005956FC" w:rsidRPr="007627CB" w:rsidRDefault="005956FC" w:rsidP="003C3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4" w:type="dxa"/>
            <w:vAlign w:val="center"/>
          </w:tcPr>
          <w:p w14:paraId="55F568EA" w14:textId="77777777" w:rsidR="005956FC" w:rsidRPr="007627CB" w:rsidRDefault="005956FC" w:rsidP="003C3021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01 0801 8621600160 540</w:t>
            </w:r>
          </w:p>
        </w:tc>
        <w:tc>
          <w:tcPr>
            <w:tcW w:w="5318" w:type="dxa"/>
            <w:vAlign w:val="center"/>
          </w:tcPr>
          <w:p w14:paraId="42C6C80D" w14:textId="77777777" w:rsidR="005956FC" w:rsidRPr="007627CB" w:rsidRDefault="005956FC" w:rsidP="003C3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80</w:t>
            </w:r>
            <w:r w:rsidRPr="007627CB">
              <w:rPr>
                <w:sz w:val="28"/>
                <w:szCs w:val="28"/>
              </w:rPr>
              <w:t>,0</w:t>
            </w:r>
          </w:p>
        </w:tc>
      </w:tr>
      <w:tr w:rsidR="005956FC" w:rsidRPr="007627CB" w14:paraId="4C30DA6C" w14:textId="77777777" w:rsidTr="005956FC">
        <w:tc>
          <w:tcPr>
            <w:tcW w:w="329" w:type="dxa"/>
            <w:vAlign w:val="center"/>
          </w:tcPr>
          <w:p w14:paraId="0A9F3D50" w14:textId="77777777" w:rsidR="005956FC" w:rsidRPr="007627CB" w:rsidRDefault="005956FC" w:rsidP="003C3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4" w:type="dxa"/>
            <w:vAlign w:val="center"/>
          </w:tcPr>
          <w:p w14:paraId="19FFEB39" w14:textId="77777777" w:rsidR="005956FC" w:rsidRPr="007627CB" w:rsidRDefault="005956FC" w:rsidP="003C3021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01 0104 8620100030 540</w:t>
            </w:r>
          </w:p>
        </w:tc>
        <w:tc>
          <w:tcPr>
            <w:tcW w:w="5318" w:type="dxa"/>
            <w:vAlign w:val="center"/>
          </w:tcPr>
          <w:p w14:paraId="09EFB64A" w14:textId="5AD29C62" w:rsidR="005956FC" w:rsidRPr="007627CB" w:rsidRDefault="00373D11" w:rsidP="003C3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,0</w:t>
            </w:r>
          </w:p>
        </w:tc>
      </w:tr>
      <w:tr w:rsidR="005956FC" w:rsidRPr="007627CB" w14:paraId="0A628B2D" w14:textId="77777777" w:rsidTr="005956FC">
        <w:tc>
          <w:tcPr>
            <w:tcW w:w="329" w:type="dxa"/>
            <w:vAlign w:val="center"/>
          </w:tcPr>
          <w:p w14:paraId="09383B27" w14:textId="77777777" w:rsidR="005956FC" w:rsidRPr="007627CB" w:rsidRDefault="005956FC" w:rsidP="003C3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4" w:type="dxa"/>
            <w:vAlign w:val="center"/>
          </w:tcPr>
          <w:p w14:paraId="4D41F972" w14:textId="77777777" w:rsidR="005956FC" w:rsidRPr="007627CB" w:rsidRDefault="005956FC" w:rsidP="003C3021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01 0103 8610100040 540</w:t>
            </w:r>
          </w:p>
        </w:tc>
        <w:tc>
          <w:tcPr>
            <w:tcW w:w="5318" w:type="dxa"/>
            <w:vAlign w:val="center"/>
          </w:tcPr>
          <w:p w14:paraId="770B5FAE" w14:textId="59A43804" w:rsidR="005956FC" w:rsidRPr="007627CB" w:rsidRDefault="00373D11" w:rsidP="003C3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</w:t>
            </w:r>
          </w:p>
        </w:tc>
      </w:tr>
    </w:tbl>
    <w:p w14:paraId="018205A8" w14:textId="77777777" w:rsidR="005956FC" w:rsidRPr="007627CB" w:rsidRDefault="005956FC" w:rsidP="003C3021">
      <w:pPr>
        <w:jc w:val="right"/>
        <w:rPr>
          <w:sz w:val="28"/>
          <w:szCs w:val="28"/>
        </w:rPr>
      </w:pPr>
    </w:p>
    <w:p w14:paraId="741FBC5E" w14:textId="77777777" w:rsidR="005956FC" w:rsidRPr="007627CB" w:rsidRDefault="005956FC" w:rsidP="003C3021">
      <w:pPr>
        <w:ind w:left="5421"/>
        <w:rPr>
          <w:rFonts w:ascii="Calibri" w:hAnsi="Calibri"/>
        </w:rPr>
      </w:pPr>
    </w:p>
    <w:p w14:paraId="008A6727" w14:textId="77777777" w:rsidR="005956FC" w:rsidRPr="007627CB" w:rsidRDefault="005956FC" w:rsidP="003C3021">
      <w:pPr>
        <w:rPr>
          <w:b/>
          <w:sz w:val="28"/>
          <w:szCs w:val="28"/>
        </w:rPr>
      </w:pPr>
    </w:p>
    <w:p w14:paraId="58A3EBB4" w14:textId="77777777" w:rsidR="005956FC" w:rsidRDefault="005956FC" w:rsidP="003C3021"/>
    <w:p w14:paraId="2722AB77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7818CAD8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23963C80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559BACDA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5043036E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35E783CE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0DB83E72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70404F43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6E2DB1DA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6A0CE36A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0B7D5704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627FF171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615E76B5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7FFCE4DA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23E47D01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0F9C41F1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789A8553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5AF9CBFE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3C13BF71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5CA428AB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20B90110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746A8D97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36C6BE56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0180B30D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4161A9FA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5AC2B4C3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7A9D7314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0554C918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20B356E4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5F64A68F" w14:textId="77777777" w:rsidR="005956FC" w:rsidRDefault="005956FC" w:rsidP="003C3021">
      <w:pPr>
        <w:ind w:firstLine="5812"/>
        <w:jc w:val="right"/>
        <w:rPr>
          <w:sz w:val="26"/>
          <w:szCs w:val="26"/>
        </w:rPr>
        <w:sectPr w:rsidR="005956FC" w:rsidSect="00666C5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6"/>
        <w:gridCol w:w="1097"/>
        <w:gridCol w:w="1289"/>
        <w:gridCol w:w="1679"/>
        <w:gridCol w:w="1198"/>
        <w:gridCol w:w="1458"/>
        <w:gridCol w:w="1418"/>
        <w:gridCol w:w="1618"/>
      </w:tblGrid>
      <w:tr w:rsidR="005956FC" w:rsidRPr="005956FC" w14:paraId="0080257A" w14:textId="77777777" w:rsidTr="005956FC">
        <w:trPr>
          <w:trHeight w:val="36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CB388" w14:textId="77777777" w:rsidR="005956FC" w:rsidRPr="005956FC" w:rsidRDefault="005956FC" w:rsidP="003C3021">
            <w:pPr>
              <w:jc w:val="right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>Приложение №9</w:t>
            </w:r>
          </w:p>
        </w:tc>
      </w:tr>
      <w:tr w:rsidR="005956FC" w:rsidRPr="005956FC" w14:paraId="29D33D54" w14:textId="77777777" w:rsidTr="005956FC">
        <w:trPr>
          <w:trHeight w:val="36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A6E38" w14:textId="77777777" w:rsidR="005956FC" w:rsidRPr="005956FC" w:rsidRDefault="005956FC" w:rsidP="003C3021">
            <w:pPr>
              <w:jc w:val="right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5956FC" w:rsidRPr="005956FC" w14:paraId="03867BA7" w14:textId="77777777" w:rsidTr="005956FC">
        <w:trPr>
          <w:trHeight w:val="36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47C6F" w14:textId="77777777" w:rsidR="005956FC" w:rsidRPr="005956FC" w:rsidRDefault="005956FC" w:rsidP="003C3021">
            <w:pPr>
              <w:jc w:val="right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МО "Токсовское городское поселение" </w:t>
            </w:r>
          </w:p>
        </w:tc>
      </w:tr>
      <w:tr w:rsidR="005956FC" w:rsidRPr="005956FC" w14:paraId="6663641C" w14:textId="77777777" w:rsidTr="005956FC">
        <w:trPr>
          <w:trHeight w:val="36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27A87" w14:textId="3DA64313" w:rsidR="005956FC" w:rsidRPr="005956FC" w:rsidRDefault="005956FC" w:rsidP="003C3021">
            <w:pPr>
              <w:jc w:val="right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от _</w:t>
            </w:r>
            <w:proofErr w:type="gramStart"/>
            <w:r w:rsidRPr="005956FC">
              <w:rPr>
                <w:sz w:val="28"/>
                <w:szCs w:val="28"/>
              </w:rPr>
              <w:t>_.1</w:t>
            </w:r>
            <w:r w:rsidR="00373D11">
              <w:rPr>
                <w:sz w:val="28"/>
                <w:szCs w:val="28"/>
              </w:rPr>
              <w:t>2</w:t>
            </w:r>
            <w:r w:rsidRPr="005956FC">
              <w:rPr>
                <w:sz w:val="28"/>
                <w:szCs w:val="28"/>
              </w:rPr>
              <w:t>.2020</w:t>
            </w:r>
            <w:proofErr w:type="gramEnd"/>
            <w:r w:rsidRPr="005956FC">
              <w:rPr>
                <w:sz w:val="28"/>
                <w:szCs w:val="28"/>
              </w:rPr>
              <w:t xml:space="preserve"> года №__    </w:t>
            </w:r>
          </w:p>
        </w:tc>
      </w:tr>
      <w:tr w:rsidR="005956FC" w:rsidRPr="005956FC" w14:paraId="5945E05D" w14:textId="77777777" w:rsidTr="005956FC">
        <w:trPr>
          <w:trHeight w:val="744"/>
        </w:trPr>
        <w:tc>
          <w:tcPr>
            <w:tcW w:w="151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4629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муниципального образования «Токсовское городское поселение» на 2020 </w:t>
            </w:r>
            <w:proofErr w:type="gramStart"/>
            <w:r w:rsidRPr="005956FC">
              <w:rPr>
                <w:b/>
                <w:bCs/>
                <w:sz w:val="28"/>
                <w:szCs w:val="28"/>
              </w:rPr>
              <w:t>год  плановый</w:t>
            </w:r>
            <w:proofErr w:type="gramEnd"/>
            <w:r w:rsidRPr="005956FC">
              <w:rPr>
                <w:b/>
                <w:bCs/>
                <w:sz w:val="28"/>
                <w:szCs w:val="28"/>
              </w:rPr>
              <w:t xml:space="preserve"> период 2021, 2022 гг. </w:t>
            </w:r>
          </w:p>
        </w:tc>
      </w:tr>
      <w:tr w:rsidR="005956FC" w:rsidRPr="005956FC" w14:paraId="1F2B5747" w14:textId="77777777" w:rsidTr="005956FC">
        <w:trPr>
          <w:trHeight w:val="139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368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1A8E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80B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EE9A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5DCA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F209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336F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264E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022 год</w:t>
            </w:r>
          </w:p>
        </w:tc>
      </w:tr>
      <w:tr w:rsidR="005956FC" w:rsidRPr="005956FC" w14:paraId="6BA55C4F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099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0A8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5A0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4E0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7FD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12A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9AE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BB5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</w:t>
            </w:r>
          </w:p>
        </w:tc>
      </w:tr>
      <w:tr w:rsidR="005956FC" w:rsidRPr="005956FC" w14:paraId="1D2914B5" w14:textId="77777777" w:rsidTr="005956FC">
        <w:trPr>
          <w:trHeight w:val="69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4320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Совет депутатов МО «Токсовское городское поселение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095A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9CA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C68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04C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005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7 9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0728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8 94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5A61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9 290,7</w:t>
            </w:r>
          </w:p>
        </w:tc>
      </w:tr>
      <w:tr w:rsidR="005956FC" w:rsidRPr="005956FC" w14:paraId="47428110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1295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CC2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B3F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5B2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D9F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966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7 9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B36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 94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690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9 290,7</w:t>
            </w:r>
          </w:p>
        </w:tc>
      </w:tr>
      <w:tr w:rsidR="005956FC" w:rsidRPr="005956FC" w14:paraId="047F5588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2F02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44A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AE3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048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0CE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F3E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7 9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B3A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 94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7D4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9 290,7</w:t>
            </w:r>
          </w:p>
        </w:tc>
      </w:tr>
      <w:tr w:rsidR="005956FC" w:rsidRPr="005956FC" w14:paraId="1491070E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E733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Непрограммные расходы ОМСУ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4A1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62C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314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15E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559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7 9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8D0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 94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B21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9 290,7</w:t>
            </w:r>
          </w:p>
        </w:tc>
      </w:tr>
      <w:tr w:rsidR="005956FC" w:rsidRPr="005956FC" w14:paraId="2AE8F20F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70BD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Непрограммные расходы органов представительной вла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D58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983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B58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1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673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95E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7 9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C93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 94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C26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9 290,7</w:t>
            </w:r>
          </w:p>
        </w:tc>
      </w:tr>
      <w:tr w:rsidR="005956FC" w:rsidRPr="005956FC" w14:paraId="6059CC8E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F5BA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B6F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E5C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675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7E5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0A7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 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9E8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 281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056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 517,5</w:t>
            </w:r>
          </w:p>
        </w:tc>
      </w:tr>
      <w:tr w:rsidR="005956FC" w:rsidRPr="005956FC" w14:paraId="09F39C84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4DC2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F41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6C9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E2E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B64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984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 6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0D5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 573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BC1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 756,8</w:t>
            </w:r>
          </w:p>
        </w:tc>
      </w:tr>
      <w:tr w:rsidR="005956FC" w:rsidRPr="005956FC" w14:paraId="31D305E8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1A3E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A66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07C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E84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ED1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CB9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4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49F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70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F74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758,6</w:t>
            </w:r>
          </w:p>
        </w:tc>
      </w:tr>
      <w:tr w:rsidR="005956FC" w:rsidRPr="005956FC" w14:paraId="12136DED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6815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961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CD7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2C2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6B5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078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83C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,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5D2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,1</w:t>
            </w:r>
          </w:p>
        </w:tc>
      </w:tr>
      <w:tr w:rsidR="005956FC" w:rsidRPr="005956FC" w14:paraId="144F1203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EA21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9CF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E40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FB9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1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9C8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203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6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CB4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666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FD3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773,2</w:t>
            </w:r>
          </w:p>
        </w:tc>
      </w:tr>
      <w:tr w:rsidR="005956FC" w:rsidRPr="005956FC" w14:paraId="1DFE7E5D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B284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38F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FCE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1BB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1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ABA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B2D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6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9A6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666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F84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773,2</w:t>
            </w:r>
          </w:p>
        </w:tc>
      </w:tr>
      <w:tr w:rsidR="005956FC" w:rsidRPr="005956FC" w14:paraId="3416D88C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67D7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6EF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09B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9C3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1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838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CFE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709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50B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1FE722A6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38C4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A31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E58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3D2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1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29A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E59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4CA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079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49B760E9" w14:textId="77777777" w:rsidTr="005956FC">
        <w:trPr>
          <w:trHeight w:val="69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0384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Администрация МО «Токсовское городское поселение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7DD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DB3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06C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1C2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405D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59 3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D494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82 037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EC5D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70 434,0</w:t>
            </w:r>
          </w:p>
        </w:tc>
      </w:tr>
      <w:tr w:rsidR="005956FC" w:rsidRPr="005956FC" w14:paraId="31F5E03C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9C2B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E91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545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8BA9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D9CA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FCEA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53 5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7161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6 161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DF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7 596,9</w:t>
            </w:r>
          </w:p>
        </w:tc>
      </w:tr>
      <w:tr w:rsidR="005956FC" w:rsidRPr="005956FC" w14:paraId="3517EF56" w14:textId="77777777" w:rsidTr="005956FC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3709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3AE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43B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282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94D1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13A8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2 6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E61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1 860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632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3 295,9</w:t>
            </w:r>
          </w:p>
        </w:tc>
      </w:tr>
      <w:tr w:rsidR="005956FC" w:rsidRPr="005956FC" w14:paraId="5FFDCBA5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83DD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BC6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C24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42E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8B7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E4C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2 6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F8B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1 860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79F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3 295,9</w:t>
            </w:r>
          </w:p>
        </w:tc>
      </w:tr>
      <w:tr w:rsidR="005956FC" w:rsidRPr="005956FC" w14:paraId="631C14B0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6284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392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10F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E41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079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1A5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1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F1D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284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93F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375,7</w:t>
            </w:r>
          </w:p>
        </w:tc>
      </w:tr>
      <w:tr w:rsidR="005956FC" w:rsidRPr="005956FC" w14:paraId="3BC51C2E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995A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DD5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70E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731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A6F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B7C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1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398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284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7B6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375,7</w:t>
            </w:r>
          </w:p>
        </w:tc>
      </w:tr>
      <w:tr w:rsidR="005956FC" w:rsidRPr="005956FC" w14:paraId="3A4F7D3D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ECCD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>Непрограммные расходы исполнительно - распорядительного органа М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310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374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5E6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C3E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7CC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9 5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E48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9 576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9B8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0 920,2</w:t>
            </w:r>
          </w:p>
        </w:tc>
      </w:tr>
      <w:tr w:rsidR="005956FC" w:rsidRPr="005956FC" w14:paraId="794FCA2C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6128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06C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286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CED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A6C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573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7 2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DB6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7 846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C7C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8 960,2</w:t>
            </w:r>
          </w:p>
        </w:tc>
      </w:tr>
      <w:tr w:rsidR="005956FC" w:rsidRPr="005956FC" w14:paraId="79D44CE0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F29F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825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655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CDD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880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1CA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2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2D2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670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CA6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900,0</w:t>
            </w:r>
          </w:p>
        </w:tc>
      </w:tr>
      <w:tr w:rsidR="005956FC" w:rsidRPr="005956FC" w14:paraId="56543419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1DB1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3E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C92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BE8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C63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1A0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7E4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D1B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0,0</w:t>
            </w:r>
          </w:p>
        </w:tc>
      </w:tr>
      <w:tr w:rsidR="005956FC" w:rsidRPr="005956FC" w14:paraId="5D8580B8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8768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A94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C70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A85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DAD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22C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BFA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57E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7E4B0153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0A5A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140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61F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A36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F89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7FD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E2B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EDA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1B2BB403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8059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962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E689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D36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35F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539E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BD27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3218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000,0</w:t>
            </w:r>
          </w:p>
        </w:tc>
      </w:tr>
      <w:tr w:rsidR="005956FC" w:rsidRPr="005956FC" w14:paraId="21AA2F9D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A324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83E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120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BAA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3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8AE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12F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41C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5EE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00,0</w:t>
            </w:r>
          </w:p>
        </w:tc>
      </w:tr>
      <w:tr w:rsidR="005956FC" w:rsidRPr="005956FC" w14:paraId="557D2005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6B43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98E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565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77A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3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54C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392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044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19F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00,0</w:t>
            </w:r>
          </w:p>
        </w:tc>
      </w:tr>
      <w:tr w:rsidR="005956FC" w:rsidRPr="005956FC" w14:paraId="0E27CBCF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4831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5A9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1891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633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2E7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696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9 8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C79D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 301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CB58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 301,0</w:t>
            </w:r>
          </w:p>
        </w:tc>
      </w:tr>
      <w:tr w:rsidR="005956FC" w:rsidRPr="005956FC" w14:paraId="2AE41423" w14:textId="77777777" w:rsidTr="005956FC">
        <w:trPr>
          <w:trHeight w:val="139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79B3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Муниципальная программа «Управление муниципальным имуществом МО «Токсовское городское поселение» на 2020-2022гг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960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67C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2F7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1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54F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BA8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F63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EEBA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45,0</w:t>
            </w:r>
          </w:p>
        </w:tc>
      </w:tr>
      <w:tr w:rsidR="005956FC" w:rsidRPr="005956FC" w14:paraId="37760B4A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5B65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F74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A50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1F3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F67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4F5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04A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45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C70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45,0</w:t>
            </w:r>
          </w:p>
        </w:tc>
      </w:tr>
      <w:tr w:rsidR="005956FC" w:rsidRPr="005956FC" w14:paraId="16C1F4DB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E9E1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336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E2D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4BA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C3F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140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31F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45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163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45,0</w:t>
            </w:r>
          </w:p>
        </w:tc>
      </w:tr>
      <w:tr w:rsidR="005956FC" w:rsidRPr="005956FC" w14:paraId="072F5345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23F1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98B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496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C2F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38F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D71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9 8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36C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 15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CE6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 156,0</w:t>
            </w:r>
          </w:p>
        </w:tc>
      </w:tr>
      <w:tr w:rsidR="005956FC" w:rsidRPr="005956FC" w14:paraId="630B1BBF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28BD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B25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77E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6B6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4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094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594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9 6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085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65C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 000,0</w:t>
            </w:r>
          </w:p>
        </w:tc>
      </w:tr>
      <w:tr w:rsidR="005956FC" w:rsidRPr="005956FC" w14:paraId="11592DBA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6A18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F04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0AF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906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DED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8C7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 4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5B9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9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BB4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900,0</w:t>
            </w:r>
          </w:p>
        </w:tc>
      </w:tr>
      <w:tr w:rsidR="005956FC" w:rsidRPr="005956FC" w14:paraId="54D6E4E9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E741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625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454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2AD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00E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921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 1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CB8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9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035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900,0</w:t>
            </w:r>
          </w:p>
        </w:tc>
      </w:tr>
      <w:tr w:rsidR="005956FC" w:rsidRPr="005956FC" w14:paraId="7E76CD6B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981C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3F5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C0C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850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7B1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14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EB9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92F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,0</w:t>
            </w:r>
          </w:p>
        </w:tc>
      </w:tr>
      <w:tr w:rsidR="005956FC" w:rsidRPr="005956FC" w14:paraId="12DC01F9" w14:textId="77777777" w:rsidTr="005956FC">
        <w:trPr>
          <w:trHeight w:val="21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6AD9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Непрограммные расходы ОМСУ на исполнение судебных актов, вступивших в законную силу, по искам к органам </w:t>
            </w:r>
            <w:proofErr w:type="spellStart"/>
            <w:r w:rsidRPr="005956FC">
              <w:rPr>
                <w:sz w:val="28"/>
                <w:szCs w:val="28"/>
              </w:rPr>
              <w:t>мстного</w:t>
            </w:r>
            <w:proofErr w:type="spellEnd"/>
            <w:r w:rsidRPr="005956FC">
              <w:rPr>
                <w:sz w:val="28"/>
                <w:szCs w:val="28"/>
              </w:rPr>
              <w:t xml:space="preserve">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CCB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5A8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E90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4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A90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26F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6 2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BF2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0FF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00,0</w:t>
            </w:r>
          </w:p>
        </w:tc>
      </w:tr>
      <w:tr w:rsidR="005956FC" w:rsidRPr="005956FC" w14:paraId="29A57D69" w14:textId="77777777" w:rsidTr="005956FC">
        <w:trPr>
          <w:trHeight w:val="5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6A60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B23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39C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51D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4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9B5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247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6 2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430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FE5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00,0</w:t>
            </w:r>
          </w:p>
        </w:tc>
      </w:tr>
      <w:tr w:rsidR="005956FC" w:rsidRPr="005956FC" w14:paraId="6F6A7442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CC93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006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BFC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87F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15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C65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55D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E97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5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A9C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56,0</w:t>
            </w:r>
          </w:p>
        </w:tc>
      </w:tr>
      <w:tr w:rsidR="005956FC" w:rsidRPr="005956FC" w14:paraId="5304483E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0BEC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57F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7D6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688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1500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DEE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384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FF5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5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917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56,0</w:t>
            </w:r>
          </w:p>
        </w:tc>
      </w:tr>
      <w:tr w:rsidR="005956FC" w:rsidRPr="005956FC" w14:paraId="545579C1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58A6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C83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00F6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C2A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0A24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CFC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26A9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71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EB6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85,8</w:t>
            </w:r>
          </w:p>
        </w:tc>
      </w:tr>
      <w:tr w:rsidR="005956FC" w:rsidRPr="005956FC" w14:paraId="70D55467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D420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8D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75D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863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9BA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A9D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6CB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71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4B6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85,8</w:t>
            </w:r>
          </w:p>
        </w:tc>
      </w:tr>
      <w:tr w:rsidR="005956FC" w:rsidRPr="005956FC" w14:paraId="0CFED3FD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F724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068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685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C32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16F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0E7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2FF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71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FCA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85,8</w:t>
            </w:r>
          </w:p>
        </w:tc>
      </w:tr>
      <w:tr w:rsidR="005956FC" w:rsidRPr="005956FC" w14:paraId="04928CB3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364D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F3F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922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036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CF2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D64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08E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71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58F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85,8</w:t>
            </w:r>
          </w:p>
        </w:tc>
      </w:tr>
      <w:tr w:rsidR="005956FC" w:rsidRPr="005956FC" w14:paraId="39EAC717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57A4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F34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270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82B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A48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FD2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602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F31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1C79E53B" w14:textId="77777777" w:rsidTr="005956FC">
        <w:trPr>
          <w:trHeight w:val="104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971E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4AF8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C35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CF3E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6F0A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B397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4 2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8358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503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987D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503,5</w:t>
            </w:r>
          </w:p>
        </w:tc>
      </w:tr>
      <w:tr w:rsidR="005956FC" w:rsidRPr="005956FC" w14:paraId="30D42F81" w14:textId="77777777" w:rsidTr="005956FC">
        <w:trPr>
          <w:trHeight w:val="139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B88B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512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EB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D606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9B5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451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8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AADD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CCA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5956FC" w14:paraId="6C077B80" w14:textId="77777777" w:rsidTr="005956FC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3ABC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141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8F5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014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9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215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AA58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8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E47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4B5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5956FC" w14:paraId="3E829600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E14C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Защита населения и территорий от чрезвычайных ситуа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0DE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3DE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839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9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D67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17B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8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108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588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50535466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5F1C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783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5F1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4E7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9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211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64D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8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851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90C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47156F42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9DC1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C0A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3104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2D5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0FA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C06D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 3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D1C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4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209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400,0</w:t>
            </w:r>
          </w:p>
        </w:tc>
      </w:tr>
      <w:tr w:rsidR="005956FC" w:rsidRPr="005956FC" w14:paraId="54758DED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183C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П «Обеспечение первичных норм пожарной безопасности в границах МО «Токсовское городское поселение» на 2020-2022гг.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86C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012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DBC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69D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E23B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CBF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ECF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50,0</w:t>
            </w:r>
          </w:p>
        </w:tc>
      </w:tr>
      <w:tr w:rsidR="005956FC" w:rsidRPr="005956FC" w14:paraId="4FB38F34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95AA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>Мероприятия по предупреждению пожаров и гибели люд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690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372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5AD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2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CB5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7FF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C2C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F72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50,0</w:t>
            </w:r>
          </w:p>
        </w:tc>
      </w:tr>
      <w:tr w:rsidR="005956FC" w:rsidRPr="005956FC" w14:paraId="6BDD3BEA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A285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9FF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4DF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677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2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908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63A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DFB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99A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50,0</w:t>
            </w:r>
          </w:p>
        </w:tc>
      </w:tr>
      <w:tr w:rsidR="005956FC" w:rsidRPr="005956FC" w14:paraId="5E4949E2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7772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П «Обеспечение безопасности на территории МО «Токсовское городское поселение» в 2020-2022гг.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189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6FC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18B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E70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69AF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 2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214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0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D424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050,0</w:t>
            </w:r>
          </w:p>
        </w:tc>
      </w:tr>
      <w:tr w:rsidR="005956FC" w:rsidRPr="005956FC" w14:paraId="21D1D1A3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5704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0E3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450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BAD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CAD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4F9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2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018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9D6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50,0</w:t>
            </w:r>
          </w:p>
        </w:tc>
      </w:tr>
      <w:tr w:rsidR="005956FC" w:rsidRPr="005956FC" w14:paraId="061A871B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23CC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0AD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FF9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33E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006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E10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B74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2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9C1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303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50,0</w:t>
            </w:r>
          </w:p>
        </w:tc>
      </w:tr>
      <w:tr w:rsidR="005956FC" w:rsidRPr="005956FC" w14:paraId="00F97DD0" w14:textId="77777777" w:rsidTr="005956FC">
        <w:trPr>
          <w:trHeight w:val="104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BC59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7C4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5588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F15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58A9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39F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7CA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03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A8C6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03,5</w:t>
            </w:r>
          </w:p>
        </w:tc>
      </w:tr>
      <w:tr w:rsidR="005956FC" w:rsidRPr="005956FC" w14:paraId="546974B0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4BC8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МП «Противодействие экстремизму и профилактика терроризма на территории МО «Токсовское городское поселение на 2020-2022гг.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32D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38C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CA0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E87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4ED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47C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48FB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5956FC" w:rsidRPr="005956FC" w14:paraId="302A84E8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63EB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Противодействие экстремизму и профилактика терроризма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225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042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393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CB4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C27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BD8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82C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,0</w:t>
            </w:r>
          </w:p>
        </w:tc>
      </w:tr>
      <w:tr w:rsidR="005956FC" w:rsidRPr="005956FC" w14:paraId="728766AB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85FB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D5E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27E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8D5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C93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A8D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E44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4D6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,0</w:t>
            </w:r>
          </w:p>
        </w:tc>
      </w:tr>
      <w:tr w:rsidR="005956FC" w:rsidRPr="005956FC" w14:paraId="276657B7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B0CC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538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596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D1E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4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C8A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EBC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438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419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,5</w:t>
            </w:r>
          </w:p>
        </w:tc>
      </w:tr>
      <w:tr w:rsidR="005956FC" w:rsidRPr="005956FC" w14:paraId="29FCA7CF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D0FD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34A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D41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660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4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DA5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8C0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DB5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564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,5</w:t>
            </w:r>
          </w:p>
        </w:tc>
      </w:tr>
      <w:tr w:rsidR="005956FC" w:rsidRPr="005956FC" w14:paraId="032CBD5A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6FE3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407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F4E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6708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6B1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E1EA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3 0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AD5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0 123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D811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0 586,6</w:t>
            </w:r>
          </w:p>
        </w:tc>
      </w:tr>
      <w:tr w:rsidR="005956FC" w:rsidRPr="005956FC" w14:paraId="514BCA9E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5CF9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B08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C60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7047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320D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09E4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8 3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62B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7 811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0B98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8 275,1</w:t>
            </w:r>
          </w:p>
        </w:tc>
      </w:tr>
      <w:tr w:rsidR="005956FC" w:rsidRPr="005956FC" w14:paraId="0E90CB9E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E7BD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униципальная программа "Ремонт дорожного покрытия улиц МО "Токсовское городское поселение" на 2020-2022гг.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1D6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70F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2DB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711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745A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8 3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5C4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7 811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5FB1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8 275,1</w:t>
            </w:r>
          </w:p>
        </w:tc>
      </w:tr>
      <w:tr w:rsidR="005956FC" w:rsidRPr="005956FC" w14:paraId="65F439DD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165B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Основное мероприятие по ремонту дорожного </w:t>
            </w:r>
            <w:proofErr w:type="spellStart"/>
            <w:r w:rsidRPr="005956FC">
              <w:rPr>
                <w:sz w:val="28"/>
                <w:szCs w:val="28"/>
              </w:rPr>
              <w:t>покртия</w:t>
            </w:r>
            <w:proofErr w:type="spellEnd"/>
            <w:r w:rsidRPr="005956FC">
              <w:rPr>
                <w:sz w:val="28"/>
                <w:szCs w:val="28"/>
              </w:rPr>
              <w:t xml:space="preserve"> улиц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967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6BA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113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6009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9CB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C64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8 3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D19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7 811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016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 275,1</w:t>
            </w:r>
          </w:p>
        </w:tc>
      </w:tr>
      <w:tr w:rsidR="005956FC" w:rsidRPr="005956FC" w14:paraId="1A8F3377" w14:textId="77777777" w:rsidTr="005956FC">
        <w:trPr>
          <w:trHeight w:val="220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C4E0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AD4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3A5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ED8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600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35C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94F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2 6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E15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 247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61A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 761,1</w:t>
            </w:r>
          </w:p>
        </w:tc>
      </w:tr>
      <w:tr w:rsidR="005956FC" w:rsidRPr="005956FC" w14:paraId="43149A9E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1003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E3E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2A8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49F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600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CA3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73A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2 6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CFD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 247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2C1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 761,1</w:t>
            </w:r>
          </w:p>
        </w:tc>
      </w:tr>
      <w:tr w:rsidR="005956FC" w:rsidRPr="005956FC" w14:paraId="64800E4A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6995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>Мероприятия по капитальному ремонту и ремонту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25D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53A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C76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006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760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 8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073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214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C1E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214,0</w:t>
            </w:r>
          </w:p>
        </w:tc>
      </w:tr>
      <w:tr w:rsidR="005956FC" w:rsidRPr="005956FC" w14:paraId="5B34B297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1662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7DD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DC4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5F9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0ED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A9B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 8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E09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214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FE8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214,0</w:t>
            </w:r>
          </w:p>
        </w:tc>
      </w:tr>
      <w:tr w:rsidR="005956FC" w:rsidRPr="005956FC" w14:paraId="1C3A5B26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443E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в целях </w:t>
            </w:r>
            <w:proofErr w:type="spellStart"/>
            <w:r w:rsidRPr="005956FC">
              <w:rPr>
                <w:sz w:val="28"/>
                <w:szCs w:val="28"/>
              </w:rPr>
              <w:t>софинансирования</w:t>
            </w:r>
            <w:proofErr w:type="spellEnd"/>
            <w:r w:rsidRPr="005956FC">
              <w:rPr>
                <w:sz w:val="28"/>
                <w:szCs w:val="28"/>
              </w:rPr>
              <w:t xml:space="preserve"> областных средст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BBE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EA9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E87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105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AD6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8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3EB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5E8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50,0</w:t>
            </w:r>
          </w:p>
        </w:tc>
      </w:tr>
      <w:tr w:rsidR="005956FC" w:rsidRPr="005956FC" w14:paraId="51BDAB57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83F2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84C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748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3B6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099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1B1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8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C3A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FC1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50,0</w:t>
            </w:r>
          </w:p>
        </w:tc>
      </w:tr>
      <w:tr w:rsidR="005956FC" w:rsidRPr="005956FC" w14:paraId="7DED28F3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1B65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D60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600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8B3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6009S4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BB8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489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B02F" w14:textId="1C1CD556" w:rsidR="005956FC" w:rsidRPr="005956FC" w:rsidRDefault="003C3021" w:rsidP="003C3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C10E" w14:textId="586CE196" w:rsidR="005956FC" w:rsidRPr="005956FC" w:rsidRDefault="003C3021" w:rsidP="003C3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5956FC" w:rsidRPr="005956FC" w14:paraId="094E0414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DD94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2E7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56F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A76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6009S4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0A2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D9F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3B3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70D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0,0</w:t>
            </w:r>
          </w:p>
        </w:tc>
      </w:tr>
      <w:tr w:rsidR="005956FC" w:rsidRPr="005956FC" w14:paraId="263D250B" w14:textId="77777777" w:rsidTr="005956FC">
        <w:trPr>
          <w:trHeight w:val="69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3A4D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56F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338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323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F51F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917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4 6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1931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 311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29CB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 311,5</w:t>
            </w:r>
          </w:p>
        </w:tc>
      </w:tr>
      <w:tr w:rsidR="005956FC" w:rsidRPr="005956FC" w14:paraId="78AE14CF" w14:textId="77777777" w:rsidTr="005956FC">
        <w:trPr>
          <w:trHeight w:val="139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7BD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lastRenderedPageBreak/>
              <w:t>Муниципальная программа «Управление муниципальным имуществом МО «Токсовское городское поселение» на 2020-2022гг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1EB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118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2BD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1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32C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8577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4 6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966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 261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AFBA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 261,5</w:t>
            </w:r>
          </w:p>
        </w:tc>
      </w:tr>
      <w:tr w:rsidR="005956FC" w:rsidRPr="005956FC" w14:paraId="21C85345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49C7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Обеспечение достоверности и актуализации сведений реестра имущества, принадлежащего на праве собственности М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257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4B3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B3A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1001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E1A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DBE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A41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5C7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50,0</w:t>
            </w:r>
          </w:p>
        </w:tc>
      </w:tr>
      <w:tr w:rsidR="005956FC" w:rsidRPr="005956FC" w14:paraId="041D4907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3238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520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CB0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9D2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10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408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40D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903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371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50,0</w:t>
            </w:r>
          </w:p>
        </w:tc>
      </w:tr>
      <w:tr w:rsidR="005956FC" w:rsidRPr="005956FC" w14:paraId="0469B84B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3DD3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униципальная программа "Управление муниципальным имуществом муниципального образования "Токсовское городское поселение" на 2020-2022гг.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AEE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B97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28F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100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BB2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100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 0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75A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811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0F0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811,5</w:t>
            </w:r>
          </w:p>
        </w:tc>
      </w:tr>
      <w:tr w:rsidR="005956FC" w:rsidRPr="005956FC" w14:paraId="4B893C94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BAB5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AB1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619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194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10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4AB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C4C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6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956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71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6AF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71,5</w:t>
            </w:r>
          </w:p>
        </w:tc>
      </w:tr>
      <w:tr w:rsidR="005956FC" w:rsidRPr="005956FC" w14:paraId="77EA2D41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D21B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359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DAE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F15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10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6DA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15C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4E0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16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617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16,5</w:t>
            </w:r>
          </w:p>
        </w:tc>
      </w:tr>
      <w:tr w:rsidR="005956FC" w:rsidRPr="005956FC" w14:paraId="743B3234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0FB2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0DE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787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125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640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767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3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EB8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55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7A2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55,0</w:t>
            </w:r>
          </w:p>
        </w:tc>
      </w:tr>
      <w:tr w:rsidR="005956FC" w:rsidRPr="005956FC" w14:paraId="01BCCA3E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FC83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FEB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67A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9CE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F93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0AB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3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4CC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55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EFF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55,0</w:t>
            </w:r>
          </w:p>
        </w:tc>
      </w:tr>
      <w:tr w:rsidR="005956FC" w:rsidRPr="005956FC" w14:paraId="32EF5DF9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7042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 Мероприятия по землеустройству и землепользованию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759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C62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8FE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1002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3A3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B9F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3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900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14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DDF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140,0</w:t>
            </w:r>
          </w:p>
        </w:tc>
      </w:tr>
      <w:tr w:rsidR="005956FC" w:rsidRPr="005956FC" w14:paraId="4B0E5783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E74F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90F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810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3BA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1002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E8B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316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3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51D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14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ECF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140,0</w:t>
            </w:r>
          </w:p>
        </w:tc>
      </w:tr>
      <w:tr w:rsidR="005956FC" w:rsidRPr="005956FC" w14:paraId="150DDA59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1FE0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униципальная программа "Развитие и поддержка малого предпринимательства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7B5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7D7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23A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70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C82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E59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8F7E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A7DF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5956FC" w:rsidRPr="005956FC" w14:paraId="44C9A5AE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54FC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1A6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50A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62C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70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17A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283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435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EC8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0,0</w:t>
            </w:r>
          </w:p>
        </w:tc>
      </w:tr>
      <w:tr w:rsidR="005956FC" w:rsidRPr="005956FC" w14:paraId="43CCE931" w14:textId="77777777" w:rsidTr="005956FC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D07E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21C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9FD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052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70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8C8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C4F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6B8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246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0,0</w:t>
            </w:r>
          </w:p>
        </w:tc>
      </w:tr>
      <w:tr w:rsidR="005956FC" w:rsidRPr="005956FC" w14:paraId="687221B1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E6FA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C70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53CE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D901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ED09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148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74 9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BFCE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1 930,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0FF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8 218,8</w:t>
            </w:r>
          </w:p>
        </w:tc>
      </w:tr>
      <w:tr w:rsidR="005956FC" w:rsidRPr="005956FC" w14:paraId="4C619ED6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79C2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0E5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446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DAC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40B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7599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4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1BC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F5FD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000,0</w:t>
            </w:r>
          </w:p>
        </w:tc>
      </w:tr>
      <w:tr w:rsidR="005956FC" w:rsidRPr="005956FC" w14:paraId="6A7B54DC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4CDC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7AF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8CC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7EB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1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DC1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70D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C61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4B7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00,0</w:t>
            </w:r>
          </w:p>
        </w:tc>
      </w:tr>
      <w:tr w:rsidR="005956FC" w:rsidRPr="005956FC" w14:paraId="5C7FB5CA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6CD7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43A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404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BED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1100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E58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0DB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07D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6FB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00,0</w:t>
            </w:r>
          </w:p>
        </w:tc>
      </w:tr>
      <w:tr w:rsidR="005956FC" w:rsidRPr="005956FC" w14:paraId="325F3DBE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FF52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A6B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574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28D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6E71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BBD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47 0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27CD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9 068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CC6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5 568,8</w:t>
            </w:r>
          </w:p>
        </w:tc>
      </w:tr>
      <w:tr w:rsidR="005956FC" w:rsidRPr="005956FC" w14:paraId="2417E5E3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DBB8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П "Благоустройство территории МО "Токсовское городское поселение" на 2020-2022г.г.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032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AD5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B97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F20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264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 0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3D1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8A8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5956FC" w14:paraId="1A9AE343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F993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Основные мероприятия по благоустройству территории МО «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5A8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32D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9D5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365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9D5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0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3A1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9D1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1C852B0B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3BA2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>Расходы на приобретение коммунальной спецтехники и оборудования в лизинг (</w:t>
            </w:r>
            <w:proofErr w:type="spellStart"/>
            <w:r w:rsidRPr="005956FC">
              <w:rPr>
                <w:sz w:val="28"/>
                <w:szCs w:val="28"/>
              </w:rPr>
              <w:t>сублизинг</w:t>
            </w:r>
            <w:proofErr w:type="spellEnd"/>
            <w:r w:rsidRPr="005956FC">
              <w:rPr>
                <w:sz w:val="28"/>
                <w:szCs w:val="28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9BD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F60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0E2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3S0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12F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FEE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0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987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33A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4CEB7B7F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0044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FE2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FD8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330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3S0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56D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074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0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AC2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265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1A2F4208" w14:textId="77777777" w:rsidTr="005956FC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ECC3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униципальная программа «Газификация МО «Токсовское городское поселение» муниципального образования Всеволожский муниципальный район Ленинградской области на 2020-2022гг.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B62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C52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073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C2B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F32A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3 7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7D8F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8EA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5956FC" w14:paraId="653A8368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DF56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A31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495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CAA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401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25B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BEC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3 7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E39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BEA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2308FBC2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0C2B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89D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BEA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C3B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4012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F0D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314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3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693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DCC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30E57DBE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5B0A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68F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DAB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CE3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4012S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DF4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95F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1 3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ADA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846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0012EF1D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A934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униципальная программа «Развитие системы теплоснабжения на территории МО "Токсовское городское поселение" на 2020-2022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1F2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37B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6C4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882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692E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5 5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C19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447B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5956FC" w14:paraId="5ACD8056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B10F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89F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38F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62E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0010S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2BA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EAB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5 5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B0D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08F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715675AF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3B36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438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AC1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FFF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0010S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979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64C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5 5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4B7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C80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3DAB670B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A80C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>Непрограммные расходы ОМСУ в сфере коммунального хозяй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965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955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70B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1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DA1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83F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 7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91F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 568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CA1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 568,8</w:t>
            </w:r>
          </w:p>
        </w:tc>
      </w:tr>
      <w:tr w:rsidR="005956FC" w:rsidRPr="005956FC" w14:paraId="74AC8BED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E6C9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AC6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96C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16D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B37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682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4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4EC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011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00,0</w:t>
            </w:r>
          </w:p>
        </w:tc>
      </w:tr>
      <w:tr w:rsidR="005956FC" w:rsidRPr="005956FC" w14:paraId="0C339AB7" w14:textId="77777777" w:rsidTr="005956FC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ED80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F84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9F2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491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2B2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988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 3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F64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 568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614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 568,8</w:t>
            </w:r>
          </w:p>
        </w:tc>
      </w:tr>
      <w:tr w:rsidR="005956FC" w:rsidRPr="005956FC" w14:paraId="7B5B85AF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E586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FB1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01D8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767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7EA8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AFF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7 4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CA9B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1 861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612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1 650,0</w:t>
            </w:r>
          </w:p>
        </w:tc>
      </w:tr>
      <w:tr w:rsidR="005956FC" w:rsidRPr="005956FC" w14:paraId="68376537" w14:textId="77777777" w:rsidTr="005956FC">
        <w:trPr>
          <w:trHeight w:val="104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8D54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МП "Благоустройство территории МО "Токсовское городское поселение" на 2020-2022г.г.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81A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5E4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85C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430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0097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 5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4D1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3F18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600,0</w:t>
            </w:r>
          </w:p>
        </w:tc>
      </w:tr>
      <w:tr w:rsidR="005956FC" w:rsidRPr="005956FC" w14:paraId="61C6F2DC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E598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C04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19C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859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CDD7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737E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 5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801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D71B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600,0</w:t>
            </w:r>
          </w:p>
        </w:tc>
      </w:tr>
      <w:tr w:rsidR="005956FC" w:rsidRPr="005956FC" w14:paraId="48533E41" w14:textId="77777777" w:rsidTr="005956FC">
        <w:trPr>
          <w:trHeight w:val="21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C9C6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5956FC">
              <w:rPr>
                <w:sz w:val="28"/>
                <w:szCs w:val="28"/>
              </w:rPr>
              <w:t>содержания ,сохранности</w:t>
            </w:r>
            <w:proofErr w:type="gramEnd"/>
            <w:r w:rsidRPr="005956FC">
              <w:rPr>
                <w:sz w:val="28"/>
                <w:szCs w:val="28"/>
              </w:rPr>
              <w:t xml:space="preserve"> и эффективности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815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498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D45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5FE7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DC0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6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2B2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120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43E70A7A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27CB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6AF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65D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AAD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1F5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7A7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6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BDE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9B5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64D0CEAF" w14:textId="77777777" w:rsidTr="005956FC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CFED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764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C6E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486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C7D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873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9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B8A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7B3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00,0</w:t>
            </w:r>
          </w:p>
        </w:tc>
      </w:tr>
      <w:tr w:rsidR="005956FC" w:rsidRPr="005956FC" w14:paraId="7DC8F721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0A62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204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12F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73E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AE9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E2F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9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378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3F4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00,0</w:t>
            </w:r>
          </w:p>
        </w:tc>
      </w:tr>
      <w:tr w:rsidR="005956FC" w:rsidRPr="005956FC" w14:paraId="3A892FFD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AE9E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ероприятия по благоустройству дворовых территорий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A02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510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AD3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071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D5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9 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8AC7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D76D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5956FC" w14:paraId="4C15398B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CA03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ероприятия по благоустройству дворовых территорий МО "Токсовское городское поселение" за счет областных средст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AB6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983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2AE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DCB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56A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66B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363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6AC52E0F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67AE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646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070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880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CD5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3C4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047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74E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2B759CB3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F08F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ероприятия по благоустройству дворовых территорий МО "Токсовское городское поселение"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623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774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9C1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E7E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EA1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8E7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3D2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7B402D96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3F17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3AC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EEC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A23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C70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5AB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E0C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9C1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47274F3D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C588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униципальная программа «Модернизация системы уличного освещения на территории МО «Токсовское городское поселение» на 2020-2022гг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DDE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C00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0BB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9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206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C5FF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1 5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DA7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0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FD96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0 500,0</w:t>
            </w:r>
          </w:p>
        </w:tc>
      </w:tr>
      <w:tr w:rsidR="005956FC" w:rsidRPr="005956FC" w14:paraId="52DABABD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B8A4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>Основные мероприятия по модернизации системы уличного освещения на территории МО "Токсовское городское посел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517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B6B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A54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9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9F7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3A4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1 5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94A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A2D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 500,0</w:t>
            </w:r>
          </w:p>
        </w:tc>
      </w:tr>
      <w:tr w:rsidR="005956FC" w:rsidRPr="005956FC" w14:paraId="2F50B39A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B3AC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A8E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4A1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E3B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9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EC7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F93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 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4DE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929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 500,0</w:t>
            </w:r>
          </w:p>
        </w:tc>
      </w:tr>
      <w:tr w:rsidR="005956FC" w:rsidRPr="005956FC" w14:paraId="3D820746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E174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F61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6BE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373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9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F89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C14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 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77E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6CA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 500,0</w:t>
            </w:r>
          </w:p>
        </w:tc>
      </w:tr>
      <w:tr w:rsidR="005956FC" w:rsidRPr="005956FC" w14:paraId="585F2122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D768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757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2BE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218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CF8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357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 8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5A9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163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 000,0</w:t>
            </w:r>
          </w:p>
        </w:tc>
      </w:tr>
      <w:tr w:rsidR="005956FC" w:rsidRPr="005956FC" w14:paraId="7FAC4800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F76F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2E3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075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A5D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D74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211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 9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C50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38F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 000,0</w:t>
            </w:r>
          </w:p>
        </w:tc>
      </w:tr>
      <w:tr w:rsidR="005956FC" w:rsidRPr="005956FC" w14:paraId="3070CD18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13E6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279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695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BDA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1BA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C5A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8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49A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8EA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16FF844E" w14:textId="77777777" w:rsidTr="005956FC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6ED4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 на 2020- 2022гг.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859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019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BA2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528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5337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7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46D6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793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5956FC" w:rsidRPr="005956FC" w14:paraId="153746C8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5197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Основные мероприятия по развитию части территорий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02F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BA4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71D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3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DBE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4F5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4ED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60C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50,0</w:t>
            </w:r>
          </w:p>
        </w:tc>
      </w:tr>
      <w:tr w:rsidR="005956FC" w:rsidRPr="005956FC" w14:paraId="1ECA8278" w14:textId="77777777" w:rsidTr="005956FC">
        <w:trPr>
          <w:trHeight w:val="2880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32407" w14:textId="77777777" w:rsidR="005956FC" w:rsidRPr="005956FC" w:rsidRDefault="005956FC" w:rsidP="003C3021">
            <w:pPr>
              <w:rPr>
                <w:color w:val="000000"/>
                <w:sz w:val="28"/>
                <w:szCs w:val="28"/>
              </w:rPr>
            </w:pPr>
            <w:r w:rsidRPr="005956FC">
              <w:rPr>
                <w:color w:val="000000"/>
                <w:sz w:val="28"/>
                <w:szCs w:val="28"/>
              </w:rPr>
              <w:lastRenderedPageBreak/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CAF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C52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A90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6AA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6A5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934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C8F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1C933913" w14:textId="77777777" w:rsidTr="005956FC">
        <w:trPr>
          <w:trHeight w:val="108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02EB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DC9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8A4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EEE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12B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1D6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604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E45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59B5CFB0" w14:textId="77777777" w:rsidTr="005956FC">
        <w:trPr>
          <w:trHeight w:val="28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425A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563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DF9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5D2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A5A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1D9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FCC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213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50,0</w:t>
            </w:r>
          </w:p>
        </w:tc>
      </w:tr>
      <w:tr w:rsidR="005956FC" w:rsidRPr="005956FC" w14:paraId="1BBE38E4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8B6C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8B1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0D6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F66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441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B1F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56D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C84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50,0</w:t>
            </w:r>
          </w:p>
        </w:tc>
      </w:tr>
      <w:tr w:rsidR="005956FC" w:rsidRPr="005956FC" w14:paraId="36435811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4849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Субсидия на поддержку развития общественной инфраструктуры муниципального зна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00F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0C0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2B9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A29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471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1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D9F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0E6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64C2C427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4510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5C3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946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DE2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861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E6D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834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03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03C403EC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F286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proofErr w:type="spellStart"/>
            <w:r w:rsidRPr="005956FC">
              <w:rPr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5956FC">
              <w:rPr>
                <w:sz w:val="28"/>
                <w:szCs w:val="28"/>
              </w:rPr>
              <w:t xml:space="preserve"> на поддержку развития общественной инфраструктуры муниципального зна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B6C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B22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9B8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62F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023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783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77B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3DA505D2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3733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576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B76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DD3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1E9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1C4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F46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3C8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4A48483E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1C20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П "Устойчивое общественное развитие на территории административного центра МО "Токсовское городское поселение" на 2020г.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CD7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3AC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F21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B02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9B4B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1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6A2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64AE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5956FC" w14:paraId="46C17DBD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54FA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Основные мероприятия по устойчивому общественному развитию в муниципальном образовании "Токсовское городское поселение" на 2020 го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EE9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BC5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68B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6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D10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015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1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5F1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D23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2F7736BC" w14:textId="77777777" w:rsidTr="005956FC">
        <w:trPr>
          <w:trHeight w:val="25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90B5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proofErr w:type="spellStart"/>
            <w:r w:rsidRPr="005956FC">
              <w:rPr>
                <w:sz w:val="28"/>
                <w:szCs w:val="28"/>
              </w:rPr>
              <w:t>Софинансирование</w:t>
            </w:r>
            <w:proofErr w:type="spellEnd"/>
            <w:r w:rsidRPr="005956FC">
              <w:rPr>
                <w:sz w:val="28"/>
                <w:szCs w:val="28"/>
              </w:rPr>
              <w:t xml:space="preserve">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297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F55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1A2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6013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049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A27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97D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B5E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10AFAA92" w14:textId="77777777" w:rsidTr="005956FC">
        <w:trPr>
          <w:trHeight w:val="25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9FA5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Субсидия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2C2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71E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FC1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6013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EA2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EF0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766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E9E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5ACEB4C4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553E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 xml:space="preserve"> Муниципальная программа "Борьба с борщевиком Сосновского на территории МО "Токсовское городское поселение в 2020-2022гг.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F9D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E65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B8B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BF3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8BCD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F896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6669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5956FC" w:rsidRPr="005956FC" w14:paraId="1E03E622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AF53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E11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E6D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565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179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9B4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C43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286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0,0</w:t>
            </w:r>
          </w:p>
        </w:tc>
      </w:tr>
      <w:tr w:rsidR="005956FC" w:rsidRPr="005956FC" w14:paraId="47CD4610" w14:textId="77777777" w:rsidTr="005956FC">
        <w:trPr>
          <w:trHeight w:val="21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787A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 в 2018-2020г."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96C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C59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BFA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06B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B30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0D1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3D5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0,0</w:t>
            </w:r>
          </w:p>
        </w:tc>
      </w:tr>
      <w:tr w:rsidR="005956FC" w:rsidRPr="005956FC" w14:paraId="744851ED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BFA3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924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75C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488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2D9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162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D29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12A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0,0</w:t>
            </w:r>
          </w:p>
        </w:tc>
      </w:tr>
      <w:tr w:rsidR="005956FC" w:rsidRPr="005956FC" w14:paraId="004EE411" w14:textId="77777777" w:rsidTr="005956FC">
        <w:trPr>
          <w:trHeight w:val="163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F952" w14:textId="77777777" w:rsidR="005956FC" w:rsidRPr="005956FC" w:rsidRDefault="005956FC" w:rsidP="003C3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56FC"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в МО "Токсовское городское поселение" на 2020-2022 годы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7AF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1DD5F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7395" w14:textId="77777777" w:rsidR="005956FC" w:rsidRPr="005956FC" w:rsidRDefault="005956FC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56FC">
              <w:rPr>
                <w:b/>
                <w:bCs/>
                <w:color w:val="000000"/>
                <w:sz w:val="28"/>
                <w:szCs w:val="28"/>
              </w:rPr>
              <w:t>2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EE7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8B0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FF1B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0 211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82CE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5956FC" w14:paraId="2B6043CE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21BC" w14:textId="77777777" w:rsidR="005956FC" w:rsidRPr="005956FC" w:rsidRDefault="005956FC" w:rsidP="003C3021">
            <w:pPr>
              <w:rPr>
                <w:color w:val="000000"/>
                <w:sz w:val="28"/>
                <w:szCs w:val="28"/>
              </w:rPr>
            </w:pPr>
            <w:r w:rsidRPr="005956FC"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270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517D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E326" w14:textId="77777777" w:rsidR="005956FC" w:rsidRPr="005956FC" w:rsidRDefault="005956FC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956FC">
              <w:rPr>
                <w:color w:val="000000"/>
                <w:sz w:val="28"/>
                <w:szCs w:val="28"/>
              </w:rPr>
              <w:t>2101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1F6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0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275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 211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E89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52697B95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0350" w14:textId="77777777" w:rsidR="005956FC" w:rsidRPr="005956FC" w:rsidRDefault="005956FC" w:rsidP="003C3021">
            <w:pPr>
              <w:rPr>
                <w:color w:val="000000"/>
                <w:sz w:val="28"/>
                <w:szCs w:val="28"/>
              </w:rPr>
            </w:pPr>
            <w:r w:rsidRPr="005956FC"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E6D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A54B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0086" w14:textId="77777777" w:rsidR="005956FC" w:rsidRPr="005956FC" w:rsidRDefault="005956FC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956FC">
              <w:rPr>
                <w:color w:val="000000"/>
                <w:sz w:val="28"/>
                <w:szCs w:val="28"/>
              </w:rPr>
              <w:t>210F255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E60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649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46A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 211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54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4665962C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E9B5" w14:textId="77777777" w:rsidR="005956FC" w:rsidRPr="005956FC" w:rsidRDefault="005956FC" w:rsidP="003C3021">
            <w:pPr>
              <w:rPr>
                <w:color w:val="000000"/>
                <w:sz w:val="28"/>
                <w:szCs w:val="28"/>
              </w:rPr>
            </w:pPr>
            <w:r w:rsidRPr="005956FC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91C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5750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8EEB" w14:textId="77777777" w:rsidR="005956FC" w:rsidRPr="005956FC" w:rsidRDefault="005956FC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956FC">
              <w:rPr>
                <w:color w:val="000000"/>
                <w:sz w:val="28"/>
                <w:szCs w:val="28"/>
              </w:rPr>
              <w:t>210F255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81E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14B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B6B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 211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AAA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20F65830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0255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436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CB8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24C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CB1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7D3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4A01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CEB8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50,0</w:t>
            </w:r>
          </w:p>
        </w:tc>
      </w:tr>
      <w:tr w:rsidR="005956FC" w:rsidRPr="005956FC" w14:paraId="09240892" w14:textId="77777777" w:rsidTr="005956FC">
        <w:trPr>
          <w:trHeight w:val="25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0022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асходы бюджета муниципального образования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D1E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2B3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9B7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013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372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27A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83B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FC7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50,0</w:t>
            </w:r>
          </w:p>
        </w:tc>
      </w:tr>
      <w:tr w:rsidR="005956FC" w:rsidRPr="005956FC" w14:paraId="187D43C8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8A60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6DB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4A4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BFB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13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B5B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84E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4DB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172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50,0</w:t>
            </w:r>
          </w:p>
        </w:tc>
      </w:tr>
      <w:tr w:rsidR="005956FC" w:rsidRPr="005956FC" w14:paraId="0A209E0D" w14:textId="77777777" w:rsidTr="005956FC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18DD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9B86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10DD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B611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8476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9E59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A35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419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D0F9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5956FC" w:rsidRPr="005956FC" w14:paraId="664A4C8E" w14:textId="77777777" w:rsidTr="005956FC">
        <w:trPr>
          <w:trHeight w:val="69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180A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FDC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22A4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D0A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B5A4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FF7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41A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419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A47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5956FC" w:rsidRPr="005956FC" w14:paraId="0793499B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C4B2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униципальная программа "Экологическое развитие МО "Токсовское городское поселение" на 2020-2022 го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AF3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AC1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C3A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598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704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E39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419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B78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5956FC" w:rsidRPr="005956FC" w14:paraId="63F8CA78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678C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2E1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061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832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112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925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0B2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06A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19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F79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50,0</w:t>
            </w:r>
          </w:p>
        </w:tc>
      </w:tr>
      <w:tr w:rsidR="005956FC" w:rsidRPr="005956FC" w14:paraId="71DDED12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5866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361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05E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E21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112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438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337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365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19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E7E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50,0</w:t>
            </w:r>
          </w:p>
        </w:tc>
      </w:tr>
      <w:tr w:rsidR="005956FC" w:rsidRPr="005956FC" w14:paraId="7D51036C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9933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13A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DE69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0A3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5A17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0A5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5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40E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627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0E6B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692,4</w:t>
            </w:r>
          </w:p>
        </w:tc>
      </w:tr>
      <w:tr w:rsidR="005956FC" w:rsidRPr="005956FC" w14:paraId="037CBA74" w14:textId="77777777" w:rsidTr="005956FC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3D4C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5836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F40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4CF1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8D5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5F7A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5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993F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627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DC2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692,4</w:t>
            </w:r>
          </w:p>
        </w:tc>
      </w:tr>
      <w:tr w:rsidR="005956FC" w:rsidRPr="005956FC" w14:paraId="4F52EBD5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AD29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E08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69D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20B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14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F9F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815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5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521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627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ABA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692,4</w:t>
            </w:r>
          </w:p>
        </w:tc>
      </w:tr>
      <w:tr w:rsidR="005956FC" w:rsidRPr="005956FC" w14:paraId="0855A0D2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1801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>Непрограммные расходы ОМСУ в сфере пенсионного обеспе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BF1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E8A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9FC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14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070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D70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5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18B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627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D60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692,4</w:t>
            </w:r>
          </w:p>
        </w:tc>
      </w:tr>
      <w:tr w:rsidR="005956FC" w:rsidRPr="005956FC" w14:paraId="021F23A1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85A3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8B5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78BF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F47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E167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0F66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93DF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A75A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5956FC" w14:paraId="2CBA58A9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9B98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Непрограммные расходы ОМСУ в области отдельных бюджетных полномоч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1AB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EE9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CF9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16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4D9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836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EA2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AAA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58F6D8C8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0C83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AB2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951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72F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16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18C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A85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085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AE1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4CE956ED" w14:textId="77777777" w:rsidTr="005956FC">
        <w:trPr>
          <w:trHeight w:val="69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4E3F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755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7C1E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9238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49FB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01A4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1 7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DA28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8 053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E16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9 119,2</w:t>
            </w:r>
          </w:p>
        </w:tc>
      </w:tr>
      <w:tr w:rsidR="005956FC" w:rsidRPr="005956FC" w14:paraId="13578A85" w14:textId="77777777" w:rsidTr="005956FC">
        <w:trPr>
          <w:trHeight w:val="69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9246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488A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D06A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5D2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A709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DB4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6EC1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E50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29,4</w:t>
            </w:r>
          </w:p>
        </w:tc>
      </w:tr>
      <w:tr w:rsidR="005956FC" w:rsidRPr="005956FC" w14:paraId="7B32B1E6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CF69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Муниципальная программа «Развитие сферы культуры, спорта и молодежного досуга муниципального образования «Токсовское городское поселение» на 2020-2022 гг.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A06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435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35F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3AA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CE9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2EC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691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29,4</w:t>
            </w:r>
          </w:p>
        </w:tc>
      </w:tr>
      <w:tr w:rsidR="005956FC" w:rsidRPr="005956FC" w14:paraId="762DCD49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C701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545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8BC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735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180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8C5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432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A6B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29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332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29,4</w:t>
            </w:r>
          </w:p>
        </w:tc>
      </w:tr>
      <w:tr w:rsidR="005956FC" w:rsidRPr="005956FC" w14:paraId="501E224E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7376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5F2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C9C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F87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BBE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827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825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29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609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29,4</w:t>
            </w:r>
          </w:p>
        </w:tc>
      </w:tr>
      <w:tr w:rsidR="005956FC" w:rsidRPr="005956FC" w14:paraId="6EBB2028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D7D0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195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AD3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270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E28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1F1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072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34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53C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34,4</w:t>
            </w:r>
          </w:p>
        </w:tc>
      </w:tr>
      <w:tr w:rsidR="005956FC" w:rsidRPr="005956FC" w14:paraId="2DB078BD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8C14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A45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BB7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069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AFB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941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E80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95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652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95,0</w:t>
            </w:r>
          </w:p>
        </w:tc>
      </w:tr>
      <w:tr w:rsidR="005956FC" w:rsidRPr="005956FC" w14:paraId="14BD8221" w14:textId="77777777" w:rsidTr="005956FC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BAB6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C9B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0CAE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469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6DAA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DAB1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0 3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7A29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6 90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6A2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7 973,8</w:t>
            </w:r>
          </w:p>
        </w:tc>
      </w:tr>
      <w:tr w:rsidR="005956FC" w:rsidRPr="005956FC" w14:paraId="653078D8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F56B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 xml:space="preserve">Муниципальная программа «Развитие сферы культуры, спорта и молодежного досуга муниципального образования «Токсовское городское поселение» на 2020-2022 гг.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E40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0E4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5C5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1EF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CDC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0 3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781E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6 90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25C9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7 973,8</w:t>
            </w:r>
          </w:p>
        </w:tc>
      </w:tr>
      <w:tr w:rsidR="005956FC" w:rsidRPr="005956FC" w14:paraId="350ECE12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D4BB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D0B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D57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811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19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CAF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3D9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0 3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D92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6 90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5F3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7 973,8</w:t>
            </w:r>
          </w:p>
        </w:tc>
      </w:tr>
      <w:tr w:rsidR="005956FC" w:rsidRPr="005956FC" w14:paraId="1E9192CE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6381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Совершенствование системы проведения культурно-досуговых мероприятий;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12F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9C6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A28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456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308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7 9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75C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5 843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23F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5 843,2</w:t>
            </w:r>
          </w:p>
        </w:tc>
      </w:tr>
      <w:tr w:rsidR="005956FC" w:rsidRPr="005956FC" w14:paraId="65745CC2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9FE8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748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327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D2E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7DB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F69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1 1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539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1 203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DC1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1 203,7</w:t>
            </w:r>
          </w:p>
        </w:tc>
      </w:tr>
      <w:tr w:rsidR="005956FC" w:rsidRPr="005956FC" w14:paraId="45DF3D17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68BA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70C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478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D99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3DA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708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 7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D9F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 607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593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 607,0</w:t>
            </w:r>
          </w:p>
        </w:tc>
      </w:tr>
      <w:tr w:rsidR="005956FC" w:rsidRPr="005956FC" w14:paraId="3900AC69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0CE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04C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2D3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938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042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138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126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7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17D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7,5</w:t>
            </w:r>
          </w:p>
        </w:tc>
      </w:tr>
      <w:tr w:rsidR="005956FC" w:rsidRPr="005956FC" w14:paraId="5EDC891B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0432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DA0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9BD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D03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19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958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948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1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6D7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213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2131736E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C540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FD1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66B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755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19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205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50A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2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95C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65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798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130,6</w:t>
            </w:r>
          </w:p>
        </w:tc>
      </w:tr>
      <w:tr w:rsidR="005956FC" w:rsidRPr="005956FC" w14:paraId="70D7EA0F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F877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94D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E5D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0CC4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835D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3731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1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135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81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CCF6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816,0</w:t>
            </w:r>
          </w:p>
        </w:tc>
      </w:tr>
      <w:tr w:rsidR="005956FC" w:rsidRPr="005956FC" w14:paraId="38DD377B" w14:textId="77777777" w:rsidTr="005956FC">
        <w:trPr>
          <w:trHeight w:val="178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227C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Муниципальная программа «Развитие сферы культуры, спорта и молодежного досуга муниципального образования «Токсовское городское поселение» на 2020-2022 гг.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AB3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315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116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6FBE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7EE7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1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436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81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D93F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816,0</w:t>
            </w:r>
          </w:p>
        </w:tc>
      </w:tr>
      <w:tr w:rsidR="005956FC" w:rsidRPr="005956FC" w14:paraId="39E98525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2B40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Основные мероприятия по развитию физической культуры и спор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E74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7A8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BB8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2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C58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327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1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2E2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1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A05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16,0</w:t>
            </w:r>
          </w:p>
        </w:tc>
      </w:tr>
      <w:tr w:rsidR="005956FC" w:rsidRPr="005956FC" w14:paraId="70D4EDCD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BE5F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>Создание условий, обеспечивающих возможность для жителей посё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2BD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7F9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E0E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2003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F35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CF8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1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661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1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0CC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16,0</w:t>
            </w:r>
          </w:p>
        </w:tc>
      </w:tr>
      <w:tr w:rsidR="005956FC" w:rsidRPr="005956FC" w14:paraId="27487714" w14:textId="77777777" w:rsidTr="005956FC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B953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Проведение мероприятий, направленных на подъё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75B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37F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7DD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2003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4D6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E7D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1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51D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1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6F1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16,0</w:t>
            </w:r>
          </w:p>
        </w:tc>
      </w:tr>
      <w:tr w:rsidR="005956FC" w:rsidRPr="005956FC" w14:paraId="61182944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11EF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C53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463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A24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2003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300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D1B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1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2A6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1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91D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16,0</w:t>
            </w:r>
          </w:p>
        </w:tc>
      </w:tr>
      <w:tr w:rsidR="005956FC" w:rsidRPr="005956FC" w14:paraId="6F6C37D9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7E13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БМУ «Токсовская служба заказчика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712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8FC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D918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62D4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5B9F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5 2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BF4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3 089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ACF7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3 300,9</w:t>
            </w:r>
          </w:p>
        </w:tc>
      </w:tr>
      <w:tr w:rsidR="005956FC" w:rsidRPr="005956FC" w14:paraId="6F274E17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9DEE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П "Благоустройство территории МО "Токсовское городское поселение" на 2020-2022г.г.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601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42A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EB4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3BD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5A1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5 2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B8B4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3 089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C7A1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3 300,9</w:t>
            </w:r>
          </w:p>
        </w:tc>
      </w:tr>
      <w:tr w:rsidR="005956FC" w:rsidRPr="005956FC" w14:paraId="21952F3D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CA0E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Повышение уровня благоустройства территории МО «Токсовское городское поселение» для обеспечения благоприятных условий проживания насе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651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BDD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8C5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32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B80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B6E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5 2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143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3 089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04C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3 300,9</w:t>
            </w:r>
          </w:p>
        </w:tc>
      </w:tr>
      <w:tr w:rsidR="005956FC" w:rsidRPr="005956FC" w14:paraId="75D0C814" w14:textId="77777777" w:rsidTr="005956FC">
        <w:trPr>
          <w:trHeight w:val="283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09CE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 xml:space="preserve">Разработка мероприятий по приведению улиц и дворов в состояние, </w:t>
            </w:r>
            <w:proofErr w:type="gramStart"/>
            <w:r w:rsidRPr="005956FC">
              <w:rPr>
                <w:sz w:val="28"/>
                <w:szCs w:val="28"/>
              </w:rPr>
              <w:t>соответствую-</w:t>
            </w:r>
            <w:proofErr w:type="spellStart"/>
            <w:r w:rsidRPr="005956FC">
              <w:rPr>
                <w:sz w:val="28"/>
                <w:szCs w:val="28"/>
              </w:rPr>
              <w:t>щее</w:t>
            </w:r>
            <w:proofErr w:type="spellEnd"/>
            <w:proofErr w:type="gramEnd"/>
            <w:r w:rsidRPr="005956FC">
              <w:rPr>
                <w:sz w:val="28"/>
                <w:szCs w:val="28"/>
              </w:rPr>
              <w:t xml:space="preserve"> современным требованиям и </w:t>
            </w:r>
            <w:proofErr w:type="spellStart"/>
            <w:r w:rsidRPr="005956FC">
              <w:rPr>
                <w:sz w:val="28"/>
                <w:szCs w:val="28"/>
              </w:rPr>
              <w:t>стандар</w:t>
            </w:r>
            <w:proofErr w:type="spellEnd"/>
            <w:r w:rsidRPr="005956FC">
              <w:rPr>
                <w:sz w:val="28"/>
                <w:szCs w:val="28"/>
              </w:rPr>
              <w:t>-там, формирование условий и создание мест отдыха населения, организация сани-тарной очистки, сбора и вывоза твердых бытовых отходов с территории посе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0B1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308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3CD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403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FB3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5 2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04C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3 089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49E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3 300,9</w:t>
            </w:r>
          </w:p>
        </w:tc>
      </w:tr>
      <w:tr w:rsidR="005956FC" w:rsidRPr="005956FC" w14:paraId="3D91D9DB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AB10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722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5CB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B49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019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81F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5 2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2D4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3 089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1ED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3 300,9</w:t>
            </w:r>
          </w:p>
        </w:tc>
      </w:tr>
      <w:tr w:rsidR="005956FC" w:rsidRPr="005956FC" w14:paraId="133CFD4D" w14:textId="77777777" w:rsidTr="005956FC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6AAC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003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B6AB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92CA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32F6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F0A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14 2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A55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22 129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95D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22 144,8</w:t>
            </w:r>
          </w:p>
        </w:tc>
      </w:tr>
    </w:tbl>
    <w:p w14:paraId="30C6A6D3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25CE1C2F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6F1C0D2A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2231F926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722FE811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32E6B609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57E23370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1BDC240F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67601B27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6CFEA0D9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7F6DA46E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2C4A1D0D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324956C3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429244EA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006AA931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16E96AA9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73958FF0" w14:textId="77777777" w:rsidR="005956FC" w:rsidRDefault="005956FC" w:rsidP="003C3021">
      <w:pPr>
        <w:ind w:firstLine="5812"/>
        <w:jc w:val="right"/>
        <w:rPr>
          <w:sz w:val="26"/>
          <w:szCs w:val="26"/>
        </w:rPr>
        <w:sectPr w:rsidR="005956FC" w:rsidSect="005956F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13AD8F2B" w14:textId="78A1D5D7" w:rsidR="005956FC" w:rsidRDefault="005956FC" w:rsidP="003C3021">
      <w:pPr>
        <w:ind w:firstLine="5812"/>
        <w:jc w:val="right"/>
        <w:rPr>
          <w:sz w:val="26"/>
          <w:szCs w:val="26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0"/>
        <w:gridCol w:w="725"/>
        <w:gridCol w:w="709"/>
        <w:gridCol w:w="1418"/>
        <w:gridCol w:w="1559"/>
        <w:gridCol w:w="1276"/>
      </w:tblGrid>
      <w:tr w:rsidR="005956FC" w:rsidRPr="005956FC" w14:paraId="28FD6467" w14:textId="77777777" w:rsidTr="005956FC">
        <w:trPr>
          <w:trHeight w:val="36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B6563" w14:textId="77777777" w:rsidR="005956FC" w:rsidRPr="005956FC" w:rsidRDefault="005956FC" w:rsidP="003C3021">
            <w:pPr>
              <w:jc w:val="right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Приложение №10</w:t>
            </w:r>
          </w:p>
        </w:tc>
      </w:tr>
      <w:tr w:rsidR="005956FC" w:rsidRPr="005956FC" w14:paraId="26DA195C" w14:textId="77777777" w:rsidTr="005956FC">
        <w:trPr>
          <w:trHeight w:val="37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18A4D" w14:textId="77777777" w:rsidR="005956FC" w:rsidRPr="005956FC" w:rsidRDefault="005956FC" w:rsidP="003C3021">
            <w:pPr>
              <w:rPr>
                <w:sz w:val="28"/>
                <w:szCs w:val="28"/>
              </w:rPr>
            </w:pPr>
          </w:p>
        </w:tc>
        <w:tc>
          <w:tcPr>
            <w:tcW w:w="568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37F5F" w14:textId="77777777" w:rsidR="005956FC" w:rsidRPr="005956FC" w:rsidRDefault="005956FC" w:rsidP="003C3021">
            <w:pPr>
              <w:jc w:val="right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к проекту решения совета депутатов МО «Токсовское городское поселение» «О бюджете муниципального образования «Токсовское городское поселение» Всеволожского муниципального района Ленинградской области на 2020 год и плановый период 2021, 2022 годы</w:t>
            </w:r>
            <w:r w:rsidRPr="005956FC">
              <w:rPr>
                <w:sz w:val="28"/>
                <w:szCs w:val="28"/>
              </w:rPr>
              <w:br/>
              <w:t xml:space="preserve"> </w:t>
            </w:r>
          </w:p>
        </w:tc>
      </w:tr>
      <w:tr w:rsidR="005956FC" w:rsidRPr="005956FC" w14:paraId="15955C14" w14:textId="77777777" w:rsidTr="005956FC">
        <w:trPr>
          <w:trHeight w:val="36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B9A98" w14:textId="77777777" w:rsidR="005956FC" w:rsidRPr="005956FC" w:rsidRDefault="005956FC" w:rsidP="003C3021">
            <w:pPr>
              <w:rPr>
                <w:sz w:val="28"/>
                <w:szCs w:val="28"/>
              </w:rPr>
            </w:pPr>
          </w:p>
        </w:tc>
        <w:tc>
          <w:tcPr>
            <w:tcW w:w="56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67E3B" w14:textId="77777777" w:rsidR="005956FC" w:rsidRPr="005956FC" w:rsidRDefault="005956FC" w:rsidP="003C3021">
            <w:pPr>
              <w:rPr>
                <w:sz w:val="28"/>
                <w:szCs w:val="28"/>
              </w:rPr>
            </w:pPr>
          </w:p>
        </w:tc>
      </w:tr>
      <w:tr w:rsidR="005956FC" w:rsidRPr="005956FC" w14:paraId="70C3865C" w14:textId="77777777" w:rsidTr="005956FC">
        <w:trPr>
          <w:trHeight w:val="36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A190D" w14:textId="77777777" w:rsidR="005956FC" w:rsidRPr="005956FC" w:rsidRDefault="005956FC" w:rsidP="003C3021">
            <w:pPr>
              <w:rPr>
                <w:sz w:val="28"/>
                <w:szCs w:val="28"/>
              </w:rPr>
            </w:pPr>
          </w:p>
        </w:tc>
        <w:tc>
          <w:tcPr>
            <w:tcW w:w="56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FBA87" w14:textId="77777777" w:rsidR="005956FC" w:rsidRPr="005956FC" w:rsidRDefault="005956FC" w:rsidP="003C3021">
            <w:pPr>
              <w:rPr>
                <w:sz w:val="28"/>
                <w:szCs w:val="28"/>
              </w:rPr>
            </w:pPr>
          </w:p>
        </w:tc>
      </w:tr>
      <w:tr w:rsidR="005956FC" w:rsidRPr="005956FC" w14:paraId="71461603" w14:textId="77777777" w:rsidTr="005956FC">
        <w:trPr>
          <w:trHeight w:val="312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675E7" w14:textId="77777777" w:rsidR="005956FC" w:rsidRPr="005956FC" w:rsidRDefault="005956FC" w:rsidP="003C3021">
            <w:pPr>
              <w:rPr>
                <w:b/>
                <w:bCs/>
              </w:rPr>
            </w:pPr>
          </w:p>
        </w:tc>
        <w:tc>
          <w:tcPr>
            <w:tcW w:w="56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5E9C5" w14:textId="77777777" w:rsidR="005956FC" w:rsidRPr="005956FC" w:rsidRDefault="005956FC" w:rsidP="003C3021">
            <w:pPr>
              <w:rPr>
                <w:sz w:val="28"/>
                <w:szCs w:val="28"/>
              </w:rPr>
            </w:pPr>
          </w:p>
        </w:tc>
      </w:tr>
      <w:tr w:rsidR="005956FC" w:rsidRPr="005956FC" w14:paraId="0A459E36" w14:textId="77777777" w:rsidTr="005956FC">
        <w:trPr>
          <w:trHeight w:val="312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75D10" w14:textId="77777777" w:rsidR="005956FC" w:rsidRPr="005956FC" w:rsidRDefault="005956FC" w:rsidP="003C3021">
            <w:pPr>
              <w:rPr>
                <w:b/>
                <w:bCs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9FEEA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1127" w14:textId="77777777" w:rsidR="005956FC" w:rsidRPr="005956FC" w:rsidRDefault="005956FC" w:rsidP="003C3021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DD36" w14:textId="77777777" w:rsidR="005956FC" w:rsidRPr="005956FC" w:rsidRDefault="005956FC" w:rsidP="003C3021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3B82" w14:textId="77777777" w:rsidR="005956FC" w:rsidRPr="005956FC" w:rsidRDefault="005956FC" w:rsidP="003C3021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5AA5D" w14:textId="77777777" w:rsidR="005956FC" w:rsidRPr="005956FC" w:rsidRDefault="005956FC" w:rsidP="003C3021"/>
        </w:tc>
      </w:tr>
      <w:tr w:rsidR="005956FC" w:rsidRPr="005956FC" w14:paraId="4EEA8676" w14:textId="77777777" w:rsidTr="005956FC">
        <w:trPr>
          <w:trHeight w:val="312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32ABA" w14:textId="77777777" w:rsidR="005956FC" w:rsidRPr="005956FC" w:rsidRDefault="005956FC" w:rsidP="003C3021">
            <w:pPr>
              <w:rPr>
                <w:b/>
                <w:bCs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AE262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A803" w14:textId="77777777" w:rsidR="005956FC" w:rsidRPr="005956FC" w:rsidRDefault="005956FC" w:rsidP="003C3021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4FD6" w14:textId="77777777" w:rsidR="005956FC" w:rsidRPr="005956FC" w:rsidRDefault="005956FC" w:rsidP="003C3021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88EE" w14:textId="77777777" w:rsidR="005956FC" w:rsidRPr="005956FC" w:rsidRDefault="005956FC" w:rsidP="003C3021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9D12C" w14:textId="77777777" w:rsidR="005956FC" w:rsidRPr="005956FC" w:rsidRDefault="005956FC" w:rsidP="003C3021"/>
        </w:tc>
      </w:tr>
      <w:tr w:rsidR="005956FC" w:rsidRPr="005956FC" w14:paraId="11C897B5" w14:textId="77777777" w:rsidTr="005956FC">
        <w:trPr>
          <w:trHeight w:val="1425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531EA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РАСПРЕДЕЛЕНИЕ</w:t>
            </w:r>
            <w:r w:rsidRPr="005956FC">
              <w:rPr>
                <w:b/>
                <w:bCs/>
              </w:rPr>
              <w:br/>
              <w:t>бюджетных ассигнований по разделам и подразделам</w:t>
            </w:r>
            <w:r w:rsidRPr="005956FC">
              <w:rPr>
                <w:b/>
                <w:bCs/>
              </w:rPr>
              <w:br/>
              <w:t>классификации расходов бюджетов</w:t>
            </w:r>
            <w:r w:rsidRPr="005956FC">
              <w:rPr>
                <w:b/>
                <w:bCs/>
              </w:rPr>
              <w:br/>
              <w:t>на 2020 год и на плановый период 2021, 2022 годы</w:t>
            </w:r>
          </w:p>
        </w:tc>
      </w:tr>
      <w:tr w:rsidR="005956FC" w:rsidRPr="005956FC" w14:paraId="245E7133" w14:textId="77777777" w:rsidTr="005956FC">
        <w:trPr>
          <w:trHeight w:val="312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0A8FC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FA829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2F3DA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1CC90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6608" w14:textId="77777777" w:rsidR="005956FC" w:rsidRPr="005956FC" w:rsidRDefault="005956FC" w:rsidP="003C3021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4A2D" w14:textId="77777777" w:rsidR="005956FC" w:rsidRPr="005956FC" w:rsidRDefault="005956FC" w:rsidP="003C3021">
            <w:pPr>
              <w:rPr>
                <w:b/>
                <w:bCs/>
              </w:rPr>
            </w:pPr>
          </w:p>
        </w:tc>
      </w:tr>
      <w:tr w:rsidR="005956FC" w:rsidRPr="005956FC" w14:paraId="373EF6AC" w14:textId="77777777" w:rsidTr="005956FC">
        <w:trPr>
          <w:trHeight w:val="630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2964A1" w14:textId="77777777" w:rsidR="005956FC" w:rsidRPr="005956FC" w:rsidRDefault="005956FC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0649AF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proofErr w:type="spellStart"/>
            <w:r w:rsidRPr="005956F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458635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ПР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6B9C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proofErr w:type="gramStart"/>
            <w:r w:rsidRPr="005956FC">
              <w:rPr>
                <w:b/>
                <w:bCs/>
              </w:rPr>
              <w:t>Сумма</w:t>
            </w:r>
            <w:r w:rsidRPr="005956FC">
              <w:rPr>
                <w:b/>
                <w:bCs/>
              </w:rPr>
              <w:br/>
              <w:t>(</w:t>
            </w:r>
            <w:proofErr w:type="gramEnd"/>
            <w:r w:rsidRPr="005956FC">
              <w:rPr>
                <w:b/>
                <w:bCs/>
              </w:rPr>
              <w:t>тысяч рублей)</w:t>
            </w:r>
          </w:p>
        </w:tc>
      </w:tr>
      <w:tr w:rsidR="005956FC" w:rsidRPr="005956FC" w14:paraId="400398E9" w14:textId="77777777" w:rsidTr="005956FC">
        <w:trPr>
          <w:trHeight w:val="312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9E467" w14:textId="77777777" w:rsidR="005956FC" w:rsidRPr="005956FC" w:rsidRDefault="005956FC" w:rsidP="003C3021">
            <w:pPr>
              <w:rPr>
                <w:b/>
                <w:bCs/>
                <w:color w:val="000000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BF493" w14:textId="77777777" w:rsidR="005956FC" w:rsidRPr="005956FC" w:rsidRDefault="005956FC" w:rsidP="003C3021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264DF" w14:textId="77777777" w:rsidR="005956FC" w:rsidRPr="005956FC" w:rsidRDefault="005956FC" w:rsidP="003C3021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A510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3FC9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EE37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2023 год</w:t>
            </w:r>
          </w:p>
        </w:tc>
      </w:tr>
      <w:tr w:rsidR="005956FC" w:rsidRPr="005956FC" w14:paraId="24C94256" w14:textId="77777777" w:rsidTr="005956FC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EFD2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2893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6EB7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17C0" w14:textId="77777777" w:rsidR="005956FC" w:rsidRPr="005956FC" w:rsidRDefault="005956FC" w:rsidP="003C3021">
            <w:pPr>
              <w:jc w:val="center"/>
            </w:pPr>
            <w:r w:rsidRPr="005956FC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2693" w14:textId="77777777" w:rsidR="005956FC" w:rsidRPr="005956FC" w:rsidRDefault="005956FC" w:rsidP="003C3021">
            <w:pPr>
              <w:jc w:val="center"/>
            </w:pPr>
            <w:r w:rsidRPr="005956F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A426" w14:textId="77777777" w:rsidR="005956FC" w:rsidRPr="005956FC" w:rsidRDefault="005956FC" w:rsidP="003C3021">
            <w:pPr>
              <w:jc w:val="center"/>
            </w:pPr>
            <w:r w:rsidRPr="005956FC">
              <w:t>6</w:t>
            </w:r>
          </w:p>
        </w:tc>
      </w:tr>
      <w:tr w:rsidR="005956FC" w:rsidRPr="005956FC" w14:paraId="698340D9" w14:textId="77777777" w:rsidTr="005956FC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B2E2" w14:textId="77777777" w:rsidR="005956FC" w:rsidRPr="005956FC" w:rsidRDefault="005956FC" w:rsidP="003C3021">
            <w:pPr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798A" w14:textId="77777777" w:rsidR="005956FC" w:rsidRPr="005956FC" w:rsidRDefault="005956FC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A37C" w14:textId="77777777" w:rsidR="005956FC" w:rsidRPr="005956FC" w:rsidRDefault="005956FC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ABBB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214 2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8FD0E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122 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0A694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122 144,8</w:t>
            </w:r>
          </w:p>
        </w:tc>
      </w:tr>
      <w:tr w:rsidR="005956FC" w:rsidRPr="005956FC" w14:paraId="71ADCC4A" w14:textId="77777777" w:rsidTr="005956FC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B0CD" w14:textId="77777777" w:rsidR="005956FC" w:rsidRPr="005956FC" w:rsidRDefault="005956FC" w:rsidP="003C3021">
            <w:pPr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9EDC" w14:textId="77777777" w:rsidR="005956FC" w:rsidRPr="005956FC" w:rsidRDefault="005956FC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3776" w14:textId="77777777" w:rsidR="005956FC" w:rsidRPr="005956FC" w:rsidRDefault="005956FC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8607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61 4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3A46B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45 1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69AB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46 887,6</w:t>
            </w:r>
          </w:p>
        </w:tc>
      </w:tr>
      <w:tr w:rsidR="005956FC" w:rsidRPr="005956FC" w14:paraId="4EAE0EF8" w14:textId="77777777" w:rsidTr="005956FC">
        <w:trPr>
          <w:trHeight w:val="138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26CC" w14:textId="77777777" w:rsidR="005956FC" w:rsidRPr="005956FC" w:rsidRDefault="005956FC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39F3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F0F4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B73AB" w14:textId="77777777" w:rsidR="005956FC" w:rsidRPr="005956FC" w:rsidRDefault="005956FC" w:rsidP="003C3021">
            <w:pPr>
              <w:jc w:val="center"/>
            </w:pPr>
            <w:r w:rsidRPr="005956FC">
              <w:t>7 9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13559" w14:textId="77777777" w:rsidR="005956FC" w:rsidRPr="005956FC" w:rsidRDefault="005956FC" w:rsidP="003C3021">
            <w:pPr>
              <w:jc w:val="center"/>
            </w:pPr>
            <w:r w:rsidRPr="005956FC">
              <w:t>8 9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86315" w14:textId="77777777" w:rsidR="005956FC" w:rsidRPr="005956FC" w:rsidRDefault="005956FC" w:rsidP="003C3021">
            <w:pPr>
              <w:jc w:val="center"/>
            </w:pPr>
            <w:r w:rsidRPr="005956FC">
              <w:t>9 290,7</w:t>
            </w:r>
          </w:p>
        </w:tc>
      </w:tr>
      <w:tr w:rsidR="005956FC" w:rsidRPr="005956FC" w14:paraId="524A4F1B" w14:textId="77777777" w:rsidTr="005956FC">
        <w:trPr>
          <w:trHeight w:val="15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120FB" w14:textId="77777777" w:rsidR="005956FC" w:rsidRPr="005956FC" w:rsidRDefault="005956FC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EB57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3E40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7E855" w14:textId="77777777" w:rsidR="005956FC" w:rsidRPr="005956FC" w:rsidRDefault="005956FC" w:rsidP="003C3021">
            <w:pPr>
              <w:jc w:val="center"/>
            </w:pPr>
            <w:r w:rsidRPr="005956FC">
              <w:t>32 6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8B881" w14:textId="77777777" w:rsidR="005956FC" w:rsidRPr="005956FC" w:rsidRDefault="005956FC" w:rsidP="003C3021">
            <w:pPr>
              <w:jc w:val="center"/>
            </w:pPr>
            <w:r w:rsidRPr="005956FC">
              <w:t>31 8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0C7A" w14:textId="77777777" w:rsidR="005956FC" w:rsidRPr="005956FC" w:rsidRDefault="005956FC" w:rsidP="003C3021">
            <w:pPr>
              <w:jc w:val="center"/>
            </w:pPr>
            <w:r w:rsidRPr="005956FC">
              <w:t>33 295,9</w:t>
            </w:r>
          </w:p>
        </w:tc>
      </w:tr>
      <w:tr w:rsidR="005956FC" w:rsidRPr="005956FC" w14:paraId="084D63F4" w14:textId="77777777" w:rsidTr="005956FC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8DC9" w14:textId="77777777" w:rsidR="005956FC" w:rsidRPr="005956FC" w:rsidRDefault="005956FC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1CBA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FB10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77971" w14:textId="77777777" w:rsidR="005956FC" w:rsidRPr="005956FC" w:rsidRDefault="005956FC" w:rsidP="003C3021">
            <w:pPr>
              <w:jc w:val="center"/>
            </w:pPr>
            <w:r w:rsidRPr="005956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BBCB" w14:textId="77777777" w:rsidR="005956FC" w:rsidRPr="005956FC" w:rsidRDefault="005956FC" w:rsidP="003C3021">
            <w:pPr>
              <w:jc w:val="center"/>
            </w:pPr>
            <w:r w:rsidRPr="005956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2920" w14:textId="77777777" w:rsidR="005956FC" w:rsidRPr="005956FC" w:rsidRDefault="005956FC" w:rsidP="003C3021">
            <w:pPr>
              <w:jc w:val="center"/>
            </w:pPr>
            <w:r w:rsidRPr="005956FC">
              <w:t>0,0</w:t>
            </w:r>
          </w:p>
        </w:tc>
      </w:tr>
      <w:tr w:rsidR="005956FC" w:rsidRPr="005956FC" w14:paraId="0B0E0FC5" w14:textId="77777777" w:rsidTr="005956FC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4B61" w14:textId="77777777" w:rsidR="005956FC" w:rsidRPr="005956FC" w:rsidRDefault="005956FC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Резервные фон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8381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DFB4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7CF2F" w14:textId="77777777" w:rsidR="005956FC" w:rsidRPr="005956FC" w:rsidRDefault="005956FC" w:rsidP="003C3021">
            <w:pPr>
              <w:jc w:val="center"/>
            </w:pPr>
            <w:r w:rsidRPr="005956FC"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43342" w14:textId="77777777" w:rsidR="005956FC" w:rsidRPr="005956FC" w:rsidRDefault="005956FC" w:rsidP="003C3021">
            <w:pPr>
              <w:jc w:val="center"/>
            </w:pPr>
            <w:r w:rsidRPr="005956FC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6E7A" w14:textId="77777777" w:rsidR="005956FC" w:rsidRPr="005956FC" w:rsidRDefault="005956FC" w:rsidP="003C3021">
            <w:pPr>
              <w:jc w:val="center"/>
            </w:pPr>
            <w:r w:rsidRPr="005956FC">
              <w:t>1 000,0</w:t>
            </w:r>
          </w:p>
        </w:tc>
      </w:tr>
      <w:tr w:rsidR="005956FC" w:rsidRPr="005956FC" w14:paraId="2ED34570" w14:textId="77777777" w:rsidTr="005956FC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BD0D" w14:textId="77777777" w:rsidR="005956FC" w:rsidRPr="005956FC" w:rsidRDefault="005956FC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7651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A5B0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04DD8" w14:textId="77777777" w:rsidR="005956FC" w:rsidRPr="005956FC" w:rsidRDefault="005956FC" w:rsidP="003C3021">
            <w:pPr>
              <w:jc w:val="center"/>
            </w:pPr>
            <w:r w:rsidRPr="005956FC">
              <w:t>19 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7350F" w14:textId="77777777" w:rsidR="005956FC" w:rsidRPr="005956FC" w:rsidRDefault="005956FC" w:rsidP="003C3021">
            <w:pPr>
              <w:jc w:val="center"/>
            </w:pPr>
            <w:r w:rsidRPr="005956FC">
              <w:t>3 3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2EE8" w14:textId="77777777" w:rsidR="005956FC" w:rsidRPr="005956FC" w:rsidRDefault="005956FC" w:rsidP="003C3021">
            <w:pPr>
              <w:jc w:val="center"/>
            </w:pPr>
            <w:r w:rsidRPr="005956FC">
              <w:t>3 301,0</w:t>
            </w:r>
          </w:p>
        </w:tc>
      </w:tr>
      <w:tr w:rsidR="005956FC" w:rsidRPr="005956FC" w14:paraId="7D5C1789" w14:textId="77777777" w:rsidTr="005956FC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9447" w14:textId="77777777" w:rsidR="005956FC" w:rsidRPr="005956FC" w:rsidRDefault="005956FC" w:rsidP="003C3021">
            <w:pPr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69A6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B08A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708E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3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4C9EE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2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3A134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285,8</w:t>
            </w:r>
          </w:p>
        </w:tc>
      </w:tr>
      <w:tr w:rsidR="005956FC" w:rsidRPr="005956FC" w14:paraId="11E04F05" w14:textId="77777777" w:rsidTr="005956FC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FE631" w14:textId="77777777" w:rsidR="005956FC" w:rsidRPr="005956FC" w:rsidRDefault="005956FC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D6B9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206C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7EF6" w14:textId="77777777" w:rsidR="005956FC" w:rsidRPr="005956FC" w:rsidRDefault="005956FC" w:rsidP="003C3021">
            <w:pPr>
              <w:jc w:val="center"/>
            </w:pPr>
            <w:r w:rsidRPr="005956FC">
              <w:t>3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9842" w14:textId="77777777" w:rsidR="005956FC" w:rsidRPr="005956FC" w:rsidRDefault="005956FC" w:rsidP="003C3021">
            <w:pPr>
              <w:jc w:val="center"/>
            </w:pPr>
            <w:r w:rsidRPr="005956FC">
              <w:t>2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CDD3C" w14:textId="77777777" w:rsidR="005956FC" w:rsidRPr="005956FC" w:rsidRDefault="005956FC" w:rsidP="003C3021">
            <w:pPr>
              <w:jc w:val="center"/>
            </w:pPr>
            <w:r w:rsidRPr="005956FC">
              <w:t>285,8</w:t>
            </w:r>
          </w:p>
        </w:tc>
      </w:tr>
      <w:tr w:rsidR="005956FC" w:rsidRPr="005956FC" w14:paraId="5CF5C77C" w14:textId="77777777" w:rsidTr="005956FC">
        <w:trPr>
          <w:trHeight w:val="9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2EFB" w14:textId="77777777" w:rsidR="005956FC" w:rsidRPr="005956FC" w:rsidRDefault="005956FC" w:rsidP="003C3021">
            <w:pPr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4DEC" w14:textId="77777777" w:rsidR="005956FC" w:rsidRPr="005956FC" w:rsidRDefault="005956FC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F814" w14:textId="77777777" w:rsidR="005956FC" w:rsidRPr="005956FC" w:rsidRDefault="005956FC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EA97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4 2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155BC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1 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2CD97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1 503,5</w:t>
            </w:r>
          </w:p>
        </w:tc>
      </w:tr>
      <w:tr w:rsidR="005956FC" w:rsidRPr="005956FC" w14:paraId="3D309060" w14:textId="77777777" w:rsidTr="005956FC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D1A3" w14:textId="77777777" w:rsidR="005956FC" w:rsidRPr="005956FC" w:rsidRDefault="005956FC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Гражданская обор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4225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3671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C8550" w14:textId="77777777" w:rsidR="005956FC" w:rsidRPr="005956FC" w:rsidRDefault="005956FC" w:rsidP="003C3021">
            <w:pPr>
              <w:jc w:val="center"/>
            </w:pPr>
            <w:r w:rsidRPr="005956FC">
              <w:t>1 8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15FF" w14:textId="77777777" w:rsidR="005956FC" w:rsidRPr="005956FC" w:rsidRDefault="005956FC" w:rsidP="003C3021">
            <w:pPr>
              <w:jc w:val="center"/>
            </w:pPr>
            <w:r w:rsidRPr="005956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F997F" w14:textId="77777777" w:rsidR="005956FC" w:rsidRPr="005956FC" w:rsidRDefault="005956FC" w:rsidP="003C3021">
            <w:pPr>
              <w:jc w:val="center"/>
            </w:pPr>
            <w:r w:rsidRPr="005956FC">
              <w:t>0,0</w:t>
            </w:r>
          </w:p>
        </w:tc>
      </w:tr>
      <w:tr w:rsidR="005956FC" w:rsidRPr="005956FC" w14:paraId="406312D9" w14:textId="77777777" w:rsidTr="005956FC">
        <w:trPr>
          <w:trHeight w:val="124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9AA7" w14:textId="77777777" w:rsidR="005956FC" w:rsidRPr="005956FC" w:rsidRDefault="005956FC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C219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1339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138E4" w14:textId="77777777" w:rsidR="005956FC" w:rsidRPr="005956FC" w:rsidRDefault="005956FC" w:rsidP="003C3021">
            <w:pPr>
              <w:jc w:val="center"/>
            </w:pPr>
            <w:r w:rsidRPr="005956FC">
              <w:t>2 3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04BBC" w14:textId="77777777" w:rsidR="005956FC" w:rsidRPr="005956FC" w:rsidRDefault="005956FC" w:rsidP="003C3021">
            <w:pPr>
              <w:jc w:val="center"/>
            </w:pPr>
            <w:r w:rsidRPr="005956FC"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63B06" w14:textId="77777777" w:rsidR="005956FC" w:rsidRPr="005956FC" w:rsidRDefault="005956FC" w:rsidP="003C3021">
            <w:pPr>
              <w:jc w:val="center"/>
            </w:pPr>
            <w:r w:rsidRPr="005956FC">
              <w:t>1 400,0</w:t>
            </w:r>
          </w:p>
        </w:tc>
      </w:tr>
      <w:tr w:rsidR="005956FC" w:rsidRPr="005956FC" w14:paraId="4E0F98BB" w14:textId="77777777" w:rsidTr="005956FC">
        <w:trPr>
          <w:trHeight w:val="9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D51E" w14:textId="77777777" w:rsidR="005956FC" w:rsidRPr="005956FC" w:rsidRDefault="005956FC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A1E9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4275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C620A" w14:textId="77777777" w:rsidR="005956FC" w:rsidRPr="005956FC" w:rsidRDefault="005956FC" w:rsidP="003C3021">
            <w:pPr>
              <w:jc w:val="center"/>
            </w:pPr>
            <w:r w:rsidRPr="005956FC"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9E3D0" w14:textId="77777777" w:rsidR="005956FC" w:rsidRPr="005956FC" w:rsidRDefault="005956FC" w:rsidP="003C3021">
            <w:pPr>
              <w:jc w:val="center"/>
            </w:pPr>
            <w:r w:rsidRPr="005956FC"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575A9" w14:textId="77777777" w:rsidR="005956FC" w:rsidRPr="005956FC" w:rsidRDefault="005956FC" w:rsidP="003C3021">
            <w:pPr>
              <w:jc w:val="center"/>
            </w:pPr>
            <w:r w:rsidRPr="005956FC">
              <w:t>103,5</w:t>
            </w:r>
          </w:p>
        </w:tc>
      </w:tr>
      <w:tr w:rsidR="005956FC" w:rsidRPr="005956FC" w14:paraId="2B6B1F66" w14:textId="77777777" w:rsidTr="005956FC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30A96" w14:textId="77777777" w:rsidR="005956FC" w:rsidRPr="005956FC" w:rsidRDefault="005956FC" w:rsidP="003C3021">
            <w:pPr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EF5D" w14:textId="77777777" w:rsidR="005956FC" w:rsidRPr="005956FC" w:rsidRDefault="005956FC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9894" w14:textId="77777777" w:rsidR="005956FC" w:rsidRPr="005956FC" w:rsidRDefault="005956FC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A3EC8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23 0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75068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10 1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45FC6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10 586,6</w:t>
            </w:r>
          </w:p>
        </w:tc>
      </w:tr>
      <w:tr w:rsidR="005956FC" w:rsidRPr="005956FC" w14:paraId="74034FBF" w14:textId="77777777" w:rsidTr="005956FC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582F" w14:textId="77777777" w:rsidR="005956FC" w:rsidRPr="005956FC" w:rsidRDefault="005956FC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CB87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ECAF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BCC1D" w14:textId="77777777" w:rsidR="005956FC" w:rsidRPr="005956FC" w:rsidRDefault="005956FC" w:rsidP="003C3021">
            <w:pPr>
              <w:jc w:val="center"/>
            </w:pPr>
            <w:r w:rsidRPr="005956FC">
              <w:t>18 3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26CE0" w14:textId="77777777" w:rsidR="005956FC" w:rsidRPr="005956FC" w:rsidRDefault="005956FC" w:rsidP="003C3021">
            <w:pPr>
              <w:jc w:val="center"/>
            </w:pPr>
            <w:r w:rsidRPr="005956FC">
              <w:t>7 8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775E8" w14:textId="77777777" w:rsidR="005956FC" w:rsidRPr="005956FC" w:rsidRDefault="005956FC" w:rsidP="003C3021">
            <w:pPr>
              <w:jc w:val="center"/>
            </w:pPr>
            <w:r w:rsidRPr="005956FC">
              <w:t>8 275,1</w:t>
            </w:r>
          </w:p>
        </w:tc>
      </w:tr>
      <w:tr w:rsidR="005956FC" w:rsidRPr="005956FC" w14:paraId="70292E18" w14:textId="77777777" w:rsidTr="005956FC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4600" w14:textId="77777777" w:rsidR="005956FC" w:rsidRPr="005956FC" w:rsidRDefault="005956FC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5255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42AD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E9860" w14:textId="77777777" w:rsidR="005956FC" w:rsidRPr="005956FC" w:rsidRDefault="005956FC" w:rsidP="003C3021">
            <w:pPr>
              <w:jc w:val="center"/>
            </w:pPr>
            <w:r w:rsidRPr="005956FC">
              <w:t>4 6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87731" w14:textId="77777777" w:rsidR="005956FC" w:rsidRPr="005956FC" w:rsidRDefault="005956FC" w:rsidP="003C3021">
            <w:pPr>
              <w:jc w:val="center"/>
            </w:pPr>
            <w:r w:rsidRPr="005956FC">
              <w:t>2 3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4962" w14:textId="77777777" w:rsidR="005956FC" w:rsidRPr="005956FC" w:rsidRDefault="005956FC" w:rsidP="003C3021">
            <w:pPr>
              <w:jc w:val="center"/>
            </w:pPr>
            <w:r w:rsidRPr="005956FC">
              <w:t>2 311,5</w:t>
            </w:r>
          </w:p>
        </w:tc>
      </w:tr>
      <w:tr w:rsidR="005956FC" w:rsidRPr="005956FC" w14:paraId="383679E9" w14:textId="77777777" w:rsidTr="005956FC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501E" w14:textId="77777777" w:rsidR="005956FC" w:rsidRPr="005956FC" w:rsidRDefault="005956FC" w:rsidP="003C3021">
            <w:pPr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836A" w14:textId="77777777" w:rsidR="005956FC" w:rsidRPr="005956FC" w:rsidRDefault="005956FC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3E5E" w14:textId="77777777" w:rsidR="005956FC" w:rsidRPr="005956FC" w:rsidRDefault="005956FC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B7336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100 1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FE15E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45 0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5ABA3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41 519,7</w:t>
            </w:r>
          </w:p>
        </w:tc>
      </w:tr>
      <w:tr w:rsidR="005956FC" w:rsidRPr="005956FC" w14:paraId="381EDF2D" w14:textId="77777777" w:rsidTr="005956FC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B67D" w14:textId="77777777" w:rsidR="005956FC" w:rsidRPr="005956FC" w:rsidRDefault="005956FC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Жилищ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8A0E5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2F9C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C32E9" w14:textId="77777777" w:rsidR="005956FC" w:rsidRPr="005956FC" w:rsidRDefault="005956FC" w:rsidP="003C3021">
            <w:pPr>
              <w:jc w:val="center"/>
            </w:pPr>
            <w:r w:rsidRPr="005956FC">
              <w:t>4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9FA2C" w14:textId="77777777" w:rsidR="005956FC" w:rsidRPr="005956FC" w:rsidRDefault="005956FC" w:rsidP="003C3021">
            <w:pPr>
              <w:jc w:val="center"/>
            </w:pPr>
            <w:r w:rsidRPr="005956FC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F488B" w14:textId="77777777" w:rsidR="005956FC" w:rsidRPr="005956FC" w:rsidRDefault="005956FC" w:rsidP="003C3021">
            <w:pPr>
              <w:jc w:val="center"/>
            </w:pPr>
            <w:r w:rsidRPr="005956FC">
              <w:t>1 000,0</w:t>
            </w:r>
          </w:p>
        </w:tc>
      </w:tr>
      <w:tr w:rsidR="005956FC" w:rsidRPr="005956FC" w14:paraId="7DEDA169" w14:textId="77777777" w:rsidTr="005956FC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A3BB" w14:textId="77777777" w:rsidR="005956FC" w:rsidRPr="005956FC" w:rsidRDefault="005956FC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035E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FD19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D7AA6" w14:textId="77777777" w:rsidR="005956FC" w:rsidRPr="005956FC" w:rsidRDefault="005956FC" w:rsidP="003C3021">
            <w:pPr>
              <w:jc w:val="center"/>
            </w:pPr>
            <w:r w:rsidRPr="005956FC">
              <w:t>47 0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738F3" w14:textId="77777777" w:rsidR="005956FC" w:rsidRPr="005956FC" w:rsidRDefault="005956FC" w:rsidP="003C3021">
            <w:pPr>
              <w:jc w:val="center"/>
            </w:pPr>
            <w:r w:rsidRPr="005956FC">
              <w:t>9 0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0ABDB" w14:textId="77777777" w:rsidR="005956FC" w:rsidRPr="005956FC" w:rsidRDefault="005956FC" w:rsidP="003C3021">
            <w:pPr>
              <w:jc w:val="center"/>
            </w:pPr>
            <w:r w:rsidRPr="005956FC">
              <w:t>5 568,8</w:t>
            </w:r>
          </w:p>
        </w:tc>
      </w:tr>
      <w:tr w:rsidR="005956FC" w:rsidRPr="005956FC" w14:paraId="7ECF07BD" w14:textId="77777777" w:rsidTr="005956FC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2378" w14:textId="77777777" w:rsidR="005956FC" w:rsidRPr="005956FC" w:rsidRDefault="005956FC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Благоустро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82D8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608D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FD105" w14:textId="77777777" w:rsidR="005956FC" w:rsidRPr="005956FC" w:rsidRDefault="005956FC" w:rsidP="003C3021">
            <w:pPr>
              <w:jc w:val="center"/>
            </w:pPr>
            <w:r w:rsidRPr="005956FC">
              <w:t>52 6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297D0" w14:textId="77777777" w:rsidR="005956FC" w:rsidRPr="005956FC" w:rsidRDefault="005956FC" w:rsidP="003C3021">
            <w:pPr>
              <w:jc w:val="center"/>
            </w:pPr>
            <w:r w:rsidRPr="005956FC">
              <w:t>34 9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6EF17" w14:textId="77777777" w:rsidR="005956FC" w:rsidRPr="005956FC" w:rsidRDefault="005956FC" w:rsidP="003C3021">
            <w:pPr>
              <w:jc w:val="center"/>
            </w:pPr>
            <w:r w:rsidRPr="005956FC">
              <w:t>34 950,9</w:t>
            </w:r>
          </w:p>
        </w:tc>
      </w:tr>
      <w:tr w:rsidR="005956FC" w:rsidRPr="005956FC" w14:paraId="48CFC039" w14:textId="77777777" w:rsidTr="005956FC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DB50" w14:textId="77777777" w:rsidR="005956FC" w:rsidRPr="005956FC" w:rsidRDefault="005956FC" w:rsidP="003C3021">
            <w:pPr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7D6E" w14:textId="77777777" w:rsidR="005956FC" w:rsidRPr="005956FC" w:rsidRDefault="005956FC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B7FC" w14:textId="77777777" w:rsidR="005956FC" w:rsidRPr="005956FC" w:rsidRDefault="005956FC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8FBE9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510C8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4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19B4D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550,0</w:t>
            </w:r>
          </w:p>
        </w:tc>
      </w:tr>
      <w:tr w:rsidR="005956FC" w:rsidRPr="005956FC" w14:paraId="1893C238" w14:textId="77777777" w:rsidTr="005956FC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303C" w14:textId="77777777" w:rsidR="005956FC" w:rsidRPr="005956FC" w:rsidRDefault="005956FC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4C5B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721BD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6320B" w14:textId="77777777" w:rsidR="005956FC" w:rsidRPr="005956FC" w:rsidRDefault="005956FC" w:rsidP="003C3021">
            <w:pPr>
              <w:jc w:val="center"/>
            </w:pPr>
            <w:r w:rsidRPr="005956FC">
              <w:t>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A966E" w14:textId="77777777" w:rsidR="005956FC" w:rsidRPr="005956FC" w:rsidRDefault="005956FC" w:rsidP="003C3021">
            <w:pPr>
              <w:jc w:val="center"/>
            </w:pPr>
            <w:r w:rsidRPr="005956FC">
              <w:t>4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9C9E9" w14:textId="77777777" w:rsidR="005956FC" w:rsidRPr="005956FC" w:rsidRDefault="005956FC" w:rsidP="003C3021">
            <w:pPr>
              <w:jc w:val="center"/>
            </w:pPr>
            <w:r w:rsidRPr="005956FC">
              <w:t>550,0</w:t>
            </w:r>
          </w:p>
        </w:tc>
      </w:tr>
      <w:tr w:rsidR="005956FC" w:rsidRPr="005956FC" w14:paraId="224C730A" w14:textId="77777777" w:rsidTr="005956FC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9843" w14:textId="77777777" w:rsidR="005956FC" w:rsidRPr="005956FC" w:rsidRDefault="005956FC" w:rsidP="003C3021">
            <w:pPr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2BD7" w14:textId="77777777" w:rsidR="005956FC" w:rsidRPr="005956FC" w:rsidRDefault="005956FC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A75A" w14:textId="77777777" w:rsidR="005956FC" w:rsidRPr="005956FC" w:rsidRDefault="005956FC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B1624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3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D32E1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3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5A660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329,4</w:t>
            </w:r>
          </w:p>
        </w:tc>
      </w:tr>
      <w:tr w:rsidR="005956FC" w:rsidRPr="005956FC" w14:paraId="38CE1D8A" w14:textId="77777777" w:rsidTr="005956FC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60905" w14:textId="77777777" w:rsidR="005956FC" w:rsidRPr="005956FC" w:rsidRDefault="005956FC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Молодеж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E79C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254A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144A7" w14:textId="77777777" w:rsidR="005956FC" w:rsidRPr="005956FC" w:rsidRDefault="005956FC" w:rsidP="003C3021">
            <w:pPr>
              <w:jc w:val="center"/>
            </w:pPr>
            <w:r w:rsidRPr="005956FC">
              <w:t>3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37A0F" w14:textId="77777777" w:rsidR="005956FC" w:rsidRPr="005956FC" w:rsidRDefault="005956FC" w:rsidP="003C3021">
            <w:pPr>
              <w:jc w:val="center"/>
            </w:pPr>
            <w:r w:rsidRPr="005956FC">
              <w:t>3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E5E8C" w14:textId="77777777" w:rsidR="005956FC" w:rsidRPr="005956FC" w:rsidRDefault="005956FC" w:rsidP="003C3021">
            <w:pPr>
              <w:jc w:val="center"/>
            </w:pPr>
            <w:r w:rsidRPr="005956FC">
              <w:t>329,4</w:t>
            </w:r>
          </w:p>
        </w:tc>
      </w:tr>
      <w:tr w:rsidR="005956FC" w:rsidRPr="005956FC" w14:paraId="6F2C1454" w14:textId="77777777" w:rsidTr="005956FC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1A90" w14:textId="77777777" w:rsidR="005956FC" w:rsidRPr="005956FC" w:rsidRDefault="005956FC" w:rsidP="003C3021">
            <w:pPr>
              <w:rPr>
                <w:b/>
                <w:bCs/>
                <w:color w:val="000000"/>
              </w:rPr>
            </w:pPr>
            <w:proofErr w:type="gramStart"/>
            <w:r w:rsidRPr="005956FC">
              <w:rPr>
                <w:b/>
                <w:bCs/>
                <w:color w:val="000000"/>
              </w:rPr>
              <w:t>КУЛЬТУРА,  КИНЕМАТОГРАФИЯ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E193" w14:textId="77777777" w:rsidR="005956FC" w:rsidRPr="005956FC" w:rsidRDefault="005956FC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A762" w14:textId="77777777" w:rsidR="005956FC" w:rsidRPr="005956FC" w:rsidRDefault="005956FC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3326A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22 0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20838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16 9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1FB8D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17 973,8</w:t>
            </w:r>
          </w:p>
        </w:tc>
      </w:tr>
      <w:tr w:rsidR="005956FC" w:rsidRPr="005956FC" w14:paraId="49029B2C" w14:textId="77777777" w:rsidTr="005956FC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DEFE" w14:textId="77777777" w:rsidR="005956FC" w:rsidRPr="005956FC" w:rsidRDefault="005956FC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Культу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6F26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B31D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B1CC0" w14:textId="77777777" w:rsidR="005956FC" w:rsidRPr="005956FC" w:rsidRDefault="005956FC" w:rsidP="003C3021">
            <w:pPr>
              <w:jc w:val="center"/>
            </w:pPr>
            <w:r w:rsidRPr="005956FC">
              <w:t>22 0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E673" w14:textId="77777777" w:rsidR="005956FC" w:rsidRPr="005956FC" w:rsidRDefault="005956FC" w:rsidP="003C3021">
            <w:pPr>
              <w:jc w:val="center"/>
            </w:pPr>
            <w:r w:rsidRPr="005956FC">
              <w:t>16 9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7B334" w14:textId="77777777" w:rsidR="005956FC" w:rsidRPr="005956FC" w:rsidRDefault="005956FC" w:rsidP="003C3021">
            <w:pPr>
              <w:jc w:val="center"/>
            </w:pPr>
            <w:r w:rsidRPr="005956FC">
              <w:t>17 973,8</w:t>
            </w:r>
          </w:p>
        </w:tc>
      </w:tr>
      <w:tr w:rsidR="005956FC" w:rsidRPr="005956FC" w14:paraId="2E21909D" w14:textId="77777777" w:rsidTr="005956FC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B331" w14:textId="77777777" w:rsidR="005956FC" w:rsidRPr="005956FC" w:rsidRDefault="005956FC" w:rsidP="003C3021">
            <w:pPr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07DD" w14:textId="77777777" w:rsidR="005956FC" w:rsidRPr="005956FC" w:rsidRDefault="005956FC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7171" w14:textId="77777777" w:rsidR="005956FC" w:rsidRPr="005956FC" w:rsidRDefault="005956FC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0D2D1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1 5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482CE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1 6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ADB72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1 692,4</w:t>
            </w:r>
          </w:p>
        </w:tc>
      </w:tr>
      <w:tr w:rsidR="005956FC" w:rsidRPr="005956FC" w14:paraId="582615E6" w14:textId="77777777" w:rsidTr="005956FC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9599" w14:textId="77777777" w:rsidR="005956FC" w:rsidRPr="005956FC" w:rsidRDefault="005956FC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Пенсионное обеспече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021F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3C8D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6A62C" w14:textId="77777777" w:rsidR="005956FC" w:rsidRPr="005956FC" w:rsidRDefault="005956FC" w:rsidP="003C3021">
            <w:pPr>
              <w:jc w:val="center"/>
            </w:pPr>
            <w:r w:rsidRPr="005956FC">
              <w:t>1 5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19B42" w14:textId="77777777" w:rsidR="005956FC" w:rsidRPr="005956FC" w:rsidRDefault="005956FC" w:rsidP="003C3021">
            <w:pPr>
              <w:jc w:val="center"/>
            </w:pPr>
            <w:r w:rsidRPr="005956FC">
              <w:t>1 6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E1270" w14:textId="77777777" w:rsidR="005956FC" w:rsidRPr="005956FC" w:rsidRDefault="005956FC" w:rsidP="003C3021">
            <w:pPr>
              <w:jc w:val="center"/>
            </w:pPr>
            <w:r w:rsidRPr="005956FC">
              <w:t>1 692,4</w:t>
            </w:r>
          </w:p>
        </w:tc>
      </w:tr>
      <w:tr w:rsidR="005956FC" w:rsidRPr="005956FC" w14:paraId="396A1F1C" w14:textId="77777777" w:rsidTr="005956FC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EFC5" w14:textId="77777777" w:rsidR="005956FC" w:rsidRPr="005956FC" w:rsidRDefault="005956FC" w:rsidP="003C3021">
            <w:pPr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42E3" w14:textId="77777777" w:rsidR="005956FC" w:rsidRPr="005956FC" w:rsidRDefault="005956FC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F501" w14:textId="77777777" w:rsidR="005956FC" w:rsidRPr="005956FC" w:rsidRDefault="005956FC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AE8A1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1 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B23FC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03691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816,0</w:t>
            </w:r>
          </w:p>
        </w:tc>
      </w:tr>
      <w:tr w:rsidR="005956FC" w:rsidRPr="005956FC" w14:paraId="4A63FB05" w14:textId="77777777" w:rsidTr="005956FC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451F" w14:textId="77777777" w:rsidR="005956FC" w:rsidRPr="005956FC" w:rsidRDefault="005956FC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88D6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33A9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0C3E4" w14:textId="77777777" w:rsidR="005956FC" w:rsidRPr="005956FC" w:rsidRDefault="005956FC" w:rsidP="003C3021">
            <w:pPr>
              <w:jc w:val="center"/>
            </w:pPr>
            <w:r w:rsidRPr="005956FC">
              <w:t>1 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F871" w14:textId="77777777" w:rsidR="005956FC" w:rsidRPr="005956FC" w:rsidRDefault="005956FC" w:rsidP="003C3021">
            <w:pPr>
              <w:jc w:val="center"/>
            </w:pPr>
            <w:r w:rsidRPr="005956FC">
              <w:t>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2CF34" w14:textId="77777777" w:rsidR="005956FC" w:rsidRPr="005956FC" w:rsidRDefault="005956FC" w:rsidP="003C3021">
            <w:pPr>
              <w:jc w:val="center"/>
            </w:pPr>
            <w:r w:rsidRPr="005956FC">
              <w:t>816,0</w:t>
            </w:r>
          </w:p>
        </w:tc>
      </w:tr>
    </w:tbl>
    <w:p w14:paraId="1D0E4A63" w14:textId="77777777" w:rsidR="005956FC" w:rsidRDefault="005956FC" w:rsidP="003C3021">
      <w:pPr>
        <w:ind w:firstLine="5812"/>
        <w:jc w:val="right"/>
        <w:rPr>
          <w:sz w:val="26"/>
          <w:szCs w:val="26"/>
        </w:rPr>
        <w:sectPr w:rsidR="005956FC" w:rsidSect="005956FC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045A2553" w14:textId="4BBFEDB0" w:rsidR="005956FC" w:rsidRPr="00ED21BB" w:rsidRDefault="005956FC" w:rsidP="005956FC">
      <w:pPr>
        <w:ind w:firstLine="5812"/>
        <w:jc w:val="right"/>
        <w:rPr>
          <w:sz w:val="26"/>
          <w:szCs w:val="26"/>
        </w:rPr>
      </w:pPr>
    </w:p>
    <w:sectPr w:rsidR="005956FC" w:rsidRPr="00ED21BB" w:rsidSect="005956F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4A6F14"/>
    <w:multiLevelType w:val="hybridMultilevel"/>
    <w:tmpl w:val="A5344232"/>
    <w:lvl w:ilvl="0" w:tplc="8C38C29E">
      <w:start w:val="1"/>
      <w:numFmt w:val="decimal"/>
      <w:lvlText w:val="%1."/>
      <w:lvlJc w:val="left"/>
      <w:pPr>
        <w:ind w:left="114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50226F2"/>
    <w:multiLevelType w:val="hybridMultilevel"/>
    <w:tmpl w:val="3D0EBA4A"/>
    <w:lvl w:ilvl="0" w:tplc="C62AF7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9C55035"/>
    <w:multiLevelType w:val="hybridMultilevel"/>
    <w:tmpl w:val="198EB176"/>
    <w:lvl w:ilvl="0" w:tplc="1854C4CA">
      <w:start w:val="5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580525"/>
    <w:multiLevelType w:val="hybridMultilevel"/>
    <w:tmpl w:val="C0CCFEFC"/>
    <w:lvl w:ilvl="0" w:tplc="2242AA7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0C"/>
    <w:rsid w:val="000107D5"/>
    <w:rsid w:val="000531AE"/>
    <w:rsid w:val="001509E3"/>
    <w:rsid w:val="00155B62"/>
    <w:rsid w:val="001D7EF3"/>
    <w:rsid w:val="0021263D"/>
    <w:rsid w:val="00214F37"/>
    <w:rsid w:val="002A5E94"/>
    <w:rsid w:val="00351662"/>
    <w:rsid w:val="00373D11"/>
    <w:rsid w:val="00397A36"/>
    <w:rsid w:val="003C3021"/>
    <w:rsid w:val="00431AA7"/>
    <w:rsid w:val="004419CB"/>
    <w:rsid w:val="00471FDA"/>
    <w:rsid w:val="004C0ADF"/>
    <w:rsid w:val="004E3E45"/>
    <w:rsid w:val="004F1EAE"/>
    <w:rsid w:val="00513F1B"/>
    <w:rsid w:val="005402A2"/>
    <w:rsid w:val="00564F0F"/>
    <w:rsid w:val="00571F46"/>
    <w:rsid w:val="005956FC"/>
    <w:rsid w:val="005B30C2"/>
    <w:rsid w:val="005E51AF"/>
    <w:rsid w:val="006022E7"/>
    <w:rsid w:val="00620CE6"/>
    <w:rsid w:val="00666C59"/>
    <w:rsid w:val="006C6AD7"/>
    <w:rsid w:val="006D72E8"/>
    <w:rsid w:val="006F5E0C"/>
    <w:rsid w:val="00705B0D"/>
    <w:rsid w:val="00725829"/>
    <w:rsid w:val="007748D3"/>
    <w:rsid w:val="008255BB"/>
    <w:rsid w:val="008F79DD"/>
    <w:rsid w:val="00953BA5"/>
    <w:rsid w:val="0099318F"/>
    <w:rsid w:val="009B0A0C"/>
    <w:rsid w:val="009E53F8"/>
    <w:rsid w:val="00A628C1"/>
    <w:rsid w:val="00AB1B3B"/>
    <w:rsid w:val="00B007A1"/>
    <w:rsid w:val="00B91CDA"/>
    <w:rsid w:val="00BB02A8"/>
    <w:rsid w:val="00BB2C09"/>
    <w:rsid w:val="00BB7F71"/>
    <w:rsid w:val="00BD076D"/>
    <w:rsid w:val="00C00F2F"/>
    <w:rsid w:val="00C129F2"/>
    <w:rsid w:val="00C22B15"/>
    <w:rsid w:val="00C36212"/>
    <w:rsid w:val="00C720F7"/>
    <w:rsid w:val="00C82918"/>
    <w:rsid w:val="00CA5BFE"/>
    <w:rsid w:val="00D00CA8"/>
    <w:rsid w:val="00D51F59"/>
    <w:rsid w:val="00D92F78"/>
    <w:rsid w:val="00D97189"/>
    <w:rsid w:val="00DA140B"/>
    <w:rsid w:val="00DA71DA"/>
    <w:rsid w:val="00DD3B42"/>
    <w:rsid w:val="00DE02EA"/>
    <w:rsid w:val="00DF2FDB"/>
    <w:rsid w:val="00E411F0"/>
    <w:rsid w:val="00E7041A"/>
    <w:rsid w:val="00E7568C"/>
    <w:rsid w:val="00E77CDC"/>
    <w:rsid w:val="00EB1512"/>
    <w:rsid w:val="00EB51DA"/>
    <w:rsid w:val="00ED21BB"/>
    <w:rsid w:val="00EF45EB"/>
    <w:rsid w:val="00F334FA"/>
    <w:rsid w:val="00FA5DE5"/>
    <w:rsid w:val="00FC59C7"/>
    <w:rsid w:val="00FD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FDE04"/>
  <w15:docId w15:val="{7CC4888A-879C-4AD5-873E-3EAAAEC3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F7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F5E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6F5E0C"/>
    <w:pPr>
      <w:ind w:left="720"/>
      <w:contextualSpacing/>
    </w:pPr>
  </w:style>
  <w:style w:type="paragraph" w:customStyle="1" w:styleId="xl65">
    <w:name w:val="xl65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5B30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5B30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5B30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5B30C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75">
    <w:name w:val="xl75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76">
    <w:name w:val="xl76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  <w:u w:val="single"/>
    </w:rPr>
  </w:style>
  <w:style w:type="paragraph" w:customStyle="1" w:styleId="xl77">
    <w:name w:val="xl77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78">
    <w:name w:val="xl78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2">
    <w:name w:val="xl82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5B30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5B30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5B30C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5B30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5B30C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5B30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5B30C2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5B30C2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5B30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5B30C2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5B30C2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5B30C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D7E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EF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35166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51662"/>
    <w:rPr>
      <w:color w:val="800080"/>
      <w:u w:val="single"/>
    </w:rPr>
  </w:style>
  <w:style w:type="paragraph" w:customStyle="1" w:styleId="xl64">
    <w:name w:val="xl64"/>
    <w:basedOn w:val="a"/>
    <w:rsid w:val="00351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table" w:styleId="a8">
    <w:name w:val="Table Grid"/>
    <w:basedOn w:val="a1"/>
    <w:uiPriority w:val="59"/>
    <w:rsid w:val="00C12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D076D"/>
    <w:rPr>
      <w:b/>
      <w:bCs/>
    </w:rPr>
  </w:style>
  <w:style w:type="paragraph" w:customStyle="1" w:styleId="ConsPlusNormal">
    <w:name w:val="ConsPlusNormal"/>
    <w:rsid w:val="006D72E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No Spacing"/>
    <w:uiPriority w:val="1"/>
    <w:qFormat/>
    <w:rsid w:val="006D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CA5BFE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CA5BF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F7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338" TargetMode="External"/><Relationship Id="rId13" Type="http://schemas.openxmlformats.org/officeDocument/2006/relationships/hyperlink" Target="consultantplus://offline/main?base=SPB;n=110154;fld=134;dst=100007" TargetMode="External"/><Relationship Id="rId18" Type="http://schemas.openxmlformats.org/officeDocument/2006/relationships/hyperlink" Target="consultantplus://offline/ref=BE786B10E9263626F57F3F1585BD3A70C34AB197C312B98C4ACBA343F9352C7EAC657CA5DDBD897AS0Q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SPB;n=110154;fld=134;dst=100648" TargetMode="External"/><Relationship Id="rId7" Type="http://schemas.openxmlformats.org/officeDocument/2006/relationships/hyperlink" Target="consultantplus://offline/main?base=SPB;n=110154;fld=134;dst=100299" TargetMode="External"/><Relationship Id="rId12" Type="http://schemas.openxmlformats.org/officeDocument/2006/relationships/hyperlink" Target="consultantplus://offline/main?base=SPB;n=110154;fld=134;dst=100648" TargetMode="External"/><Relationship Id="rId17" Type="http://schemas.openxmlformats.org/officeDocument/2006/relationships/hyperlink" Target="consultantplus://offline/main?base=SPB;n=110154;fld=134;dst=10004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712" TargetMode="External"/><Relationship Id="rId20" Type="http://schemas.openxmlformats.org/officeDocument/2006/relationships/hyperlink" Target="consultantplus://offline/ref=3758AD0617B1A4BA7C0B33B752D5A337E2576571554635E6B8A2840B0A0A75EE151D0E48ECCD0B350187FC5043D1D348489BEC9A5CD88ABDkF0B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007" TargetMode="External"/><Relationship Id="rId11" Type="http://schemas.openxmlformats.org/officeDocument/2006/relationships/hyperlink" Target="consultantplus://offline/main?base=SPB;n=110154;fld=134;dst=1005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SPB;n=110154;fld=134;dst=100376" TargetMode="External"/><Relationship Id="rId19" Type="http://schemas.openxmlformats.org/officeDocument/2006/relationships/hyperlink" Target="consultantplus://offline/ref=7414B378D675A30A6E4D38AA071EC633CE4842607451C85F8795162CF7353D81F0D8D96E2ABDE6AF67EEECADC869720873D966A3E8F3CD37d4v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hyperlink" Target="consultantplus://offline/main?base=SPB;n=110154;fld=134;dst=10071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07B2-1FF3-4DCD-A245-9626F519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16894</Words>
  <Characters>96302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зер</cp:lastModifiedBy>
  <cp:revision>3</cp:revision>
  <cp:lastPrinted>2020-09-21T09:21:00Z</cp:lastPrinted>
  <dcterms:created xsi:type="dcterms:W3CDTF">2020-11-27T14:36:00Z</dcterms:created>
  <dcterms:modified xsi:type="dcterms:W3CDTF">2020-11-27T14:36:00Z</dcterms:modified>
</cp:coreProperties>
</file>